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11" w:rsidRPr="00FA0E11" w:rsidRDefault="005161EB" w:rsidP="00A12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777730" cy="7111076"/>
            <wp:effectExtent l="19050" t="0" r="0" b="0"/>
            <wp:docPr id="1" name="Рисунок 1" descr="C:\Documents and Settings\Администратор\Local Settings\Temporary Internet Files\Content.Word\Фёдорова 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Фёдорова 007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A6" w:rsidRPr="00385DCA" w:rsidRDefault="0018262D" w:rsidP="00F87F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A0253C" w:rsidRPr="00F87F9E" w:rsidRDefault="00385DCA" w:rsidP="00F87F9E">
      <w:pPr>
        <w:pStyle w:val="aa"/>
        <w:rPr>
          <w:rFonts w:asciiTheme="minorHAnsi" w:hAnsiTheme="minorHAnsi"/>
        </w:rPr>
      </w:pPr>
      <w:r w:rsidRPr="00F87F9E">
        <w:rPr>
          <w:rFonts w:asciiTheme="minorHAnsi" w:hAnsiTheme="minorHAnsi"/>
        </w:rPr>
        <w:t xml:space="preserve">    </w:t>
      </w:r>
      <w:r w:rsidR="00434E7F" w:rsidRPr="00F87F9E">
        <w:rPr>
          <w:rFonts w:asciiTheme="minorHAnsi" w:hAnsiTheme="minorHAnsi"/>
        </w:rPr>
        <w:t>Рабочая програ</w:t>
      </w:r>
      <w:r w:rsidR="00700D84" w:rsidRPr="00F87F9E">
        <w:rPr>
          <w:rFonts w:asciiTheme="minorHAnsi" w:hAnsiTheme="minorHAnsi"/>
        </w:rPr>
        <w:t>мма по литературе</w:t>
      </w:r>
      <w:r w:rsidR="00623253" w:rsidRPr="00F87F9E">
        <w:rPr>
          <w:rFonts w:asciiTheme="minorHAnsi" w:hAnsiTheme="minorHAnsi"/>
        </w:rPr>
        <w:t xml:space="preserve"> для 9</w:t>
      </w:r>
      <w:r w:rsidR="00434E7F" w:rsidRPr="00F87F9E">
        <w:rPr>
          <w:rFonts w:asciiTheme="minorHAnsi" w:hAnsiTheme="minorHAnsi"/>
        </w:rPr>
        <w:t xml:space="preserve"> класса основной школы составлена</w:t>
      </w:r>
      <w:r w:rsidR="00A0253C" w:rsidRPr="00F87F9E">
        <w:rPr>
          <w:rFonts w:asciiTheme="minorHAnsi" w:hAnsiTheme="minorHAnsi"/>
          <w:bCs/>
        </w:rPr>
        <w:t xml:space="preserve"> на основании следующих документов:</w:t>
      </w:r>
    </w:p>
    <w:p w:rsidR="003D5517" w:rsidRPr="003D5517" w:rsidRDefault="00A54DB5" w:rsidP="00F87F9E">
      <w:pPr>
        <w:pStyle w:val="aa"/>
        <w:rPr>
          <w:rFonts w:asciiTheme="minorHAnsi" w:hAnsiTheme="minorHAnsi"/>
        </w:rPr>
      </w:pPr>
      <w:r>
        <w:rPr>
          <w:rFonts w:asciiTheme="minorHAnsi" w:hAnsiTheme="minorHAnsi"/>
        </w:rPr>
        <w:t>•Федерального  закона</w:t>
      </w:r>
      <w:r w:rsidR="003D5517">
        <w:rPr>
          <w:rFonts w:asciiTheme="minorHAnsi" w:hAnsiTheme="minorHAnsi"/>
        </w:rPr>
        <w:t xml:space="preserve"> «Об образовании в Российской Федерации» </w:t>
      </w:r>
      <w:r w:rsidR="00A4207C">
        <w:t>от 29.12.2012г. №273</w:t>
      </w:r>
      <w:r w:rsidR="00A4207C">
        <w:rPr>
          <w:rFonts w:asciiTheme="minorHAnsi" w:hAnsiTheme="minorHAnsi"/>
        </w:rPr>
        <w:t xml:space="preserve"> </w:t>
      </w:r>
      <w:r w:rsidR="003D5517">
        <w:rPr>
          <w:rFonts w:asciiTheme="minorHAnsi" w:hAnsiTheme="minorHAnsi"/>
        </w:rPr>
        <w:t xml:space="preserve">(п. 22, ст. 2; 1, 5 </w:t>
      </w:r>
      <w:proofErr w:type="spellStart"/>
      <w:proofErr w:type="gramStart"/>
      <w:r w:rsidR="003D5517">
        <w:rPr>
          <w:rFonts w:asciiTheme="minorHAnsi" w:hAnsiTheme="minorHAnsi"/>
        </w:rPr>
        <w:t>ст</w:t>
      </w:r>
      <w:proofErr w:type="spellEnd"/>
      <w:proofErr w:type="gramEnd"/>
      <w:r w:rsidR="003D5517">
        <w:rPr>
          <w:rFonts w:asciiTheme="minorHAnsi" w:hAnsiTheme="minorHAnsi"/>
        </w:rPr>
        <w:t xml:space="preserve"> 12; ч. 7 ст. 28, ст. 30, п. 4 ч. 3 ст. 47; п. 1 ч. 1 ст. 48);</w:t>
      </w:r>
    </w:p>
    <w:p w:rsidR="00DA3F9A" w:rsidRPr="00F87F9E" w:rsidRDefault="00456175" w:rsidP="00F87F9E">
      <w:pPr>
        <w:pStyle w:val="aa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 w:rsidR="00DA3F9A" w:rsidRPr="00F87F9E">
        <w:rPr>
          <w:rFonts w:asciiTheme="minorHAnsi" w:hAnsiTheme="minorHAnsi"/>
        </w:rPr>
        <w:t>Ф</w:t>
      </w:r>
      <w:r w:rsidR="00A54DB5">
        <w:rPr>
          <w:rFonts w:asciiTheme="minorHAnsi" w:hAnsiTheme="minorHAnsi"/>
        </w:rPr>
        <w:t>едерального государственного образовательного Стандарта</w:t>
      </w:r>
      <w:r w:rsidR="003D5517">
        <w:rPr>
          <w:rFonts w:asciiTheme="minorHAnsi" w:hAnsiTheme="minorHAnsi"/>
        </w:rPr>
        <w:t xml:space="preserve"> основного общего образования, утв. приказом </w:t>
      </w:r>
      <w:proofErr w:type="spellStart"/>
      <w:r w:rsidR="003D5517">
        <w:rPr>
          <w:rFonts w:asciiTheme="minorHAnsi" w:hAnsiTheme="minorHAnsi"/>
        </w:rPr>
        <w:t>Минобрнауки</w:t>
      </w:r>
      <w:proofErr w:type="spellEnd"/>
      <w:r w:rsidR="003D5517">
        <w:rPr>
          <w:rFonts w:asciiTheme="minorHAnsi" w:hAnsiTheme="minorHAnsi"/>
        </w:rPr>
        <w:t xml:space="preserve"> России от 17.12.2012 № 897 (п.18.2.2);</w:t>
      </w:r>
    </w:p>
    <w:p w:rsidR="00727693" w:rsidRPr="00F87F9E" w:rsidRDefault="003D5517" w:rsidP="00F87F9E">
      <w:pPr>
        <w:pStyle w:val="ac"/>
        <w:widowControl w:val="0"/>
        <w:tabs>
          <w:tab w:val="left" w:pos="439"/>
        </w:tabs>
        <w:autoSpaceDE/>
        <w:autoSpaceDN/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5"/>
          <w:sz w:val="22"/>
          <w:szCs w:val="22"/>
        </w:rPr>
        <w:t>•</w:t>
      </w:r>
      <w:r w:rsidR="00F87F9E" w:rsidRPr="00F87F9E">
        <w:rPr>
          <w:rFonts w:asciiTheme="minorHAnsi" w:hAnsiTheme="minorHAnsi"/>
          <w:spacing w:val="-5"/>
          <w:sz w:val="22"/>
          <w:szCs w:val="22"/>
        </w:rPr>
        <w:t>Примерной программы основного общего и среднего (полного) образования  по  литературе и в соответствии с концепцией курса, представленной в программе по литературе для 5 – 11 классов общеобразовательной школы /</w:t>
      </w:r>
      <w:proofErr w:type="spellStart"/>
      <w:r w:rsidR="00F87F9E" w:rsidRPr="00F87F9E">
        <w:rPr>
          <w:rFonts w:asciiTheme="minorHAnsi" w:hAnsiTheme="minorHAnsi"/>
          <w:spacing w:val="-5"/>
          <w:sz w:val="22"/>
          <w:szCs w:val="22"/>
        </w:rPr>
        <w:t>Авторы-составители</w:t>
      </w:r>
      <w:proofErr w:type="gramStart"/>
      <w:r w:rsidR="00F87F9E" w:rsidRPr="00F87F9E">
        <w:rPr>
          <w:rFonts w:asciiTheme="minorHAnsi" w:hAnsiTheme="minorHAnsi"/>
          <w:spacing w:val="-5"/>
          <w:sz w:val="22"/>
          <w:szCs w:val="22"/>
        </w:rPr>
        <w:t>:Г</w:t>
      </w:r>
      <w:proofErr w:type="gramEnd"/>
      <w:r w:rsidR="00F87F9E" w:rsidRPr="00F87F9E">
        <w:rPr>
          <w:rFonts w:asciiTheme="minorHAnsi" w:hAnsiTheme="minorHAnsi"/>
          <w:spacing w:val="-5"/>
          <w:sz w:val="22"/>
          <w:szCs w:val="22"/>
        </w:rPr>
        <w:t>.С</w:t>
      </w:r>
      <w:proofErr w:type="spellEnd"/>
      <w:r w:rsidR="00F87F9E" w:rsidRPr="00F87F9E">
        <w:rPr>
          <w:rFonts w:asciiTheme="minorHAnsi" w:hAnsiTheme="minorHAnsi"/>
          <w:spacing w:val="-5"/>
          <w:sz w:val="22"/>
          <w:szCs w:val="22"/>
        </w:rPr>
        <w:t xml:space="preserve">. </w:t>
      </w:r>
      <w:proofErr w:type="spellStart"/>
      <w:r w:rsidR="00F87F9E" w:rsidRPr="00F87F9E">
        <w:rPr>
          <w:rFonts w:asciiTheme="minorHAnsi" w:hAnsiTheme="minorHAnsi"/>
          <w:spacing w:val="-5"/>
          <w:sz w:val="22"/>
          <w:szCs w:val="22"/>
        </w:rPr>
        <w:t>Меркин</w:t>
      </w:r>
      <w:proofErr w:type="spellEnd"/>
      <w:r w:rsidR="00F87F9E" w:rsidRPr="00F87F9E">
        <w:rPr>
          <w:rFonts w:asciiTheme="minorHAnsi" w:hAnsiTheme="minorHAnsi"/>
          <w:spacing w:val="-5"/>
          <w:sz w:val="22"/>
          <w:szCs w:val="22"/>
        </w:rPr>
        <w:t xml:space="preserve">, С.А. Зинин, В.А. </w:t>
      </w:r>
      <w:proofErr w:type="spellStart"/>
      <w:r w:rsidR="00F87F9E" w:rsidRPr="00F87F9E">
        <w:rPr>
          <w:rFonts w:asciiTheme="minorHAnsi" w:hAnsiTheme="minorHAnsi"/>
          <w:spacing w:val="-5"/>
          <w:sz w:val="22"/>
          <w:szCs w:val="22"/>
        </w:rPr>
        <w:t>Чалмаев</w:t>
      </w:r>
      <w:proofErr w:type="spellEnd"/>
      <w:r w:rsidR="00F87F9E" w:rsidRPr="00F87F9E">
        <w:rPr>
          <w:rFonts w:asciiTheme="minorHAnsi" w:hAnsiTheme="minorHAnsi"/>
          <w:spacing w:val="-5"/>
          <w:sz w:val="22"/>
          <w:szCs w:val="22"/>
        </w:rPr>
        <w:t xml:space="preserve">. – 5-е изд., </w:t>
      </w:r>
      <w:proofErr w:type="spellStart"/>
      <w:r w:rsidR="00F87F9E" w:rsidRPr="00F87F9E">
        <w:rPr>
          <w:rFonts w:asciiTheme="minorHAnsi" w:hAnsiTheme="minorHAnsi"/>
          <w:spacing w:val="-5"/>
          <w:sz w:val="22"/>
          <w:szCs w:val="22"/>
        </w:rPr>
        <w:t>испр</w:t>
      </w:r>
      <w:proofErr w:type="spellEnd"/>
      <w:r w:rsidR="00F87F9E" w:rsidRPr="00F87F9E">
        <w:rPr>
          <w:rFonts w:asciiTheme="minorHAnsi" w:hAnsiTheme="minorHAnsi"/>
          <w:spacing w:val="-5"/>
          <w:sz w:val="22"/>
          <w:szCs w:val="22"/>
        </w:rPr>
        <w:t>. и  доп. – М.: ООО «ТИД «Русское слово – РС», 2010 ;</w:t>
      </w:r>
    </w:p>
    <w:p w:rsidR="00727693" w:rsidRPr="00F87F9E" w:rsidRDefault="003D5517" w:rsidP="00F87F9E">
      <w:pPr>
        <w:pStyle w:val="ac"/>
        <w:widowControl w:val="0"/>
        <w:tabs>
          <w:tab w:val="left" w:pos="382"/>
        </w:tabs>
        <w:autoSpaceDE/>
        <w:autoSpaceDN/>
        <w:adjustRightInd/>
        <w:ind w:right="20"/>
        <w:rPr>
          <w:rFonts w:asciiTheme="minorHAnsi" w:hAnsiTheme="minorHAnsi"/>
          <w:sz w:val="22"/>
          <w:szCs w:val="22"/>
        </w:rPr>
      </w:pPr>
      <w:r>
        <w:rPr>
          <w:rStyle w:val="ad"/>
          <w:rFonts w:asciiTheme="minorHAnsi" w:hAnsiTheme="minorHAnsi"/>
          <w:color w:val="000000"/>
          <w:sz w:val="22"/>
          <w:szCs w:val="22"/>
        </w:rPr>
        <w:t>•</w:t>
      </w:r>
      <w:r w:rsidR="00541AEC">
        <w:rPr>
          <w:rStyle w:val="ad"/>
          <w:rFonts w:asciiTheme="minorHAnsi" w:hAnsiTheme="minorHAnsi"/>
          <w:color w:val="000000"/>
          <w:sz w:val="22"/>
          <w:szCs w:val="22"/>
        </w:rPr>
        <w:t>Авторской  программ</w:t>
      </w:r>
      <w:r w:rsidR="00A54DB5">
        <w:rPr>
          <w:rStyle w:val="ad"/>
          <w:rFonts w:asciiTheme="minorHAnsi" w:hAnsiTheme="minorHAnsi"/>
          <w:color w:val="000000"/>
          <w:sz w:val="22"/>
          <w:szCs w:val="22"/>
        </w:rPr>
        <w:t>ы</w:t>
      </w:r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 по литературе для 5-9-х классов общеобразовательной школы /Авторы-составители: </w:t>
      </w:r>
      <w:proofErr w:type="gramStart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Г.С. </w:t>
      </w:r>
      <w:proofErr w:type="spellStart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>Меркин</w:t>
      </w:r>
      <w:proofErr w:type="spellEnd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, С.А. Зинин, В.А. </w:t>
      </w:r>
      <w:proofErr w:type="spellStart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>Чалмаев</w:t>
      </w:r>
      <w:proofErr w:type="spellEnd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. - 3-е изд. - М.: ООО «Русское слово - учебник», 2014- 200 с. к УМК для 5-9 классов /Авторы программы Г.С. </w:t>
      </w:r>
      <w:proofErr w:type="spellStart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>Меркин</w:t>
      </w:r>
      <w:proofErr w:type="spellEnd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, С.А. Зинин, В.А. </w:t>
      </w:r>
      <w:proofErr w:type="spellStart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>Чалмаев</w:t>
      </w:r>
      <w:proofErr w:type="spellEnd"/>
      <w:r w:rsidR="00727693" w:rsidRPr="00F87F9E">
        <w:rPr>
          <w:rStyle w:val="ad"/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:rsidR="002A5E1E" w:rsidRPr="00F87F9E" w:rsidRDefault="00A54DB5" w:rsidP="00F87F9E">
      <w:pPr>
        <w:pStyle w:val="ac"/>
        <w:ind w:right="380"/>
        <w:rPr>
          <w:rStyle w:val="ad"/>
          <w:rFonts w:asciiTheme="minorHAnsi" w:hAnsiTheme="minorHAnsi"/>
          <w:color w:val="000000"/>
          <w:sz w:val="22"/>
          <w:szCs w:val="22"/>
        </w:rPr>
      </w:pPr>
      <w:r>
        <w:rPr>
          <w:rStyle w:val="ad"/>
          <w:rFonts w:asciiTheme="minorHAnsi" w:hAnsiTheme="minorHAnsi"/>
          <w:color w:val="000000"/>
          <w:sz w:val="22"/>
          <w:szCs w:val="22"/>
        </w:rPr>
        <w:t>•</w:t>
      </w:r>
      <w:r w:rsidR="002A5E1E"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Учебного плана МАОУ </w:t>
      </w:r>
      <w:proofErr w:type="spellStart"/>
      <w:r w:rsidR="002A5E1E" w:rsidRPr="00F87F9E">
        <w:rPr>
          <w:rStyle w:val="ad"/>
          <w:rFonts w:asciiTheme="minorHAnsi" w:hAnsiTheme="minorHAnsi"/>
          <w:color w:val="000000"/>
          <w:sz w:val="22"/>
          <w:szCs w:val="22"/>
        </w:rPr>
        <w:t>Маслянская</w:t>
      </w:r>
      <w:proofErr w:type="spellEnd"/>
      <w:r w:rsidR="002A5E1E"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 СОШ на 2018-2019 </w:t>
      </w:r>
      <w:proofErr w:type="spellStart"/>
      <w:r w:rsidR="002A5E1E" w:rsidRPr="00F87F9E">
        <w:rPr>
          <w:rStyle w:val="ad"/>
          <w:rFonts w:asciiTheme="minorHAnsi" w:hAnsiTheme="minorHAnsi"/>
          <w:color w:val="000000"/>
          <w:sz w:val="22"/>
          <w:szCs w:val="22"/>
        </w:rPr>
        <w:t>уч</w:t>
      </w:r>
      <w:proofErr w:type="spellEnd"/>
      <w:r w:rsidR="002A5E1E" w:rsidRPr="00F87F9E">
        <w:rPr>
          <w:rStyle w:val="ad"/>
          <w:rFonts w:asciiTheme="minorHAnsi" w:hAnsiTheme="minorHAnsi"/>
          <w:color w:val="000000"/>
          <w:sz w:val="22"/>
          <w:szCs w:val="22"/>
        </w:rPr>
        <w:t>/год.</w:t>
      </w:r>
    </w:p>
    <w:p w:rsidR="00A54DB5" w:rsidRPr="00F87F9E" w:rsidRDefault="00A54DB5" w:rsidP="00A54DB5">
      <w:pPr>
        <w:pStyle w:val="ac"/>
        <w:ind w:right="380"/>
        <w:rPr>
          <w:rStyle w:val="ad"/>
          <w:rFonts w:asciiTheme="minorHAnsi" w:hAnsiTheme="minorHAnsi"/>
          <w:color w:val="000000"/>
          <w:sz w:val="22"/>
          <w:szCs w:val="22"/>
        </w:rPr>
      </w:pPr>
      <w:r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Предметная линия учебников </w:t>
      </w:r>
      <w:proofErr w:type="spellStart"/>
      <w:r w:rsidRPr="00F87F9E">
        <w:rPr>
          <w:rStyle w:val="ad"/>
          <w:rFonts w:asciiTheme="minorHAnsi" w:hAnsiTheme="minorHAnsi"/>
          <w:color w:val="000000"/>
          <w:sz w:val="22"/>
          <w:szCs w:val="22"/>
        </w:rPr>
        <w:t>Меркина</w:t>
      </w:r>
      <w:proofErr w:type="spellEnd"/>
      <w:r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 Г.С., Зинина С.А., </w:t>
      </w:r>
      <w:proofErr w:type="spellStart"/>
      <w:r w:rsidRPr="00F87F9E">
        <w:rPr>
          <w:rStyle w:val="ad"/>
          <w:rFonts w:asciiTheme="minorHAnsi" w:hAnsiTheme="minorHAnsi"/>
          <w:color w:val="000000"/>
          <w:sz w:val="22"/>
          <w:szCs w:val="22"/>
        </w:rPr>
        <w:t>Чалмаева</w:t>
      </w:r>
      <w:proofErr w:type="spellEnd"/>
      <w:r w:rsidRPr="00F87F9E">
        <w:rPr>
          <w:rStyle w:val="ad"/>
          <w:rFonts w:asciiTheme="minorHAnsi" w:hAnsiTheme="minorHAnsi"/>
          <w:color w:val="000000"/>
          <w:sz w:val="22"/>
          <w:szCs w:val="22"/>
        </w:rPr>
        <w:t xml:space="preserve"> В.А. 5-9 классы: </w:t>
      </w:r>
    </w:p>
    <w:p w:rsidR="00727693" w:rsidRPr="003D5517" w:rsidRDefault="00727693" w:rsidP="00F87F9E">
      <w:pPr>
        <w:pStyle w:val="ac"/>
        <w:ind w:right="380"/>
        <w:rPr>
          <w:rStyle w:val="ad"/>
          <w:color w:val="000000"/>
          <w:sz w:val="22"/>
          <w:szCs w:val="22"/>
        </w:rPr>
      </w:pPr>
      <w:r w:rsidRPr="00F87F9E">
        <w:rPr>
          <w:rStyle w:val="ad"/>
          <w:rFonts w:asciiTheme="minorHAnsi" w:hAnsiTheme="minorHAnsi"/>
          <w:color w:val="000000"/>
          <w:sz w:val="22"/>
          <w:szCs w:val="22"/>
        </w:rPr>
        <w:t>Учебник: Литература для 8 класса общеобразовательных учреждений</w:t>
      </w:r>
      <w:r w:rsidRPr="00385DCA">
        <w:rPr>
          <w:rStyle w:val="ad"/>
          <w:color w:val="000000"/>
          <w:sz w:val="22"/>
          <w:szCs w:val="22"/>
        </w:rPr>
        <w:t xml:space="preserve">: в 2 ч./авт.-сост. </w:t>
      </w:r>
      <w:proofErr w:type="spellStart"/>
      <w:r w:rsidRPr="00385DCA">
        <w:rPr>
          <w:rStyle w:val="ad"/>
          <w:color w:val="000000"/>
          <w:sz w:val="22"/>
          <w:szCs w:val="22"/>
        </w:rPr>
        <w:t>Меркин</w:t>
      </w:r>
      <w:proofErr w:type="spellEnd"/>
      <w:r w:rsidRPr="00385DCA">
        <w:rPr>
          <w:rStyle w:val="ad"/>
          <w:color w:val="000000"/>
          <w:sz w:val="22"/>
          <w:szCs w:val="22"/>
        </w:rPr>
        <w:t xml:space="preserve"> Г.С.- 5-е изд. - М.: ООО «Русское слово -   учебник», 2018;</w:t>
      </w:r>
    </w:p>
    <w:p w:rsidR="001E0690" w:rsidRPr="00385DCA" w:rsidRDefault="00727693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    </w:t>
      </w:r>
      <w:r w:rsidR="00A84E55" w:rsidRPr="00385DCA">
        <w:rPr>
          <w:rFonts w:ascii="Times New Roman" w:hAnsi="Times New Roman" w:cs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A84E55" w:rsidRPr="00385DCA" w:rsidRDefault="00727693" w:rsidP="00F87F9E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385DCA">
        <w:rPr>
          <w:rFonts w:ascii="Times New Roman" w:hAnsi="Times New Roman" w:cs="Times New Roman"/>
        </w:rPr>
        <w:t xml:space="preserve">    </w:t>
      </w:r>
      <w:r w:rsidR="00A84E55" w:rsidRPr="00385DCA">
        <w:rPr>
          <w:rFonts w:ascii="Times New Roman" w:hAnsi="Times New Roman" w:cs="Times New Roman"/>
        </w:rPr>
        <w:t>Согласно государственному образовательному стандарту, изучение</w:t>
      </w:r>
      <w:r w:rsidR="00A84E55" w:rsidRPr="00385DCA">
        <w:rPr>
          <w:rFonts w:ascii="Times New Roman" w:hAnsi="Times New Roman" w:cs="Times New Roman"/>
          <w:bCs/>
          <w:iCs/>
        </w:rPr>
        <w:t xml:space="preserve"> литературы в основной школе направлено на достижение следующих </w:t>
      </w:r>
      <w:r w:rsidR="00A84E55" w:rsidRPr="00385DCA">
        <w:rPr>
          <w:rFonts w:ascii="Times New Roman" w:hAnsi="Times New Roman" w:cs="Times New Roman"/>
          <w:b/>
          <w:bCs/>
          <w:iCs/>
        </w:rPr>
        <w:t>целей</w:t>
      </w:r>
      <w:r w:rsidR="00A84E55" w:rsidRPr="00385DCA">
        <w:rPr>
          <w:rFonts w:ascii="Times New Roman" w:hAnsi="Times New Roman" w:cs="Times New Roman"/>
          <w:bCs/>
          <w:iCs/>
        </w:rPr>
        <w:t>:</w:t>
      </w:r>
    </w:p>
    <w:p w:rsidR="00A84E55" w:rsidRPr="00385DCA" w:rsidRDefault="00A84E55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  <w:bCs/>
        </w:rPr>
        <w:t>- воспитание</w:t>
      </w:r>
      <w:r w:rsidRPr="00385DCA"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84E55" w:rsidRPr="00385DCA" w:rsidRDefault="00A84E55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  <w:bCs/>
        </w:rPr>
        <w:t>- развитие</w:t>
      </w:r>
      <w:r w:rsidRPr="00385DCA">
        <w:rPr>
          <w:rFonts w:ascii="Times New Roman" w:hAnsi="Times New Roman" w:cs="Times New Roman"/>
          <w:b/>
          <w:bCs/>
        </w:rPr>
        <w:t xml:space="preserve"> </w:t>
      </w:r>
      <w:r w:rsidRPr="00385DCA">
        <w:rPr>
          <w:rFonts w:ascii="Times New Roman" w:hAnsi="Times New Roman" w:cs="Times New Roman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</w:t>
      </w:r>
      <w:r w:rsidR="00AF5043" w:rsidRPr="00385DCA">
        <w:rPr>
          <w:rFonts w:ascii="Times New Roman" w:hAnsi="Times New Roman" w:cs="Times New Roman"/>
        </w:rPr>
        <w:t>своения художественных текстов;</w:t>
      </w:r>
    </w:p>
    <w:p w:rsidR="00A84E55" w:rsidRPr="00385DCA" w:rsidRDefault="00A84E55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  <w:bCs/>
        </w:rPr>
        <w:t>- освоение знаний</w:t>
      </w:r>
      <w:r w:rsidRPr="00385DCA"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84E55" w:rsidRPr="00385DCA" w:rsidRDefault="00A84E55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- </w:t>
      </w:r>
      <w:r w:rsidRPr="00385DCA">
        <w:rPr>
          <w:rFonts w:ascii="Times New Roman" w:hAnsi="Times New Roman" w:cs="Times New Roman"/>
          <w:bCs/>
        </w:rPr>
        <w:t>овладение умениями</w:t>
      </w:r>
      <w:r w:rsidRPr="00385DCA"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84E55" w:rsidRPr="00385DCA" w:rsidRDefault="00727693" w:rsidP="00F87F9E">
      <w:pPr>
        <w:spacing w:after="0" w:line="240" w:lineRule="auto"/>
        <w:rPr>
          <w:rFonts w:ascii="Times New Roman" w:hAnsi="Times New Roman" w:cs="Times New Roman"/>
          <w:b/>
        </w:rPr>
      </w:pPr>
      <w:r w:rsidRPr="00385DCA">
        <w:rPr>
          <w:rFonts w:ascii="Times New Roman" w:hAnsi="Times New Roman" w:cs="Times New Roman"/>
        </w:rPr>
        <w:t xml:space="preserve">    </w:t>
      </w:r>
      <w:r w:rsidR="00A84E55" w:rsidRPr="00385DCA">
        <w:rPr>
          <w:rFonts w:ascii="Times New Roman" w:hAnsi="Times New Roman" w:cs="Times New Roman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="00A84E55" w:rsidRPr="00385DCA">
        <w:rPr>
          <w:rFonts w:ascii="Times New Roman" w:hAnsi="Times New Roman" w:cs="Times New Roman"/>
          <w:b/>
        </w:rPr>
        <w:t>компетентностный</w:t>
      </w:r>
      <w:proofErr w:type="spellEnd"/>
      <w:r w:rsidR="00A84E55" w:rsidRPr="00385DCA">
        <w:rPr>
          <w:rFonts w:ascii="Times New Roman" w:hAnsi="Times New Roman" w:cs="Times New Roman"/>
        </w:rPr>
        <w:t xml:space="preserve">, </w:t>
      </w:r>
      <w:proofErr w:type="gramStart"/>
      <w:r w:rsidR="00A84E55" w:rsidRPr="00385DCA">
        <w:rPr>
          <w:rFonts w:ascii="Times New Roman" w:hAnsi="Times New Roman" w:cs="Times New Roman"/>
          <w:b/>
        </w:rPr>
        <w:t>личностно-ориентированный</w:t>
      </w:r>
      <w:proofErr w:type="gramEnd"/>
      <w:r w:rsidR="00A84E55" w:rsidRPr="00385DCA">
        <w:rPr>
          <w:rFonts w:ascii="Times New Roman" w:hAnsi="Times New Roman" w:cs="Times New Roman"/>
        </w:rPr>
        <w:t xml:space="preserve">, </w:t>
      </w:r>
      <w:proofErr w:type="spellStart"/>
      <w:r w:rsidR="00A84E55" w:rsidRPr="00385DCA">
        <w:rPr>
          <w:rFonts w:ascii="Times New Roman" w:hAnsi="Times New Roman" w:cs="Times New Roman"/>
          <w:b/>
        </w:rPr>
        <w:t>деятельностный</w:t>
      </w:r>
      <w:proofErr w:type="spellEnd"/>
      <w:r w:rsidR="00A84E55" w:rsidRPr="00385DCA">
        <w:rPr>
          <w:rFonts w:ascii="Times New Roman" w:hAnsi="Times New Roman" w:cs="Times New Roman"/>
          <w:b/>
        </w:rPr>
        <w:t xml:space="preserve"> подходы</w:t>
      </w:r>
      <w:r w:rsidR="00A84E55" w:rsidRPr="00385DCA">
        <w:rPr>
          <w:rFonts w:ascii="Times New Roman" w:hAnsi="Times New Roman" w:cs="Times New Roman"/>
        </w:rPr>
        <w:t xml:space="preserve">, которые определяют </w:t>
      </w:r>
      <w:r w:rsidR="00A84E55" w:rsidRPr="00385DCA">
        <w:rPr>
          <w:rFonts w:ascii="Times New Roman" w:hAnsi="Times New Roman" w:cs="Times New Roman"/>
          <w:b/>
        </w:rPr>
        <w:t>задачи обучения:</w:t>
      </w:r>
    </w:p>
    <w:p w:rsidR="00A84E55" w:rsidRPr="00385DCA" w:rsidRDefault="001E0690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- </w:t>
      </w:r>
      <w:r w:rsidR="00A84E55" w:rsidRPr="00385DCA">
        <w:rPr>
          <w:rFonts w:ascii="Times New Roman" w:hAnsi="Times New Roman" w:cs="Times New Roman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A84E55" w:rsidRPr="00385DCA" w:rsidRDefault="001E0690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- </w:t>
      </w:r>
      <w:r w:rsidR="00A84E55" w:rsidRPr="00385DCA">
        <w:rPr>
          <w:rFonts w:ascii="Times New Roman" w:hAnsi="Times New Roman" w:cs="Times New Roman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402F66" w:rsidRPr="00385DCA" w:rsidRDefault="001E0690" w:rsidP="00F8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- </w:t>
      </w:r>
      <w:r w:rsidR="00A84E55" w:rsidRPr="00385DCA">
        <w:rPr>
          <w:rFonts w:ascii="Times New Roman" w:hAnsi="Times New Roman" w:cs="Times New Roman"/>
        </w:rPr>
        <w:t>развитие и совершенствование устной и письменной речи учащихся.</w:t>
      </w:r>
    </w:p>
    <w:p w:rsidR="00402F66" w:rsidRPr="00385DCA" w:rsidRDefault="00727693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    </w:t>
      </w:r>
      <w:r w:rsidR="00402F66" w:rsidRPr="00385DCA">
        <w:rPr>
          <w:rFonts w:ascii="Times New Roman" w:hAnsi="Times New Roman" w:cs="Times New Roman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="00402F66" w:rsidRPr="00385DCA">
        <w:rPr>
          <w:rFonts w:ascii="Times New Roman" w:hAnsi="Times New Roman" w:cs="Times New Roman"/>
        </w:rPr>
        <w:t>общепредметных</w:t>
      </w:r>
      <w:proofErr w:type="spellEnd"/>
      <w:r w:rsidR="00402F66" w:rsidRPr="00385DCA">
        <w:rPr>
          <w:rFonts w:ascii="Times New Roman" w:hAnsi="Times New Roman" w:cs="Times New Roman"/>
        </w:rPr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385DCA" w:rsidRPr="00DA3F9A" w:rsidRDefault="00727693" w:rsidP="00F87F9E">
      <w:pPr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    </w:t>
      </w:r>
      <w:r w:rsidR="00402F66" w:rsidRPr="00385DCA">
        <w:rPr>
          <w:rFonts w:ascii="Times New Roman" w:hAnsi="Times New Roman" w:cs="Times New Roman"/>
        </w:rPr>
        <w:t>Цели изучения литературы могут быть достигнуты</w:t>
      </w:r>
      <w:r w:rsidR="006E78F9" w:rsidRPr="00385DCA">
        <w:rPr>
          <w:rFonts w:ascii="Times New Roman" w:hAnsi="Times New Roman" w:cs="Times New Roman"/>
        </w:rPr>
        <w:t xml:space="preserve"> при обращении к художественным </w:t>
      </w:r>
      <w:r w:rsidR="00402F66" w:rsidRPr="00385DCA">
        <w:rPr>
          <w:rFonts w:ascii="Times New Roman" w:hAnsi="Times New Roman" w:cs="Times New Roman"/>
        </w:rPr>
        <w:t xml:space="preserve">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</w:t>
      </w:r>
      <w:r w:rsidR="00402F66" w:rsidRPr="00385DCA">
        <w:rPr>
          <w:rFonts w:ascii="Times New Roman" w:hAnsi="Times New Roman" w:cs="Times New Roman"/>
        </w:rPr>
        <w:lastRenderedPageBreak/>
        <w:t xml:space="preserve">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="00402F66" w:rsidRPr="00385DCA">
        <w:rPr>
          <w:rFonts w:ascii="Times New Roman" w:hAnsi="Times New Roman" w:cs="Times New Roman"/>
        </w:rPr>
        <w:t>общегуманистические</w:t>
      </w:r>
      <w:proofErr w:type="spellEnd"/>
      <w:r w:rsidR="00402F66" w:rsidRPr="00385DCA">
        <w:rPr>
          <w:rFonts w:ascii="Times New Roman" w:hAnsi="Times New Roman" w:cs="Times New Roman"/>
        </w:rPr>
        <w:t xml:space="preserve"> идеалы, воспитывающими высокие нравственные чувства у человека читающего.</w:t>
      </w:r>
    </w:p>
    <w:p w:rsidR="000764A6" w:rsidRPr="00385DCA" w:rsidRDefault="007E6616" w:rsidP="00277E3C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85DCA">
        <w:rPr>
          <w:b/>
          <w:bCs/>
          <w:sz w:val="22"/>
          <w:szCs w:val="22"/>
        </w:rPr>
        <w:t>Общая характеристика учебного предмета</w:t>
      </w:r>
    </w:p>
    <w:p w:rsidR="00E93924" w:rsidRPr="00385DCA" w:rsidRDefault="00727693" w:rsidP="00E9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    </w:t>
      </w:r>
      <w:r w:rsidR="00803C99" w:rsidRPr="00385DCA">
        <w:rPr>
          <w:rFonts w:ascii="Times New Roman" w:hAnsi="Times New Roman" w:cs="Times New Roman"/>
        </w:rPr>
        <w:t>Учебный предмет «Литература» – одна из важнейших частей образовательной области «Филология»</w:t>
      </w:r>
      <w:r w:rsidR="00803C99" w:rsidRPr="00385DCA">
        <w:rPr>
          <w:rFonts w:ascii="Times New Roman" w:hAnsi="Times New Roman" w:cs="Times New Roman"/>
          <w:i/>
          <w:iCs/>
        </w:rPr>
        <w:t xml:space="preserve">. </w:t>
      </w:r>
      <w:r w:rsidR="00803C99" w:rsidRPr="00385DCA">
        <w:rPr>
          <w:rFonts w:ascii="Times New Roman" w:hAnsi="Times New Roman" w:cs="Times New Roman"/>
        </w:rPr>
        <w:t xml:space="preserve">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</w:t>
      </w:r>
      <w:r w:rsidR="00CB3B96" w:rsidRPr="00385DCA">
        <w:rPr>
          <w:rFonts w:ascii="Times New Roman" w:hAnsi="Times New Roman" w:cs="Times New Roman"/>
        </w:rPr>
        <w:t>–</w:t>
      </w:r>
      <w:r w:rsidR="00803C99" w:rsidRPr="00385DCA">
        <w:rPr>
          <w:rFonts w:ascii="Times New Roman" w:hAnsi="Times New Roman" w:cs="Times New Roman"/>
        </w:rPr>
        <w:t xml:space="preserve">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E93924" w:rsidRPr="00385DCA" w:rsidRDefault="00727693" w:rsidP="00E93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     </w:t>
      </w:r>
      <w:r w:rsidR="00803C99" w:rsidRPr="00385DCA">
        <w:rPr>
          <w:rFonts w:ascii="Times New Roman" w:hAnsi="Times New Roman" w:cs="Times New Roman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</w:t>
      </w:r>
    </w:p>
    <w:p w:rsidR="00277E3C" w:rsidRPr="00385DCA" w:rsidRDefault="00727693" w:rsidP="00727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5DCA">
        <w:rPr>
          <w:rFonts w:ascii="Times New Roman" w:hAnsi="Times New Roman" w:cs="Times New Roman"/>
        </w:rPr>
        <w:t xml:space="preserve">     </w:t>
      </w:r>
      <w:r w:rsidR="00803C99" w:rsidRPr="00385DCA">
        <w:rPr>
          <w:rFonts w:ascii="Times New Roman" w:hAnsi="Times New Roman" w:cs="Times New Roman"/>
        </w:rPr>
        <w:t>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0764A6" w:rsidRPr="00385DCA" w:rsidRDefault="00DC46D7" w:rsidP="00277E3C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85DCA">
        <w:rPr>
          <w:b/>
          <w:bCs/>
          <w:sz w:val="22"/>
          <w:szCs w:val="22"/>
        </w:rPr>
        <w:t>М</w:t>
      </w:r>
      <w:r w:rsidR="00B47030" w:rsidRPr="00385DCA">
        <w:rPr>
          <w:b/>
          <w:bCs/>
          <w:sz w:val="22"/>
          <w:szCs w:val="22"/>
        </w:rPr>
        <w:t>ест</w:t>
      </w:r>
      <w:r w:rsidRPr="00385DCA">
        <w:rPr>
          <w:b/>
          <w:bCs/>
          <w:sz w:val="22"/>
          <w:szCs w:val="22"/>
        </w:rPr>
        <w:t>о</w:t>
      </w:r>
      <w:r w:rsidR="00B47030" w:rsidRPr="00385DCA">
        <w:rPr>
          <w:b/>
          <w:bCs/>
          <w:sz w:val="22"/>
          <w:szCs w:val="22"/>
        </w:rPr>
        <w:t xml:space="preserve"> </w:t>
      </w:r>
      <w:r w:rsidR="00A125A3" w:rsidRPr="00385DCA">
        <w:rPr>
          <w:b/>
          <w:bCs/>
          <w:sz w:val="22"/>
          <w:szCs w:val="22"/>
        </w:rPr>
        <w:t>учебного предмета</w:t>
      </w:r>
      <w:r w:rsidR="00402F66" w:rsidRPr="00385DCA">
        <w:rPr>
          <w:b/>
          <w:bCs/>
          <w:sz w:val="22"/>
          <w:szCs w:val="22"/>
        </w:rPr>
        <w:t xml:space="preserve"> «Литература</w:t>
      </w:r>
      <w:r w:rsidR="00015ADC" w:rsidRPr="00385DCA">
        <w:rPr>
          <w:b/>
          <w:bCs/>
          <w:sz w:val="22"/>
          <w:szCs w:val="22"/>
        </w:rPr>
        <w:t>»</w:t>
      </w:r>
      <w:r w:rsidR="00A125A3" w:rsidRPr="00385DCA">
        <w:rPr>
          <w:b/>
          <w:bCs/>
          <w:sz w:val="22"/>
          <w:szCs w:val="22"/>
        </w:rPr>
        <w:t xml:space="preserve"> </w:t>
      </w:r>
      <w:r w:rsidR="00EB551E" w:rsidRPr="00385DCA">
        <w:rPr>
          <w:b/>
          <w:bCs/>
          <w:sz w:val="22"/>
          <w:szCs w:val="22"/>
        </w:rPr>
        <w:t xml:space="preserve">в </w:t>
      </w:r>
      <w:r w:rsidR="00A125A3" w:rsidRPr="00385DCA">
        <w:rPr>
          <w:b/>
          <w:bCs/>
          <w:sz w:val="22"/>
          <w:szCs w:val="22"/>
        </w:rPr>
        <w:t>учебном</w:t>
      </w:r>
      <w:r w:rsidR="00B47030" w:rsidRPr="00385DCA">
        <w:rPr>
          <w:b/>
          <w:bCs/>
          <w:sz w:val="22"/>
          <w:szCs w:val="22"/>
        </w:rPr>
        <w:t xml:space="preserve"> плане</w:t>
      </w:r>
    </w:p>
    <w:p w:rsidR="005104DF" w:rsidRPr="00385DCA" w:rsidRDefault="00727693" w:rsidP="00861A27">
      <w:pPr>
        <w:pStyle w:val="ac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left"/>
        <w:rPr>
          <w:sz w:val="22"/>
          <w:szCs w:val="22"/>
        </w:rPr>
      </w:pPr>
      <w:r w:rsidRPr="00385DCA">
        <w:rPr>
          <w:sz w:val="22"/>
          <w:szCs w:val="22"/>
        </w:rPr>
        <w:t xml:space="preserve">    </w:t>
      </w:r>
      <w:r w:rsidR="005104DF" w:rsidRPr="00385DCA">
        <w:rPr>
          <w:sz w:val="22"/>
          <w:szCs w:val="22"/>
        </w:rPr>
        <w:t>Предмет «Литература</w:t>
      </w:r>
      <w:r w:rsidR="00623253" w:rsidRPr="00385DCA">
        <w:rPr>
          <w:sz w:val="22"/>
          <w:szCs w:val="22"/>
        </w:rPr>
        <w:t>» в 9</w:t>
      </w:r>
      <w:r w:rsidR="005104DF" w:rsidRPr="00385DCA">
        <w:rPr>
          <w:sz w:val="22"/>
          <w:szCs w:val="22"/>
        </w:rPr>
        <w:t xml:space="preserve"> классе согласно уче</w:t>
      </w:r>
      <w:r w:rsidR="00623253" w:rsidRPr="00385DCA">
        <w:rPr>
          <w:sz w:val="22"/>
          <w:szCs w:val="22"/>
        </w:rPr>
        <w:t xml:space="preserve">бному плану </w:t>
      </w:r>
      <w:r w:rsidR="00385DCA" w:rsidRPr="00385DCA">
        <w:rPr>
          <w:sz w:val="22"/>
          <w:szCs w:val="22"/>
        </w:rPr>
        <w:t xml:space="preserve">МАОУ </w:t>
      </w:r>
      <w:proofErr w:type="spellStart"/>
      <w:r w:rsidR="00385DCA" w:rsidRPr="00385DCA">
        <w:rPr>
          <w:sz w:val="22"/>
          <w:szCs w:val="22"/>
        </w:rPr>
        <w:t>Маслянская</w:t>
      </w:r>
      <w:proofErr w:type="spellEnd"/>
      <w:r w:rsidR="00385DCA" w:rsidRPr="00385DCA">
        <w:rPr>
          <w:sz w:val="22"/>
          <w:szCs w:val="22"/>
        </w:rPr>
        <w:t xml:space="preserve"> СОШ </w:t>
      </w:r>
      <w:r w:rsidR="00623253" w:rsidRPr="00385DCA">
        <w:rPr>
          <w:sz w:val="22"/>
          <w:szCs w:val="22"/>
        </w:rPr>
        <w:t>изучается в объеме 3</w:t>
      </w:r>
      <w:r w:rsidR="005104DF" w:rsidRPr="00385DCA">
        <w:rPr>
          <w:sz w:val="22"/>
          <w:szCs w:val="22"/>
        </w:rPr>
        <w:t xml:space="preserve"> часа в неделю. Общее количество часо</w:t>
      </w:r>
      <w:r w:rsidR="00623253" w:rsidRPr="00385DCA">
        <w:rPr>
          <w:sz w:val="22"/>
          <w:szCs w:val="22"/>
        </w:rPr>
        <w:t>в за год обучения составляет 102</w:t>
      </w:r>
      <w:r w:rsidR="005104DF" w:rsidRPr="00385DCA">
        <w:rPr>
          <w:sz w:val="22"/>
          <w:szCs w:val="22"/>
        </w:rPr>
        <w:t xml:space="preserve"> часов.</w:t>
      </w:r>
    </w:p>
    <w:p w:rsidR="000764A6" w:rsidRPr="00385DCA" w:rsidRDefault="00253953" w:rsidP="00277E3C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85DCA">
        <w:rPr>
          <w:b/>
          <w:bCs/>
          <w:sz w:val="22"/>
          <w:szCs w:val="22"/>
        </w:rPr>
        <w:t xml:space="preserve">Личностные, </w:t>
      </w:r>
      <w:proofErr w:type="spellStart"/>
      <w:r w:rsidRPr="00385DCA">
        <w:rPr>
          <w:b/>
          <w:bCs/>
          <w:sz w:val="22"/>
          <w:szCs w:val="22"/>
        </w:rPr>
        <w:t>метапредметные</w:t>
      </w:r>
      <w:proofErr w:type="spellEnd"/>
      <w:r w:rsidRPr="00385DCA">
        <w:rPr>
          <w:b/>
          <w:bCs/>
          <w:sz w:val="22"/>
          <w:szCs w:val="22"/>
        </w:rPr>
        <w:t xml:space="preserve"> и</w:t>
      </w:r>
      <w:r w:rsidR="00642A4C" w:rsidRPr="00385DCA">
        <w:rPr>
          <w:b/>
          <w:bCs/>
          <w:sz w:val="22"/>
          <w:szCs w:val="22"/>
        </w:rPr>
        <w:t xml:space="preserve"> предметные результаты освоения </w:t>
      </w:r>
      <w:r w:rsidRPr="00385DCA">
        <w:rPr>
          <w:b/>
          <w:bCs/>
          <w:sz w:val="22"/>
          <w:szCs w:val="22"/>
        </w:rPr>
        <w:t xml:space="preserve">учебного </w:t>
      </w:r>
      <w:r w:rsidR="00642A4C" w:rsidRPr="00385DCA">
        <w:rPr>
          <w:b/>
          <w:bCs/>
          <w:sz w:val="22"/>
          <w:szCs w:val="22"/>
        </w:rPr>
        <w:t>предмета</w:t>
      </w:r>
    </w:p>
    <w:p w:rsidR="005B79ED" w:rsidRPr="00385DCA" w:rsidRDefault="005B79ED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b/>
          <w:sz w:val="22"/>
          <w:szCs w:val="22"/>
        </w:rPr>
        <w:t>Личностными результатами</w:t>
      </w:r>
      <w:r w:rsidRPr="00385DCA">
        <w:rPr>
          <w:sz w:val="22"/>
          <w:szCs w:val="22"/>
        </w:rPr>
        <w:t xml:space="preserve"> выпускников основной школы, формируемыми при изучении</w:t>
      </w:r>
    </w:p>
    <w:p w:rsidR="00004B65" w:rsidRPr="00385DCA" w:rsidRDefault="005B79ED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>предмета «Литература», являются:</w:t>
      </w:r>
    </w:p>
    <w:p w:rsidR="00004B65" w:rsidRPr="00385DCA" w:rsidRDefault="007B3628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1) </w:t>
      </w:r>
      <w:r w:rsidR="005B79ED" w:rsidRPr="00385DCA">
        <w:rPr>
          <w:sz w:val="22"/>
          <w:szCs w:val="22"/>
        </w:rPr>
        <w:t>совершенствование духовно-нравственных качеств личности, воспитание чувства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 xml:space="preserve">любви к многонациональному Отечеству, уважительного отношения к русской </w:t>
      </w:r>
      <w:r w:rsidR="002410ED" w:rsidRPr="00385DCA">
        <w:rPr>
          <w:sz w:val="22"/>
          <w:szCs w:val="22"/>
        </w:rPr>
        <w:t xml:space="preserve">литературе, к культурам </w:t>
      </w:r>
      <w:r w:rsidR="005B79ED" w:rsidRPr="00385DCA">
        <w:rPr>
          <w:sz w:val="22"/>
          <w:szCs w:val="22"/>
        </w:rPr>
        <w:t>других народов;</w:t>
      </w:r>
    </w:p>
    <w:p w:rsidR="005B79ED" w:rsidRPr="00385DCA" w:rsidRDefault="007B3628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2) </w:t>
      </w:r>
      <w:r w:rsidR="005B79ED" w:rsidRPr="00385DCA">
        <w:rPr>
          <w:sz w:val="22"/>
          <w:szCs w:val="22"/>
        </w:rPr>
        <w:t>использование для решения познавательных и коммуникативных задач различных</w:t>
      </w:r>
      <w:r w:rsidR="002410ED" w:rsidRPr="00385DCA">
        <w:rPr>
          <w:sz w:val="22"/>
          <w:szCs w:val="22"/>
        </w:rPr>
        <w:t xml:space="preserve"> источников </w:t>
      </w:r>
      <w:r w:rsidR="005B79ED" w:rsidRPr="00385DCA">
        <w:rPr>
          <w:sz w:val="22"/>
          <w:szCs w:val="22"/>
        </w:rPr>
        <w:t>информации (словари, энциклопедии, интернет-ресурсы и др.).</w:t>
      </w:r>
    </w:p>
    <w:p w:rsidR="00114ED6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proofErr w:type="spellStart"/>
      <w:r w:rsidRPr="00385DCA">
        <w:rPr>
          <w:rFonts w:ascii="Times New Roman" w:eastAsia="Calibri" w:hAnsi="Times New Roman" w:cs="Times New Roman"/>
          <w:b/>
          <w:bCs/>
        </w:rPr>
        <w:t>Метапредметными</w:t>
      </w:r>
      <w:proofErr w:type="spellEnd"/>
      <w:r w:rsidRPr="00385DCA">
        <w:rPr>
          <w:rFonts w:ascii="Times New Roman" w:eastAsia="Calibri" w:hAnsi="Times New Roman" w:cs="Times New Roman"/>
          <w:b/>
          <w:bCs/>
        </w:rPr>
        <w:t xml:space="preserve"> результатами</w:t>
      </w:r>
      <w:r w:rsidRPr="00385DCA">
        <w:rPr>
          <w:rFonts w:ascii="Times New Roman" w:eastAsia="Calibri" w:hAnsi="Times New Roman" w:cs="Times New Roman"/>
          <w:bCs/>
        </w:rPr>
        <w:t xml:space="preserve"> </w:t>
      </w:r>
      <w:r w:rsidRPr="00385DCA">
        <w:rPr>
          <w:rFonts w:ascii="Times New Roman" w:eastAsia="SchoolBookC" w:hAnsi="Times New Roman" w:cs="Times New Roman"/>
        </w:rPr>
        <w:t>изучения курса «Литература» является формирование универсальных учебных действий.</w:t>
      </w:r>
    </w:p>
    <w:p w:rsidR="00335C9D" w:rsidRPr="00385DCA" w:rsidRDefault="00114ED6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1) </w:t>
      </w:r>
      <w:r w:rsidR="00335C9D" w:rsidRPr="00385DCA">
        <w:rPr>
          <w:rFonts w:ascii="Times New Roman" w:eastAsia="Calibri" w:hAnsi="Times New Roman" w:cs="Times New Roman"/>
          <w:b/>
          <w:iCs/>
        </w:rPr>
        <w:t>Регулятивные УУД</w:t>
      </w:r>
      <w:r w:rsidR="00335C9D" w:rsidRPr="00385DCA">
        <w:rPr>
          <w:rFonts w:ascii="Times New Roman" w:eastAsia="SchoolBookC" w:hAnsi="Times New Roman" w:cs="Times New Roman"/>
          <w:b/>
        </w:rPr>
        <w:t>: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самостоятельно </w:t>
      </w:r>
      <w:r w:rsidRPr="00385DCA">
        <w:rPr>
          <w:rFonts w:ascii="Times New Roman" w:eastAsia="Calibri" w:hAnsi="Times New Roman" w:cs="Times New Roman"/>
          <w:iCs/>
        </w:rPr>
        <w:t xml:space="preserve">формулировать </w:t>
      </w:r>
      <w:r w:rsidRPr="00385DCA">
        <w:rPr>
          <w:rFonts w:ascii="Times New Roman" w:eastAsia="SchoolBookC" w:hAnsi="Times New Roman" w:cs="Times New Roman"/>
        </w:rPr>
        <w:t xml:space="preserve">проблему (тему) и цели урока; иметь способность к </w:t>
      </w:r>
      <w:proofErr w:type="spellStart"/>
      <w:r w:rsidRPr="00385DCA">
        <w:rPr>
          <w:rFonts w:ascii="Times New Roman" w:eastAsia="SchoolBookC" w:hAnsi="Times New Roman" w:cs="Times New Roman"/>
        </w:rPr>
        <w:t>целеполаганию</w:t>
      </w:r>
      <w:proofErr w:type="spellEnd"/>
      <w:r w:rsidRPr="00385DCA">
        <w:rPr>
          <w:rFonts w:ascii="Times New Roman" w:eastAsia="SchoolBookC" w:hAnsi="Times New Roman" w:cs="Times New Roman"/>
        </w:rPr>
        <w:t>, включая постановку новых целей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самостоятельно </w:t>
      </w:r>
      <w:r w:rsidRPr="00385DCA">
        <w:rPr>
          <w:rFonts w:ascii="Times New Roman" w:eastAsia="Calibri" w:hAnsi="Times New Roman" w:cs="Times New Roman"/>
          <w:iCs/>
        </w:rPr>
        <w:t xml:space="preserve">анализировать </w:t>
      </w:r>
      <w:r w:rsidRPr="00385DCA">
        <w:rPr>
          <w:rFonts w:ascii="Times New Roman" w:eastAsia="SchoolBookC" w:hAnsi="Times New Roman" w:cs="Times New Roman"/>
        </w:rPr>
        <w:t>условия и пути достижения цели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самостоятельно </w:t>
      </w:r>
      <w:r w:rsidRPr="00385DCA">
        <w:rPr>
          <w:rFonts w:ascii="Times New Roman" w:eastAsia="Calibri" w:hAnsi="Times New Roman" w:cs="Times New Roman"/>
          <w:iCs/>
        </w:rPr>
        <w:t xml:space="preserve">составлять план </w:t>
      </w:r>
      <w:r w:rsidRPr="00385DCA">
        <w:rPr>
          <w:rFonts w:ascii="Times New Roman" w:eastAsia="SchoolBookC" w:hAnsi="Times New Roman" w:cs="Times New Roman"/>
        </w:rPr>
        <w:t>решения учебной проблемы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работать </w:t>
      </w:r>
      <w:r w:rsidRPr="00385DCA">
        <w:rPr>
          <w:rFonts w:ascii="Times New Roman" w:eastAsia="SchoolBookC" w:hAnsi="Times New Roman" w:cs="Times New Roman"/>
        </w:rPr>
        <w:t xml:space="preserve">по плану, сверяя свои действия с целью, </w:t>
      </w:r>
      <w:r w:rsidRPr="00385DCA">
        <w:rPr>
          <w:rFonts w:ascii="Times New Roman" w:eastAsia="Calibri" w:hAnsi="Times New Roman" w:cs="Times New Roman"/>
          <w:iCs/>
        </w:rPr>
        <w:t xml:space="preserve">прогнозировать, корректировать </w:t>
      </w:r>
      <w:r w:rsidRPr="00385DCA">
        <w:rPr>
          <w:rFonts w:ascii="Times New Roman" w:eastAsia="SchoolBookC" w:hAnsi="Times New Roman" w:cs="Times New Roman"/>
        </w:rPr>
        <w:t>свою деятельность;</w:t>
      </w:r>
    </w:p>
    <w:p w:rsidR="003570E1" w:rsidRPr="00385DCA" w:rsidRDefault="00335C9D" w:rsidP="00385D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</w:rPr>
      </w:pPr>
      <w:r w:rsidRPr="00385DCA">
        <w:rPr>
          <w:rFonts w:ascii="Times New Roman" w:eastAsia="SchoolBookC" w:hAnsi="Times New Roman" w:cs="Times New Roman"/>
        </w:rPr>
        <w:t xml:space="preserve">- в диалоге с учителем </w:t>
      </w:r>
      <w:r w:rsidRPr="00385DCA">
        <w:rPr>
          <w:rFonts w:ascii="Times New Roman" w:eastAsia="Calibri" w:hAnsi="Times New Roman" w:cs="Times New Roman"/>
          <w:iCs/>
        </w:rPr>
        <w:t xml:space="preserve">вырабатывать критерии </w:t>
      </w:r>
      <w:r w:rsidRPr="00385DCA">
        <w:rPr>
          <w:rFonts w:ascii="Times New Roman" w:eastAsia="SchoolBookC" w:hAnsi="Times New Roman" w:cs="Times New Roman"/>
        </w:rPr>
        <w:t xml:space="preserve">оценки и </w:t>
      </w:r>
      <w:r w:rsidRPr="00385DCA">
        <w:rPr>
          <w:rFonts w:ascii="Times New Roman" w:eastAsia="Calibri" w:hAnsi="Times New Roman" w:cs="Times New Roman"/>
          <w:iCs/>
        </w:rPr>
        <w:t xml:space="preserve">определять </w:t>
      </w:r>
      <w:r w:rsidRPr="00385DCA">
        <w:rPr>
          <w:rFonts w:ascii="Times New Roman" w:eastAsia="SchoolBookC" w:hAnsi="Times New Roman" w:cs="Times New Roman"/>
        </w:rPr>
        <w:t>степень успешности своей работы и работы других в соответствии с этими критериями.</w:t>
      </w:r>
    </w:p>
    <w:p w:rsidR="00335C9D" w:rsidRPr="00385DCA" w:rsidRDefault="00114ED6" w:rsidP="003570E1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85DCA">
        <w:rPr>
          <w:rFonts w:ascii="Times New Roman" w:eastAsia="Calibri" w:hAnsi="Times New Roman" w:cs="Times New Roman"/>
          <w:iCs/>
        </w:rPr>
        <w:t xml:space="preserve">2) </w:t>
      </w:r>
      <w:r w:rsidR="00335C9D" w:rsidRPr="00385DCA">
        <w:rPr>
          <w:rFonts w:ascii="Times New Roman" w:eastAsia="Calibri" w:hAnsi="Times New Roman" w:cs="Times New Roman"/>
          <w:b/>
          <w:iCs/>
        </w:rPr>
        <w:t>Познавательные УУД</w:t>
      </w:r>
      <w:r w:rsidR="00335C9D" w:rsidRPr="00385DCA">
        <w:rPr>
          <w:rFonts w:ascii="Times New Roman" w:eastAsia="SchoolBookC" w:hAnsi="Times New Roman" w:cs="Times New Roman"/>
          <w:b/>
        </w:rPr>
        <w:t>: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самостоятельно </w:t>
      </w:r>
      <w:r w:rsidRPr="00385DCA">
        <w:rPr>
          <w:rFonts w:ascii="Times New Roman" w:eastAsia="Calibri" w:hAnsi="Times New Roman" w:cs="Times New Roman"/>
          <w:iCs/>
        </w:rPr>
        <w:t xml:space="preserve">вычитывать </w:t>
      </w:r>
      <w:r w:rsidRPr="00385DCA">
        <w:rPr>
          <w:rFonts w:ascii="Times New Roman" w:eastAsia="SchoolBookC" w:hAnsi="Times New Roman" w:cs="Times New Roman"/>
        </w:rPr>
        <w:t xml:space="preserve">все виды текстовой информации: </w:t>
      </w:r>
      <w:proofErr w:type="spellStart"/>
      <w:r w:rsidRPr="00385DCA">
        <w:rPr>
          <w:rFonts w:ascii="Times New Roman" w:eastAsia="SchoolBookC" w:hAnsi="Times New Roman" w:cs="Times New Roman"/>
        </w:rPr>
        <w:t>фактуальную</w:t>
      </w:r>
      <w:proofErr w:type="spellEnd"/>
      <w:r w:rsidRPr="00385DCA">
        <w:rPr>
          <w:rFonts w:ascii="Times New Roman" w:eastAsia="SchoolBookC" w:hAnsi="Times New Roman" w:cs="Times New Roman"/>
        </w:rPr>
        <w:t xml:space="preserve">, </w:t>
      </w:r>
      <w:proofErr w:type="spellStart"/>
      <w:r w:rsidRPr="00385DCA">
        <w:rPr>
          <w:rFonts w:ascii="Times New Roman" w:eastAsia="SchoolBookC" w:hAnsi="Times New Roman" w:cs="Times New Roman"/>
        </w:rPr>
        <w:t>подтекстовую</w:t>
      </w:r>
      <w:proofErr w:type="spellEnd"/>
      <w:r w:rsidRPr="00385DCA">
        <w:rPr>
          <w:rFonts w:ascii="Times New Roman" w:eastAsia="SchoolBookC" w:hAnsi="Times New Roman" w:cs="Times New Roman"/>
        </w:rPr>
        <w:t xml:space="preserve">, концептуальную; адекватно </w:t>
      </w:r>
      <w:r w:rsidRPr="00385DCA">
        <w:rPr>
          <w:rFonts w:ascii="Times New Roman" w:eastAsia="Calibri" w:hAnsi="Times New Roman" w:cs="Times New Roman"/>
          <w:iCs/>
        </w:rPr>
        <w:t>понимать</w:t>
      </w:r>
      <w:r w:rsidRPr="00385DCA">
        <w:rPr>
          <w:rFonts w:ascii="Times New Roman" w:eastAsia="SchoolBookC" w:hAnsi="Times New Roman" w:cs="Times New Roman"/>
        </w:rPr>
        <w:t xml:space="preserve"> основную и дополнительную информацию текста, воспринятого </w:t>
      </w:r>
      <w:r w:rsidRPr="00385DCA">
        <w:rPr>
          <w:rFonts w:ascii="Times New Roman" w:eastAsia="Calibri" w:hAnsi="Times New Roman" w:cs="Times New Roman"/>
          <w:iCs/>
        </w:rPr>
        <w:t>на</w:t>
      </w:r>
      <w:r w:rsidRPr="00385DCA">
        <w:rPr>
          <w:rFonts w:ascii="Times New Roman" w:eastAsia="SchoolBookC" w:hAnsi="Times New Roman" w:cs="Times New Roman"/>
        </w:rPr>
        <w:t xml:space="preserve"> </w:t>
      </w:r>
      <w:r w:rsidRPr="00385DCA">
        <w:rPr>
          <w:rFonts w:ascii="Times New Roman" w:eastAsia="Calibri" w:hAnsi="Times New Roman" w:cs="Times New Roman"/>
          <w:iCs/>
        </w:rPr>
        <w:t>слух</w:t>
      </w:r>
      <w:r w:rsidRPr="00385DCA">
        <w:rPr>
          <w:rFonts w:ascii="Times New Roman" w:eastAsia="SchoolBookC" w:hAnsi="Times New Roman" w:cs="Times New Roman"/>
        </w:rPr>
        <w:t>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пользоваться </w:t>
      </w:r>
      <w:r w:rsidRPr="00385DCA">
        <w:rPr>
          <w:rFonts w:ascii="Times New Roman" w:eastAsia="SchoolBookC" w:hAnsi="Times New Roman" w:cs="Times New Roman"/>
        </w:rPr>
        <w:t>разными видами чтения: изучающим, просмотровым, ознакомительным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извлекать </w:t>
      </w:r>
      <w:r w:rsidRPr="00385DCA">
        <w:rPr>
          <w:rFonts w:ascii="Times New Roman" w:eastAsia="SchoolBookC" w:hAnsi="Times New Roman" w:cs="Times New Roman"/>
        </w:rPr>
        <w:t xml:space="preserve">информацию, представленную в разных формах (сплошной текст; </w:t>
      </w:r>
      <w:proofErr w:type="spellStart"/>
      <w:r w:rsidRPr="00385DCA">
        <w:rPr>
          <w:rFonts w:ascii="Times New Roman" w:eastAsia="SchoolBookC" w:hAnsi="Times New Roman" w:cs="Times New Roman"/>
        </w:rPr>
        <w:t>несплошной</w:t>
      </w:r>
      <w:proofErr w:type="spellEnd"/>
      <w:r w:rsidRPr="00385DCA">
        <w:rPr>
          <w:rFonts w:ascii="Times New Roman" w:eastAsia="SchoolBookC" w:hAnsi="Times New Roman" w:cs="Times New Roman"/>
        </w:rPr>
        <w:t xml:space="preserve"> текст – иллюстрация, таблица, схема)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пользоваться </w:t>
      </w:r>
      <w:r w:rsidRPr="00385DCA">
        <w:rPr>
          <w:rFonts w:ascii="Times New Roman" w:eastAsia="SchoolBookC" w:hAnsi="Times New Roman" w:cs="Times New Roman"/>
        </w:rPr>
        <w:t xml:space="preserve">различными видами </w:t>
      </w:r>
      <w:proofErr w:type="spellStart"/>
      <w:r w:rsidRPr="00385DCA">
        <w:rPr>
          <w:rFonts w:ascii="Times New Roman" w:eastAsia="SchoolBookC" w:hAnsi="Times New Roman" w:cs="Times New Roman"/>
        </w:rPr>
        <w:t>аудирования</w:t>
      </w:r>
      <w:proofErr w:type="spellEnd"/>
      <w:r w:rsidRPr="00385DCA">
        <w:rPr>
          <w:rFonts w:ascii="Times New Roman" w:eastAsia="SchoolBookC" w:hAnsi="Times New Roman" w:cs="Times New Roman"/>
        </w:rPr>
        <w:t xml:space="preserve"> (выборочным, ознакомительным, детальным)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перерабатывать </w:t>
      </w:r>
      <w:r w:rsidRPr="00385DCA">
        <w:rPr>
          <w:rFonts w:ascii="Times New Roman" w:eastAsia="SchoolBookC" w:hAnsi="Times New Roman" w:cs="Times New Roman"/>
        </w:rPr>
        <w:t xml:space="preserve">и </w:t>
      </w:r>
      <w:r w:rsidRPr="00385DCA">
        <w:rPr>
          <w:rFonts w:ascii="Times New Roman" w:eastAsia="SchoolBookC" w:hAnsi="Times New Roman" w:cs="Times New Roman"/>
          <w:iCs/>
        </w:rPr>
        <w:t xml:space="preserve">преобразовывать </w:t>
      </w:r>
      <w:r w:rsidRPr="00385DCA">
        <w:rPr>
          <w:rFonts w:ascii="Times New Roman" w:eastAsia="SchoolBookC" w:hAnsi="Times New Roman" w:cs="Times New Roman"/>
        </w:rPr>
        <w:t>информацию из одной формы в другую (составлять план, таблицу, схему)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lastRenderedPageBreak/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излагать </w:t>
      </w:r>
      <w:r w:rsidRPr="00385DCA">
        <w:rPr>
          <w:rFonts w:ascii="Times New Roman" w:eastAsia="SchoolBookC" w:hAnsi="Times New Roman" w:cs="Times New Roman"/>
        </w:rPr>
        <w:t>содержание прочитанного (прослушанного) текста подробно, сжато, выборочно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пользоваться </w:t>
      </w:r>
      <w:r w:rsidRPr="00385DCA">
        <w:rPr>
          <w:rFonts w:ascii="Times New Roman" w:eastAsia="SchoolBookC" w:hAnsi="Times New Roman" w:cs="Times New Roman"/>
        </w:rPr>
        <w:t>словарями, справочниками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осуществлять </w:t>
      </w:r>
      <w:r w:rsidRPr="00385DCA">
        <w:rPr>
          <w:rFonts w:ascii="Times New Roman" w:eastAsia="SchoolBookC" w:hAnsi="Times New Roman" w:cs="Times New Roman"/>
        </w:rPr>
        <w:t>анализ и синтез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устанавливать </w:t>
      </w:r>
      <w:r w:rsidRPr="00385DCA">
        <w:rPr>
          <w:rFonts w:ascii="Times New Roman" w:eastAsia="SchoolBookC" w:hAnsi="Times New Roman" w:cs="Times New Roman"/>
        </w:rPr>
        <w:t>причинно-следственные связи;</w:t>
      </w:r>
    </w:p>
    <w:p w:rsidR="00623253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SchoolBookC" w:hAnsi="Times New Roman" w:cs="Times New Roman"/>
          <w:iCs/>
        </w:rPr>
        <w:t xml:space="preserve">строить </w:t>
      </w:r>
      <w:r w:rsidRPr="00385DCA">
        <w:rPr>
          <w:rFonts w:ascii="Times New Roman" w:eastAsia="SchoolBookC" w:hAnsi="Times New Roman" w:cs="Times New Roman"/>
        </w:rPr>
        <w:t>рассуждения.</w:t>
      </w:r>
    </w:p>
    <w:p w:rsidR="00335C9D" w:rsidRPr="00385DCA" w:rsidRDefault="00114ED6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Calibri" w:hAnsi="Times New Roman" w:cs="Times New Roman"/>
          <w:iCs/>
        </w:rPr>
        <w:t xml:space="preserve">3) </w:t>
      </w:r>
      <w:r w:rsidR="00335C9D" w:rsidRPr="00385DCA">
        <w:rPr>
          <w:rFonts w:ascii="Times New Roman" w:eastAsia="Calibri" w:hAnsi="Times New Roman" w:cs="Times New Roman"/>
          <w:b/>
          <w:iCs/>
        </w:rPr>
        <w:t>Коммуникативные УУД</w:t>
      </w:r>
      <w:r w:rsidR="00335C9D" w:rsidRPr="00385DCA">
        <w:rPr>
          <w:rFonts w:ascii="Times New Roman" w:eastAsia="SchoolBookC" w:hAnsi="Times New Roman" w:cs="Times New Roman"/>
          <w:b/>
        </w:rPr>
        <w:t>: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учитывать </w:t>
      </w:r>
      <w:r w:rsidRPr="00385DCA">
        <w:rPr>
          <w:rFonts w:ascii="Times New Roman" w:eastAsia="SchoolBookC" w:hAnsi="Times New Roman" w:cs="Times New Roman"/>
        </w:rPr>
        <w:t>разные мнения и стремиться к координации различных позиций в сотрудничестве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уметь </w:t>
      </w:r>
      <w:r w:rsidRPr="00385DCA">
        <w:rPr>
          <w:rFonts w:ascii="Times New Roman" w:eastAsia="SchoolBookC" w:hAnsi="Times New Roman" w:cs="Times New Roman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уметь </w:t>
      </w:r>
      <w:r w:rsidRPr="00385DCA">
        <w:rPr>
          <w:rFonts w:ascii="Times New Roman" w:eastAsia="SchoolBookC" w:hAnsi="Times New Roman" w:cs="Times New Roman"/>
        </w:rPr>
        <w:t>устанавливать и сравнивать разные точки зрения прежде, чем принимать решения и делать выборы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уметь </w:t>
      </w:r>
      <w:r w:rsidRPr="00385DCA">
        <w:rPr>
          <w:rFonts w:ascii="Times New Roman" w:eastAsia="SchoolBookC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уметь </w:t>
      </w:r>
      <w:r w:rsidRPr="00385DCA">
        <w:rPr>
          <w:rFonts w:ascii="Times New Roman" w:eastAsia="SchoolBookC" w:hAnsi="Times New Roman" w:cs="Times New Roman"/>
        </w:rPr>
        <w:t>задавать вопросы, необходимые для организации собственной деятельности и сотрудничества с партнёром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уметь </w:t>
      </w:r>
      <w:r w:rsidRPr="00385DCA">
        <w:rPr>
          <w:rFonts w:ascii="Times New Roman" w:eastAsia="SchoolBookC" w:hAnsi="Times New Roman" w:cs="Times New Roman"/>
        </w:rPr>
        <w:t>осуществлять взаимный контроль и оказывать в сотрудничестве необходимую взаимопомощь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осознавать </w:t>
      </w:r>
      <w:r w:rsidRPr="00385DCA">
        <w:rPr>
          <w:rFonts w:ascii="Times New Roman" w:eastAsia="SchoolBookC" w:hAnsi="Times New Roman" w:cs="Times New Roman"/>
        </w:rPr>
        <w:t>важность коммуникативных умений в жизни человека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оформлять </w:t>
      </w:r>
      <w:r w:rsidRPr="00385DCA">
        <w:rPr>
          <w:rFonts w:ascii="Times New Roman" w:eastAsia="SchoolBookC" w:hAnsi="Times New Roman" w:cs="Times New Roman"/>
        </w:rPr>
        <w:t xml:space="preserve">свои мысли в устной и письменной форме с учётом речевой ситуации; </w:t>
      </w:r>
      <w:r w:rsidRPr="00385DCA">
        <w:rPr>
          <w:rFonts w:ascii="Times New Roman" w:eastAsia="Calibri" w:hAnsi="Times New Roman" w:cs="Times New Roman"/>
          <w:iCs/>
        </w:rPr>
        <w:t xml:space="preserve">создавать </w:t>
      </w:r>
      <w:r w:rsidRPr="00385DCA">
        <w:rPr>
          <w:rFonts w:ascii="Times New Roman" w:eastAsia="SchoolBookC" w:hAnsi="Times New Roman" w:cs="Times New Roman"/>
        </w:rPr>
        <w:t>тексты различного типа, стиля, жанра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оценивать </w:t>
      </w:r>
      <w:r w:rsidRPr="00385DCA">
        <w:rPr>
          <w:rFonts w:ascii="Times New Roman" w:eastAsia="SchoolBookC" w:hAnsi="Times New Roman" w:cs="Times New Roman"/>
        </w:rPr>
        <w:t>и редактировать устное и письменное речевое высказывание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адекватно использовать </w:t>
      </w:r>
      <w:r w:rsidRPr="00385DCA">
        <w:rPr>
          <w:rFonts w:ascii="Times New Roman" w:eastAsia="SchoolBookC" w:hAnsi="Times New Roman" w:cs="Times New Roman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высказывать </w:t>
      </w:r>
      <w:r w:rsidRPr="00385DCA">
        <w:rPr>
          <w:rFonts w:ascii="Times New Roman" w:eastAsia="SchoolBookC" w:hAnsi="Times New Roman" w:cs="Times New Roman"/>
        </w:rPr>
        <w:t xml:space="preserve">и </w:t>
      </w:r>
      <w:r w:rsidRPr="00385DCA">
        <w:rPr>
          <w:rFonts w:ascii="Times New Roman" w:eastAsia="Calibri" w:hAnsi="Times New Roman" w:cs="Times New Roman"/>
          <w:iCs/>
        </w:rPr>
        <w:t xml:space="preserve">обосновывать </w:t>
      </w:r>
      <w:r w:rsidRPr="00385DCA">
        <w:rPr>
          <w:rFonts w:ascii="Times New Roman" w:eastAsia="SchoolBookC" w:hAnsi="Times New Roman" w:cs="Times New Roman"/>
        </w:rPr>
        <w:t>свою точку зрения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слушать </w:t>
      </w:r>
      <w:r w:rsidRPr="00385DCA">
        <w:rPr>
          <w:rFonts w:ascii="Times New Roman" w:eastAsia="SchoolBookC" w:hAnsi="Times New Roman" w:cs="Times New Roman"/>
        </w:rPr>
        <w:t xml:space="preserve">и </w:t>
      </w:r>
      <w:r w:rsidRPr="00385DCA">
        <w:rPr>
          <w:rFonts w:ascii="Times New Roman" w:eastAsia="Calibri" w:hAnsi="Times New Roman" w:cs="Times New Roman"/>
          <w:iCs/>
        </w:rPr>
        <w:t xml:space="preserve">слышать </w:t>
      </w:r>
      <w:r w:rsidRPr="00385DCA">
        <w:rPr>
          <w:rFonts w:ascii="Times New Roman" w:eastAsia="SchoolBookC" w:hAnsi="Times New Roman" w:cs="Times New Roman"/>
        </w:rPr>
        <w:t>других, пытаться принимать иную точку зрения, быть готовым корректировать свою точку зрения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выступать </w:t>
      </w:r>
      <w:r w:rsidRPr="00385DCA">
        <w:rPr>
          <w:rFonts w:ascii="Times New Roman" w:eastAsia="SchoolBookC" w:hAnsi="Times New Roman" w:cs="Times New Roman"/>
        </w:rPr>
        <w:t>перед аудиторией сверстников с сообщениями;</w:t>
      </w:r>
    </w:p>
    <w:p w:rsidR="00335C9D" w:rsidRPr="00385DCA" w:rsidRDefault="00335C9D" w:rsidP="00335C9D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 xml:space="preserve">договариваться </w:t>
      </w:r>
      <w:r w:rsidRPr="00385DCA">
        <w:rPr>
          <w:rFonts w:ascii="Times New Roman" w:eastAsia="SchoolBookC" w:hAnsi="Times New Roman" w:cs="Times New Roman"/>
        </w:rPr>
        <w:t>и приходить к общему решению в совместной деятельности;</w:t>
      </w:r>
    </w:p>
    <w:p w:rsidR="00335C9D" w:rsidRPr="00385DCA" w:rsidRDefault="00335C9D" w:rsidP="00385D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</w:rPr>
      </w:pPr>
      <w:r w:rsidRPr="00385DCA">
        <w:rPr>
          <w:rFonts w:ascii="Times New Roman" w:eastAsia="SchoolBookC" w:hAnsi="Times New Roman" w:cs="Times New Roman"/>
        </w:rPr>
        <w:t xml:space="preserve">- </w:t>
      </w:r>
      <w:r w:rsidRPr="00385DCA">
        <w:rPr>
          <w:rFonts w:ascii="Times New Roman" w:eastAsia="Calibri" w:hAnsi="Times New Roman" w:cs="Times New Roman"/>
          <w:iCs/>
        </w:rPr>
        <w:t>задавать вопросы</w:t>
      </w:r>
      <w:r w:rsidRPr="00385DCA">
        <w:rPr>
          <w:rFonts w:ascii="Times New Roman" w:eastAsia="SchoolBookC" w:hAnsi="Times New Roman" w:cs="Times New Roman"/>
        </w:rPr>
        <w:t>.</w:t>
      </w:r>
    </w:p>
    <w:p w:rsidR="00AE21FF" w:rsidRPr="00385DCA" w:rsidRDefault="005B79ED" w:rsidP="00AE21FF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b/>
          <w:sz w:val="22"/>
          <w:szCs w:val="22"/>
        </w:rPr>
        <w:t>Предметные результаты</w:t>
      </w:r>
      <w:r w:rsidRPr="00385DCA">
        <w:rPr>
          <w:sz w:val="22"/>
          <w:szCs w:val="22"/>
        </w:rPr>
        <w:t xml:space="preserve"> выпускников основной школы состоят в следующем:</w:t>
      </w:r>
    </w:p>
    <w:p w:rsidR="00004B65" w:rsidRPr="00385DCA" w:rsidRDefault="00AE21FF" w:rsidP="00AE21FF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1) </w:t>
      </w:r>
      <w:r w:rsidR="005B79ED" w:rsidRPr="00385DCA">
        <w:rPr>
          <w:b/>
          <w:sz w:val="22"/>
          <w:szCs w:val="22"/>
        </w:rPr>
        <w:t>в познавательной сфере:</w:t>
      </w:r>
    </w:p>
    <w:p w:rsidR="005B79ED" w:rsidRPr="00385DCA" w:rsidRDefault="00004B65" w:rsidP="002410ED">
      <w:pPr>
        <w:pStyle w:val="a3"/>
        <w:spacing w:before="0" w:beforeAutospacing="0" w:after="0" w:afterAutospacing="0"/>
        <w:ind w:left="45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понимание ключевых проблем изученных произведений русского фольклора и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фольклора других народов, древнерусской литературы, литературы XVIII в., русских</w:t>
      </w:r>
      <w:r w:rsidR="002410ED" w:rsidRPr="00385DCA">
        <w:rPr>
          <w:sz w:val="22"/>
          <w:szCs w:val="22"/>
        </w:rPr>
        <w:t xml:space="preserve"> писателей XIX—XX вв.,</w:t>
      </w:r>
      <w:r w:rsidR="003E0CB6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 xml:space="preserve">литературы народов России и зарубежной литературы; 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 - </w:t>
      </w:r>
      <w:r w:rsidR="005B79ED" w:rsidRPr="00385DCA">
        <w:rPr>
          <w:sz w:val="22"/>
          <w:szCs w:val="22"/>
        </w:rPr>
        <w:t>понимание связи литературных произведений с эпохой их написания, выявление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заложенных в них вневременных, непреходящих нравственных ценностей и их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современного звучания;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умение анализировать литературное произведение: определять его принадлежность к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одному из литературных родов и жанров; понимать и формулировать тему, идею,</w:t>
      </w:r>
      <w:r w:rsidR="002410ED" w:rsidRPr="00385DCA">
        <w:rPr>
          <w:sz w:val="22"/>
          <w:szCs w:val="22"/>
        </w:rPr>
        <w:t xml:space="preserve"> </w:t>
      </w:r>
      <w:r w:rsidR="003E0CB6" w:rsidRPr="00385DCA">
        <w:rPr>
          <w:sz w:val="22"/>
          <w:szCs w:val="22"/>
        </w:rPr>
        <w:t xml:space="preserve">нравственный пафос </w:t>
      </w:r>
      <w:r w:rsidR="005B79ED" w:rsidRPr="00385DCA">
        <w:rPr>
          <w:sz w:val="22"/>
          <w:szCs w:val="22"/>
        </w:rPr>
        <w:t>литературного произведения, характеризовать его героев,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сопоставлять героев одного или нескольких произведений;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определение в произведении элементов сюжета, композиции,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изобразительно-выразительных средств языка, понимание их роли в раскрытии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идейно-художественного содержания произведени</w:t>
      </w:r>
      <w:r w:rsidR="003E0CB6" w:rsidRPr="00385DCA">
        <w:rPr>
          <w:sz w:val="22"/>
          <w:szCs w:val="22"/>
        </w:rPr>
        <w:t xml:space="preserve">я </w:t>
      </w:r>
      <w:r w:rsidR="005B79ED" w:rsidRPr="00385DCA">
        <w:rPr>
          <w:sz w:val="22"/>
          <w:szCs w:val="22"/>
        </w:rPr>
        <w:t>(элементы филологического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анализа);</w:t>
      </w:r>
    </w:p>
    <w:p w:rsidR="00004B65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владение элементарной литературоведческой терминологией при анализе</w:t>
      </w:r>
      <w:r w:rsidR="002410ED" w:rsidRPr="00385DCA">
        <w:rPr>
          <w:sz w:val="22"/>
          <w:szCs w:val="22"/>
        </w:rPr>
        <w:t xml:space="preserve"> литературного </w:t>
      </w:r>
      <w:r w:rsidR="005B79ED" w:rsidRPr="00385DCA">
        <w:rPr>
          <w:sz w:val="22"/>
          <w:szCs w:val="22"/>
        </w:rPr>
        <w:t>произведения;</w:t>
      </w:r>
    </w:p>
    <w:p w:rsidR="00AE21FF" w:rsidRPr="00385DCA" w:rsidRDefault="005B79ED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2) </w:t>
      </w:r>
      <w:r w:rsidRPr="00385DCA">
        <w:rPr>
          <w:b/>
          <w:sz w:val="22"/>
          <w:szCs w:val="22"/>
        </w:rPr>
        <w:t>в ценностно-ориентационной сфере: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приобщение к духовно-нравственным ценностям русской литературы и культуры,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сопоставление их с духовно-нравственными ценностями других народов;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формулирование собственного отношения к произведениям русской литературы, их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оценка;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собственная интерпретация (в отдельных случаях) изученных литературных произведений;</w:t>
      </w:r>
    </w:p>
    <w:p w:rsidR="00004B65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понимание авторской позиции и свое отношение к ней;</w:t>
      </w:r>
    </w:p>
    <w:p w:rsidR="00AE21FF" w:rsidRPr="00385DCA" w:rsidRDefault="005B79ED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3) </w:t>
      </w:r>
      <w:r w:rsidRPr="00385DCA">
        <w:rPr>
          <w:b/>
          <w:sz w:val="22"/>
          <w:szCs w:val="22"/>
        </w:rPr>
        <w:t>в коммуникативной сфере: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восприятие на слух литературных произведений разных жанров, осмысленное чтение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и адекватное восприятие;</w:t>
      </w:r>
    </w:p>
    <w:p w:rsidR="00AE21FF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lastRenderedPageBreak/>
        <w:t xml:space="preserve">- </w:t>
      </w:r>
      <w:r w:rsidR="005B79ED" w:rsidRPr="00385DCA">
        <w:rPr>
          <w:sz w:val="22"/>
          <w:szCs w:val="22"/>
        </w:rPr>
        <w:t>умение пересказывать прозаические произведения или их отрывки с использованием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образных средств русского языка и цитат из текста; отвечать на вопросы по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прослушанному или прочитанному тексту; создавать устные монологические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высказывания разного типа; уметь вести диалог;</w:t>
      </w:r>
    </w:p>
    <w:p w:rsidR="00004B65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написание изложений и сочинений на темы, связанные с тематикой, проблематикой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изученных произведений, классные и домашние творческие работы, рефераты на</w:t>
      </w:r>
      <w:r w:rsidR="002410ED" w:rsidRPr="00385DCA">
        <w:rPr>
          <w:sz w:val="22"/>
          <w:szCs w:val="22"/>
        </w:rPr>
        <w:t xml:space="preserve"> литературные и </w:t>
      </w:r>
      <w:r w:rsidR="005B79ED" w:rsidRPr="00385DCA">
        <w:rPr>
          <w:sz w:val="22"/>
          <w:szCs w:val="22"/>
        </w:rPr>
        <w:t>общекультурные темы;</w:t>
      </w:r>
    </w:p>
    <w:p w:rsidR="00AE21FF" w:rsidRPr="00385DCA" w:rsidRDefault="005B79ED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4) </w:t>
      </w:r>
      <w:r w:rsidRPr="00385DCA">
        <w:rPr>
          <w:b/>
          <w:sz w:val="22"/>
          <w:szCs w:val="22"/>
        </w:rPr>
        <w:t>в эстетической сфере:</w:t>
      </w:r>
    </w:p>
    <w:p w:rsidR="002410ED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понимание образной природы литературы как явления словесного искусства;</w:t>
      </w:r>
    </w:p>
    <w:p w:rsidR="00AE21FF" w:rsidRPr="00385DCA" w:rsidRDefault="002410ED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эстетическое восприятие произведений литературы; формирование эстетического</w:t>
      </w:r>
      <w:r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вкуса;</w:t>
      </w:r>
    </w:p>
    <w:p w:rsidR="006E78F9" w:rsidRPr="00385DCA" w:rsidRDefault="00AE21FF" w:rsidP="005B79ED">
      <w:pPr>
        <w:pStyle w:val="a3"/>
        <w:spacing w:before="0" w:beforeAutospacing="0" w:after="0" w:afterAutospacing="0"/>
        <w:rPr>
          <w:sz w:val="22"/>
          <w:szCs w:val="22"/>
        </w:rPr>
      </w:pPr>
      <w:r w:rsidRPr="00385DCA">
        <w:rPr>
          <w:sz w:val="22"/>
          <w:szCs w:val="22"/>
        </w:rPr>
        <w:t xml:space="preserve">- </w:t>
      </w:r>
      <w:r w:rsidR="005B79ED" w:rsidRPr="00385DCA">
        <w:rPr>
          <w:sz w:val="22"/>
          <w:szCs w:val="22"/>
        </w:rPr>
        <w:t>понимание русского слова в его эстетической функции, роли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изобразительно-выразительных языковых сре</w:t>
      </w:r>
      <w:proofErr w:type="gramStart"/>
      <w:r w:rsidR="005B79ED" w:rsidRPr="00385DCA">
        <w:rPr>
          <w:sz w:val="22"/>
          <w:szCs w:val="22"/>
        </w:rPr>
        <w:t>дств в с</w:t>
      </w:r>
      <w:proofErr w:type="gramEnd"/>
      <w:r w:rsidR="005B79ED" w:rsidRPr="00385DCA">
        <w:rPr>
          <w:sz w:val="22"/>
          <w:szCs w:val="22"/>
        </w:rPr>
        <w:t>оздании художественных образов</w:t>
      </w:r>
      <w:r w:rsidR="002410ED" w:rsidRPr="00385DCA">
        <w:rPr>
          <w:sz w:val="22"/>
          <w:szCs w:val="22"/>
        </w:rPr>
        <w:t xml:space="preserve"> </w:t>
      </w:r>
      <w:r w:rsidR="005B79ED" w:rsidRPr="00385DCA">
        <w:rPr>
          <w:sz w:val="22"/>
          <w:szCs w:val="22"/>
        </w:rPr>
        <w:t>литературных произведений.</w:t>
      </w:r>
    </w:p>
    <w:p w:rsidR="008D4E7E" w:rsidRPr="002241FE" w:rsidRDefault="007E6616" w:rsidP="00FA0E11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2241FE">
        <w:rPr>
          <w:b/>
          <w:sz w:val="22"/>
          <w:szCs w:val="22"/>
        </w:rPr>
        <w:t>Содержание учебного предмета</w:t>
      </w:r>
    </w:p>
    <w:p w:rsidR="008D4E7E" w:rsidRPr="002241FE" w:rsidRDefault="008D4E7E" w:rsidP="0065189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Введение</w:t>
      </w:r>
    </w:p>
    <w:p w:rsidR="001C5792" w:rsidRPr="002241FE" w:rsidRDefault="001C5792" w:rsidP="001C57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</w:t>
      </w:r>
      <w:proofErr w:type="gramStart"/>
      <w:r w:rsidRPr="002241FE">
        <w:rPr>
          <w:rFonts w:ascii="Times New Roman" w:eastAsia="Times New Roman" w:hAnsi="Times New Roman" w:cs="Times New Roman"/>
          <w:lang w:eastAsia="ru-RU"/>
        </w:rPr>
        <w:t>изученного</w:t>
      </w:r>
      <w:proofErr w:type="gramEnd"/>
      <w:r w:rsidRPr="002241FE">
        <w:rPr>
          <w:rFonts w:ascii="Times New Roman" w:eastAsia="Times New Roman" w:hAnsi="Times New Roman" w:cs="Times New Roman"/>
          <w:lang w:eastAsia="ru-RU"/>
        </w:rPr>
        <w:t xml:space="preserve"> в основной школе). Основные литератур</w:t>
      </w:r>
      <w:r w:rsidR="001B5BE3" w:rsidRPr="002241FE">
        <w:rPr>
          <w:rFonts w:ascii="Times New Roman" w:eastAsia="Times New Roman" w:hAnsi="Times New Roman" w:cs="Times New Roman"/>
          <w:lang w:eastAsia="ru-RU"/>
        </w:rPr>
        <w:t xml:space="preserve">ные направления XVIII – XIX </w:t>
      </w:r>
      <w:r w:rsidRPr="002241FE">
        <w:rPr>
          <w:rFonts w:ascii="Times New Roman" w:eastAsia="Times New Roman" w:hAnsi="Times New Roman" w:cs="Times New Roman"/>
          <w:lang w:eastAsia="ru-RU"/>
        </w:rPr>
        <w:t>и XX веков.</w:t>
      </w:r>
    </w:p>
    <w:p w:rsidR="001C5792" w:rsidRPr="002241FE" w:rsidRDefault="001C5792" w:rsidP="001C57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историко-литературный процесс, литературное направление, «сквозные» темы и мотивы.</w:t>
      </w:r>
    </w:p>
    <w:p w:rsidR="008D4E7E" w:rsidRPr="002241FE" w:rsidRDefault="001C5792" w:rsidP="00C2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Развитие реч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оформление тезисов, обобщение читательского опыта.</w:t>
      </w:r>
    </w:p>
    <w:p w:rsidR="008D4E7E" w:rsidRPr="002241FE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Из древнерусской литературы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Развитие реч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устное сообщение, сочинение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E">
        <w:rPr>
          <w:rFonts w:ascii="Times New Roman" w:eastAsia="Times New Roman" w:hAnsi="Times New Roman" w:cs="Times New Roman"/>
          <w:b/>
          <w:lang w:eastAsia="ru-RU"/>
        </w:rPr>
        <w:t>Внутрипредметные</w:t>
      </w:r>
      <w:proofErr w:type="spellEnd"/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 связ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«Слово...» и традиции былинного эпоса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Связь с другими искусствам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художественные и музыкальные интерпретации «Слова...»; иконы А. Рублева «Святая Троица», «Спас Вседержитель», икона Божией Матери Владимирской.</w:t>
      </w:r>
    </w:p>
    <w:p w:rsidR="008D4E7E" w:rsidRPr="002241FE" w:rsidRDefault="008D4E7E" w:rsidP="0065189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Из русской литературы XVIII века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Расцвет отечественной драматургии (А.П. Сумароков, Д.И. Фонвизин, Я.Б.Княжнин). Книга А.Н. Радищева «Путешествие из Петербурга в Москву»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теория «трех штилей», классицизм и сентиментализм как литературные направления; литература путешествий, панегирик, сатира, ода, комедия.</w:t>
      </w:r>
      <w:proofErr w:type="gramEnd"/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Развитие речи: </w:t>
      </w:r>
      <w:r w:rsidRPr="002241FE">
        <w:rPr>
          <w:rFonts w:ascii="Times New Roman" w:eastAsia="Times New Roman" w:hAnsi="Times New Roman" w:cs="Times New Roman"/>
          <w:lang w:eastAsia="ru-RU"/>
        </w:rPr>
        <w:t>чтение наизусть, доклады и рефераты, сочинение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E">
        <w:rPr>
          <w:rFonts w:ascii="Times New Roman" w:eastAsia="Times New Roman" w:hAnsi="Times New Roman" w:cs="Times New Roman"/>
          <w:b/>
          <w:lang w:eastAsia="ru-RU"/>
        </w:rPr>
        <w:t>Внутрипредметные</w:t>
      </w:r>
      <w:proofErr w:type="spellEnd"/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 связ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традиции западноевропейского классицизма в русской литературе XVIII века.</w:t>
      </w:r>
    </w:p>
    <w:p w:rsidR="00651895" w:rsidRPr="002241FE" w:rsidRDefault="00651895" w:rsidP="0065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Связь с другими искусствам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классицизм в живописи и архитектуре.</w:t>
      </w:r>
    </w:p>
    <w:p w:rsidR="00192B5A" w:rsidRPr="002241FE" w:rsidRDefault="006A2F86" w:rsidP="00C21F1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Русская литература первой половины XIX века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lastRenderedPageBreak/>
        <w:t>Становление и развитие русского романтизма в первой четверти XIX века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романтизм как литературное направление, «школа гармонической точности», «гражданский романтизм»; романтическая элегия, баллада, песня, дружеское послание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Развитие реч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различные виды чтения, конкурсное чтение наизусть, самостоятельный комментарий к поэтическому тексту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E">
        <w:rPr>
          <w:rFonts w:ascii="Times New Roman" w:eastAsia="Times New Roman" w:hAnsi="Times New Roman" w:cs="Times New Roman"/>
          <w:b/>
          <w:lang w:eastAsia="ru-RU"/>
        </w:rPr>
        <w:t>Внутрипредметные</w:t>
      </w:r>
      <w:proofErr w:type="spellEnd"/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 связ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романтизм в русской и западноевропейской поэзии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Связь с другими искусствам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романтизм в живописи и музыке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А.С. Грибоедов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Жизненный путь и литера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турная судьба А.С. </w:t>
      </w:r>
      <w:proofErr w:type="spellStart"/>
      <w:r w:rsidR="00570949" w:rsidRPr="002241FE">
        <w:rPr>
          <w:rFonts w:ascii="Times New Roman" w:eastAsia="Times New Roman" w:hAnsi="Times New Roman" w:cs="Times New Roman"/>
          <w:lang w:eastAsia="ru-RU"/>
        </w:rPr>
        <w:t>Грибоедова</w:t>
      </w:r>
      <w:proofErr w:type="spellEnd"/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Творческая история комедии 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>«Горе от ума». Своеобразие кон</w:t>
      </w:r>
      <w:r w:rsidRPr="002241FE">
        <w:rPr>
          <w:rFonts w:ascii="Times New Roman" w:eastAsia="Times New Roman" w:hAnsi="Times New Roman" w:cs="Times New Roman"/>
          <w:lang w:eastAsia="ru-RU"/>
        </w:rPr>
        <w:t>фликта и тема ума в комедии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. Идеалы и </w:t>
      </w:r>
      <w:proofErr w:type="spellStart"/>
      <w:r w:rsidR="00570949" w:rsidRPr="002241FE">
        <w:rPr>
          <w:rFonts w:ascii="Times New Roman" w:eastAsia="Times New Roman" w:hAnsi="Times New Roman" w:cs="Times New Roman"/>
          <w:lang w:eastAsia="ru-RU"/>
        </w:rPr>
        <w:t>антиидеалы</w:t>
      </w:r>
      <w:proofErr w:type="spellEnd"/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 Чацкого.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Фамусовская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 Москва как «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срез» русской жизни начала XIX </w:t>
      </w:r>
      <w:r w:rsidRPr="002241FE">
        <w:rPr>
          <w:rFonts w:ascii="Times New Roman" w:eastAsia="Times New Roman" w:hAnsi="Times New Roman" w:cs="Times New Roman"/>
          <w:lang w:eastAsia="ru-RU"/>
        </w:rPr>
        <w:t>столетия. Чацкий и Молчалин.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 Образ Софьи в трактовке совре</w:t>
      </w:r>
      <w:r w:rsidRPr="002241FE">
        <w:rPr>
          <w:rFonts w:ascii="Times New Roman" w:eastAsia="Times New Roman" w:hAnsi="Times New Roman" w:cs="Times New Roman"/>
          <w:lang w:eastAsia="ru-RU"/>
        </w:rPr>
        <w:t>менников и критике разных лет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>. Особенности создания характе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ров и специфика языка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грибо</w:t>
      </w:r>
      <w:r w:rsidR="008505CE" w:rsidRPr="002241FE">
        <w:rPr>
          <w:rFonts w:ascii="Times New Roman" w:eastAsia="Times New Roman" w:hAnsi="Times New Roman" w:cs="Times New Roman"/>
          <w:lang w:eastAsia="ru-RU"/>
        </w:rPr>
        <w:t>едовской</w:t>
      </w:r>
      <w:proofErr w:type="spellEnd"/>
      <w:r w:rsidR="008505CE" w:rsidRPr="002241FE">
        <w:rPr>
          <w:rFonts w:ascii="Times New Roman" w:eastAsia="Times New Roman" w:hAnsi="Times New Roman" w:cs="Times New Roman"/>
          <w:lang w:eastAsia="ru-RU"/>
        </w:rPr>
        <w:t xml:space="preserve"> комедии. И.А.Гончаров </w:t>
      </w:r>
      <w:r w:rsidRPr="002241FE">
        <w:rPr>
          <w:rFonts w:ascii="Times New Roman" w:eastAsia="Times New Roman" w:hAnsi="Times New Roman" w:cs="Times New Roman"/>
          <w:lang w:eastAsia="ru-RU"/>
        </w:rPr>
        <w:t>о «Горе от ума» (статья «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М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>ильон</w:t>
      </w:r>
      <w:proofErr w:type="spellEnd"/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 терзаний»). Проблематика </w:t>
      </w:r>
      <w:r w:rsidRPr="002241FE">
        <w:rPr>
          <w:rFonts w:ascii="Times New Roman" w:eastAsia="Times New Roman" w:hAnsi="Times New Roman" w:cs="Times New Roman"/>
          <w:lang w:eastAsia="ru-RU"/>
        </w:rPr>
        <w:t>«Горя от ума» и литература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 xml:space="preserve"> предшествующих эпох (драматур</w:t>
      </w:r>
      <w:r w:rsidRPr="002241FE">
        <w:rPr>
          <w:rFonts w:ascii="Times New Roman" w:eastAsia="Times New Roman" w:hAnsi="Times New Roman" w:cs="Times New Roman"/>
          <w:lang w:eastAsia="ru-RU"/>
        </w:rPr>
        <w:t>гия У. Шекспира и Ж.Б. Моль</w:t>
      </w:r>
      <w:r w:rsidR="00570949" w:rsidRPr="002241FE">
        <w:rPr>
          <w:rFonts w:ascii="Times New Roman" w:eastAsia="Times New Roman" w:hAnsi="Times New Roman" w:cs="Times New Roman"/>
          <w:lang w:eastAsia="ru-RU"/>
        </w:rPr>
        <w:t>ера). Чацкий и Гамлет: сопоста</w:t>
      </w:r>
      <w:r w:rsidRPr="002241FE">
        <w:rPr>
          <w:rFonts w:ascii="Times New Roman" w:eastAsia="Times New Roman" w:hAnsi="Times New Roman" w:cs="Times New Roman"/>
          <w:lang w:eastAsia="ru-RU"/>
        </w:rPr>
        <w:t>вительный анализ образов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трагикомедия, вольный стих, двуединый конфликт, монолог,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внесценический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 персонаж, антигерой, любовная интрига, финал-катастрофа.</w:t>
      </w:r>
      <w:proofErr w:type="gramEnd"/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Развитие реч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чтение по ролям, письменный отзыв на спектакль, сочинение.</w:t>
      </w:r>
    </w:p>
    <w:p w:rsidR="006A2F86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E">
        <w:rPr>
          <w:rFonts w:ascii="Times New Roman" w:eastAsia="Times New Roman" w:hAnsi="Times New Roman" w:cs="Times New Roman"/>
          <w:b/>
          <w:lang w:eastAsia="ru-RU"/>
        </w:rPr>
        <w:t>Внутрипредметные</w:t>
      </w:r>
      <w:proofErr w:type="spellEnd"/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 связ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черты классицизма и романтизма в «Горе от ума»; сопоставление с трагедией У. Шек</w:t>
      </w:r>
      <w:r w:rsidR="00A57F73" w:rsidRPr="002241FE">
        <w:rPr>
          <w:rFonts w:ascii="Times New Roman" w:eastAsia="Times New Roman" w:hAnsi="Times New Roman" w:cs="Times New Roman"/>
          <w:lang w:eastAsia="ru-RU"/>
        </w:rPr>
        <w:t>спира «Гам</w:t>
      </w:r>
      <w:r w:rsidRPr="002241FE">
        <w:rPr>
          <w:rFonts w:ascii="Times New Roman" w:eastAsia="Times New Roman" w:hAnsi="Times New Roman" w:cs="Times New Roman"/>
          <w:lang w:eastAsia="ru-RU"/>
        </w:rPr>
        <w:t>лет, принц Датский».</w:t>
      </w:r>
    </w:p>
    <w:p w:rsidR="00A57F73" w:rsidRPr="002241FE" w:rsidRDefault="006A2F86" w:rsidP="006A2F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Связь с другими искусст</w:t>
      </w:r>
      <w:r w:rsidR="00A57F73" w:rsidRPr="002241FE">
        <w:rPr>
          <w:rFonts w:ascii="Times New Roman" w:eastAsia="Times New Roman" w:hAnsi="Times New Roman" w:cs="Times New Roman"/>
          <w:lang w:eastAsia="ru-RU"/>
        </w:rPr>
        <w:t xml:space="preserve">вами: музыкальные произведения 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А.С.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Грибоедова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>, сценическая история комедии «Горе от ума».</w:t>
      </w:r>
    </w:p>
    <w:p w:rsidR="00A57F73" w:rsidRPr="002241FE" w:rsidRDefault="00A57F73" w:rsidP="00A57F7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А.С. Пушкин</w:t>
      </w:r>
    </w:p>
    <w:p w:rsidR="00A57F73" w:rsidRPr="002241FE" w:rsidRDefault="00A57F73" w:rsidP="00A57F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К Чаадаеву», «К морю», «На холмах Грузии лежит ночная мгла...», «</w:t>
      </w:r>
      <w:proofErr w:type="spellStart"/>
      <w:r w:rsidRPr="002241FE">
        <w:rPr>
          <w:rFonts w:ascii="Times New Roman" w:eastAsia="Times New Roman" w:hAnsi="Times New Roman" w:cs="Times New Roman"/>
          <w:i/>
          <w:lang w:eastAsia="ru-RU"/>
        </w:rPr>
        <w:t>Арион</w:t>
      </w:r>
      <w:proofErr w:type="spellEnd"/>
      <w:r w:rsidRPr="002241FE">
        <w:rPr>
          <w:rFonts w:ascii="Times New Roman" w:eastAsia="Times New Roman" w:hAnsi="Times New Roman" w:cs="Times New Roman"/>
          <w:i/>
          <w:lang w:eastAsia="ru-RU"/>
        </w:rPr>
        <w:t>», «Пророк», «Анчар», «Поэт», «</w:t>
      </w:r>
      <w:proofErr w:type="gramStart"/>
      <w:r w:rsidRPr="002241FE">
        <w:rPr>
          <w:rFonts w:ascii="Times New Roman" w:eastAsia="Times New Roman" w:hAnsi="Times New Roman" w:cs="Times New Roman"/>
          <w:i/>
          <w:lang w:eastAsia="ru-RU"/>
        </w:rPr>
        <w:t>Во</w:t>
      </w:r>
      <w:proofErr w:type="gramEnd"/>
      <w:r w:rsidRPr="002241FE">
        <w:rPr>
          <w:rFonts w:ascii="Times New Roman" w:eastAsia="Times New Roman" w:hAnsi="Times New Roman" w:cs="Times New Roman"/>
          <w:i/>
          <w:lang w:eastAsia="ru-RU"/>
        </w:rPr>
        <w:t xml:space="preserve"> глубине сибирских руд...», «Осень», «Стансы», «К***» («Я помню чудное мгновенье...»), «Я вас любил: любовь еще, быть может...», «Бесы», «Я памятник себе воздвиг нерукотворный...». </w:t>
      </w:r>
      <w:r w:rsidRPr="002241FE">
        <w:rPr>
          <w:rFonts w:ascii="Times New Roman" w:eastAsia="Times New Roman" w:hAnsi="Times New Roman" w:cs="Times New Roman"/>
          <w:lang w:eastAsia="ru-RU"/>
        </w:rPr>
        <w:t>Романтическая поэма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 xml:space="preserve"> «Кавказский пленник», </w:t>
      </w:r>
      <w:r w:rsidRPr="002241FE">
        <w:rPr>
          <w:rFonts w:ascii="Times New Roman" w:eastAsia="Times New Roman" w:hAnsi="Times New Roman" w:cs="Times New Roman"/>
          <w:lang w:eastAsia="ru-RU"/>
        </w:rPr>
        <w:t>ее художественное своеобразие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241FE">
        <w:rPr>
          <w:rFonts w:ascii="Times New Roman" w:eastAsia="Times New Roman" w:hAnsi="Times New Roman" w:cs="Times New Roman"/>
          <w:lang w:eastAsia="ru-RU"/>
        </w:rPr>
        <w:t>и проблематика.</w:t>
      </w:r>
    </w:p>
    <w:p w:rsidR="00A57F73" w:rsidRPr="002241FE" w:rsidRDefault="00A57F73" w:rsidP="00A57F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Реализм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 xml:space="preserve">«Повестей Белкина» и «Маленьких трагедий» </w:t>
      </w:r>
      <w:r w:rsidRPr="002241FE">
        <w:rPr>
          <w:rFonts w:ascii="Times New Roman" w:eastAsia="Times New Roman" w:hAnsi="Times New Roman" w:cs="Times New Roman"/>
          <w:lang w:eastAsia="ru-RU"/>
        </w:rPr>
        <w:t>(общая характеристика). Нравственно-философское звучание пушкинской прозы и</w:t>
      </w:r>
      <w:r w:rsidR="00DF2BD6" w:rsidRPr="002241F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241FE">
        <w:rPr>
          <w:rFonts w:ascii="Times New Roman" w:eastAsia="Times New Roman" w:hAnsi="Times New Roman" w:cs="Times New Roman"/>
          <w:lang w:eastAsia="ru-RU"/>
        </w:rPr>
        <w:t>драматургии, мастерство писателя в создании характеров. Важнейшие этапы эволюции Пушкина-художника; христианские мотивы в творчестве писателя.</w:t>
      </w:r>
      <w:r w:rsidR="00DF2BD6" w:rsidRPr="002241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41FE">
        <w:rPr>
          <w:rFonts w:ascii="Times New Roman" w:eastAsia="Times New Roman" w:hAnsi="Times New Roman" w:cs="Times New Roman"/>
          <w:lang w:eastAsia="ru-RU"/>
        </w:rPr>
        <w:t>«Чувства добрые» как лейтмотив пушкинской поэтики, критерий оценки литературных и жизненных явлений.</w:t>
      </w:r>
    </w:p>
    <w:p w:rsidR="00DF2BD6" w:rsidRPr="002241FE" w:rsidRDefault="00DF2BD6" w:rsidP="00DF2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i/>
          <w:lang w:eastAsia="ru-RU"/>
        </w:rPr>
        <w:t>«Евгений Онегин»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как «свободный» роман и роман в стихах. Автор и его герой в образной системе романа. Тема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онегинской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</w:t>
      </w:r>
    </w:p>
    <w:p w:rsidR="00DF2BD6" w:rsidRPr="002241FE" w:rsidRDefault="00DF2BD6" w:rsidP="00DF2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дворянства в романе. Нравственно-философская проблематика «Евгения Онегина». В.Г. Белинский о романе.</w:t>
      </w:r>
    </w:p>
    <w:p w:rsidR="00DF2BD6" w:rsidRPr="002241FE" w:rsidRDefault="00DF2BD6" w:rsidP="00DF2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эпикурейская лирика, дружеское послание, политическая ода, лирический отрывок, романтическая поэма, реализм, пародия, трагедия, роман в стихах,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онегинская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 строфа, лирическое отступление.</w:t>
      </w:r>
      <w:proofErr w:type="gramEnd"/>
    </w:p>
    <w:p w:rsidR="00DF2BD6" w:rsidRPr="002241FE" w:rsidRDefault="00DF2BD6" w:rsidP="00DF2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Развитие реч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DF2BD6" w:rsidRPr="002241FE" w:rsidRDefault="00DF2BD6" w:rsidP="00DF2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E">
        <w:rPr>
          <w:rFonts w:ascii="Times New Roman" w:eastAsia="Times New Roman" w:hAnsi="Times New Roman" w:cs="Times New Roman"/>
          <w:b/>
          <w:lang w:eastAsia="ru-RU"/>
        </w:rPr>
        <w:t>Внутрипредметные</w:t>
      </w:r>
      <w:proofErr w:type="spellEnd"/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 связ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творчество А.С. Пушкина и поэзия </w:t>
      </w:r>
      <w:proofErr w:type="gramStart"/>
      <w:r w:rsidRPr="002241FE">
        <w:rPr>
          <w:rFonts w:ascii="Times New Roman" w:eastAsia="Times New Roman" w:hAnsi="Times New Roman" w:cs="Times New Roman"/>
          <w:lang w:eastAsia="ru-RU"/>
        </w:rPr>
        <w:t>Дж</w:t>
      </w:r>
      <w:proofErr w:type="gramEnd"/>
      <w:r w:rsidRPr="002241FE">
        <w:rPr>
          <w:rFonts w:ascii="Times New Roman" w:eastAsia="Times New Roman" w:hAnsi="Times New Roman" w:cs="Times New Roman"/>
          <w:lang w:eastAsia="ru-RU"/>
        </w:rPr>
        <w:t>.Г. Байрона; образы В.А. Жуковского в пушкинской лирике; литературные реминисценции в «Евгении Онегине».</w:t>
      </w:r>
    </w:p>
    <w:p w:rsidR="00FD0C95" w:rsidRPr="002241FE" w:rsidRDefault="00DF2BD6" w:rsidP="00FD0C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Связь с другими искусствам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портрет А.С. Пушкина; репродукции картин русских художников первой трети XIX века; графические и музыкальные интерпретации произведений А.С. Пушкина.</w:t>
      </w:r>
    </w:p>
    <w:p w:rsidR="00FD0C95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М.Ю. Лермонтов</w:t>
      </w:r>
    </w:p>
    <w:p w:rsidR="00DF2BD6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Жизненный и творческий путь М.Ю. Лермонтова. Темы и мотивы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лермонтовской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 xml:space="preserve">«Нет, я не Байрон, я другой...», «Я жить хочу! </w:t>
      </w:r>
      <w:proofErr w:type="gramStart"/>
      <w:r w:rsidRPr="002241FE">
        <w:rPr>
          <w:rFonts w:ascii="Times New Roman" w:eastAsia="Times New Roman" w:hAnsi="Times New Roman" w:cs="Times New Roman"/>
          <w:i/>
          <w:lang w:eastAsia="ru-RU"/>
        </w:rPr>
        <w:t>Хочу печали...», «Смерть Поэта», «Поэт» («Отделкой золотой блистает мой кинжал...»), 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  <w:proofErr w:type="gramEnd"/>
    </w:p>
    <w:p w:rsidR="00FD0C95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i/>
          <w:lang w:eastAsia="ru-RU"/>
        </w:rPr>
        <w:lastRenderedPageBreak/>
        <w:t>«Герой нашего времени»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 Белинский о романе. Печорин и Фауст: сопоставительный анализ двух образов.</w:t>
      </w:r>
    </w:p>
    <w:p w:rsidR="00FD0C95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байронический герой, пафос, лирический мотив, историческая дума, гражданская сатира, философский роман, психологический портрет, образ рассказчика, типический характер, повествовательный цикл.</w:t>
      </w:r>
      <w:proofErr w:type="gramEnd"/>
    </w:p>
    <w:p w:rsidR="00FD0C95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Развитие реч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FD0C95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E">
        <w:rPr>
          <w:rFonts w:ascii="Times New Roman" w:eastAsia="Times New Roman" w:hAnsi="Times New Roman" w:cs="Times New Roman"/>
          <w:b/>
          <w:lang w:eastAsia="ru-RU"/>
        </w:rPr>
        <w:t>Внутрипредметные</w:t>
      </w:r>
      <w:proofErr w:type="spellEnd"/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 связ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Пушкин и Лермонтов: два «Пророка»; «байронизм» в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лермонтовской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 лирике; Онегин и Печорин как два представителя «лишних» людей; Печорин и Фауст.</w:t>
      </w:r>
    </w:p>
    <w:p w:rsidR="00FA0E11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Связь с другими искусствам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репродукции картин М.Ю. Лермонтова; живописные, графические и музыкальные интерпретации произведений М.Ю. Лермонтова; «Герой нашего времени» в театре и кино.</w:t>
      </w:r>
    </w:p>
    <w:p w:rsidR="00FD0C95" w:rsidRPr="002241FE" w:rsidRDefault="00FD0C95" w:rsidP="00FD0C9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Н.В. Гоголь</w:t>
      </w:r>
    </w:p>
    <w:p w:rsidR="003071C9" w:rsidRPr="002241FE" w:rsidRDefault="00FD0C95" w:rsidP="003071C9">
      <w:pPr>
        <w:spacing w:after="0" w:line="240" w:lineRule="auto"/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Жизнь и творчество Н.В. Гоголя. Поэма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Мертвые души»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как вершинное произведение художника. Влияние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Божественной комедии»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3071C9" w:rsidRPr="002241FE" w:rsidRDefault="003071C9" w:rsidP="003071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41FE">
        <w:rPr>
          <w:rFonts w:ascii="Times New Roman" w:eastAsia="Times New Roman" w:hAnsi="Times New Roman" w:cs="Times New Roman"/>
          <w:b/>
          <w:lang w:eastAsia="ru-RU"/>
        </w:rPr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поэма в прозе, образ-символ, вставная повесть; ирония, художественное бытописание, литература путешествий, гротеск, художественная деталь, лирические отступления, фантастика.</w:t>
      </w:r>
      <w:proofErr w:type="gramEnd"/>
    </w:p>
    <w:p w:rsidR="003071C9" w:rsidRPr="002241FE" w:rsidRDefault="003071C9" w:rsidP="003071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Развитие реч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пересказ с элементами цитирования, сочинение сопоставительного характера.</w:t>
      </w:r>
    </w:p>
    <w:p w:rsidR="003071C9" w:rsidRPr="002241FE" w:rsidRDefault="003071C9" w:rsidP="003071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241FE">
        <w:rPr>
          <w:rFonts w:ascii="Times New Roman" w:eastAsia="Times New Roman" w:hAnsi="Times New Roman" w:cs="Times New Roman"/>
          <w:b/>
          <w:lang w:eastAsia="ru-RU"/>
        </w:rPr>
        <w:t>Внутрипредметные</w:t>
      </w:r>
      <w:proofErr w:type="spellEnd"/>
      <w:r w:rsidRPr="002241FE">
        <w:rPr>
          <w:rFonts w:ascii="Times New Roman" w:eastAsia="Times New Roman" w:hAnsi="Times New Roman" w:cs="Times New Roman"/>
          <w:b/>
          <w:lang w:eastAsia="ru-RU"/>
        </w:rPr>
        <w:t xml:space="preserve"> связ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Н.В. Гоголь и А.С. Пушкин: история сюжета «Мертвых душ»; образ скупца в поэме Н.В. Гоголя и мировой литературе; «Мертвые души» Гоголя и «Божественная комедия» Данте.</w:t>
      </w:r>
    </w:p>
    <w:p w:rsidR="003071C9" w:rsidRPr="002241FE" w:rsidRDefault="003071C9" w:rsidP="003071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Связь с другими искусствам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портрет Н.В. Гоголя; поэма «Мертвые души» в иллюстрациях художников (А. Агин, П.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Боклевский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Кукрыниксы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>).</w:t>
      </w:r>
    </w:p>
    <w:p w:rsidR="008D4E7E" w:rsidRPr="002241FE" w:rsidRDefault="003071C9" w:rsidP="003071C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Русская литература второй половины XIX века</w:t>
      </w:r>
      <w:r w:rsidR="000B5661" w:rsidRPr="002241F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(Обзор с обобщением ранее изученного)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). Своеобразие сатирического дара М.Е. Салтыкова-Щедрина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(«История одного города»).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Лирическая ситуация 50 – 80-х годов XIX века (поэзия Н.А. Некрасова, Ф.И.Тютчева, А.А. Фета, А.К. Толстого).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Творчество А.Н. Островского как новый этап развития русского национального театра.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Л.Н. Толстой и Ф.М. Достоевский как два типа художественного сознания (романы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Война и мир»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Преступление и наказание»</w:t>
      </w:r>
      <w:r w:rsidRPr="002241FE">
        <w:rPr>
          <w:rFonts w:ascii="Times New Roman" w:eastAsia="Times New Roman" w:hAnsi="Times New Roman" w:cs="Times New Roman"/>
          <w:lang w:eastAsia="ru-RU"/>
        </w:rPr>
        <w:t>).</w:t>
      </w:r>
    </w:p>
    <w:p w:rsidR="008D4E7E" w:rsidRPr="002241FE" w:rsidRDefault="000B5661" w:rsidP="00C2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8D4E7E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Из русской литературы XX века (Обзор с обобщением ранее изученного)</w:t>
      </w:r>
    </w:p>
    <w:p w:rsidR="0098525A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Своеобразие русской прозы рубежа веков (М. Горький, И.А. Бунин, А.И. Куприн). </w:t>
      </w:r>
      <w:proofErr w:type="gramStart"/>
      <w:r w:rsidRPr="002241FE">
        <w:rPr>
          <w:rFonts w:ascii="Times New Roman" w:eastAsia="Times New Roman" w:hAnsi="Times New Roman" w:cs="Times New Roman"/>
          <w:lang w:eastAsia="ru-RU"/>
        </w:rPr>
        <w:t xml:space="preserve">Драма М. Горького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На дне»</w:t>
      </w:r>
      <w:r w:rsidRPr="002241FE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 Ахматовой, М.И. Цветаевой, Б.Л. Пастернака). Стихотворение Блока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Девушка пела в церковном хоре…»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, поэма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Двенадцать»</w:t>
      </w:r>
      <w:r w:rsidRPr="002241FE">
        <w:rPr>
          <w:rFonts w:ascii="Times New Roman" w:eastAsia="Times New Roman" w:hAnsi="Times New Roman" w:cs="Times New Roman"/>
          <w:lang w:eastAsia="ru-RU"/>
        </w:rPr>
        <w:t>: метафорические образы, лирическая летопись истории России начала XX столетия.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Своеобразие отечественной прозы первой половины XX века (творчество А.Н.Толстого, М.А. Булгакова, М.А. Шолохова, А.П. Платонова). Повесть Булгакова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Собачье сердце»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: предупреждение об опасности социальных экспериментов. Рассказ Шолохова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Судьба человека»</w:t>
      </w:r>
      <w:r w:rsidRPr="002241FE">
        <w:rPr>
          <w:rFonts w:ascii="Times New Roman" w:eastAsia="Times New Roman" w:hAnsi="Times New Roman" w:cs="Times New Roman"/>
          <w:lang w:eastAsia="ru-RU"/>
        </w:rPr>
        <w:t>: повествование о трагедии и подвиге народа в годы Великой Отечественной войны.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Литературный процесс 50 – 80-х годов (проза В.Г. Распутина, В.П. Астафьева, В.М.</w:t>
      </w:r>
      <w:r w:rsidR="00931738" w:rsidRPr="002241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Шукшина, А.И. Солженицына, поэзия Е.А. Евтушенко, Н.М. Рубцова, Б.Ш.Окуджавы, В.С. Высоцкого). Рассказ Солженицына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Матренин двор»</w:t>
      </w:r>
      <w:r w:rsidRPr="002241FE">
        <w:rPr>
          <w:rFonts w:ascii="Times New Roman" w:eastAsia="Times New Roman" w:hAnsi="Times New Roman" w:cs="Times New Roman"/>
          <w:lang w:eastAsia="ru-RU"/>
        </w:rPr>
        <w:t>: праведнический характер русской крестьянк</w:t>
      </w:r>
      <w:r w:rsidR="007E2CE4" w:rsidRPr="002241FE">
        <w:rPr>
          <w:rFonts w:ascii="Times New Roman" w:eastAsia="Times New Roman" w:hAnsi="Times New Roman" w:cs="Times New Roman"/>
          <w:lang w:eastAsia="ru-RU"/>
        </w:rPr>
        <w:t>и.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>Новейшая русская проза и поэзия 80 – 90-х годов (произведения В.П. Астафьева, В.Г. Распутина, Л.С. Петрушевской, В.О. Пелевина и др., лирика И.А. Бродского, О.А.</w:t>
      </w:r>
      <w:r w:rsidR="007E2CE4" w:rsidRPr="002241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241FE">
        <w:rPr>
          <w:rFonts w:ascii="Times New Roman" w:eastAsia="Times New Roman" w:hAnsi="Times New Roman" w:cs="Times New Roman"/>
          <w:lang w:eastAsia="ru-RU"/>
        </w:rPr>
        <w:t>Седаковой</w:t>
      </w:r>
      <w:proofErr w:type="spellEnd"/>
      <w:r w:rsidRPr="002241FE">
        <w:rPr>
          <w:rFonts w:ascii="Times New Roman" w:eastAsia="Times New Roman" w:hAnsi="Times New Roman" w:cs="Times New Roman"/>
          <w:lang w:eastAsia="ru-RU"/>
        </w:rPr>
        <w:t xml:space="preserve"> и др.). Противоречивость и драматизм современной литературной ситуации.</w:t>
      </w:r>
    </w:p>
    <w:p w:rsidR="000B5661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lastRenderedPageBreak/>
        <w:t>Теория литературы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историко-литературный процесс, литературное направление, поэтическое течение, традиции и новаторство.</w:t>
      </w:r>
    </w:p>
    <w:p w:rsidR="008F2A50" w:rsidRPr="002241FE" w:rsidRDefault="000B5661" w:rsidP="000B5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t>Связь с другими искусствами:</w:t>
      </w:r>
      <w:r w:rsidRPr="002241FE">
        <w:rPr>
          <w:rFonts w:ascii="Times New Roman" w:eastAsia="Times New Roman" w:hAnsi="Times New Roman" w:cs="Times New Roman"/>
          <w:lang w:eastAsia="ru-RU"/>
        </w:rPr>
        <w:t xml:space="preserve"> музыка, живопись, кино в контексте литературной эпохи.</w:t>
      </w:r>
    </w:p>
    <w:p w:rsidR="008D4E7E" w:rsidRPr="002241FE" w:rsidRDefault="008D4E7E" w:rsidP="008F2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Для заучивания наизусть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«Слово о полку Игореве» </w:t>
      </w:r>
      <w:r w:rsidRPr="002241FE">
        <w:rPr>
          <w:rFonts w:ascii="Times New Roman" w:hAnsi="Times New Roman" w:cs="Times New Roman"/>
          <w:i/>
        </w:rPr>
        <w:t>«Плач Ярославны»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М.В. Ломоносов. Одно из стихотворений (по выбору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Г.Р. Державин. Одно из стихотворений (по выбору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К.Н.Батюшков. Одно из стихотворений (по выбору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В.А. Жуковский. Одно из стихотворений (по выбору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А.С. Грибоедов. </w:t>
      </w:r>
      <w:r w:rsidRPr="002241FE">
        <w:rPr>
          <w:rFonts w:ascii="Times New Roman" w:hAnsi="Times New Roman" w:cs="Times New Roman"/>
          <w:i/>
        </w:rPr>
        <w:t>«Горе от ума»</w:t>
      </w:r>
      <w:r w:rsidRPr="002241FE">
        <w:rPr>
          <w:rFonts w:ascii="Times New Roman" w:hAnsi="Times New Roman" w:cs="Times New Roman"/>
        </w:rPr>
        <w:t xml:space="preserve"> (отрывок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  <w:lang w:val="de-DE" w:eastAsia="de-DE" w:bidi="de-DE"/>
        </w:rPr>
        <w:t>A</w:t>
      </w:r>
      <w:r w:rsidRPr="002241FE">
        <w:rPr>
          <w:rFonts w:ascii="Times New Roman" w:hAnsi="Times New Roman" w:cs="Times New Roman"/>
          <w:lang w:eastAsia="de-DE" w:bidi="de-DE"/>
        </w:rPr>
        <w:t>.</w:t>
      </w:r>
      <w:r w:rsidRPr="002241FE">
        <w:rPr>
          <w:rFonts w:ascii="Times New Roman" w:hAnsi="Times New Roman" w:cs="Times New Roman"/>
          <w:lang w:val="de-DE" w:eastAsia="de-DE" w:bidi="de-DE"/>
        </w:rPr>
        <w:t>C</w:t>
      </w:r>
      <w:r w:rsidRPr="002241FE">
        <w:rPr>
          <w:rFonts w:ascii="Times New Roman" w:hAnsi="Times New Roman" w:cs="Times New Roman"/>
          <w:lang w:eastAsia="de-DE" w:bidi="de-DE"/>
        </w:rPr>
        <w:t xml:space="preserve">. </w:t>
      </w:r>
      <w:r w:rsidRPr="002241FE">
        <w:rPr>
          <w:rFonts w:ascii="Times New Roman" w:hAnsi="Times New Roman" w:cs="Times New Roman"/>
        </w:rPr>
        <w:t xml:space="preserve">Пушкин. </w:t>
      </w:r>
      <w:r w:rsidRPr="002241FE">
        <w:rPr>
          <w:rFonts w:ascii="Times New Roman" w:hAnsi="Times New Roman" w:cs="Times New Roman"/>
          <w:i/>
        </w:rPr>
        <w:t>4-5 стихотворений</w:t>
      </w:r>
      <w:r w:rsidRPr="002241FE">
        <w:rPr>
          <w:rFonts w:ascii="Times New Roman" w:hAnsi="Times New Roman" w:cs="Times New Roman"/>
        </w:rPr>
        <w:t xml:space="preserve"> (по выбору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ind w:left="1416" w:firstLine="708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  <w:i/>
        </w:rPr>
        <w:t xml:space="preserve">«Евгений Онегин» </w:t>
      </w:r>
      <w:r w:rsidRPr="002241FE">
        <w:rPr>
          <w:rFonts w:ascii="Times New Roman" w:hAnsi="Times New Roman" w:cs="Times New Roman"/>
        </w:rPr>
        <w:t>(отрывок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М.Ю.Лермонтов </w:t>
      </w:r>
      <w:r w:rsidRPr="002241FE">
        <w:rPr>
          <w:rFonts w:ascii="Times New Roman" w:hAnsi="Times New Roman" w:cs="Times New Roman"/>
          <w:i/>
        </w:rPr>
        <w:t xml:space="preserve">4-5 стихотворений </w:t>
      </w:r>
      <w:r w:rsidRPr="002241FE">
        <w:rPr>
          <w:rFonts w:ascii="Times New Roman" w:hAnsi="Times New Roman" w:cs="Times New Roman"/>
        </w:rPr>
        <w:t>(по выбору).</w:t>
      </w:r>
    </w:p>
    <w:p w:rsidR="008F2A50" w:rsidRPr="002241FE" w:rsidRDefault="008F2A50" w:rsidP="00277E3C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Н.В. Гоголь. </w:t>
      </w:r>
      <w:r w:rsidRPr="002241FE">
        <w:rPr>
          <w:rFonts w:ascii="Times New Roman" w:hAnsi="Times New Roman" w:cs="Times New Roman"/>
          <w:i/>
        </w:rPr>
        <w:t>«Мёртвые души»</w:t>
      </w:r>
      <w:r w:rsidRPr="002241FE">
        <w:rPr>
          <w:rFonts w:ascii="Times New Roman" w:hAnsi="Times New Roman" w:cs="Times New Roman"/>
        </w:rPr>
        <w:t xml:space="preserve"> (отрывок).</w:t>
      </w:r>
    </w:p>
    <w:p w:rsidR="00150006" w:rsidRPr="002241FE" w:rsidRDefault="008F2A50" w:rsidP="00385DCA">
      <w:pPr>
        <w:pStyle w:val="24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Поэзия Серебряного века </w:t>
      </w:r>
      <w:r w:rsidRPr="002241FE">
        <w:rPr>
          <w:rFonts w:ascii="Times New Roman" w:hAnsi="Times New Roman" w:cs="Times New Roman"/>
          <w:lang w:eastAsia="de-DE" w:bidi="de-DE"/>
        </w:rPr>
        <w:t xml:space="preserve">(2-3 </w:t>
      </w:r>
      <w:r w:rsidRPr="002241FE">
        <w:rPr>
          <w:rFonts w:ascii="Times New Roman" w:hAnsi="Times New Roman" w:cs="Times New Roman"/>
        </w:rPr>
        <w:t>стихотворения по выбору).</w:t>
      </w:r>
    </w:p>
    <w:p w:rsidR="00385DCA" w:rsidRPr="002241FE" w:rsidRDefault="00385DCA" w:rsidP="00C21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85DCA" w:rsidRPr="002241FE" w:rsidRDefault="00385DCA" w:rsidP="00385D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1FE">
        <w:rPr>
          <w:rFonts w:ascii="Times New Roman" w:hAnsi="Times New Roman" w:cs="Times New Roman"/>
          <w:b/>
        </w:rPr>
        <w:t>Планируемые результаты изучения учебного предмета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  <w:b/>
        </w:rPr>
      </w:pPr>
      <w:r w:rsidRPr="002241FE">
        <w:rPr>
          <w:rFonts w:ascii="Times New Roman" w:hAnsi="Times New Roman" w:cs="Times New Roman"/>
          <w:b/>
        </w:rPr>
        <w:t>В результате изучения литературы ученик должен знать/понимать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образную природу словесного искусства;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содержание изученных литературных произведений;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- основные факты жизни и творческого пути писателей и поэтов </w:t>
      </w:r>
      <w:r w:rsidRPr="002241FE">
        <w:rPr>
          <w:rFonts w:ascii="Times New Roman" w:hAnsi="Times New Roman" w:cs="Times New Roman"/>
          <w:bCs/>
          <w:lang w:val="en-US"/>
        </w:rPr>
        <w:t>XVIII</w:t>
      </w:r>
      <w:r w:rsidRPr="002241FE">
        <w:rPr>
          <w:rFonts w:ascii="Times New Roman" w:hAnsi="Times New Roman" w:cs="Times New Roman"/>
          <w:bCs/>
        </w:rPr>
        <w:t xml:space="preserve">, </w:t>
      </w:r>
      <w:r w:rsidRPr="002241FE">
        <w:rPr>
          <w:rFonts w:ascii="Times New Roman" w:hAnsi="Times New Roman" w:cs="Times New Roman"/>
          <w:bCs/>
          <w:lang w:val="en-US"/>
        </w:rPr>
        <w:t>XIX</w:t>
      </w:r>
      <w:r w:rsidRPr="002241FE">
        <w:rPr>
          <w:rFonts w:ascii="Times New Roman" w:hAnsi="Times New Roman" w:cs="Times New Roman"/>
          <w:bCs/>
        </w:rPr>
        <w:t xml:space="preserve">, </w:t>
      </w:r>
      <w:r w:rsidRPr="002241FE">
        <w:rPr>
          <w:rFonts w:ascii="Times New Roman" w:hAnsi="Times New Roman" w:cs="Times New Roman"/>
          <w:bCs/>
          <w:lang w:val="en-US"/>
        </w:rPr>
        <w:t>XX</w:t>
      </w:r>
      <w:r w:rsidRPr="002241FE">
        <w:rPr>
          <w:rFonts w:ascii="Times New Roman" w:hAnsi="Times New Roman" w:cs="Times New Roman"/>
          <w:bCs/>
        </w:rPr>
        <w:t xml:space="preserve"> веков;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изученные теоретико-литературные понятия;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  <w:b/>
        </w:rPr>
        <w:t>уметь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воспринимать и анализировать художественный текст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выделять смысловые части художественного текста, составлять тезисы и план прочитанного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определять род и жанр литературного произведения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- выделять и формулировать тему, идею, проблематику изученного произведения; давать характеристику героев, 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bookmarkStart w:id="0" w:name="ф"/>
      <w:bookmarkEnd w:id="0"/>
      <w:r w:rsidRPr="002241FE">
        <w:rPr>
          <w:rFonts w:ascii="Times New Roman" w:hAnsi="Times New Roman" w:cs="Times New Roman"/>
        </w:rPr>
        <w:t>- характеризовать особенности сюжета, композиции, роль изобразительно-выразительных средств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сопоставлять эпизоды литературных произведений и сравнивать их героев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выявлять авторскую позицию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- выражать свое отношение к </w:t>
      </w:r>
      <w:proofErr w:type="gramStart"/>
      <w:r w:rsidRPr="002241FE">
        <w:rPr>
          <w:rFonts w:ascii="Times New Roman" w:hAnsi="Times New Roman" w:cs="Times New Roman"/>
        </w:rPr>
        <w:t>прочитанному</w:t>
      </w:r>
      <w:proofErr w:type="gramEnd"/>
      <w:r w:rsidRPr="002241FE">
        <w:rPr>
          <w:rFonts w:ascii="Times New Roman" w:hAnsi="Times New Roman" w:cs="Times New Roman"/>
        </w:rPr>
        <w:t>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владеть различными видами пересказа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строить устные и письменные высказывания в связи с изученным произведением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участвовать в диалоге по прочитанным произведениям, понимать чужую точку зрения и аргументировано отстаивать свою;</w:t>
      </w:r>
    </w:p>
    <w:p w:rsidR="00385DCA" w:rsidRPr="002241FE" w:rsidRDefault="00385DCA" w:rsidP="00385DCA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- 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385DCA" w:rsidRPr="002241FE" w:rsidRDefault="00385DCA" w:rsidP="00385DC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</w:rPr>
      </w:pP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41FE">
        <w:rPr>
          <w:rFonts w:ascii="Times New Roman" w:hAnsi="Times New Roman" w:cs="Times New Roman"/>
        </w:rPr>
        <w:t>для</w:t>
      </w:r>
      <w:proofErr w:type="gramEnd"/>
      <w:r w:rsidRPr="002241FE">
        <w:rPr>
          <w:rFonts w:ascii="Times New Roman" w:hAnsi="Times New Roman" w:cs="Times New Roman"/>
        </w:rPr>
        <w:t>: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  <w:bCs/>
        </w:rPr>
      </w:pPr>
      <w:r w:rsidRPr="002241FE">
        <w:rPr>
          <w:rFonts w:ascii="Times New Roman" w:hAnsi="Times New Roman" w:cs="Times New Roman"/>
          <w:bCs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385DCA" w:rsidRPr="002241FE" w:rsidRDefault="00385DCA" w:rsidP="00385DCA">
      <w:pPr>
        <w:spacing w:after="0" w:line="240" w:lineRule="auto"/>
        <w:rPr>
          <w:rFonts w:ascii="Times New Roman" w:hAnsi="Times New Roman" w:cs="Times New Roman"/>
          <w:bCs/>
        </w:rPr>
      </w:pPr>
      <w:r w:rsidRPr="002241FE">
        <w:rPr>
          <w:rFonts w:ascii="Times New Roman" w:hAnsi="Times New Roman" w:cs="Times New Roman"/>
          <w:bCs/>
        </w:rPr>
        <w:t>- определения своего круга чтения и оценки литературных произведений;</w:t>
      </w:r>
    </w:p>
    <w:p w:rsidR="002241FE" w:rsidRPr="00FD2689" w:rsidRDefault="00385DCA" w:rsidP="00FD2689">
      <w:pPr>
        <w:spacing w:after="0" w:line="240" w:lineRule="auto"/>
        <w:rPr>
          <w:rFonts w:ascii="Times New Roman" w:hAnsi="Times New Roman" w:cs="Times New Roman"/>
          <w:bCs/>
        </w:rPr>
      </w:pPr>
      <w:r w:rsidRPr="002241FE">
        <w:rPr>
          <w:rFonts w:ascii="Times New Roman" w:hAnsi="Times New Roman" w:cs="Times New Roman"/>
          <w:bCs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2241FE" w:rsidRPr="002241FE" w:rsidRDefault="002241FE" w:rsidP="002241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b/>
          <w:i/>
          <w:lang w:eastAsia="ru-RU"/>
        </w:rPr>
        <w:t>Для домашнего чтения</w:t>
      </w:r>
    </w:p>
    <w:p w:rsidR="002241FE" w:rsidRPr="002241FE" w:rsidRDefault="002241FE" w:rsidP="002241F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41FE">
        <w:rPr>
          <w:rFonts w:ascii="Times New Roman" w:eastAsia="Times New Roman" w:hAnsi="Times New Roman" w:cs="Times New Roman"/>
          <w:b/>
          <w:lang w:eastAsia="ru-RU"/>
        </w:rPr>
        <w:lastRenderedPageBreak/>
        <w:t>Из русской литературы первой половины XIX века</w:t>
      </w:r>
    </w:p>
    <w:p w:rsidR="002241FE" w:rsidRPr="002241FE" w:rsidRDefault="002241FE" w:rsidP="002241F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А.С. Пушкин.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.</w:t>
      </w:r>
    </w:p>
    <w:p w:rsidR="002241FE" w:rsidRPr="002241FE" w:rsidRDefault="002241FE" w:rsidP="002241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М.Ю. Лермонтов. </w:t>
      </w:r>
      <w:proofErr w:type="gramStart"/>
      <w:r w:rsidRPr="002241FE">
        <w:rPr>
          <w:rFonts w:ascii="Times New Roman" w:eastAsia="Times New Roman" w:hAnsi="Times New Roman" w:cs="Times New Roman"/>
          <w:i/>
          <w:lang w:eastAsia="ru-RU"/>
        </w:rPr>
        <w:t>«Поцелуями прежде считал...», «Нищий», «Я не хочу, чтоб свет узнал...», «Расстались мы, но твой портрет...», «Есть речи – значенье...», «Предсказание», «Молитва» («Я, Матерь Божия, ныне с молитвою…»).</w:t>
      </w:r>
      <w:proofErr w:type="gramEnd"/>
    </w:p>
    <w:p w:rsidR="002241FE" w:rsidRPr="002241FE" w:rsidRDefault="002241FE" w:rsidP="002241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41FE">
        <w:rPr>
          <w:rFonts w:ascii="Times New Roman" w:eastAsia="Times New Roman" w:hAnsi="Times New Roman" w:cs="Times New Roman"/>
          <w:lang w:eastAsia="ru-RU"/>
        </w:rPr>
        <w:t xml:space="preserve">Н.В. Гоголь. </w:t>
      </w:r>
      <w:r w:rsidRPr="002241FE">
        <w:rPr>
          <w:rFonts w:ascii="Times New Roman" w:eastAsia="Times New Roman" w:hAnsi="Times New Roman" w:cs="Times New Roman"/>
          <w:i/>
          <w:lang w:eastAsia="ru-RU"/>
        </w:rPr>
        <w:t>«Женитьба», «Невский проспект».</w:t>
      </w:r>
    </w:p>
    <w:p w:rsidR="002241FE" w:rsidRPr="002241FE" w:rsidRDefault="002241FE" w:rsidP="002241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b/>
        </w:rPr>
      </w:pPr>
      <w:r w:rsidRPr="002241FE">
        <w:rPr>
          <w:rFonts w:ascii="Times New Roman" w:hAnsi="Times New Roman" w:cs="Times New Roman"/>
          <w:b/>
        </w:rPr>
        <w:t>Из русской литературы второй половины XIX—XX века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И.А. Гончаров. </w:t>
      </w:r>
      <w:r w:rsidRPr="002241FE">
        <w:rPr>
          <w:rFonts w:ascii="Times New Roman" w:hAnsi="Times New Roman" w:cs="Times New Roman"/>
          <w:i/>
        </w:rPr>
        <w:t>«Обыкновенная история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А.Н. Островский. </w:t>
      </w:r>
      <w:r w:rsidRPr="002241FE">
        <w:rPr>
          <w:rFonts w:ascii="Times New Roman" w:hAnsi="Times New Roman" w:cs="Times New Roman"/>
          <w:i/>
        </w:rPr>
        <w:t>«Свои люди  – сочтемся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Ф.И. Тютчев. </w:t>
      </w:r>
      <w:r w:rsidRPr="002241FE">
        <w:rPr>
          <w:rFonts w:ascii="Times New Roman" w:hAnsi="Times New Roman" w:cs="Times New Roman"/>
          <w:i/>
        </w:rPr>
        <w:t>«Ночь и день», «Поэзия», «Эти бедные селенья…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>А.А. Фет</w:t>
      </w:r>
      <w:r w:rsidRPr="002241FE">
        <w:rPr>
          <w:rFonts w:ascii="Times New Roman" w:hAnsi="Times New Roman" w:cs="Times New Roman"/>
          <w:i/>
        </w:rPr>
        <w:t>. «Это утро, радость эта…», «На заре ты ее не буди…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>А.К. Толстой.</w:t>
      </w:r>
      <w:r w:rsidRPr="002241FE">
        <w:rPr>
          <w:rFonts w:ascii="Times New Roman" w:hAnsi="Times New Roman" w:cs="Times New Roman"/>
          <w:i/>
        </w:rPr>
        <w:t xml:space="preserve"> «Меня, во мраке и в пыли…», «Против течения», «Смерть Иоанна Грозного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Ф.М. Достоевский. </w:t>
      </w:r>
      <w:r w:rsidRPr="002241FE">
        <w:rPr>
          <w:rFonts w:ascii="Times New Roman" w:hAnsi="Times New Roman" w:cs="Times New Roman"/>
          <w:i/>
        </w:rPr>
        <w:t>«Белые ночи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М.Е. Салтыков-Щедрин. </w:t>
      </w:r>
      <w:r w:rsidRPr="002241FE">
        <w:rPr>
          <w:rFonts w:ascii="Times New Roman" w:hAnsi="Times New Roman" w:cs="Times New Roman"/>
          <w:i/>
        </w:rPr>
        <w:t>«Карась-идеалист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Н.С. Лесков. </w:t>
      </w:r>
      <w:r w:rsidRPr="002241FE">
        <w:rPr>
          <w:rFonts w:ascii="Times New Roman" w:hAnsi="Times New Roman" w:cs="Times New Roman"/>
          <w:i/>
        </w:rPr>
        <w:t>«Запечатленный ангел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А.П. Чехов. </w:t>
      </w:r>
      <w:r w:rsidRPr="002241FE">
        <w:rPr>
          <w:rFonts w:ascii="Times New Roman" w:hAnsi="Times New Roman" w:cs="Times New Roman"/>
          <w:i/>
        </w:rPr>
        <w:t>«Дуэль», «В овраге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М. Горький. </w:t>
      </w:r>
      <w:r w:rsidRPr="002241FE">
        <w:rPr>
          <w:rFonts w:ascii="Times New Roman" w:hAnsi="Times New Roman" w:cs="Times New Roman"/>
          <w:i/>
        </w:rPr>
        <w:t>«Бывшие люди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А.А. Блок. </w:t>
      </w:r>
      <w:r w:rsidRPr="002241FE">
        <w:rPr>
          <w:rFonts w:ascii="Times New Roman" w:hAnsi="Times New Roman" w:cs="Times New Roman"/>
          <w:i/>
        </w:rPr>
        <w:t>«На поле Куликовом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А.Н. Толстой. </w:t>
      </w:r>
      <w:r w:rsidRPr="002241FE">
        <w:rPr>
          <w:rFonts w:ascii="Times New Roman" w:hAnsi="Times New Roman" w:cs="Times New Roman"/>
          <w:i/>
        </w:rPr>
        <w:t>«День Петра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Н.С. Гумилев. </w:t>
      </w:r>
      <w:r w:rsidRPr="002241FE">
        <w:rPr>
          <w:rFonts w:ascii="Times New Roman" w:hAnsi="Times New Roman" w:cs="Times New Roman"/>
          <w:i/>
        </w:rPr>
        <w:t>«Огненный столп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С.А. Есенин. </w:t>
      </w:r>
      <w:r w:rsidRPr="002241FE">
        <w:rPr>
          <w:rFonts w:ascii="Times New Roman" w:hAnsi="Times New Roman" w:cs="Times New Roman"/>
          <w:i/>
        </w:rPr>
        <w:t>«Собаке Качалова», «Мы теперь уходим понемногу…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А.П. Платонов. </w:t>
      </w:r>
      <w:r w:rsidRPr="002241FE">
        <w:rPr>
          <w:rFonts w:ascii="Times New Roman" w:hAnsi="Times New Roman" w:cs="Times New Roman"/>
          <w:i/>
        </w:rPr>
        <w:t>«На заре туманной юности», «В прекрасном и яростном мире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М.А. Шолохов. </w:t>
      </w:r>
      <w:r w:rsidRPr="002241FE">
        <w:rPr>
          <w:rFonts w:ascii="Times New Roman" w:hAnsi="Times New Roman" w:cs="Times New Roman"/>
          <w:i/>
        </w:rPr>
        <w:t>«Родинка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А.Т. Твардовский. </w:t>
      </w:r>
      <w:r w:rsidRPr="002241FE">
        <w:rPr>
          <w:rFonts w:ascii="Times New Roman" w:hAnsi="Times New Roman" w:cs="Times New Roman"/>
          <w:i/>
        </w:rPr>
        <w:t xml:space="preserve">«Страна </w:t>
      </w:r>
      <w:proofErr w:type="spellStart"/>
      <w:r w:rsidRPr="002241FE">
        <w:rPr>
          <w:rFonts w:ascii="Times New Roman" w:hAnsi="Times New Roman" w:cs="Times New Roman"/>
          <w:i/>
        </w:rPr>
        <w:t>Муравия</w:t>
      </w:r>
      <w:proofErr w:type="spellEnd"/>
      <w:r w:rsidRPr="002241FE">
        <w:rPr>
          <w:rFonts w:ascii="Times New Roman" w:hAnsi="Times New Roman" w:cs="Times New Roman"/>
          <w:i/>
        </w:rPr>
        <w:t>».</w:t>
      </w:r>
    </w:p>
    <w:p w:rsidR="002241FE" w:rsidRPr="002241FE" w:rsidRDefault="002241FE" w:rsidP="002241FE">
      <w:pPr>
        <w:spacing w:after="0" w:line="240" w:lineRule="auto"/>
        <w:rPr>
          <w:rFonts w:ascii="Times New Roman" w:hAnsi="Times New Roman" w:cs="Times New Roman"/>
        </w:rPr>
      </w:pPr>
      <w:r w:rsidRPr="002241FE">
        <w:rPr>
          <w:rFonts w:ascii="Times New Roman" w:hAnsi="Times New Roman" w:cs="Times New Roman"/>
        </w:rPr>
        <w:t xml:space="preserve">В.И. Белов. </w:t>
      </w:r>
      <w:r w:rsidRPr="002241FE">
        <w:rPr>
          <w:rFonts w:ascii="Times New Roman" w:hAnsi="Times New Roman" w:cs="Times New Roman"/>
          <w:i/>
        </w:rPr>
        <w:t>«Привычное дело».</w:t>
      </w:r>
    </w:p>
    <w:p w:rsidR="00FA0E11" w:rsidRPr="00FD2689" w:rsidRDefault="002241FE" w:rsidP="0008282A">
      <w:pPr>
        <w:spacing w:after="0" w:line="240" w:lineRule="auto"/>
        <w:rPr>
          <w:rFonts w:ascii="Times New Roman" w:hAnsi="Times New Roman" w:cs="Times New Roman"/>
          <w:i/>
        </w:rPr>
      </w:pPr>
      <w:r w:rsidRPr="002241FE">
        <w:rPr>
          <w:rFonts w:ascii="Times New Roman" w:hAnsi="Times New Roman" w:cs="Times New Roman"/>
        </w:rPr>
        <w:t xml:space="preserve">В.Г. Распутин. </w:t>
      </w:r>
      <w:r w:rsidRPr="002241FE">
        <w:rPr>
          <w:rFonts w:ascii="Times New Roman" w:hAnsi="Times New Roman" w:cs="Times New Roman"/>
          <w:i/>
        </w:rPr>
        <w:t>«Пожар».</w:t>
      </w:r>
    </w:p>
    <w:p w:rsidR="009E3E7F" w:rsidRPr="00A86B6F" w:rsidRDefault="00DD3933" w:rsidP="0096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8"/>
        </w:rPr>
      </w:pPr>
      <w:r w:rsidRPr="00A86B6F">
        <w:rPr>
          <w:rFonts w:ascii="Times New Roman" w:hAnsi="Times New Roman" w:cs="Times New Roman"/>
          <w:b/>
          <w:color w:val="000000"/>
          <w:spacing w:val="18"/>
        </w:rPr>
        <w:t>Ка</w:t>
      </w:r>
      <w:r w:rsidR="00C20D05" w:rsidRPr="00A86B6F">
        <w:rPr>
          <w:rFonts w:ascii="Times New Roman" w:hAnsi="Times New Roman" w:cs="Times New Roman"/>
          <w:b/>
          <w:color w:val="000000"/>
          <w:spacing w:val="18"/>
        </w:rPr>
        <w:t xml:space="preserve">лендарно-тематическое </w:t>
      </w:r>
      <w:r w:rsidRPr="00A86B6F">
        <w:rPr>
          <w:rFonts w:ascii="Times New Roman" w:hAnsi="Times New Roman" w:cs="Times New Roman"/>
          <w:b/>
          <w:color w:val="000000"/>
          <w:spacing w:val="18"/>
        </w:rPr>
        <w:t>планирование</w:t>
      </w:r>
    </w:p>
    <w:p w:rsidR="00A32B30" w:rsidRPr="00A86B6F" w:rsidRDefault="00A32B30" w:rsidP="009616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84"/>
        <w:gridCol w:w="8"/>
        <w:gridCol w:w="985"/>
        <w:gridCol w:w="7"/>
        <w:gridCol w:w="4253"/>
        <w:gridCol w:w="2551"/>
        <w:gridCol w:w="3544"/>
        <w:gridCol w:w="2977"/>
      </w:tblGrid>
      <w:tr w:rsidR="00BC76B2" w:rsidRPr="00A86B6F" w:rsidTr="005E60D0">
        <w:trPr>
          <w:trHeight w:val="245"/>
        </w:trPr>
        <w:tc>
          <w:tcPr>
            <w:tcW w:w="710" w:type="dxa"/>
            <w:vMerge w:val="restart"/>
            <w:vAlign w:val="center"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B6F">
              <w:rPr>
                <w:rFonts w:ascii="Times New Roman" w:hAnsi="Times New Roman" w:cs="Times New Roman"/>
                <w:b/>
              </w:rPr>
              <w:t>№</w:t>
            </w:r>
          </w:p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proofErr w:type="spellStart"/>
            <w:proofErr w:type="gramStart"/>
            <w:r w:rsidRPr="00A86B6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86B6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6B6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77" w:type="dxa"/>
            <w:gridSpan w:val="3"/>
            <w:vAlign w:val="center"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Дата</w:t>
            </w:r>
          </w:p>
        </w:tc>
        <w:tc>
          <w:tcPr>
            <w:tcW w:w="4260" w:type="dxa"/>
            <w:gridSpan w:val="2"/>
            <w:vMerge w:val="restart"/>
            <w:vAlign w:val="center"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</w:rPr>
              <w:t>Раздел. Тема</w:t>
            </w:r>
          </w:p>
        </w:tc>
        <w:tc>
          <w:tcPr>
            <w:tcW w:w="2551" w:type="dxa"/>
            <w:vMerge w:val="restart"/>
            <w:vAlign w:val="center"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Теория литературы</w:t>
            </w:r>
          </w:p>
        </w:tc>
        <w:tc>
          <w:tcPr>
            <w:tcW w:w="3544" w:type="dxa"/>
            <w:vMerge w:val="restart"/>
            <w:vAlign w:val="center"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</w:rPr>
              <w:t>Основные виды деятельности, которыми должен овладеть обучающийся</w:t>
            </w:r>
          </w:p>
        </w:tc>
        <w:tc>
          <w:tcPr>
            <w:tcW w:w="2977" w:type="dxa"/>
            <w:vMerge w:val="restart"/>
            <w:vAlign w:val="center"/>
          </w:tcPr>
          <w:p w:rsidR="00D77769" w:rsidRPr="00A86B6F" w:rsidRDefault="00723622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bCs/>
              </w:rPr>
              <w:t>Примерное д</w:t>
            </w:r>
            <w:r w:rsidR="00D77769" w:rsidRPr="00A86B6F">
              <w:rPr>
                <w:rFonts w:ascii="Times New Roman" w:hAnsi="Times New Roman" w:cs="Times New Roman"/>
                <w:b/>
                <w:bCs/>
              </w:rPr>
              <w:t>омашнее задание</w:t>
            </w:r>
          </w:p>
        </w:tc>
      </w:tr>
      <w:tr w:rsidR="00BC76B2" w:rsidRPr="00A86B6F" w:rsidTr="005E60D0">
        <w:trPr>
          <w:trHeight w:val="244"/>
        </w:trPr>
        <w:tc>
          <w:tcPr>
            <w:tcW w:w="710" w:type="dxa"/>
            <w:vMerge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984" w:type="dxa"/>
            <w:vAlign w:val="center"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План</w:t>
            </w:r>
          </w:p>
        </w:tc>
        <w:tc>
          <w:tcPr>
            <w:tcW w:w="993" w:type="dxa"/>
            <w:gridSpan w:val="2"/>
            <w:vAlign w:val="center"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Факт</w:t>
            </w:r>
          </w:p>
        </w:tc>
        <w:tc>
          <w:tcPr>
            <w:tcW w:w="4260" w:type="dxa"/>
            <w:gridSpan w:val="2"/>
            <w:vMerge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2551" w:type="dxa"/>
            <w:vMerge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  <w:vMerge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2977" w:type="dxa"/>
            <w:vMerge/>
          </w:tcPr>
          <w:p w:rsidR="00D77769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D77769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.</w:t>
            </w:r>
          </w:p>
        </w:tc>
        <w:tc>
          <w:tcPr>
            <w:tcW w:w="984" w:type="dxa"/>
          </w:tcPr>
          <w:p w:rsidR="00623253" w:rsidRPr="006E4F88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3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60" w:type="dxa"/>
            <w:gridSpan w:val="2"/>
          </w:tcPr>
          <w:p w:rsidR="00623253" w:rsidRPr="00A86B6F" w:rsidRDefault="0062325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Fonts w:ascii="Times New Roman" w:hAnsi="Times New Roman" w:cs="Times New Roman"/>
                <w:b/>
                <w:bCs/>
              </w:rPr>
              <w:t>Введение (1ч)</w:t>
            </w:r>
          </w:p>
          <w:p w:rsidR="00623253" w:rsidRPr="00A86B6F" w:rsidRDefault="00293ACB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Цели и задачи изучения историко-литературного курса в 9 классе. Основные литературные направления XVIII – XIX и XX веков.</w:t>
            </w:r>
          </w:p>
        </w:tc>
        <w:tc>
          <w:tcPr>
            <w:tcW w:w="2551" w:type="dxa"/>
          </w:tcPr>
          <w:p w:rsidR="008A15FB" w:rsidRPr="00A86B6F" w:rsidRDefault="001B5BE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Историко-литературный процесс</w:t>
            </w:r>
          </w:p>
          <w:p w:rsidR="00A25652" w:rsidRPr="00A86B6F" w:rsidRDefault="00A2565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8A15FB" w:rsidRPr="00A86B6F">
              <w:rPr>
                <w:rFonts w:ascii="Times New Roman" w:eastAsia="Times New Roman" w:hAnsi="Times New Roman" w:cs="Times New Roman"/>
                <w:lang w:eastAsia="ru-RU"/>
              </w:rPr>
              <w:t>итературное направление</w:t>
            </w:r>
          </w:p>
          <w:p w:rsidR="00623253" w:rsidRPr="00A86B6F" w:rsidRDefault="00A2565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«С</w:t>
            </w:r>
            <w:r w:rsidR="001B5BE3" w:rsidRPr="00A86B6F">
              <w:rPr>
                <w:rFonts w:ascii="Times New Roman" w:eastAsia="Times New Roman" w:hAnsi="Times New Roman" w:cs="Times New Roman"/>
                <w:lang w:eastAsia="ru-RU"/>
              </w:rPr>
              <w:t>квозные» темы и мотивы</w:t>
            </w:r>
          </w:p>
        </w:tc>
        <w:tc>
          <w:tcPr>
            <w:tcW w:w="3544" w:type="dxa"/>
          </w:tcPr>
          <w:p w:rsidR="00A03515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обенности историко-литературного процесса, образную природу литературы как искусства.</w:t>
            </w:r>
          </w:p>
          <w:p w:rsidR="00623253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</w:rPr>
              <w:t>Уметь составлять тезисы и план прочитанного; владеть различными видами пересказа.</w:t>
            </w:r>
          </w:p>
        </w:tc>
        <w:tc>
          <w:tcPr>
            <w:tcW w:w="2977" w:type="dxa"/>
          </w:tcPr>
          <w:p w:rsidR="00623253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</w:t>
            </w:r>
            <w:r w:rsidR="000324F2" w:rsidRPr="00A86B6F">
              <w:rPr>
                <w:rFonts w:ascii="Times New Roman" w:hAnsi="Times New Roman" w:cs="Times New Roman"/>
              </w:rPr>
              <w:t xml:space="preserve"> </w:t>
            </w:r>
            <w:r w:rsidR="00866321" w:rsidRPr="00A86B6F">
              <w:rPr>
                <w:rFonts w:ascii="Times New Roman" w:hAnsi="Times New Roman" w:cs="Times New Roman"/>
              </w:rPr>
              <w:t>стр.3-19</w:t>
            </w:r>
            <w:r w:rsidR="004F7F75" w:rsidRPr="00A86B6F">
              <w:rPr>
                <w:rFonts w:ascii="Times New Roman" w:hAnsi="Times New Roman" w:cs="Times New Roman"/>
              </w:rPr>
              <w:t>, с</w:t>
            </w:r>
            <w:r w:rsidR="000324F2" w:rsidRPr="00A86B6F">
              <w:rPr>
                <w:rFonts w:ascii="Times New Roman" w:hAnsi="Times New Roman" w:cs="Times New Roman"/>
              </w:rPr>
              <w:t>оставить сложный план</w:t>
            </w:r>
            <w:r w:rsidR="00F670BE" w:rsidRPr="00A86B6F">
              <w:rPr>
                <w:rFonts w:ascii="Times New Roman" w:hAnsi="Times New Roman" w:cs="Times New Roman"/>
              </w:rPr>
              <w:t>.</w:t>
            </w:r>
          </w:p>
          <w:p w:rsidR="00BD3DAC" w:rsidRPr="00A86B6F" w:rsidRDefault="00DA0D1E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</w:t>
            </w:r>
            <w:r w:rsidR="00FB69C7" w:rsidRPr="00A86B6F">
              <w:rPr>
                <w:rFonts w:ascii="Times New Roman" w:hAnsi="Times New Roman" w:cs="Times New Roman"/>
              </w:rPr>
              <w:t>итать «Слово о полку Игореве»</w:t>
            </w:r>
            <w:r w:rsidR="00BD3DAC"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7D01AE" w:rsidRPr="00A86B6F" w:rsidTr="005E60D0">
        <w:trPr>
          <w:trHeight w:val="350"/>
        </w:trPr>
        <w:tc>
          <w:tcPr>
            <w:tcW w:w="16019" w:type="dxa"/>
            <w:gridSpan w:val="9"/>
            <w:vAlign w:val="center"/>
          </w:tcPr>
          <w:p w:rsidR="007D01AE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/>
                <w:bCs/>
              </w:rPr>
              <w:t>Из древнерусской литературы (5</w:t>
            </w:r>
            <w:r w:rsidR="001B5BE3" w:rsidRPr="00A86B6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8A15FB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lastRenderedPageBreak/>
              <w:t>2.</w:t>
            </w: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623253" w:rsidRPr="00A86B6F" w:rsidRDefault="008A15F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Историческая и художественная ценность </w:t>
            </w:r>
            <w:r w:rsidRPr="00A86B6F">
              <w:rPr>
                <w:rFonts w:ascii="Times New Roman" w:hAnsi="Times New Roman" w:cs="Times New Roman"/>
                <w:i/>
              </w:rPr>
              <w:t xml:space="preserve">«Слова о полку Игореве». </w:t>
            </w:r>
            <w:r w:rsidRPr="00A86B6F">
              <w:rPr>
                <w:rFonts w:ascii="Times New Roman" w:hAnsi="Times New Roman" w:cs="Times New Roman"/>
              </w:rPr>
              <w:t xml:space="preserve">Жанр и композиция </w:t>
            </w:r>
            <w:r w:rsidRPr="00A86B6F">
              <w:rPr>
                <w:rFonts w:ascii="Times New Roman" w:hAnsi="Times New Roman" w:cs="Times New Roman"/>
                <w:i/>
              </w:rPr>
              <w:t>«Слова…».</w:t>
            </w:r>
          </w:p>
        </w:tc>
        <w:tc>
          <w:tcPr>
            <w:tcW w:w="2551" w:type="dxa"/>
          </w:tcPr>
          <w:p w:rsidR="00CA122F" w:rsidRPr="00A86B6F" w:rsidRDefault="00CA122F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Слово как жанр древнерусской литературы</w:t>
            </w:r>
          </w:p>
          <w:p w:rsidR="00CA122F" w:rsidRPr="00A86B6F" w:rsidRDefault="00CA122F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етопись</w:t>
            </w:r>
          </w:p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515" w:rsidRPr="00A86B6F" w:rsidRDefault="001F29DC" w:rsidP="002F4A6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и истори</w:t>
            </w:r>
            <w:r w:rsidR="00A25652" w:rsidRPr="00A86B6F">
              <w:rPr>
                <w:rFonts w:ascii="Times New Roman" w:hAnsi="Times New Roman" w:cs="Times New Roman"/>
              </w:rPr>
              <w:t>ческую основу</w:t>
            </w:r>
            <w:r w:rsidR="002A1426" w:rsidRPr="00A86B6F">
              <w:rPr>
                <w:rFonts w:ascii="Times New Roman" w:hAnsi="Times New Roman" w:cs="Times New Roman"/>
              </w:rPr>
              <w:t>.</w:t>
            </w:r>
          </w:p>
          <w:p w:rsidR="00623253" w:rsidRPr="00A86B6F" w:rsidRDefault="001F29DC" w:rsidP="002F4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86B6F">
              <w:rPr>
                <w:rFonts w:ascii="Times New Roman" w:hAnsi="Times New Roman" w:cs="Times New Roman"/>
              </w:rPr>
              <w:t>Уметь воспринимать и анализировать художественный текст; определять род и жанр произведения.</w:t>
            </w:r>
          </w:p>
        </w:tc>
        <w:tc>
          <w:tcPr>
            <w:tcW w:w="2977" w:type="dxa"/>
          </w:tcPr>
          <w:p w:rsidR="00623253" w:rsidRPr="00A86B6F" w:rsidRDefault="0039160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</w:t>
            </w:r>
            <w:r w:rsidR="000324F2" w:rsidRPr="00A86B6F">
              <w:rPr>
                <w:rFonts w:ascii="Times New Roman" w:hAnsi="Times New Roman" w:cs="Times New Roman"/>
              </w:rPr>
              <w:t xml:space="preserve"> стр.19-27</w:t>
            </w:r>
            <w:r w:rsidR="004F7F75" w:rsidRPr="00A86B6F">
              <w:rPr>
                <w:rFonts w:ascii="Times New Roman" w:hAnsi="Times New Roman" w:cs="Times New Roman"/>
              </w:rPr>
              <w:t>, о</w:t>
            </w:r>
            <w:r w:rsidR="00BD3DAC" w:rsidRPr="00A86B6F">
              <w:rPr>
                <w:rFonts w:ascii="Times New Roman" w:hAnsi="Times New Roman" w:cs="Times New Roman"/>
              </w:rPr>
              <w:t>тветить на вопросы 1,</w:t>
            </w:r>
            <w:r w:rsidR="002F4A6C" w:rsidRPr="00A86B6F">
              <w:rPr>
                <w:rFonts w:ascii="Times New Roman" w:hAnsi="Times New Roman" w:cs="Times New Roman"/>
              </w:rPr>
              <w:t xml:space="preserve"> </w:t>
            </w:r>
            <w:r w:rsidR="00BD3DAC" w:rsidRPr="00A86B6F">
              <w:rPr>
                <w:rFonts w:ascii="Times New Roman" w:hAnsi="Times New Roman" w:cs="Times New Roman"/>
              </w:rPr>
              <w:t>2,</w:t>
            </w:r>
            <w:r w:rsidR="002F4A6C" w:rsidRPr="00A86B6F">
              <w:rPr>
                <w:rFonts w:ascii="Times New Roman" w:hAnsi="Times New Roman" w:cs="Times New Roman"/>
              </w:rPr>
              <w:t xml:space="preserve"> </w:t>
            </w:r>
            <w:r w:rsidR="00BD3DAC" w:rsidRPr="00A86B6F">
              <w:rPr>
                <w:rFonts w:ascii="Times New Roman" w:hAnsi="Times New Roman" w:cs="Times New Roman"/>
              </w:rPr>
              <w:t>6 стр.27</w:t>
            </w:r>
            <w:r w:rsidR="00ED4E43" w:rsidRPr="00A86B6F">
              <w:rPr>
                <w:rFonts w:ascii="Times New Roman" w:hAnsi="Times New Roman" w:cs="Times New Roman"/>
              </w:rPr>
              <w:t>-28</w:t>
            </w:r>
            <w:r w:rsidR="00BD3DAC"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8A15FB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3.</w:t>
            </w: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623253" w:rsidRPr="00A86B6F" w:rsidRDefault="0072362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Идея произведения. Образы «Слова…» </w:t>
            </w:r>
            <w:r w:rsidR="008A15FB" w:rsidRPr="00A86B6F">
              <w:rPr>
                <w:rFonts w:ascii="Times New Roman" w:hAnsi="Times New Roman" w:cs="Times New Roman"/>
              </w:rPr>
              <w:t xml:space="preserve">Образ Русской земли в </w:t>
            </w:r>
            <w:r w:rsidR="008A15FB" w:rsidRPr="00A86B6F">
              <w:rPr>
                <w:rFonts w:ascii="Times New Roman" w:hAnsi="Times New Roman" w:cs="Times New Roman"/>
                <w:i/>
              </w:rPr>
              <w:t>«Слове…».</w:t>
            </w:r>
          </w:p>
        </w:tc>
        <w:tc>
          <w:tcPr>
            <w:tcW w:w="2551" w:type="dxa"/>
          </w:tcPr>
          <w:p w:rsidR="00A25652" w:rsidRPr="00A86B6F" w:rsidRDefault="00A2565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Героическая поэма</w:t>
            </w:r>
          </w:p>
          <w:p w:rsidR="00623253" w:rsidRPr="00A86B6F" w:rsidRDefault="00A2565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0028C" w:rsidRPr="00A86B6F">
              <w:rPr>
                <w:rFonts w:ascii="Times New Roman" w:eastAsia="Times New Roman" w:hAnsi="Times New Roman" w:cs="Times New Roman"/>
                <w:lang w:eastAsia="ru-RU"/>
              </w:rPr>
              <w:t>сторическая песня</w:t>
            </w:r>
          </w:p>
        </w:tc>
        <w:tc>
          <w:tcPr>
            <w:tcW w:w="3544" w:type="dxa"/>
          </w:tcPr>
          <w:p w:rsidR="00623253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анализировать образы, определять тематику и проблематику произведе</w:t>
            </w:r>
            <w:r w:rsidR="00A25652" w:rsidRPr="00A86B6F">
              <w:rPr>
                <w:rFonts w:ascii="Times New Roman" w:hAnsi="Times New Roman" w:cs="Times New Roman"/>
              </w:rPr>
              <w:t>ния, находить средства художественной вырази</w:t>
            </w:r>
            <w:r w:rsidRPr="00A86B6F">
              <w:rPr>
                <w:rFonts w:ascii="Times New Roman" w:hAnsi="Times New Roman" w:cs="Times New Roman"/>
              </w:rPr>
              <w:t>тельности в тексте, самостоятельно делать выводы, владеть диалогической и монологической речью.</w:t>
            </w:r>
          </w:p>
        </w:tc>
        <w:tc>
          <w:tcPr>
            <w:tcW w:w="2977" w:type="dxa"/>
          </w:tcPr>
          <w:p w:rsidR="00ED4E43" w:rsidRPr="00A86B6F" w:rsidRDefault="00ED4E4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Ответить на вопросы 4,</w:t>
            </w:r>
            <w:r w:rsidR="0004219B"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5,</w:t>
            </w:r>
            <w:r w:rsidR="0004219B"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7 стр.27-28.</w:t>
            </w:r>
          </w:p>
          <w:p w:rsidR="00623253" w:rsidRPr="00A86B6F" w:rsidRDefault="00DF04E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86B6F">
              <w:rPr>
                <w:rFonts w:ascii="Times New Roman" w:hAnsi="Times New Roman" w:cs="Times New Roman"/>
              </w:rPr>
              <w:t>Инд. сообщение</w:t>
            </w:r>
            <w:r w:rsidR="00F670BE" w:rsidRPr="00A86B6F">
              <w:rPr>
                <w:rFonts w:ascii="Times New Roman" w:hAnsi="Times New Roman" w:cs="Times New Roman"/>
              </w:rPr>
              <w:t xml:space="preserve"> «Природа в «Слове»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8A15FB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4.</w:t>
            </w: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8A15FB" w:rsidRPr="00A86B6F" w:rsidRDefault="008A15F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Человек и природа в художественном мире поэмы, ее стилистические </w:t>
            </w:r>
          </w:p>
          <w:p w:rsidR="00623253" w:rsidRPr="00A86B6F" w:rsidRDefault="008A15F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особенности. </w:t>
            </w:r>
            <w:r w:rsidR="00293ACB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авторства </w:t>
            </w:r>
            <w:r w:rsidR="00293ACB" w:rsidRPr="00A86B6F">
              <w:rPr>
                <w:rFonts w:ascii="Times New Roman" w:eastAsia="Times New Roman" w:hAnsi="Times New Roman" w:cs="Times New Roman"/>
                <w:i/>
                <w:lang w:eastAsia="ru-RU"/>
              </w:rPr>
              <w:t>«Слова...».</w:t>
            </w:r>
          </w:p>
        </w:tc>
        <w:tc>
          <w:tcPr>
            <w:tcW w:w="2551" w:type="dxa"/>
          </w:tcPr>
          <w:p w:rsidR="002A1426" w:rsidRPr="00A86B6F" w:rsidRDefault="002A1426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сихологический параллелизм</w:t>
            </w:r>
          </w:p>
          <w:p w:rsidR="00623253" w:rsidRPr="00A86B6F" w:rsidRDefault="007A2F7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лач</w:t>
            </w:r>
          </w:p>
        </w:tc>
        <w:tc>
          <w:tcPr>
            <w:tcW w:w="3544" w:type="dxa"/>
          </w:tcPr>
          <w:p w:rsidR="00623253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Уметь анализировать образы, определять тематику и проблематику произведения, находить </w:t>
            </w:r>
            <w:r w:rsidR="002A1426" w:rsidRPr="00A86B6F">
              <w:rPr>
                <w:rFonts w:ascii="Times New Roman" w:hAnsi="Times New Roman" w:cs="Times New Roman"/>
              </w:rPr>
              <w:t>средства художественной вырази</w:t>
            </w:r>
            <w:r w:rsidRPr="00A86B6F">
              <w:rPr>
                <w:rFonts w:ascii="Times New Roman" w:hAnsi="Times New Roman" w:cs="Times New Roman"/>
              </w:rPr>
              <w:t>тельности в тексте», самостоятельно делать выводы, владеть диалогической и монологической речью.</w:t>
            </w:r>
          </w:p>
        </w:tc>
        <w:tc>
          <w:tcPr>
            <w:tcW w:w="2977" w:type="dxa"/>
          </w:tcPr>
          <w:p w:rsidR="00F670BE" w:rsidRPr="00A86B6F" w:rsidRDefault="00ED019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Ответить на вопросы 7,</w:t>
            </w:r>
            <w:r w:rsidR="0004219B"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8 стр.28.</w:t>
            </w:r>
          </w:p>
          <w:p w:rsidR="005E60D0" w:rsidRPr="00A86B6F" w:rsidRDefault="00DF04E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Инд. сообщени</w:t>
            </w:r>
            <w:r w:rsidR="007578AB" w:rsidRPr="00A86B6F">
              <w:rPr>
                <w:rFonts w:ascii="Times New Roman" w:hAnsi="Times New Roman" w:cs="Times New Roman"/>
              </w:rPr>
              <w:t>я</w:t>
            </w:r>
            <w:r w:rsidR="00A86B6F">
              <w:rPr>
                <w:rFonts w:ascii="Times New Roman" w:hAnsi="Times New Roman" w:cs="Times New Roman"/>
              </w:rPr>
              <w:t>:</w:t>
            </w:r>
            <w:r w:rsidR="00B050C0" w:rsidRPr="00A86B6F">
              <w:rPr>
                <w:rFonts w:ascii="Times New Roman" w:hAnsi="Times New Roman" w:cs="Times New Roman"/>
              </w:rPr>
              <w:t xml:space="preserve"> «Художественное</w:t>
            </w:r>
            <w:r w:rsidR="005E60D0" w:rsidRPr="00A86B6F">
              <w:rPr>
                <w:rFonts w:ascii="Times New Roman" w:hAnsi="Times New Roman" w:cs="Times New Roman"/>
              </w:rPr>
              <w:t xml:space="preserve"> своеобразие «Слова»,</w:t>
            </w:r>
          </w:p>
          <w:p w:rsidR="005E60D0" w:rsidRPr="00A86B6F" w:rsidRDefault="00F670B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«Слово…» в ру</w:t>
            </w:r>
            <w:r w:rsidR="007578AB" w:rsidRPr="00A86B6F">
              <w:rPr>
                <w:rFonts w:ascii="Times New Roman" w:hAnsi="Times New Roman" w:cs="Times New Roman"/>
              </w:rPr>
              <w:t>сской музыке («Князь Игорь» А.</w:t>
            </w:r>
            <w:r w:rsidR="005E60D0" w:rsidRPr="00A86B6F">
              <w:rPr>
                <w:rFonts w:ascii="Times New Roman" w:hAnsi="Times New Roman" w:cs="Times New Roman"/>
              </w:rPr>
              <w:t>П. Бородина),</w:t>
            </w:r>
          </w:p>
          <w:p w:rsidR="00623253" w:rsidRPr="00A86B6F" w:rsidRDefault="00F670B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«Сюжеты «Сло</w:t>
            </w:r>
            <w:r w:rsidR="007578AB" w:rsidRPr="00A86B6F">
              <w:rPr>
                <w:rFonts w:ascii="Times New Roman" w:hAnsi="Times New Roman" w:cs="Times New Roman"/>
              </w:rPr>
              <w:t>ва» в живописи (В.Г. Шварц, В.Г. Перов, В.</w:t>
            </w:r>
            <w:r w:rsidRPr="00A86B6F">
              <w:rPr>
                <w:rFonts w:ascii="Times New Roman" w:hAnsi="Times New Roman" w:cs="Times New Roman"/>
              </w:rPr>
              <w:t>М. Васнецов)»</w:t>
            </w:r>
            <w:r w:rsidR="007578AB"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BC76B2" w:rsidRPr="00A86B6F" w:rsidTr="005E60D0">
        <w:tc>
          <w:tcPr>
            <w:tcW w:w="710" w:type="dxa"/>
          </w:tcPr>
          <w:p w:rsidR="008A15FB" w:rsidRPr="00A86B6F" w:rsidRDefault="008A15FB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5.</w:t>
            </w:r>
          </w:p>
        </w:tc>
        <w:tc>
          <w:tcPr>
            <w:tcW w:w="992" w:type="dxa"/>
            <w:gridSpan w:val="2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8A15FB" w:rsidRPr="00A86B6F" w:rsidRDefault="0072362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Р</w:t>
            </w:r>
            <w:proofErr w:type="gramEnd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 xml:space="preserve">/р.  Лабораторная работа. </w:t>
            </w:r>
            <w:r w:rsidRPr="00A86B6F">
              <w:rPr>
                <w:rFonts w:ascii="Times New Roman" w:hAnsi="Times New Roman" w:cs="Times New Roman"/>
                <w:iCs/>
              </w:rPr>
              <w:t>Художественные особенности «Слова…».</w:t>
            </w:r>
            <w:r w:rsidRPr="00A86B6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5F6ED0" w:rsidRPr="00A86B6F">
              <w:rPr>
                <w:rFonts w:ascii="Times New Roman" w:hAnsi="Times New Roman" w:cs="Times New Roman"/>
              </w:rPr>
              <w:t>Фольклорные, языческие и христианские мотивы и символы в поэме.</w:t>
            </w:r>
          </w:p>
        </w:tc>
        <w:tc>
          <w:tcPr>
            <w:tcW w:w="2551" w:type="dxa"/>
          </w:tcPr>
          <w:p w:rsidR="007A2F75" w:rsidRPr="00A86B6F" w:rsidRDefault="007A2F7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Средства художественной выразительности</w:t>
            </w:r>
          </w:p>
          <w:p w:rsidR="008A15FB" w:rsidRPr="00A86B6F" w:rsidRDefault="008A15FB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8A15FB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Уметь анализировать образы, определять тематику и проблематику произведения, находить </w:t>
            </w:r>
            <w:r w:rsidR="00A03515" w:rsidRPr="00A86B6F">
              <w:rPr>
                <w:rFonts w:ascii="Times New Roman" w:hAnsi="Times New Roman" w:cs="Times New Roman"/>
              </w:rPr>
              <w:t>средства художественной выразительности в тексте</w:t>
            </w:r>
            <w:r w:rsidRPr="00A86B6F">
              <w:rPr>
                <w:rFonts w:ascii="Times New Roman" w:hAnsi="Times New Roman" w:cs="Times New Roman"/>
              </w:rPr>
              <w:t>, самостоятельно делать выводы, владеть диалогической и монологической речью.</w:t>
            </w:r>
          </w:p>
        </w:tc>
        <w:tc>
          <w:tcPr>
            <w:tcW w:w="2977" w:type="dxa"/>
          </w:tcPr>
          <w:p w:rsidR="008A15FB" w:rsidRPr="00A86B6F" w:rsidRDefault="007578A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Выбрать </w:t>
            </w:r>
            <w:r w:rsidR="00395AAA" w:rsidRPr="00A86B6F">
              <w:rPr>
                <w:rFonts w:ascii="Times New Roman" w:hAnsi="Times New Roman" w:cs="Times New Roman"/>
              </w:rPr>
              <w:t>тему</w:t>
            </w:r>
            <w:r w:rsidR="00B050C0" w:rsidRPr="00A86B6F">
              <w:rPr>
                <w:rFonts w:ascii="Times New Roman" w:hAnsi="Times New Roman" w:cs="Times New Roman"/>
              </w:rPr>
              <w:t xml:space="preserve"> </w:t>
            </w:r>
            <w:r w:rsidR="00395AAA" w:rsidRPr="00A86B6F">
              <w:rPr>
                <w:rFonts w:ascii="Times New Roman" w:hAnsi="Times New Roman" w:cs="Times New Roman"/>
              </w:rPr>
              <w:t>сочинения</w:t>
            </w:r>
            <w:r w:rsidRPr="00A86B6F">
              <w:rPr>
                <w:rFonts w:ascii="Times New Roman" w:hAnsi="Times New Roman" w:cs="Times New Roman"/>
              </w:rPr>
              <w:t xml:space="preserve"> стр.28.</w:t>
            </w:r>
          </w:p>
          <w:p w:rsidR="00075053" w:rsidRPr="00A86B6F" w:rsidRDefault="00075053" w:rsidP="002F4A6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Выучить наизусть «Плач Ярославны».</w:t>
            </w:r>
          </w:p>
        </w:tc>
      </w:tr>
      <w:tr w:rsidR="00BC76B2" w:rsidRPr="00A86B6F" w:rsidTr="005E60D0">
        <w:tc>
          <w:tcPr>
            <w:tcW w:w="710" w:type="dxa"/>
          </w:tcPr>
          <w:p w:rsidR="008A15FB" w:rsidRPr="00A86B6F" w:rsidRDefault="008A15FB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6.</w:t>
            </w:r>
          </w:p>
        </w:tc>
        <w:tc>
          <w:tcPr>
            <w:tcW w:w="992" w:type="dxa"/>
            <w:gridSpan w:val="2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8A15FB" w:rsidRPr="00A86B6F" w:rsidRDefault="005F6ED0" w:rsidP="007236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Р</w:t>
            </w:r>
            <w:proofErr w:type="gramEnd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 xml:space="preserve">/р. </w:t>
            </w:r>
            <w:r w:rsidRPr="00A86B6F">
              <w:rPr>
                <w:rFonts w:ascii="Times New Roman" w:hAnsi="Times New Roman" w:cs="Times New Roman"/>
              </w:rPr>
              <w:t xml:space="preserve">Подготовка к сочинению по произведению древнерусской литературы </w:t>
            </w:r>
            <w:r w:rsidRPr="00A86B6F">
              <w:rPr>
                <w:rFonts w:ascii="Times New Roman" w:hAnsi="Times New Roman" w:cs="Times New Roman"/>
                <w:i/>
              </w:rPr>
              <w:t>«Слово о полку Игореве».</w:t>
            </w:r>
          </w:p>
        </w:tc>
        <w:tc>
          <w:tcPr>
            <w:tcW w:w="2551" w:type="dxa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03515" w:rsidRPr="00A86B6F" w:rsidRDefault="00F1740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основные речевые понятия: тема, </w:t>
            </w:r>
            <w:r w:rsidR="00A03515" w:rsidRPr="00A86B6F">
              <w:rPr>
                <w:rFonts w:ascii="Times New Roman" w:hAnsi="Times New Roman" w:cs="Times New Roman"/>
              </w:rPr>
              <w:t>основная мысль, план сочинения.</w:t>
            </w:r>
          </w:p>
          <w:p w:rsidR="008A15FB" w:rsidRPr="00A86B6F" w:rsidRDefault="00F1740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отбирать текстовый материал, цитировать.</w:t>
            </w:r>
          </w:p>
        </w:tc>
        <w:tc>
          <w:tcPr>
            <w:tcW w:w="2977" w:type="dxa"/>
          </w:tcPr>
          <w:p w:rsidR="008A15FB" w:rsidRPr="00A86B6F" w:rsidRDefault="0072362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Написать сочинение по выбранной теме.</w:t>
            </w:r>
          </w:p>
        </w:tc>
      </w:tr>
      <w:tr w:rsidR="00BC76B2" w:rsidRPr="00A86B6F" w:rsidTr="005E60D0">
        <w:tc>
          <w:tcPr>
            <w:tcW w:w="710" w:type="dxa"/>
          </w:tcPr>
          <w:p w:rsidR="008A15FB" w:rsidRPr="00A86B6F" w:rsidRDefault="008A15FB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8A15FB" w:rsidRPr="00A86B6F" w:rsidRDefault="008A15F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A15FB" w:rsidRPr="00A86B6F" w:rsidRDefault="008A15F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15FB" w:rsidRPr="00A86B6F" w:rsidRDefault="008A15F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01AE" w:rsidRPr="00A86B6F" w:rsidTr="005E60D0">
        <w:trPr>
          <w:trHeight w:val="314"/>
        </w:trPr>
        <w:tc>
          <w:tcPr>
            <w:tcW w:w="16019" w:type="dxa"/>
            <w:gridSpan w:val="9"/>
          </w:tcPr>
          <w:p w:rsidR="007D01AE" w:rsidRPr="00A86B6F" w:rsidRDefault="004B13AC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/>
              </w:rPr>
              <w:t>Из литературы XVIII века (7</w:t>
            </w:r>
            <w:r w:rsidR="007D01AE" w:rsidRPr="00A86B6F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lastRenderedPageBreak/>
              <w:t>7</w:t>
            </w:r>
            <w:r w:rsidR="00BE73E1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623253" w:rsidRPr="00A86B6F" w:rsidRDefault="00F57A9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86B6F">
              <w:rPr>
                <w:rFonts w:ascii="Times New Roman" w:hAnsi="Times New Roman" w:cs="Times New Roman"/>
                <w:iCs/>
              </w:rPr>
              <w:t>Основные тенденции развития русской литературы в XVIII столетии</w:t>
            </w:r>
            <w:r w:rsidRPr="00A86B6F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2551" w:type="dxa"/>
          </w:tcPr>
          <w:p w:rsidR="00A03515" w:rsidRPr="00A86B6F" w:rsidRDefault="00A0351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12B8D" w:rsidRPr="00A86B6F">
              <w:rPr>
                <w:rFonts w:ascii="Times New Roman" w:eastAsia="Times New Roman" w:hAnsi="Times New Roman" w:cs="Times New Roman"/>
                <w:lang w:eastAsia="ru-RU"/>
              </w:rPr>
              <w:t>лассицизм как литературно</w:t>
            </w: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е напра</w:t>
            </w:r>
            <w:r w:rsidR="00B12B8D" w:rsidRPr="00A86B6F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</w:p>
          <w:p w:rsidR="00623253" w:rsidRPr="00A86B6F" w:rsidRDefault="00395AAA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анегирик</w:t>
            </w:r>
          </w:p>
        </w:tc>
        <w:tc>
          <w:tcPr>
            <w:tcW w:w="3544" w:type="dxa"/>
          </w:tcPr>
          <w:p w:rsidR="00623253" w:rsidRPr="00A86B6F" w:rsidRDefault="00A03515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понятие «классицизм», его основные черты; идейно-художественное своеобразие литературы эпохи Просвещения.</w:t>
            </w:r>
          </w:p>
        </w:tc>
        <w:tc>
          <w:tcPr>
            <w:tcW w:w="2977" w:type="dxa"/>
          </w:tcPr>
          <w:p w:rsidR="00623253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</w:t>
            </w:r>
            <w:r w:rsidR="000324F2" w:rsidRPr="00A86B6F">
              <w:rPr>
                <w:rFonts w:ascii="Times New Roman" w:hAnsi="Times New Roman" w:cs="Times New Roman"/>
              </w:rPr>
              <w:t xml:space="preserve"> стр.30-35, ответить на вопрос 1 стр.8</w:t>
            </w:r>
            <w:r w:rsidR="00B050C0" w:rsidRPr="00A86B6F">
              <w:rPr>
                <w:rFonts w:ascii="Times New Roman" w:hAnsi="Times New Roman" w:cs="Times New Roman"/>
              </w:rPr>
              <w:t>9</w:t>
            </w:r>
            <w:r w:rsidR="006508C4"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8</w:t>
            </w:r>
            <w:r w:rsidR="005621BD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623253" w:rsidRPr="006E4F88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623253" w:rsidRPr="00A86B6F" w:rsidRDefault="005621B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клад А.Д. Кантемира и В.К. Тредиаковского в формирование новой поэзии.</w:t>
            </w:r>
          </w:p>
        </w:tc>
        <w:tc>
          <w:tcPr>
            <w:tcW w:w="2551" w:type="dxa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623253" w:rsidRPr="00A86B6F" w:rsidRDefault="00F1740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новные сведения о творчестве и биографии А.Д. Кантемира и В.К. Тредиаковского</w:t>
            </w:r>
            <w:r w:rsidR="00AF67BB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050C0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</w:t>
            </w:r>
            <w:r w:rsidR="00B050C0" w:rsidRPr="00A86B6F">
              <w:rPr>
                <w:rFonts w:ascii="Times New Roman" w:hAnsi="Times New Roman" w:cs="Times New Roman"/>
              </w:rPr>
              <w:t xml:space="preserve"> стр.35</w:t>
            </w:r>
            <w:r w:rsidR="00CD1D36" w:rsidRPr="00A86B6F">
              <w:rPr>
                <w:rFonts w:ascii="Times New Roman" w:hAnsi="Times New Roman" w:cs="Times New Roman"/>
              </w:rPr>
              <w:t>-46</w:t>
            </w:r>
            <w:r w:rsidR="004F7F75" w:rsidRPr="00A86B6F">
              <w:rPr>
                <w:rFonts w:ascii="Times New Roman" w:hAnsi="Times New Roman" w:cs="Times New Roman"/>
              </w:rPr>
              <w:t>, 61-74, о</w:t>
            </w:r>
            <w:r w:rsidR="00B050C0" w:rsidRPr="00A86B6F">
              <w:rPr>
                <w:rFonts w:ascii="Times New Roman" w:hAnsi="Times New Roman" w:cs="Times New Roman"/>
              </w:rPr>
              <w:t>тветить на вопросы 2,</w:t>
            </w:r>
            <w:r w:rsidR="0004219B" w:rsidRPr="00A86B6F">
              <w:rPr>
                <w:rFonts w:ascii="Times New Roman" w:hAnsi="Times New Roman" w:cs="Times New Roman"/>
              </w:rPr>
              <w:t xml:space="preserve"> </w:t>
            </w:r>
            <w:r w:rsidR="00B050C0" w:rsidRPr="00A86B6F">
              <w:rPr>
                <w:rFonts w:ascii="Times New Roman" w:hAnsi="Times New Roman" w:cs="Times New Roman"/>
              </w:rPr>
              <w:t>3 стр.89.</w:t>
            </w:r>
          </w:p>
          <w:p w:rsidR="00623253" w:rsidRPr="00A86B6F" w:rsidRDefault="00B050C0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Инд. сообщения «Биография Ломоносова», «Открытия Ломо</w:t>
            </w:r>
            <w:r w:rsidR="00CD1D36" w:rsidRPr="00A86B6F">
              <w:rPr>
                <w:rFonts w:ascii="Times New Roman" w:hAnsi="Times New Roman" w:cs="Times New Roman"/>
              </w:rPr>
              <w:t>носова в разных областях науки», «Судьба и личность Г.Р. Державина».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9</w:t>
            </w:r>
            <w:r w:rsidR="005621BD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623253" w:rsidRPr="006E4F88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623253" w:rsidRPr="00A86B6F" w:rsidRDefault="005621B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чение творчества М.В. Ломоносова и Г.Р. Державина для последующего развития русского поэтического слова.</w:t>
            </w:r>
          </w:p>
        </w:tc>
        <w:tc>
          <w:tcPr>
            <w:tcW w:w="2551" w:type="dxa"/>
          </w:tcPr>
          <w:p w:rsidR="00A03515" w:rsidRPr="00A86B6F" w:rsidRDefault="00A0351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Теория «трех штилей»</w:t>
            </w:r>
          </w:p>
          <w:p w:rsidR="0074507D" w:rsidRPr="00A86B6F" w:rsidRDefault="007450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Ода</w:t>
            </w:r>
          </w:p>
          <w:p w:rsidR="00623253" w:rsidRPr="00A86B6F" w:rsidRDefault="0062325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74507D" w:rsidRPr="00A86B6F" w:rsidRDefault="0074507D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новные вехи биографии М.В. Ломоносова, Г.</w:t>
            </w:r>
            <w:r w:rsidR="00143D88" w:rsidRPr="00A86B6F">
              <w:rPr>
                <w:rFonts w:ascii="Times New Roman" w:hAnsi="Times New Roman" w:cs="Times New Roman"/>
              </w:rPr>
              <w:t>Р. Державина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1F29DC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выразительн</w:t>
            </w:r>
            <w:r w:rsidR="00A03515" w:rsidRPr="00A86B6F">
              <w:rPr>
                <w:rFonts w:ascii="Times New Roman" w:hAnsi="Times New Roman" w:cs="Times New Roman"/>
              </w:rPr>
              <w:t xml:space="preserve">о читать тексты стихотворений, </w:t>
            </w:r>
            <w:r w:rsidRPr="00A86B6F">
              <w:rPr>
                <w:rFonts w:ascii="Times New Roman" w:hAnsi="Times New Roman" w:cs="Times New Roman"/>
              </w:rPr>
              <w:t>анализировать образы, определять тематику и проблематику произведения.</w:t>
            </w:r>
          </w:p>
        </w:tc>
        <w:tc>
          <w:tcPr>
            <w:tcW w:w="2977" w:type="dxa"/>
          </w:tcPr>
          <w:p w:rsidR="004F7F75" w:rsidRPr="00A86B6F" w:rsidRDefault="004F7F75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овторить теорию «трех штилей».</w:t>
            </w:r>
          </w:p>
          <w:p w:rsidR="00E56597" w:rsidRPr="00A86B6F" w:rsidRDefault="00E56597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Ответ на проблемный вопрос:</w:t>
            </w:r>
          </w:p>
          <w:p w:rsidR="004F7F75" w:rsidRPr="00A86B6F" w:rsidRDefault="00E56597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- М</w:t>
            </w:r>
            <w:r w:rsidR="004F7F75" w:rsidRPr="00A86B6F">
              <w:rPr>
                <w:rFonts w:ascii="Times New Roman" w:hAnsi="Times New Roman" w:cs="Times New Roman"/>
              </w:rPr>
              <w:t>ожете ли вы согласиться с тем, что в оде есть черты, которые выводят ее за пределы классицизма?</w:t>
            </w:r>
          </w:p>
          <w:p w:rsidR="00FB69C7" w:rsidRPr="00A86B6F" w:rsidRDefault="00D57F2F" w:rsidP="002F4A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Выучить 2 стихотворения наизусть по выбору.</w:t>
            </w:r>
          </w:p>
          <w:p w:rsidR="004F7F75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</w:t>
            </w:r>
            <w:r w:rsidR="004F7F75" w:rsidRPr="00A86B6F">
              <w:rPr>
                <w:rFonts w:ascii="Times New Roman" w:hAnsi="Times New Roman" w:cs="Times New Roman"/>
              </w:rPr>
              <w:t xml:space="preserve"> стр.46-60.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0</w:t>
            </w:r>
            <w:r w:rsidR="005621BD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623253" w:rsidRPr="006E4F88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623253" w:rsidRPr="00A86B6F" w:rsidRDefault="005621B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Расцвет отечественной драматургии</w:t>
            </w:r>
            <w:r w:rsidR="003C74D7"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(А.П. Сумароков, Д.И. Фонвизин, Я.Б. Княжнин).</w:t>
            </w:r>
          </w:p>
        </w:tc>
        <w:tc>
          <w:tcPr>
            <w:tcW w:w="2551" w:type="dxa"/>
          </w:tcPr>
          <w:p w:rsidR="00623253" w:rsidRPr="00A86B6F" w:rsidRDefault="00A03515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Комедия</w:t>
            </w:r>
          </w:p>
          <w:p w:rsidR="0074507D" w:rsidRPr="00A86B6F" w:rsidRDefault="007450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Сатира</w:t>
            </w:r>
          </w:p>
          <w:p w:rsidR="0074507D" w:rsidRPr="00A86B6F" w:rsidRDefault="0074507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DB55F1" w:rsidRPr="00A86B6F" w:rsidRDefault="005A0CC1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содержание </w:t>
            </w:r>
            <w:r w:rsidR="00E02469" w:rsidRPr="00A86B6F">
              <w:rPr>
                <w:rFonts w:ascii="Times New Roman" w:hAnsi="Times New Roman" w:cs="Times New Roman"/>
              </w:rPr>
              <w:t>произведения, особенности жанра</w:t>
            </w:r>
            <w:r w:rsidR="00DB55F1" w:rsidRPr="00A86B6F">
              <w:rPr>
                <w:rFonts w:ascii="Times New Roman" w:hAnsi="Times New Roman" w:cs="Times New Roman"/>
              </w:rPr>
              <w:t>.</w:t>
            </w:r>
          </w:p>
          <w:p w:rsidR="00623253" w:rsidRPr="00A86B6F" w:rsidRDefault="005A0CC1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Давать развернутый ответ на проблемный вопрос</w:t>
            </w:r>
            <w:r w:rsidR="00086F9B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9160B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</w:t>
            </w:r>
            <w:r w:rsidRPr="00A86B6F">
              <w:rPr>
                <w:rFonts w:ascii="Times New Roman" w:hAnsi="Times New Roman" w:cs="Times New Roman"/>
                <w:bCs/>
              </w:rPr>
              <w:t xml:space="preserve"> стр.74-84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39160B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«Путешествие из Петербурга в Москву», проанализировать одну главу по плану (по выбору).</w:t>
            </w:r>
          </w:p>
        </w:tc>
      </w:tr>
      <w:tr w:rsidR="005621BD" w:rsidRPr="00A86B6F" w:rsidTr="005E60D0">
        <w:tc>
          <w:tcPr>
            <w:tcW w:w="710" w:type="dxa"/>
          </w:tcPr>
          <w:p w:rsidR="005621BD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1,</w:t>
            </w:r>
          </w:p>
          <w:p w:rsidR="00A86B6F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2</w:t>
            </w:r>
          </w:p>
        </w:tc>
        <w:tc>
          <w:tcPr>
            <w:tcW w:w="992" w:type="dxa"/>
            <w:gridSpan w:val="2"/>
          </w:tcPr>
          <w:p w:rsidR="005621BD" w:rsidRPr="00A86B6F" w:rsidRDefault="005621BD" w:rsidP="002F4A6C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5621BD" w:rsidRPr="00A86B6F" w:rsidRDefault="005621BD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5621BD" w:rsidRPr="00A86B6F" w:rsidRDefault="005621B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Книга А.Н. Радищева </w:t>
            </w:r>
            <w:r w:rsidRPr="00A86B6F">
              <w:rPr>
                <w:rFonts w:ascii="Times New Roman" w:hAnsi="Times New Roman" w:cs="Times New Roman"/>
                <w:i/>
              </w:rPr>
              <w:t>«Путешествие из Петербурга в Москву»</w:t>
            </w:r>
            <w:r w:rsidRPr="00A86B6F">
              <w:rPr>
                <w:rFonts w:ascii="Times New Roman" w:hAnsi="Times New Roman" w:cs="Times New Roman"/>
              </w:rPr>
              <w:t xml:space="preserve"> как явление </w:t>
            </w:r>
          </w:p>
          <w:p w:rsidR="005621BD" w:rsidRPr="00A86B6F" w:rsidRDefault="005621B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hAnsi="Times New Roman" w:cs="Times New Roman"/>
              </w:rPr>
              <w:t>литературной и общественной жизни.</w:t>
            </w:r>
          </w:p>
        </w:tc>
        <w:tc>
          <w:tcPr>
            <w:tcW w:w="2551" w:type="dxa"/>
          </w:tcPr>
          <w:p w:rsidR="005621BD" w:rsidRPr="00A86B6F" w:rsidRDefault="007450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тература путешествий</w:t>
            </w:r>
          </w:p>
        </w:tc>
        <w:tc>
          <w:tcPr>
            <w:tcW w:w="3544" w:type="dxa"/>
          </w:tcPr>
          <w:p w:rsidR="00DB55F1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произведения, черты языка и интонации, особенности жанра путешествия.</w:t>
            </w:r>
          </w:p>
          <w:p w:rsidR="005621BD" w:rsidRPr="00A86B6F" w:rsidRDefault="001F29D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анализировать образы, определять тематику и проблематику произведения.</w:t>
            </w:r>
          </w:p>
        </w:tc>
        <w:tc>
          <w:tcPr>
            <w:tcW w:w="2977" w:type="dxa"/>
          </w:tcPr>
          <w:p w:rsidR="005621BD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Ответить на </w:t>
            </w:r>
            <w:r w:rsidR="0004219B" w:rsidRPr="00A86B6F">
              <w:rPr>
                <w:rFonts w:ascii="Times New Roman" w:hAnsi="Times New Roman" w:cs="Times New Roman"/>
              </w:rPr>
              <w:t xml:space="preserve">вопросы 6, </w:t>
            </w:r>
            <w:r w:rsidRPr="00A86B6F">
              <w:rPr>
                <w:rFonts w:ascii="Times New Roman" w:hAnsi="Times New Roman" w:cs="Times New Roman"/>
              </w:rPr>
              <w:t>7 стр.90.</w:t>
            </w:r>
          </w:p>
          <w:p w:rsidR="0039160B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84-89, сформулировать и записать в тетрадь основные черты сентиментализма.</w:t>
            </w:r>
          </w:p>
        </w:tc>
      </w:tr>
      <w:tr w:rsidR="005621BD" w:rsidRPr="00A86B6F" w:rsidTr="005E60D0">
        <w:tc>
          <w:tcPr>
            <w:tcW w:w="710" w:type="dxa"/>
          </w:tcPr>
          <w:p w:rsidR="005621BD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3</w:t>
            </w:r>
            <w:r w:rsidR="005621BD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5621BD" w:rsidRPr="006E4F88" w:rsidRDefault="005621BD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5621BD" w:rsidRPr="00A86B6F" w:rsidRDefault="005621BD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5621BD" w:rsidRPr="00A86B6F" w:rsidRDefault="00F815D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оэтика «сердцеведения» в творчестве Н.М. Карамзина.</w:t>
            </w:r>
          </w:p>
        </w:tc>
        <w:tc>
          <w:tcPr>
            <w:tcW w:w="2551" w:type="dxa"/>
          </w:tcPr>
          <w:p w:rsidR="00B12B8D" w:rsidRPr="00A86B6F" w:rsidRDefault="00B12B8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Сентиментализм как литературное направление</w:t>
            </w:r>
          </w:p>
          <w:p w:rsidR="005621BD" w:rsidRPr="00A86B6F" w:rsidRDefault="005621B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5621BD" w:rsidRPr="00A86B6F" w:rsidRDefault="00086F9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обенности русского сентиментализма как литературного направления. Уметь конспектировать лекцию.</w:t>
            </w:r>
          </w:p>
        </w:tc>
        <w:tc>
          <w:tcPr>
            <w:tcW w:w="2977" w:type="dxa"/>
          </w:tcPr>
          <w:p w:rsidR="005621BD" w:rsidRPr="00A86B6F" w:rsidRDefault="0039160B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Выбрать те</w:t>
            </w:r>
            <w:r w:rsidR="002F4A6C" w:rsidRPr="00A86B6F">
              <w:rPr>
                <w:rFonts w:ascii="Times New Roman" w:hAnsi="Times New Roman" w:cs="Times New Roman"/>
              </w:rPr>
              <w:t>му сочинения стр.90 и составить план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463405" w:rsidRPr="00A86B6F" w:rsidTr="005E60D0">
        <w:tc>
          <w:tcPr>
            <w:tcW w:w="710" w:type="dxa"/>
          </w:tcPr>
          <w:p w:rsidR="00463405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lastRenderedPageBreak/>
              <w:t>14</w:t>
            </w:r>
            <w:r w:rsidR="00F815D5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463405" w:rsidRPr="006E4F88" w:rsidRDefault="00463405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463405" w:rsidRPr="00A86B6F" w:rsidRDefault="00463405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463405" w:rsidRPr="00A86B6F" w:rsidRDefault="00A86B6F" w:rsidP="002F4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</w:t>
            </w:r>
            <w:r w:rsidR="001E7DAF" w:rsidRPr="00A86B6F">
              <w:rPr>
                <w:rFonts w:ascii="Times New Roman" w:hAnsi="Times New Roman" w:cs="Times New Roman"/>
                <w:b/>
              </w:rPr>
              <w:t xml:space="preserve">ная работа «Литература </w:t>
            </w:r>
            <w:r w:rsidR="00DB55F1" w:rsidRPr="00A86B6F">
              <w:rPr>
                <w:rFonts w:ascii="Times New Roman" w:hAnsi="Times New Roman" w:cs="Times New Roman"/>
                <w:b/>
                <w:caps/>
                <w:shd w:val="clear" w:color="auto" w:fill="FFFFFF"/>
              </w:rPr>
              <w:t>XVIII</w:t>
            </w:r>
            <w:r w:rsidR="001E7DAF" w:rsidRPr="00A86B6F">
              <w:rPr>
                <w:rFonts w:ascii="Times New Roman" w:hAnsi="Times New Roman" w:cs="Times New Roman"/>
                <w:b/>
              </w:rPr>
              <w:t xml:space="preserve"> века»</w:t>
            </w:r>
            <w:r w:rsidR="00463405" w:rsidRPr="00A86B6F">
              <w:rPr>
                <w:rFonts w:ascii="Times New Roman" w:hAnsi="Times New Roman" w:cs="Times New Roman"/>
                <w:b/>
                <w:caps/>
                <w:shd w:val="clear" w:color="auto" w:fill="FFFFFF"/>
              </w:rPr>
              <w:t xml:space="preserve">. </w:t>
            </w:r>
          </w:p>
        </w:tc>
        <w:tc>
          <w:tcPr>
            <w:tcW w:w="2551" w:type="dxa"/>
          </w:tcPr>
          <w:p w:rsidR="00463405" w:rsidRPr="00A86B6F" w:rsidRDefault="0046340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63405" w:rsidRPr="00A86B6F" w:rsidRDefault="00DB55F1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1E7DAF" w:rsidRPr="00A86B6F">
              <w:rPr>
                <w:rFonts w:ascii="Times New Roman" w:hAnsi="Times New Roman" w:cs="Times New Roman"/>
              </w:rPr>
              <w:t>нать содержание произведений, владеть теоретико-литературными понятиями.</w:t>
            </w:r>
          </w:p>
        </w:tc>
        <w:tc>
          <w:tcPr>
            <w:tcW w:w="2977" w:type="dxa"/>
          </w:tcPr>
          <w:p w:rsidR="00463405" w:rsidRPr="00A86B6F" w:rsidRDefault="00B4211E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92-98, записать в тетрадь «основные признаки романтизма».</w:t>
            </w:r>
          </w:p>
        </w:tc>
      </w:tr>
      <w:tr w:rsidR="007D01AE" w:rsidRPr="00A86B6F" w:rsidTr="005E60D0">
        <w:trPr>
          <w:trHeight w:val="414"/>
        </w:trPr>
        <w:tc>
          <w:tcPr>
            <w:tcW w:w="16019" w:type="dxa"/>
            <w:gridSpan w:val="9"/>
            <w:vAlign w:val="center"/>
          </w:tcPr>
          <w:p w:rsidR="007D01AE" w:rsidRPr="00A86B6F" w:rsidRDefault="005621BD" w:rsidP="002F4A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B6F">
              <w:rPr>
                <w:rFonts w:ascii="Times New Roman" w:hAnsi="Times New Roman" w:cs="Times New Roman"/>
                <w:b/>
                <w:bCs/>
              </w:rPr>
              <w:t>Литература первой половины XIX века (</w:t>
            </w:r>
            <w:r w:rsidR="00B04FD2" w:rsidRPr="00A86B6F">
              <w:rPr>
                <w:rFonts w:ascii="Times New Roman" w:hAnsi="Times New Roman" w:cs="Times New Roman"/>
                <w:b/>
                <w:bCs/>
              </w:rPr>
              <w:t>5</w:t>
            </w:r>
            <w:r w:rsidR="00A200B6" w:rsidRPr="00A86B6F">
              <w:rPr>
                <w:rFonts w:ascii="Times New Roman" w:hAnsi="Times New Roman" w:cs="Times New Roman"/>
                <w:b/>
                <w:bCs/>
              </w:rPr>
              <w:t>6</w:t>
            </w:r>
            <w:r w:rsidR="00B04FD2" w:rsidRPr="00A86B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D01AE" w:rsidRPr="00A86B6F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BC76B2" w:rsidRPr="00A86B6F" w:rsidTr="005E60D0">
        <w:tc>
          <w:tcPr>
            <w:tcW w:w="710" w:type="dxa"/>
          </w:tcPr>
          <w:p w:rsidR="00623253" w:rsidRPr="00A86B6F" w:rsidRDefault="00A86B6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5</w:t>
            </w:r>
            <w:r w:rsidR="003C74D7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623253" w:rsidRPr="00A86B6F" w:rsidRDefault="00623253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623253" w:rsidRPr="00A86B6F" w:rsidRDefault="00CF5180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</w:t>
            </w:r>
            <w:r w:rsidR="00951595" w:rsidRPr="00A86B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951595" w:rsidRPr="00A86B6F" w:rsidRDefault="0095159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E189E" w:rsidRPr="00A86B6F">
              <w:rPr>
                <w:rFonts w:ascii="Times New Roman" w:eastAsia="Times New Roman" w:hAnsi="Times New Roman" w:cs="Times New Roman"/>
                <w:lang w:eastAsia="ru-RU"/>
              </w:rPr>
              <w:t>омантиз</w:t>
            </w: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м как литературное направление</w:t>
            </w:r>
          </w:p>
          <w:p w:rsidR="00951595" w:rsidRPr="00A86B6F" w:rsidRDefault="0095159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«Школа гармонической точности»</w:t>
            </w:r>
          </w:p>
          <w:p w:rsidR="00951595" w:rsidRPr="00A86B6F" w:rsidRDefault="0095159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«Гражданский романтизм»</w:t>
            </w:r>
          </w:p>
          <w:p w:rsidR="00951595" w:rsidRPr="00A86B6F" w:rsidRDefault="0095159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есня</w:t>
            </w:r>
          </w:p>
          <w:p w:rsidR="00623253" w:rsidRPr="00A86B6F" w:rsidRDefault="0095159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E189E" w:rsidRPr="00A86B6F">
              <w:rPr>
                <w:rFonts w:ascii="Times New Roman" w:eastAsia="Times New Roman" w:hAnsi="Times New Roman" w:cs="Times New Roman"/>
                <w:lang w:eastAsia="ru-RU"/>
              </w:rPr>
              <w:t>ружеское послание</w:t>
            </w:r>
          </w:p>
        </w:tc>
        <w:tc>
          <w:tcPr>
            <w:tcW w:w="3544" w:type="dxa"/>
          </w:tcPr>
          <w:p w:rsidR="00CC077B" w:rsidRPr="00A86B6F" w:rsidRDefault="009F7E3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общие черты литературы </w:t>
            </w:r>
            <w:r w:rsidRPr="00A86B6F">
              <w:rPr>
                <w:rFonts w:ascii="Times New Roman" w:hAnsi="Times New Roman" w:cs="Times New Roman"/>
                <w:lang w:val="en-US"/>
              </w:rPr>
              <w:t>XIX</w:t>
            </w:r>
            <w:r w:rsidR="00CC077B"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века; этапы формирования, жанры.</w:t>
            </w:r>
          </w:p>
          <w:p w:rsidR="00623253" w:rsidRPr="00A86B6F" w:rsidRDefault="009F7E3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ладеть различными вида</w:t>
            </w:r>
            <w:r w:rsidR="00CC077B" w:rsidRPr="00A86B6F">
              <w:rPr>
                <w:rFonts w:ascii="Times New Roman" w:hAnsi="Times New Roman" w:cs="Times New Roman"/>
              </w:rPr>
              <w:t xml:space="preserve">ми пересказа, </w:t>
            </w:r>
            <w:r w:rsidRPr="00A86B6F">
              <w:rPr>
                <w:rFonts w:ascii="Times New Roman" w:hAnsi="Times New Roman" w:cs="Times New Roman"/>
              </w:rPr>
              <w:t>публичных выступлений; следовать этическим нормам и правилам ведения диалога.</w:t>
            </w:r>
          </w:p>
        </w:tc>
        <w:tc>
          <w:tcPr>
            <w:tcW w:w="2977" w:type="dxa"/>
          </w:tcPr>
          <w:p w:rsidR="00623253" w:rsidRPr="00A86B6F" w:rsidRDefault="0004219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ыучить материалы лекции, ответить на вопросы 1, 2</w:t>
            </w:r>
            <w:r w:rsidR="00FB69C7"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стр.111.</w:t>
            </w:r>
          </w:p>
          <w:p w:rsidR="00D73B7A" w:rsidRPr="00A86B6F" w:rsidRDefault="00D73B7A" w:rsidP="002F4A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Выучить наизусть стихотворение К.Н. Батюшкова.</w:t>
            </w:r>
          </w:p>
        </w:tc>
      </w:tr>
      <w:tr w:rsidR="00751962" w:rsidRPr="00A86B6F" w:rsidTr="005E60D0">
        <w:tc>
          <w:tcPr>
            <w:tcW w:w="710" w:type="dxa"/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6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CC077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B6F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A86B6F">
              <w:rPr>
                <w:rFonts w:ascii="Times New Roman" w:hAnsi="Times New Roman" w:cs="Times New Roman"/>
                <w:b/>
              </w:rPr>
              <w:t xml:space="preserve">. чт. </w:t>
            </w:r>
            <w:r w:rsidR="00751962" w:rsidRPr="00A86B6F">
              <w:rPr>
                <w:rFonts w:ascii="Times New Roman" w:hAnsi="Times New Roman" w:cs="Times New Roman"/>
              </w:rPr>
              <w:t>Романтизм в русской и западноевропейской поэзии. Творчество Байрона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35BF" w:rsidRPr="00A86B6F" w:rsidRDefault="003735BF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отличительные особенности русского и западноевропейского романтизма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751962" w:rsidRPr="00A86B6F" w:rsidRDefault="003735BF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характеризовать литературное направление романтизм</w:t>
            </w:r>
            <w:r w:rsidR="00B04FD2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04219B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98-111.</w:t>
            </w:r>
          </w:p>
        </w:tc>
      </w:tr>
      <w:tr w:rsidR="00751962" w:rsidRPr="00A86B6F" w:rsidTr="005E60D0">
        <w:tc>
          <w:tcPr>
            <w:tcW w:w="710" w:type="dxa"/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7</w:t>
            </w:r>
            <w:r w:rsidR="00751962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Важнейшие черты эстетики романтизма в творчестве В.А.Жуковского.</w:t>
            </w:r>
          </w:p>
        </w:tc>
        <w:tc>
          <w:tcPr>
            <w:tcW w:w="2551" w:type="dxa"/>
          </w:tcPr>
          <w:p w:rsidR="003735BF" w:rsidRPr="00A86B6F" w:rsidRDefault="003735BF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Романтическая элегия</w:t>
            </w:r>
          </w:p>
          <w:p w:rsidR="003735BF" w:rsidRPr="00A86B6F" w:rsidRDefault="003735BF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Баллада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3544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изучаемых произведений; систему лирических образов.</w:t>
            </w:r>
          </w:p>
          <w:p w:rsidR="00751962" w:rsidRPr="00A86B6F" w:rsidRDefault="00B9402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</w:t>
            </w:r>
            <w:r w:rsidR="00751962" w:rsidRPr="00A86B6F">
              <w:rPr>
                <w:rFonts w:ascii="Times New Roman" w:hAnsi="Times New Roman" w:cs="Times New Roman"/>
              </w:rPr>
              <w:t>ыявлять авторскую позицию основные черты и свойства романтизма в России.</w:t>
            </w:r>
          </w:p>
        </w:tc>
        <w:tc>
          <w:tcPr>
            <w:tcW w:w="2977" w:type="dxa"/>
          </w:tcPr>
          <w:p w:rsidR="0004219B" w:rsidRPr="00A86B6F" w:rsidRDefault="0004219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Ответить на вопросы 6, 7, 8 стр.111-112.</w:t>
            </w:r>
          </w:p>
          <w:p w:rsidR="00751962" w:rsidRPr="00A86B6F" w:rsidRDefault="0004219B" w:rsidP="002F4A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 xml:space="preserve">Выучить наизусть стихотворение </w:t>
            </w:r>
            <w:r w:rsidR="00D73B7A" w:rsidRPr="00A86B6F">
              <w:rPr>
                <w:rFonts w:ascii="Times New Roman" w:hAnsi="Times New Roman" w:cs="Times New Roman"/>
                <w:b/>
                <w:i/>
              </w:rPr>
              <w:t xml:space="preserve">В.А. </w:t>
            </w:r>
            <w:r w:rsidRPr="00A86B6F">
              <w:rPr>
                <w:rFonts w:ascii="Times New Roman" w:hAnsi="Times New Roman" w:cs="Times New Roman"/>
                <w:b/>
                <w:i/>
              </w:rPr>
              <w:t>Жуковского.</w:t>
            </w:r>
          </w:p>
          <w:p w:rsidR="00DA0D1E" w:rsidRPr="00A86B6F" w:rsidRDefault="00D57F2F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</w:t>
            </w:r>
            <w:r w:rsidR="005A6816" w:rsidRPr="00A86B6F">
              <w:rPr>
                <w:rFonts w:ascii="Times New Roman" w:hAnsi="Times New Roman" w:cs="Times New Roman"/>
              </w:rPr>
              <w:t>рочитать статью учебника стр.114-125.</w:t>
            </w:r>
          </w:p>
          <w:p w:rsidR="00D57F2F" w:rsidRPr="00A86B6F" w:rsidRDefault="005A6816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 xml:space="preserve">Инд. </w:t>
            </w:r>
            <w:r w:rsidR="00D57F2F" w:rsidRPr="00A86B6F">
              <w:rPr>
                <w:rFonts w:ascii="Times New Roman" w:hAnsi="Times New Roman" w:cs="Times New Roman"/>
              </w:rPr>
              <w:t xml:space="preserve">сообщение «Биография </w:t>
            </w:r>
            <w:proofErr w:type="spellStart"/>
            <w:r w:rsidR="00D57F2F" w:rsidRPr="00A86B6F">
              <w:rPr>
                <w:rFonts w:ascii="Times New Roman" w:hAnsi="Times New Roman" w:cs="Times New Roman"/>
              </w:rPr>
              <w:t>Грибоедова</w:t>
            </w:r>
            <w:proofErr w:type="spellEnd"/>
            <w:r w:rsidR="00D57F2F" w:rsidRPr="00A86B6F">
              <w:rPr>
                <w:rFonts w:ascii="Times New Roman" w:hAnsi="Times New Roman" w:cs="Times New Roman"/>
              </w:rPr>
              <w:t>»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751962" w:rsidRPr="00A86B6F" w:rsidTr="005E60D0">
        <w:tc>
          <w:tcPr>
            <w:tcW w:w="710" w:type="dxa"/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8</w:t>
            </w:r>
            <w:r w:rsidR="00751962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Жизненный путь и литературная судьба А.С. </w:t>
            </w:r>
            <w:proofErr w:type="spellStart"/>
            <w:r w:rsidRPr="00A86B6F">
              <w:rPr>
                <w:rStyle w:val="105pt0pt"/>
                <w:b w:val="0"/>
                <w:sz w:val="22"/>
                <w:szCs w:val="22"/>
              </w:rPr>
              <w:t>Грибоедова</w:t>
            </w:r>
            <w:proofErr w:type="spellEnd"/>
            <w:r w:rsidR="00B9402B" w:rsidRPr="00A86B6F">
              <w:rPr>
                <w:rStyle w:val="105pt0pt"/>
                <w:b w:val="0"/>
                <w:sz w:val="22"/>
                <w:szCs w:val="22"/>
              </w:rPr>
              <w:t>.</w:t>
            </w:r>
            <w:r w:rsidRPr="00A86B6F">
              <w:rPr>
                <w:b w:val="0"/>
                <w:sz w:val="22"/>
                <w:szCs w:val="22"/>
                <w:lang w:eastAsia="ru-RU"/>
              </w:rPr>
              <w:t xml:space="preserve"> Творческая история комедии </w:t>
            </w:r>
            <w:r w:rsidRPr="00A86B6F">
              <w:rPr>
                <w:b w:val="0"/>
                <w:i/>
                <w:sz w:val="22"/>
                <w:szCs w:val="22"/>
                <w:lang w:eastAsia="ru-RU"/>
              </w:rPr>
              <w:t>«Горе от ума»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47E53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биографию А.С. </w:t>
            </w:r>
            <w:proofErr w:type="spellStart"/>
            <w:r w:rsidRPr="00A86B6F">
              <w:rPr>
                <w:rFonts w:ascii="Times New Roman" w:hAnsi="Times New Roman" w:cs="Times New Roman"/>
              </w:rPr>
              <w:t>Грибоедова</w:t>
            </w:r>
            <w:proofErr w:type="spellEnd"/>
            <w:r w:rsidRPr="00A86B6F">
              <w:rPr>
                <w:rFonts w:ascii="Times New Roman" w:hAnsi="Times New Roman" w:cs="Times New Roman"/>
              </w:rPr>
              <w:t xml:space="preserve"> и творчес</w:t>
            </w:r>
            <w:r w:rsidR="00E47E53" w:rsidRPr="00A86B6F">
              <w:rPr>
                <w:rFonts w:ascii="Times New Roman" w:hAnsi="Times New Roman" w:cs="Times New Roman"/>
              </w:rPr>
              <w:t xml:space="preserve">кую историю комедии, </w:t>
            </w:r>
            <w:r w:rsidRPr="00A86B6F">
              <w:rPr>
                <w:rFonts w:ascii="Times New Roman" w:hAnsi="Times New Roman" w:cs="Times New Roman"/>
              </w:rPr>
              <w:t>содержание изучаемого материала, его проблематику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Уметь выявлять авторскую позицию и свое отношение к </w:t>
            </w:r>
            <w:proofErr w:type="gramStart"/>
            <w:r w:rsidRPr="00A86B6F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A0D1E" w:rsidRPr="00A86B6F" w:rsidRDefault="00DA0D1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Ответить на вопросы:</w:t>
            </w:r>
          </w:p>
          <w:p w:rsidR="00DA0D1E" w:rsidRPr="00A86B6F" w:rsidRDefault="00DA0D1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- особенности комедии как драматического произведения;</w:t>
            </w:r>
          </w:p>
          <w:p w:rsidR="00DA0D1E" w:rsidRPr="00A86B6F" w:rsidRDefault="00DA0D1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-черты комедии классицизма.</w:t>
            </w:r>
          </w:p>
          <w:p w:rsidR="00751962" w:rsidRPr="00A86B6F" w:rsidRDefault="00DA0D1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комедию «Горе от ума».</w:t>
            </w:r>
          </w:p>
        </w:tc>
      </w:tr>
      <w:tr w:rsidR="00751962" w:rsidRPr="00A86B6F" w:rsidTr="005E60D0">
        <w:tc>
          <w:tcPr>
            <w:tcW w:w="710" w:type="dxa"/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19</w:t>
            </w:r>
            <w:r w:rsidR="00751962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Своеобразие конфликта и тема ума в комедии</w:t>
            </w:r>
            <w:r w:rsidR="00143D88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E47E53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Трагикомедия</w:t>
            </w:r>
          </w:p>
          <w:p w:rsidR="00E47E53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Вольный стих</w:t>
            </w:r>
          </w:p>
          <w:p w:rsidR="00751962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Двуединый конфликт</w:t>
            </w:r>
          </w:p>
        </w:tc>
        <w:tc>
          <w:tcPr>
            <w:tcW w:w="3544" w:type="dxa"/>
          </w:tcPr>
          <w:p w:rsidR="00751962" w:rsidRPr="00A86B6F" w:rsidRDefault="00751962" w:rsidP="00534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содержание изучаемого материала; позицию автора к рассматриваемой проблеме. Уметь </w:t>
            </w:r>
            <w:r w:rsidRPr="00A86B6F">
              <w:rPr>
                <w:rFonts w:ascii="Times New Roman" w:hAnsi="Times New Roman" w:cs="Times New Roman"/>
              </w:rPr>
              <w:lastRenderedPageBreak/>
              <w:t xml:space="preserve">выявлять авторскую </w:t>
            </w:r>
            <w:proofErr w:type="spellStart"/>
            <w:proofErr w:type="gramStart"/>
            <w:r w:rsidRPr="00A86B6F">
              <w:rPr>
                <w:rFonts w:ascii="Times New Roman" w:hAnsi="Times New Roman" w:cs="Times New Roman"/>
              </w:rPr>
              <w:t>позиц</w:t>
            </w:r>
            <w:proofErr w:type="spellEnd"/>
            <w:r w:rsidR="00534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6F">
              <w:rPr>
                <w:rFonts w:ascii="Times New Roman" w:hAnsi="Times New Roman" w:cs="Times New Roman"/>
              </w:rPr>
              <w:t>ию</w:t>
            </w:r>
            <w:proofErr w:type="spellEnd"/>
            <w:proofErr w:type="gramEnd"/>
            <w:r w:rsidRPr="00A86B6F">
              <w:rPr>
                <w:rFonts w:ascii="Times New Roman" w:hAnsi="Times New Roman" w:cs="Times New Roman"/>
              </w:rPr>
              <w:t>; выражать свое отношение к прочитанному.</w:t>
            </w:r>
          </w:p>
        </w:tc>
        <w:tc>
          <w:tcPr>
            <w:tcW w:w="2977" w:type="dxa"/>
          </w:tcPr>
          <w:p w:rsidR="00DA0D1E" w:rsidRPr="00A86B6F" w:rsidRDefault="00DA0D1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lastRenderedPageBreak/>
              <w:t>Прочитать статью учебника стр.1</w:t>
            </w:r>
            <w:r w:rsidR="0087714C" w:rsidRPr="00A86B6F">
              <w:rPr>
                <w:rFonts w:ascii="Times New Roman" w:hAnsi="Times New Roman" w:cs="Times New Roman"/>
              </w:rPr>
              <w:t>25</w:t>
            </w:r>
            <w:r w:rsidRPr="00A86B6F">
              <w:rPr>
                <w:rFonts w:ascii="Times New Roman" w:hAnsi="Times New Roman" w:cs="Times New Roman"/>
              </w:rPr>
              <w:t>-12</w:t>
            </w:r>
            <w:r w:rsidR="0087714C" w:rsidRPr="00A86B6F">
              <w:rPr>
                <w:rFonts w:ascii="Times New Roman" w:hAnsi="Times New Roman" w:cs="Times New Roman"/>
              </w:rPr>
              <w:t>9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DA0D1E" w:rsidRPr="00A86B6F" w:rsidRDefault="00DA0D1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Прочитать 1 действие </w:t>
            </w:r>
            <w:r w:rsidRPr="00A86B6F">
              <w:rPr>
                <w:rFonts w:ascii="Times New Roman" w:hAnsi="Times New Roman" w:cs="Times New Roman"/>
              </w:rPr>
              <w:lastRenderedPageBreak/>
              <w:t>комедии.</w:t>
            </w:r>
          </w:p>
          <w:p w:rsidR="00DA0D1E" w:rsidRPr="00A86B6F" w:rsidRDefault="00DA0D1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аполнить таблицу</w:t>
            </w:r>
          </w:p>
          <w:p w:rsidR="00E56597" w:rsidRPr="00A86B6F" w:rsidRDefault="00DA0D1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ыучить афоризмы героев</w:t>
            </w:r>
            <w:r w:rsidR="00E56597" w:rsidRPr="00A86B6F">
              <w:rPr>
                <w:rFonts w:ascii="Times New Roman" w:hAnsi="Times New Roman" w:cs="Times New Roman"/>
              </w:rPr>
              <w:t>.</w:t>
            </w:r>
          </w:p>
          <w:p w:rsidR="00633C17" w:rsidRPr="00A86B6F" w:rsidRDefault="00633C17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2-е действие комедии, выразительное чтение монолога Фамусова «Петрушка, вечно ты с обновкой</w:t>
            </w:r>
            <w:r w:rsidR="00DD6641" w:rsidRPr="00A86B6F">
              <w:rPr>
                <w:rFonts w:ascii="Times New Roman" w:hAnsi="Times New Roman" w:cs="Times New Roman"/>
              </w:rPr>
              <w:t>…</w:t>
            </w:r>
            <w:r w:rsidRPr="00A86B6F">
              <w:rPr>
                <w:rFonts w:ascii="Times New Roman" w:hAnsi="Times New Roman" w:cs="Times New Roman"/>
              </w:rPr>
              <w:t>».</w:t>
            </w:r>
          </w:p>
        </w:tc>
      </w:tr>
      <w:tr w:rsidR="00751962" w:rsidRPr="00A86B6F" w:rsidTr="005E60D0">
        <w:tc>
          <w:tcPr>
            <w:tcW w:w="710" w:type="dxa"/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lastRenderedPageBreak/>
              <w:t>20</w:t>
            </w:r>
            <w:r w:rsidR="00751962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b w:val="0"/>
                <w:sz w:val="22"/>
                <w:szCs w:val="22"/>
                <w:lang w:eastAsia="ru-RU"/>
              </w:rPr>
              <w:t xml:space="preserve">Идеалы и </w:t>
            </w:r>
            <w:proofErr w:type="spellStart"/>
            <w:r w:rsidRPr="00A86B6F">
              <w:rPr>
                <w:b w:val="0"/>
                <w:sz w:val="22"/>
                <w:szCs w:val="22"/>
                <w:lang w:eastAsia="ru-RU"/>
              </w:rPr>
              <w:t>антиидеалы</w:t>
            </w:r>
            <w:proofErr w:type="spellEnd"/>
            <w:r w:rsidRPr="00A86B6F">
              <w:rPr>
                <w:b w:val="0"/>
                <w:sz w:val="22"/>
                <w:szCs w:val="22"/>
                <w:lang w:eastAsia="ru-RU"/>
              </w:rPr>
              <w:t xml:space="preserve"> Чацкого. </w:t>
            </w:r>
            <w:proofErr w:type="spellStart"/>
            <w:r w:rsidR="00E47E53" w:rsidRPr="00A86B6F">
              <w:rPr>
                <w:b w:val="0"/>
                <w:sz w:val="22"/>
                <w:szCs w:val="22"/>
                <w:lang w:eastAsia="ru-RU"/>
              </w:rPr>
              <w:t>Фамусовская</w:t>
            </w:r>
            <w:proofErr w:type="spellEnd"/>
            <w:r w:rsidR="00E47E53" w:rsidRPr="00A86B6F">
              <w:rPr>
                <w:b w:val="0"/>
                <w:sz w:val="22"/>
                <w:szCs w:val="22"/>
                <w:lang w:eastAsia="ru-RU"/>
              </w:rPr>
              <w:t xml:space="preserve"> Москва</w:t>
            </w:r>
            <w:r w:rsidRPr="00A86B6F">
              <w:rPr>
                <w:b w:val="0"/>
                <w:sz w:val="22"/>
                <w:szCs w:val="22"/>
                <w:lang w:eastAsia="ru-RU"/>
              </w:rPr>
              <w:t xml:space="preserve">. </w:t>
            </w:r>
            <w:r w:rsidRPr="00A86B6F">
              <w:rPr>
                <w:rStyle w:val="105pt0pt"/>
                <w:b w:val="0"/>
                <w:sz w:val="22"/>
                <w:szCs w:val="22"/>
              </w:rPr>
              <w:t>Чацкий и Молчалин</w:t>
            </w:r>
            <w:r w:rsidR="00E47E53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E47E53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Монолог</w:t>
            </w:r>
          </w:p>
          <w:p w:rsidR="00E47E53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Внесценический</w:t>
            </w:r>
            <w:proofErr w:type="spellEnd"/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ж</w:t>
            </w:r>
          </w:p>
          <w:p w:rsidR="00751962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Антигерой</w:t>
            </w:r>
          </w:p>
        </w:tc>
        <w:tc>
          <w:tcPr>
            <w:tcW w:w="3544" w:type="dxa"/>
          </w:tcPr>
          <w:p w:rsidR="00E47E53" w:rsidRPr="00A86B6F" w:rsidRDefault="00E47E5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б особенностях образов Чацкого и Молчалина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развернуто обосновывать суждения, приводить доказательства, используя цитатный матер</w:t>
            </w:r>
            <w:r w:rsidR="00E47E53" w:rsidRPr="00A86B6F">
              <w:rPr>
                <w:rFonts w:ascii="Times New Roman" w:hAnsi="Times New Roman" w:cs="Times New Roman"/>
              </w:rPr>
              <w:t>иал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56597" w:rsidRPr="00A86B6F" w:rsidRDefault="00E56597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3 действие комедии.</w:t>
            </w:r>
          </w:p>
          <w:p w:rsidR="0087714C" w:rsidRPr="00A86B6F" w:rsidRDefault="0087714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адание по группам.</w:t>
            </w:r>
          </w:p>
          <w:p w:rsidR="0087714C" w:rsidRPr="00A86B6F" w:rsidRDefault="0087714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- воспроизвести цепочку: как родилась и распространилась</w:t>
            </w:r>
            <w:r w:rsidR="00237DB7" w:rsidRPr="00A86B6F">
              <w:rPr>
                <w:rFonts w:ascii="Times New Roman" w:hAnsi="Times New Roman" w:cs="Times New Roman"/>
              </w:rPr>
              <w:t xml:space="preserve"> сплетня о сумасшествии Чацкого;</w:t>
            </w:r>
          </w:p>
          <w:p w:rsidR="0087714C" w:rsidRPr="00A86B6F" w:rsidRDefault="00237DB7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- о</w:t>
            </w:r>
            <w:r w:rsidR="0087714C" w:rsidRPr="00A86B6F">
              <w:rPr>
                <w:rFonts w:ascii="Times New Roman" w:hAnsi="Times New Roman" w:cs="Times New Roman"/>
              </w:rPr>
              <w:t>характери</w:t>
            </w:r>
            <w:r w:rsidR="00633C17" w:rsidRPr="00A86B6F">
              <w:rPr>
                <w:rFonts w:ascii="Times New Roman" w:hAnsi="Times New Roman" w:cs="Times New Roman"/>
              </w:rPr>
              <w:t>зовать гостей Фамусова на балу.</w:t>
            </w:r>
          </w:p>
          <w:p w:rsidR="0087714C" w:rsidRPr="00A86B6F" w:rsidRDefault="0087714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действие 4-е, составить сопоставительную характеристику Чацкого и Молчалина</w:t>
            </w:r>
            <w:r w:rsidR="005A51F8" w:rsidRPr="00A86B6F">
              <w:rPr>
                <w:rFonts w:ascii="Times New Roman" w:hAnsi="Times New Roman" w:cs="Times New Roman"/>
              </w:rPr>
              <w:t>.</w:t>
            </w:r>
          </w:p>
        </w:tc>
      </w:tr>
      <w:tr w:rsidR="00751962" w:rsidRPr="00A86B6F" w:rsidTr="005E60D0">
        <w:tc>
          <w:tcPr>
            <w:tcW w:w="710" w:type="dxa"/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21</w:t>
            </w:r>
            <w:r w:rsidR="00751962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Образ Софьи в трактовке современников и критике разных лет</w:t>
            </w:r>
            <w:r w:rsidR="00963AAB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юбовная интрига</w:t>
            </w:r>
          </w:p>
        </w:tc>
        <w:tc>
          <w:tcPr>
            <w:tcW w:w="3544" w:type="dxa"/>
          </w:tcPr>
          <w:p w:rsidR="00751962" w:rsidRPr="00A86B6F" w:rsidRDefault="00E47E53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содержание комедии, идейно-художественное своеобразие пьесы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751962" w:rsidRPr="00A86B6F" w:rsidRDefault="00E47E5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строить связное устное высказывание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87714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129-140.</w:t>
            </w:r>
          </w:p>
        </w:tc>
      </w:tr>
      <w:tr w:rsidR="00751962" w:rsidRPr="00A86B6F" w:rsidTr="005E60D0">
        <w:tc>
          <w:tcPr>
            <w:tcW w:w="710" w:type="dxa"/>
            <w:tcBorders>
              <w:bottom w:val="single" w:sz="4" w:space="0" w:color="auto"/>
            </w:tcBorders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22</w:t>
            </w:r>
            <w:r w:rsidR="00751962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Особенности создания характеров и специфика языка </w:t>
            </w:r>
            <w:proofErr w:type="spellStart"/>
            <w:r w:rsidRPr="00A86B6F">
              <w:rPr>
                <w:rStyle w:val="105pt0pt"/>
                <w:b w:val="0"/>
                <w:sz w:val="22"/>
                <w:szCs w:val="22"/>
              </w:rPr>
              <w:t>грибоедовской</w:t>
            </w:r>
            <w:proofErr w:type="spellEnd"/>
            <w:r w:rsidRPr="00A86B6F">
              <w:rPr>
                <w:rStyle w:val="105pt0pt"/>
                <w:b w:val="0"/>
                <w:sz w:val="22"/>
                <w:szCs w:val="22"/>
              </w:rPr>
              <w:t xml:space="preserve"> комедии</w:t>
            </w:r>
            <w:r w:rsidR="00963AAB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E47E53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 xml:space="preserve">нать особенности создания характеров и специфику языка </w:t>
            </w:r>
            <w:proofErr w:type="spellStart"/>
            <w:r w:rsidR="00751962" w:rsidRPr="00A86B6F">
              <w:rPr>
                <w:rFonts w:ascii="Times New Roman" w:hAnsi="Times New Roman" w:cs="Times New Roman"/>
              </w:rPr>
              <w:t>грибоедовской</w:t>
            </w:r>
            <w:proofErr w:type="spellEnd"/>
            <w:r w:rsidR="00751962" w:rsidRPr="00A86B6F">
              <w:rPr>
                <w:rFonts w:ascii="Times New Roman" w:hAnsi="Times New Roman" w:cs="Times New Roman"/>
              </w:rPr>
              <w:t xml:space="preserve"> комедии.</w:t>
            </w:r>
          </w:p>
          <w:p w:rsidR="00751962" w:rsidRPr="00A86B6F" w:rsidRDefault="00E47E5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</w:t>
            </w:r>
            <w:r w:rsidR="00751962" w:rsidRPr="00A86B6F">
              <w:rPr>
                <w:rFonts w:ascii="Times New Roman" w:hAnsi="Times New Roman" w:cs="Times New Roman"/>
              </w:rPr>
              <w:t>роводить исследовательскую работу с текстом.</w:t>
            </w:r>
          </w:p>
        </w:tc>
        <w:tc>
          <w:tcPr>
            <w:tcW w:w="2977" w:type="dxa"/>
          </w:tcPr>
          <w:p w:rsidR="00633C17" w:rsidRPr="00A86B6F" w:rsidRDefault="0087714C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Выучить наизусть монолог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751962" w:rsidRPr="00A86B6F" w:rsidRDefault="00633C17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ознакомиться со статьей Гончарова «</w:t>
            </w:r>
            <w:proofErr w:type="spellStart"/>
            <w:r w:rsidRPr="00A86B6F">
              <w:rPr>
                <w:rFonts w:ascii="Times New Roman" w:hAnsi="Times New Roman" w:cs="Times New Roman"/>
              </w:rPr>
              <w:t>Мильон</w:t>
            </w:r>
            <w:proofErr w:type="spellEnd"/>
            <w:r w:rsidRPr="00A86B6F">
              <w:rPr>
                <w:rFonts w:ascii="Times New Roman" w:hAnsi="Times New Roman" w:cs="Times New Roman"/>
              </w:rPr>
              <w:t xml:space="preserve"> терзаний».</w:t>
            </w:r>
          </w:p>
        </w:tc>
      </w:tr>
      <w:tr w:rsidR="00751962" w:rsidRPr="00A86B6F" w:rsidTr="005E60D0">
        <w:tc>
          <w:tcPr>
            <w:tcW w:w="710" w:type="dxa"/>
            <w:tcBorders>
              <w:bottom w:val="single" w:sz="4" w:space="0" w:color="auto"/>
            </w:tcBorders>
          </w:tcPr>
          <w:p w:rsidR="00751962" w:rsidRPr="00A86B6F" w:rsidRDefault="001D6DDF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  <w:b/>
                <w:spacing w:val="18"/>
              </w:rPr>
              <w:t>23</w:t>
            </w:r>
            <w:r w:rsidR="00751962" w:rsidRPr="00A86B6F">
              <w:rPr>
                <w:rFonts w:ascii="Times New Roman" w:hAnsi="Times New Roman" w:cs="Times New Roman"/>
                <w:b/>
                <w:spacing w:val="18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И.А. Гончаров о «Горе от ума» (статья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</w:t>
            </w:r>
            <w:proofErr w:type="spellStart"/>
            <w:r w:rsidRPr="00A86B6F">
              <w:rPr>
                <w:rStyle w:val="105pt0pt"/>
                <w:b w:val="0"/>
                <w:i/>
                <w:sz w:val="22"/>
                <w:szCs w:val="22"/>
              </w:rPr>
              <w:t>Мильон</w:t>
            </w:r>
            <w:proofErr w:type="spellEnd"/>
            <w:r w:rsidRPr="00A86B6F">
              <w:rPr>
                <w:rStyle w:val="105pt0pt"/>
                <w:b w:val="0"/>
                <w:i/>
                <w:sz w:val="22"/>
                <w:szCs w:val="22"/>
              </w:rPr>
              <w:t xml:space="preserve"> терзаний»</w:t>
            </w:r>
            <w:r w:rsidRPr="00A86B6F">
              <w:rPr>
                <w:rStyle w:val="105pt0pt"/>
                <w:b w:val="0"/>
                <w:sz w:val="22"/>
                <w:szCs w:val="22"/>
              </w:rPr>
              <w:t>)</w:t>
            </w:r>
            <w:r w:rsidR="00963AAB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E47E5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Финал-катастрофа</w:t>
            </w:r>
          </w:p>
        </w:tc>
        <w:tc>
          <w:tcPr>
            <w:tcW w:w="3544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работать с критической статьей, отделять основную информацию</w:t>
            </w:r>
            <w:r w:rsidR="00D01037" w:rsidRPr="00A86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1037" w:rsidRPr="00A86B6F">
              <w:rPr>
                <w:rFonts w:ascii="Times New Roman" w:hAnsi="Times New Roman" w:cs="Times New Roman"/>
              </w:rPr>
              <w:t>от</w:t>
            </w:r>
            <w:proofErr w:type="gramEnd"/>
            <w:r w:rsidR="00D01037"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второстепенной.</w:t>
            </w:r>
          </w:p>
        </w:tc>
        <w:tc>
          <w:tcPr>
            <w:tcW w:w="2977" w:type="dxa"/>
          </w:tcPr>
          <w:p w:rsidR="00EF332E" w:rsidRPr="00A86B6F" w:rsidRDefault="00EF33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акончить составление тезисов, конспект.</w:t>
            </w:r>
          </w:p>
          <w:p w:rsidR="00235518" w:rsidRPr="00A86B6F" w:rsidRDefault="0023551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140-145.</w:t>
            </w:r>
          </w:p>
          <w:p w:rsidR="00751962" w:rsidRPr="00A86B6F" w:rsidRDefault="0023551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трагедию У. Шекспира «Гамлет, принц Датский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24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E47E5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B6F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A86B6F">
              <w:rPr>
                <w:rFonts w:ascii="Times New Roman" w:hAnsi="Times New Roman" w:cs="Times New Roman"/>
                <w:b/>
              </w:rPr>
              <w:t xml:space="preserve">. чт. </w:t>
            </w:r>
            <w:r w:rsidR="00751962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тика </w:t>
            </w:r>
            <w:r w:rsidR="00751962" w:rsidRPr="00A86B6F">
              <w:rPr>
                <w:rFonts w:ascii="Times New Roman" w:eastAsia="Times New Roman" w:hAnsi="Times New Roman" w:cs="Times New Roman"/>
                <w:i/>
                <w:lang w:eastAsia="ru-RU"/>
              </w:rPr>
              <w:t>«Горя от ума»</w:t>
            </w:r>
            <w:r w:rsidR="00751962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 и литература</w:t>
            </w:r>
            <w:r w:rsidR="00545B11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 предшествующих эпох</w:t>
            </w:r>
            <w:r w:rsidR="00751962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51962" w:rsidRPr="00A86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цкий и Гамлет: сопоставительный анализ образов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545B11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и проблематику комедии.</w:t>
            </w:r>
          </w:p>
          <w:p w:rsidR="00545B11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lastRenderedPageBreak/>
              <w:t>Уметь анализировать художественный текст; сопоста</w:t>
            </w:r>
            <w:r w:rsidR="00545B11" w:rsidRPr="00A86B6F">
              <w:rPr>
                <w:rFonts w:ascii="Times New Roman" w:hAnsi="Times New Roman" w:cs="Times New Roman"/>
              </w:rPr>
              <w:t xml:space="preserve">влять эпизоды, </w:t>
            </w:r>
            <w:r w:rsidRPr="00A86B6F">
              <w:rPr>
                <w:rFonts w:ascii="Times New Roman" w:hAnsi="Times New Roman" w:cs="Times New Roman"/>
              </w:rPr>
              <w:t>поступки и характеры геро</w:t>
            </w:r>
            <w:r w:rsidR="00545B11" w:rsidRPr="00A86B6F">
              <w:rPr>
                <w:rFonts w:ascii="Times New Roman" w:hAnsi="Times New Roman" w:cs="Times New Roman"/>
              </w:rPr>
              <w:t>ев.</w:t>
            </w:r>
          </w:p>
          <w:p w:rsidR="00751962" w:rsidRPr="00A86B6F" w:rsidRDefault="00545B11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</w:t>
            </w:r>
            <w:r w:rsidR="00751962" w:rsidRPr="00A86B6F">
              <w:rPr>
                <w:rFonts w:ascii="Times New Roman" w:hAnsi="Times New Roman" w:cs="Times New Roman"/>
              </w:rPr>
              <w:t>ладеть различными видами пересказа.</w:t>
            </w:r>
          </w:p>
        </w:tc>
        <w:tc>
          <w:tcPr>
            <w:tcW w:w="2977" w:type="dxa"/>
          </w:tcPr>
          <w:p w:rsidR="00751962" w:rsidRPr="00A86B6F" w:rsidRDefault="0023551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lastRenderedPageBreak/>
              <w:t>Выбрать</w:t>
            </w:r>
            <w:r w:rsidR="002F4A6C" w:rsidRPr="00A86B6F">
              <w:rPr>
                <w:rFonts w:ascii="Times New Roman" w:hAnsi="Times New Roman" w:cs="Times New Roman"/>
              </w:rPr>
              <w:t xml:space="preserve"> тему сочинения стр.147, составить план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EF332E" w:rsidRPr="00A86B6F" w:rsidRDefault="00EF33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lastRenderedPageBreak/>
              <w:t>Инд. задание:</w:t>
            </w:r>
          </w:p>
          <w:p w:rsidR="00EF332E" w:rsidRPr="00A86B6F" w:rsidRDefault="00EF33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выписать из текста комедии по 10 крылатых выражений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lastRenderedPageBreak/>
              <w:t>25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DF038E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545B11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Р</w:t>
            </w:r>
            <w:proofErr w:type="gramEnd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 xml:space="preserve">/р. </w:t>
            </w:r>
            <w:r w:rsidR="00235518" w:rsidRPr="00A86B6F">
              <w:rPr>
                <w:rStyle w:val="105pt0pt"/>
                <w:rFonts w:eastAsiaTheme="minorHAnsi"/>
                <w:sz w:val="22"/>
                <w:szCs w:val="22"/>
              </w:rPr>
              <w:t xml:space="preserve">Подготовка к домашнему сочинению по комедии </w:t>
            </w:r>
            <w:r w:rsidRPr="00A86B6F">
              <w:rPr>
                <w:rFonts w:ascii="Times New Roman" w:hAnsi="Times New Roman" w:cs="Times New Roman"/>
              </w:rPr>
              <w:t>А.С.</w:t>
            </w:r>
            <w:r w:rsidR="00D01037" w:rsidRPr="00A86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B6F">
              <w:rPr>
                <w:rFonts w:ascii="Times New Roman" w:hAnsi="Times New Roman" w:cs="Times New Roman"/>
              </w:rPr>
              <w:t>Грибое</w:t>
            </w:r>
            <w:r w:rsidR="00751962" w:rsidRPr="00A86B6F">
              <w:rPr>
                <w:rFonts w:ascii="Times New Roman" w:hAnsi="Times New Roman" w:cs="Times New Roman"/>
              </w:rPr>
              <w:t>дова</w:t>
            </w:r>
            <w:proofErr w:type="spellEnd"/>
            <w:r w:rsidR="00751962" w:rsidRPr="00A86B6F">
              <w:rPr>
                <w:rFonts w:ascii="Times New Roman" w:hAnsi="Times New Roman" w:cs="Times New Roman"/>
              </w:rPr>
              <w:t xml:space="preserve"> </w:t>
            </w:r>
            <w:r w:rsidR="00751962" w:rsidRPr="00A86B6F">
              <w:rPr>
                <w:rFonts w:ascii="Times New Roman" w:hAnsi="Times New Roman" w:cs="Times New Roman"/>
                <w:i/>
              </w:rPr>
              <w:t>«Горе от ума»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6B6F">
              <w:rPr>
                <w:rFonts w:ascii="Times New Roman" w:hAnsi="Times New Roman" w:cs="Times New Roman"/>
              </w:rPr>
              <w:t>Уметь писать сочинение (отзыв) по просмотренному спектаклю</w:t>
            </w:r>
            <w:r w:rsidR="00D01037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95644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Написать сочинение на выбранную тему.</w:t>
            </w:r>
          </w:p>
          <w:p w:rsidR="00E56597" w:rsidRPr="00A86B6F" w:rsidRDefault="00E56597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3-23.</w:t>
            </w:r>
          </w:p>
          <w:p w:rsidR="00956443" w:rsidRPr="00A86B6F" w:rsidRDefault="00E56597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Инд. сообщения-презентации</w:t>
            </w:r>
            <w:r w:rsidR="008447E5" w:rsidRPr="00A86B6F">
              <w:rPr>
                <w:rFonts w:ascii="Times New Roman" w:hAnsi="Times New Roman" w:cs="Times New Roman"/>
              </w:rPr>
              <w:t>:</w:t>
            </w:r>
            <w:r w:rsidRPr="00A86B6F">
              <w:rPr>
                <w:rFonts w:ascii="Times New Roman" w:hAnsi="Times New Roman" w:cs="Times New Roman"/>
              </w:rPr>
              <w:t xml:space="preserve"> «Детство и лицейские годы», «Жизнь в Петербурге», «Михайловское». «Болдинская осень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26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Жизненный и творческий путь А.С. Пушкина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02469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основные факты жизни и </w:t>
            </w:r>
            <w:r w:rsidR="00E02469" w:rsidRPr="00A86B6F">
              <w:rPr>
                <w:rFonts w:ascii="Times New Roman" w:hAnsi="Times New Roman" w:cs="Times New Roman"/>
              </w:rPr>
              <w:t>творческого пути А. С. Пушкина.</w:t>
            </w:r>
          </w:p>
          <w:p w:rsidR="00751962" w:rsidRPr="00A86B6F" w:rsidRDefault="00E0246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</w:t>
            </w:r>
            <w:r w:rsidR="00751962" w:rsidRPr="00A86B6F">
              <w:rPr>
                <w:rFonts w:ascii="Times New Roman" w:hAnsi="Times New Roman" w:cs="Times New Roman"/>
              </w:rPr>
              <w:t>ладеть различными видами перес</w:t>
            </w:r>
            <w:r w:rsidRPr="00A86B6F">
              <w:rPr>
                <w:rFonts w:ascii="Times New Roman" w:hAnsi="Times New Roman" w:cs="Times New Roman"/>
              </w:rPr>
              <w:t>каза</w:t>
            </w:r>
            <w:r w:rsidR="00751962" w:rsidRPr="00A86B6F">
              <w:rPr>
                <w:rFonts w:ascii="Times New Roman" w:hAnsi="Times New Roman" w:cs="Times New Roman"/>
              </w:rPr>
              <w:t>, делать сообщение о творчестве писателя.</w:t>
            </w:r>
          </w:p>
        </w:tc>
        <w:tc>
          <w:tcPr>
            <w:tcW w:w="2977" w:type="dxa"/>
          </w:tcPr>
          <w:p w:rsidR="00226C05" w:rsidRPr="00A86B6F" w:rsidRDefault="00226C0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23-34, 46-52.</w:t>
            </w:r>
          </w:p>
          <w:p w:rsidR="00751962" w:rsidRPr="00A86B6F" w:rsidRDefault="008447E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ыра</w:t>
            </w:r>
            <w:r w:rsidR="005121B6" w:rsidRPr="00A86B6F">
              <w:rPr>
                <w:rFonts w:ascii="Times New Roman" w:hAnsi="Times New Roman" w:cs="Times New Roman"/>
              </w:rPr>
              <w:t>зительное чтение стихотворений</w:t>
            </w:r>
            <w:r w:rsidRPr="00A86B6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27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Темы, мотивы и жанровое многообразие его лирики. Тема поэта и поэзии</w:t>
            </w:r>
            <w:r w:rsidRPr="00A86B6F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(«</w:t>
            </w:r>
            <w:proofErr w:type="spellStart"/>
            <w:r w:rsidRPr="00A86B6F">
              <w:rPr>
                <w:rStyle w:val="105pt0pt"/>
                <w:b w:val="0"/>
                <w:i/>
                <w:sz w:val="22"/>
                <w:szCs w:val="22"/>
              </w:rPr>
              <w:t>Арион</w:t>
            </w:r>
            <w:proofErr w:type="spellEnd"/>
            <w:r w:rsidRPr="00A86B6F">
              <w:rPr>
                <w:rStyle w:val="105pt0pt"/>
                <w:b w:val="0"/>
                <w:i/>
                <w:sz w:val="22"/>
                <w:szCs w:val="22"/>
              </w:rPr>
              <w:t>», «Пророк», «Анчар», «Поэт», «Я памятник себе воздвиг нерукотворный...»)</w:t>
            </w:r>
            <w:r w:rsidR="00963AAB" w:rsidRPr="00A86B6F">
              <w:rPr>
                <w:rStyle w:val="105pt0pt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963AAB" w:rsidRPr="00A86B6F" w:rsidRDefault="00963AAB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Эпикурейская лирика</w:t>
            </w:r>
          </w:p>
          <w:p w:rsidR="00963AAB" w:rsidRPr="00A86B6F" w:rsidRDefault="00963AAB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олитическая ода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963AAB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изучаемого произведения.</w:t>
            </w:r>
          </w:p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анализировать поэтический текст; характеризовать особенности сюжета.</w:t>
            </w:r>
          </w:p>
        </w:tc>
        <w:tc>
          <w:tcPr>
            <w:tcW w:w="2977" w:type="dxa"/>
          </w:tcPr>
          <w:p w:rsidR="005121B6" w:rsidRPr="00A86B6F" w:rsidRDefault="005121B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</w:t>
            </w:r>
            <w:r w:rsidR="00EB44AC" w:rsidRPr="00A86B6F">
              <w:rPr>
                <w:rFonts w:ascii="Times New Roman" w:hAnsi="Times New Roman" w:cs="Times New Roman"/>
              </w:rPr>
              <w:t xml:space="preserve">35-41, </w:t>
            </w:r>
            <w:r w:rsidRPr="00A86B6F">
              <w:rPr>
                <w:rFonts w:ascii="Times New Roman" w:hAnsi="Times New Roman" w:cs="Times New Roman"/>
              </w:rPr>
              <w:t>53-59.</w:t>
            </w:r>
          </w:p>
          <w:p w:rsidR="00226C05" w:rsidRPr="00A86B6F" w:rsidRDefault="008447E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Выучить наизусть стихотворение</w:t>
            </w:r>
          </w:p>
          <w:p w:rsidR="00751962" w:rsidRPr="00A86B6F" w:rsidRDefault="00226C05" w:rsidP="002F4A6C">
            <w:pPr>
              <w:shd w:val="clear" w:color="auto" w:fill="FFFFFF"/>
              <w:spacing w:after="0" w:line="240" w:lineRule="auto"/>
              <w:rPr>
                <w:rStyle w:val="105pt0pt"/>
                <w:rFonts w:eastAsiaTheme="minorHAnsi"/>
                <w:b/>
                <w:i/>
                <w:sz w:val="22"/>
                <w:szCs w:val="22"/>
              </w:rPr>
            </w:pPr>
            <w:r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>«Я памятник себе воздвиг нерукотворный...».</w:t>
            </w:r>
          </w:p>
          <w:p w:rsidR="00EF332E" w:rsidRPr="00A86B6F" w:rsidRDefault="00EF33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Индивидуальные сообщения «Адресаты любовной лирики А. С. Пушкина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28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Лирика любви и дружбы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(«К Чаадаеву», «К морю»,», «</w:t>
            </w:r>
            <w:proofErr w:type="gramStart"/>
            <w:r w:rsidRPr="00A86B6F">
              <w:rPr>
                <w:rStyle w:val="105pt0pt"/>
                <w:b w:val="0"/>
                <w:i/>
                <w:sz w:val="22"/>
                <w:szCs w:val="22"/>
              </w:rPr>
              <w:t>Во</w:t>
            </w:r>
            <w:proofErr w:type="gramEnd"/>
            <w:r w:rsidRPr="00A86B6F">
              <w:rPr>
                <w:rStyle w:val="105pt0pt"/>
                <w:b w:val="0"/>
                <w:i/>
                <w:sz w:val="22"/>
                <w:szCs w:val="22"/>
              </w:rPr>
              <w:t xml:space="preserve"> глубине сибирских руд...», «Я вас любил...», «К***»)</w:t>
            </w:r>
            <w:r w:rsidR="00963AAB" w:rsidRPr="00A86B6F">
              <w:rPr>
                <w:rStyle w:val="105pt0pt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963AAB" w:rsidRPr="00A86B6F" w:rsidRDefault="00963AAB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Дружеское послание</w:t>
            </w:r>
          </w:p>
          <w:p w:rsidR="00751962" w:rsidRPr="00A86B6F" w:rsidRDefault="00E0246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рический отрывок</w:t>
            </w:r>
          </w:p>
        </w:tc>
        <w:tc>
          <w:tcPr>
            <w:tcW w:w="3544" w:type="dxa"/>
          </w:tcPr>
          <w:p w:rsidR="00E02469" w:rsidRPr="00A86B6F" w:rsidRDefault="00E0246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изучае</w:t>
            </w:r>
            <w:r w:rsidR="00751962" w:rsidRPr="00A86B6F">
              <w:rPr>
                <w:rFonts w:ascii="Times New Roman" w:hAnsi="Times New Roman" w:cs="Times New Roman"/>
              </w:rPr>
              <w:t>мых произведений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анализировать поэтический текст.</w:t>
            </w:r>
          </w:p>
        </w:tc>
        <w:tc>
          <w:tcPr>
            <w:tcW w:w="2977" w:type="dxa"/>
          </w:tcPr>
          <w:p w:rsidR="00C11D30" w:rsidRPr="00A86B6F" w:rsidRDefault="00C11D3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86-92.</w:t>
            </w:r>
          </w:p>
          <w:p w:rsidR="00DD6641" w:rsidRPr="00A86B6F" w:rsidRDefault="00EB44A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В</w:t>
            </w:r>
            <w:r w:rsidR="008447E5" w:rsidRPr="00A86B6F">
              <w:rPr>
                <w:rFonts w:ascii="Times New Roman" w:hAnsi="Times New Roman" w:cs="Times New Roman"/>
                <w:b/>
                <w:i/>
              </w:rPr>
              <w:t>ыучить наиз</w:t>
            </w:r>
            <w:r w:rsidRPr="00A86B6F">
              <w:rPr>
                <w:rFonts w:ascii="Times New Roman" w:hAnsi="Times New Roman" w:cs="Times New Roman"/>
                <w:b/>
                <w:i/>
              </w:rPr>
              <w:t>усть стихотворе</w:t>
            </w:r>
            <w:r w:rsidR="0098397B" w:rsidRPr="00A86B6F">
              <w:rPr>
                <w:rFonts w:ascii="Times New Roman" w:hAnsi="Times New Roman" w:cs="Times New Roman"/>
                <w:b/>
                <w:i/>
              </w:rPr>
              <w:t>ния</w:t>
            </w:r>
            <w:r w:rsidRPr="00A86B6F">
              <w:rPr>
                <w:rFonts w:ascii="Times New Roman" w:hAnsi="Times New Roman" w:cs="Times New Roman"/>
                <w:b/>
                <w:i/>
              </w:rPr>
              <w:t xml:space="preserve"> «К Чаадаеву»</w:t>
            </w:r>
            <w:r w:rsidR="0098397B" w:rsidRPr="00A86B6F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98397B" w:rsidRPr="00A86B6F" w:rsidRDefault="0098397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>«</w:t>
            </w:r>
            <w:proofErr w:type="gramStart"/>
            <w:r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>Во</w:t>
            </w:r>
            <w:proofErr w:type="gramEnd"/>
            <w:r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 xml:space="preserve"> глубине сибирских руд...»</w:t>
            </w:r>
            <w:r w:rsidRPr="00A86B6F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B44AC" w:rsidRPr="00A86B6F" w:rsidRDefault="0098397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Выучить наизусть стихотворение о любви (по выбору)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lastRenderedPageBreak/>
              <w:t>29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E02469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b w:val="0"/>
                <w:sz w:val="22"/>
                <w:szCs w:val="22"/>
                <w:lang w:eastAsia="ru-RU"/>
              </w:rPr>
              <w:t>Т</w:t>
            </w:r>
            <w:r w:rsidR="00751962" w:rsidRPr="00A86B6F">
              <w:rPr>
                <w:b w:val="0"/>
                <w:sz w:val="22"/>
                <w:szCs w:val="22"/>
                <w:lang w:eastAsia="ru-RU"/>
              </w:rPr>
              <w:t xml:space="preserve">ема природы, </w:t>
            </w:r>
            <w:r w:rsidR="00751962" w:rsidRPr="00A86B6F">
              <w:rPr>
                <w:b w:val="0"/>
                <w:i/>
                <w:sz w:val="22"/>
                <w:szCs w:val="22"/>
                <w:lang w:eastAsia="ru-RU"/>
              </w:rPr>
              <w:t>«На холмах Грузии лежит ночная мгла...», «Осень»</w:t>
            </w:r>
            <w:r w:rsidRPr="00A86B6F">
              <w:rPr>
                <w:b w:val="0"/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5B4179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характеризовать особенности сюже</w:t>
            </w:r>
            <w:r w:rsidR="005B4179" w:rsidRPr="00A86B6F">
              <w:rPr>
                <w:rFonts w:ascii="Times New Roman" w:hAnsi="Times New Roman" w:cs="Times New Roman"/>
              </w:rPr>
              <w:t>та, композиции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делать анализ лирического стихотвор</w:t>
            </w:r>
            <w:r w:rsidR="00E02469" w:rsidRPr="00A86B6F">
              <w:rPr>
                <w:rFonts w:ascii="Times New Roman" w:hAnsi="Times New Roman" w:cs="Times New Roman"/>
              </w:rPr>
              <w:t>ения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8447E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41-45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0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Романтическая поэма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Кавказский пленник»</w:t>
            </w:r>
            <w:r w:rsidRPr="00A86B6F">
              <w:rPr>
                <w:rStyle w:val="105pt0pt"/>
                <w:b w:val="0"/>
                <w:sz w:val="22"/>
                <w:szCs w:val="22"/>
              </w:rPr>
              <w:t>, ее художественное своеобразие и проблематика</w:t>
            </w:r>
            <w:r w:rsidR="005B417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D01037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Романтическая поэма</w:t>
            </w:r>
          </w:p>
        </w:tc>
        <w:tc>
          <w:tcPr>
            <w:tcW w:w="3544" w:type="dxa"/>
          </w:tcPr>
          <w:p w:rsidR="005B4179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содерж</w:t>
            </w:r>
            <w:r w:rsidRPr="00A86B6F">
              <w:rPr>
                <w:rFonts w:ascii="Times New Roman" w:hAnsi="Times New Roman" w:cs="Times New Roman"/>
              </w:rPr>
              <w:t>ание поэмы, проблематику.</w:t>
            </w:r>
          </w:p>
          <w:p w:rsidR="00751962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Уметь </w:t>
            </w:r>
            <w:r w:rsidR="00751962" w:rsidRPr="00A86B6F">
              <w:rPr>
                <w:rFonts w:ascii="Times New Roman" w:hAnsi="Times New Roman" w:cs="Times New Roman"/>
              </w:rPr>
              <w:t>анализировать романтическое произведение (жанр, тема, идея, композиция)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F219B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 60-76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1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Реализм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Повестей Белкина»</w:t>
            </w:r>
            <w:r w:rsidR="005B417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D01037" w:rsidRPr="00A86B6F" w:rsidRDefault="00D01037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Реализм</w:t>
            </w:r>
          </w:p>
          <w:p w:rsidR="00751962" w:rsidRPr="00A86B6F" w:rsidRDefault="00D01037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ародия</w:t>
            </w:r>
          </w:p>
        </w:tc>
        <w:tc>
          <w:tcPr>
            <w:tcW w:w="3544" w:type="dxa"/>
          </w:tcPr>
          <w:p w:rsidR="00751962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сюжет, проблематику, идейное содержание.</w:t>
            </w:r>
          </w:p>
          <w:p w:rsidR="00751962" w:rsidRPr="00A86B6F" w:rsidRDefault="005B417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подбирать аргументы, примеры, формулировать выводы.</w:t>
            </w:r>
          </w:p>
        </w:tc>
        <w:tc>
          <w:tcPr>
            <w:tcW w:w="2977" w:type="dxa"/>
          </w:tcPr>
          <w:p w:rsidR="00751962" w:rsidRPr="00A86B6F" w:rsidRDefault="00F219B3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76-</w:t>
            </w:r>
            <w:r w:rsidR="00C11D30" w:rsidRPr="00A86B6F">
              <w:rPr>
                <w:rFonts w:ascii="Times New Roman" w:hAnsi="Times New Roman" w:cs="Times New Roman"/>
              </w:rPr>
              <w:t>8</w:t>
            </w:r>
            <w:r w:rsidRPr="00A86B6F">
              <w:rPr>
                <w:rFonts w:ascii="Times New Roman" w:hAnsi="Times New Roman" w:cs="Times New Roman"/>
              </w:rPr>
              <w:t>6.</w:t>
            </w:r>
          </w:p>
          <w:p w:rsidR="00EF332E" w:rsidRPr="00A86B6F" w:rsidRDefault="00EF33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Инд. сообщение «Две Болдинские осени в жизни Пушкина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2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Нравственно-философское звучание пушкинской прозы и драматургии, мастерство писателя в создании характеров</w:t>
            </w:r>
            <w:r w:rsidRPr="00A86B6F">
              <w:rPr>
                <w:b w:val="0"/>
                <w:i/>
                <w:sz w:val="22"/>
                <w:szCs w:val="22"/>
              </w:rPr>
              <w:t>.</w:t>
            </w:r>
            <w:r w:rsidR="00F219B3" w:rsidRPr="00A86B6F">
              <w:rPr>
                <w:b w:val="0"/>
                <w:i/>
                <w:sz w:val="22"/>
                <w:szCs w:val="22"/>
              </w:rPr>
              <w:t xml:space="preserve"> «Маленькие трагедии».</w:t>
            </w:r>
          </w:p>
        </w:tc>
        <w:tc>
          <w:tcPr>
            <w:tcW w:w="2551" w:type="dxa"/>
          </w:tcPr>
          <w:p w:rsidR="00751962" w:rsidRPr="00A86B6F" w:rsidRDefault="00F219B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Трагедия</w:t>
            </w:r>
          </w:p>
        </w:tc>
        <w:tc>
          <w:tcPr>
            <w:tcW w:w="3544" w:type="dxa"/>
          </w:tcPr>
          <w:p w:rsidR="00751962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особенности драмат</w:t>
            </w:r>
            <w:r w:rsidRPr="00A86B6F">
              <w:rPr>
                <w:rFonts w:ascii="Times New Roman" w:hAnsi="Times New Roman" w:cs="Times New Roman"/>
              </w:rPr>
              <w:t>ургических произведений Пушкина</w:t>
            </w:r>
            <w:r w:rsidR="00751962" w:rsidRPr="00A86B6F">
              <w:rPr>
                <w:rFonts w:ascii="Times New Roman" w:hAnsi="Times New Roman" w:cs="Times New Roman"/>
              </w:rPr>
              <w:t>.</w:t>
            </w:r>
          </w:p>
          <w:p w:rsidR="00751962" w:rsidRPr="00A86B6F" w:rsidRDefault="005B417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давать характеристик</w:t>
            </w:r>
            <w:r w:rsidRPr="00A86B6F">
              <w:rPr>
                <w:rFonts w:ascii="Times New Roman" w:hAnsi="Times New Roman" w:cs="Times New Roman"/>
              </w:rPr>
              <w:t>у персонажа.</w:t>
            </w:r>
          </w:p>
        </w:tc>
        <w:tc>
          <w:tcPr>
            <w:tcW w:w="2977" w:type="dxa"/>
          </w:tcPr>
          <w:p w:rsidR="00751962" w:rsidRPr="00A86B6F" w:rsidRDefault="00AA7A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Выбрать тему сочинения, составить план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3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Р</w:t>
            </w:r>
            <w:proofErr w:type="gramEnd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 xml:space="preserve">/р. </w:t>
            </w:r>
            <w:r w:rsidR="00751962" w:rsidRPr="00A86B6F">
              <w:rPr>
                <w:rFonts w:ascii="Times New Roman" w:hAnsi="Times New Roman" w:cs="Times New Roman"/>
              </w:rPr>
              <w:t>«Чувства добрые» в поэзии А.С. Пушкина</w:t>
            </w:r>
            <w:r w:rsidRPr="00A86B6F">
              <w:rPr>
                <w:rFonts w:ascii="Times New Roman" w:hAnsi="Times New Roman" w:cs="Times New Roman"/>
              </w:rPr>
              <w:t xml:space="preserve">. </w:t>
            </w:r>
            <w:r w:rsidR="00253998" w:rsidRPr="00A86B6F">
              <w:rPr>
                <w:rFonts w:ascii="Times New Roman" w:hAnsi="Times New Roman" w:cs="Times New Roman"/>
              </w:rPr>
              <w:t>Подготовка к сочинению</w:t>
            </w:r>
            <w:r w:rsidR="00751962" w:rsidRPr="00A86B6F">
              <w:rPr>
                <w:rFonts w:ascii="Times New Roman" w:hAnsi="Times New Roman" w:cs="Times New Roman"/>
              </w:rPr>
              <w:t xml:space="preserve"> по лирике Пушкина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5B4179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труктуру</w:t>
            </w:r>
            <w:r w:rsidR="00751962" w:rsidRPr="00A86B6F">
              <w:rPr>
                <w:rFonts w:ascii="Times New Roman" w:hAnsi="Times New Roman" w:cs="Times New Roman"/>
              </w:rPr>
              <w:t xml:space="preserve"> сочинения на литературную тему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751962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отбирать текстовый материал.</w:t>
            </w:r>
          </w:p>
        </w:tc>
        <w:tc>
          <w:tcPr>
            <w:tcW w:w="2977" w:type="dxa"/>
          </w:tcPr>
          <w:p w:rsidR="00AA7A2E" w:rsidRPr="00A86B6F" w:rsidRDefault="00AA7A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Написать сочинение.</w:t>
            </w:r>
          </w:p>
          <w:p w:rsidR="00AA7A2E" w:rsidRPr="00A86B6F" w:rsidRDefault="00AA7A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одготовиться к проверочной работе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4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Проверочный тест по творчеству А.С. Пушкина</w:t>
            </w:r>
            <w:r w:rsidR="005B4179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произведений, владеть теоретико-литературными понятиями.</w:t>
            </w:r>
          </w:p>
        </w:tc>
        <w:tc>
          <w:tcPr>
            <w:tcW w:w="2977" w:type="dxa"/>
          </w:tcPr>
          <w:p w:rsidR="00751962" w:rsidRPr="00A86B6F" w:rsidRDefault="00AA7A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 xml:space="preserve">Прочитать роман </w:t>
            </w:r>
            <w:r w:rsidRPr="00A86B6F">
              <w:rPr>
                <w:rFonts w:ascii="Times New Roman" w:hAnsi="Times New Roman" w:cs="Times New Roman"/>
                <w:i/>
              </w:rPr>
              <w:t>«Евгений Онегин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5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Евгений Онегин»</w:t>
            </w: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 как «свободный» роман и роман в стихах.</w:t>
            </w:r>
          </w:p>
        </w:tc>
        <w:tc>
          <w:tcPr>
            <w:tcW w:w="2551" w:type="dxa"/>
          </w:tcPr>
          <w:p w:rsidR="00D01037" w:rsidRPr="00A86B6F" w:rsidRDefault="00D01037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Роман в стихах</w:t>
            </w:r>
          </w:p>
          <w:p w:rsidR="00D01037" w:rsidRPr="00A86B6F" w:rsidRDefault="00D01037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Онегинская</w:t>
            </w:r>
            <w:proofErr w:type="spellEnd"/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 строфа</w:t>
            </w:r>
          </w:p>
          <w:p w:rsidR="00751962" w:rsidRPr="00A86B6F" w:rsidRDefault="00D01037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рическое отступление</w:t>
            </w:r>
          </w:p>
        </w:tc>
        <w:tc>
          <w:tcPr>
            <w:tcW w:w="3544" w:type="dxa"/>
          </w:tcPr>
          <w:p w:rsidR="005B4179" w:rsidRPr="00A86B6F" w:rsidRDefault="005B417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</w:t>
            </w:r>
            <w:r w:rsidR="00751962" w:rsidRPr="00A86B6F">
              <w:rPr>
                <w:rFonts w:ascii="Times New Roman" w:hAnsi="Times New Roman" w:cs="Times New Roman"/>
              </w:rPr>
              <w:t>жанровые особенности стихотворного р</w:t>
            </w:r>
            <w:r w:rsidRPr="00A86B6F">
              <w:rPr>
                <w:rFonts w:ascii="Times New Roman" w:hAnsi="Times New Roman" w:cs="Times New Roman"/>
              </w:rPr>
              <w:t>омана.</w:t>
            </w:r>
          </w:p>
          <w:p w:rsidR="00751962" w:rsidRPr="00A86B6F" w:rsidRDefault="005B417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характеризовать основные э</w:t>
            </w:r>
            <w:r w:rsidRPr="00A86B6F">
              <w:rPr>
                <w:rFonts w:ascii="Times New Roman" w:hAnsi="Times New Roman" w:cs="Times New Roman"/>
              </w:rPr>
              <w:t xml:space="preserve">лементы художественной системы </w:t>
            </w:r>
            <w:r w:rsidR="00751962" w:rsidRPr="00A86B6F">
              <w:rPr>
                <w:rFonts w:ascii="Times New Roman" w:hAnsi="Times New Roman" w:cs="Times New Roman"/>
              </w:rPr>
              <w:t>романа (сюжет, конфликт, композиция).</w:t>
            </w:r>
          </w:p>
        </w:tc>
        <w:tc>
          <w:tcPr>
            <w:tcW w:w="2977" w:type="dxa"/>
          </w:tcPr>
          <w:p w:rsidR="00751962" w:rsidRPr="00A86B6F" w:rsidRDefault="00AA7A2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рочитать статью учебника стр.93-105, ответить на вопросы</w:t>
            </w:r>
            <w:r w:rsidR="002211E8" w:rsidRPr="00A86B6F">
              <w:rPr>
                <w:rFonts w:ascii="Times New Roman" w:hAnsi="Times New Roman" w:cs="Times New Roman"/>
              </w:rPr>
              <w:t xml:space="preserve"> 16, 17 стр.113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6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b w:val="0"/>
                <w:sz w:val="22"/>
                <w:szCs w:val="22"/>
                <w:lang w:eastAsia="ru-RU"/>
              </w:rPr>
              <w:t>Онегин и Ленский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5B4179" w:rsidRPr="00A86B6F" w:rsidRDefault="005B417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выразительно читать фрагменты по ролям.</w:t>
            </w:r>
          </w:p>
          <w:p w:rsidR="00751962" w:rsidRPr="00A86B6F" w:rsidRDefault="005B417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</w:t>
            </w:r>
            <w:r w:rsidR="00751962" w:rsidRPr="00A86B6F">
              <w:rPr>
                <w:rFonts w:ascii="Times New Roman" w:hAnsi="Times New Roman" w:cs="Times New Roman"/>
              </w:rPr>
              <w:t>ладеть различными видами пересказа, составлять сравнительную характеристику образов главных героев.</w:t>
            </w:r>
          </w:p>
        </w:tc>
        <w:tc>
          <w:tcPr>
            <w:tcW w:w="2977" w:type="dxa"/>
          </w:tcPr>
          <w:p w:rsidR="00AF71CE" w:rsidRPr="00A86B6F" w:rsidRDefault="00AF71CE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адание по группам:</w:t>
            </w:r>
          </w:p>
          <w:p w:rsidR="00AF71CE" w:rsidRPr="00A86B6F" w:rsidRDefault="00AF71CE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- н</w:t>
            </w:r>
            <w:r w:rsidR="002211E8" w:rsidRPr="00A86B6F">
              <w:rPr>
                <w:rFonts w:ascii="Times New Roman" w:eastAsia="Times New Roman" w:hAnsi="Times New Roman" w:cs="Times New Roman"/>
                <w:color w:val="000000"/>
              </w:rPr>
              <w:t>аписать сочинение-миниатюру «Один день из жизни Онегина»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51962" w:rsidRPr="00A86B6F" w:rsidRDefault="00AF71CE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- составить сравнительную характеристику Онегина и Ленского.</w:t>
            </w:r>
          </w:p>
          <w:p w:rsidR="002211E8" w:rsidRPr="00A86B6F" w:rsidRDefault="002211E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 xml:space="preserve">Прочитать статью учебника </w:t>
            </w:r>
            <w:r w:rsidRPr="00A86B6F">
              <w:rPr>
                <w:rFonts w:ascii="Times New Roman" w:hAnsi="Times New Roman" w:cs="Times New Roman"/>
              </w:rPr>
              <w:lastRenderedPageBreak/>
              <w:t>стр.106-111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lastRenderedPageBreak/>
              <w:t>37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Образ Татьяны Лариной как «милый идеал» автора</w:t>
            </w:r>
            <w:r w:rsidR="00150AB5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выявлять роль героя, портрета, описания, детали, авторской оценки в раскрытии содержания прочитанного.</w:t>
            </w:r>
          </w:p>
        </w:tc>
        <w:tc>
          <w:tcPr>
            <w:tcW w:w="2977" w:type="dxa"/>
          </w:tcPr>
          <w:p w:rsidR="00AF71CE" w:rsidRPr="00A86B6F" w:rsidRDefault="00AF71CE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учить наизусть письмо Татьяны или Онегина (по выбору).</w:t>
            </w:r>
          </w:p>
          <w:p w:rsidR="00751962" w:rsidRPr="00A86B6F" w:rsidRDefault="00AF71C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Составить письменную характеристику общества поместного дворянства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8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Картины жизни русского дворянства в романе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</w:t>
            </w:r>
            <w:r w:rsidR="00150AB5" w:rsidRPr="00A86B6F">
              <w:rPr>
                <w:rFonts w:ascii="Times New Roman" w:hAnsi="Times New Roman" w:cs="Times New Roman"/>
              </w:rPr>
              <w:t xml:space="preserve">еть составлять устное сообщение, </w:t>
            </w:r>
            <w:r w:rsidRPr="00A86B6F">
              <w:rPr>
                <w:rFonts w:ascii="Times New Roman" w:hAnsi="Times New Roman" w:cs="Times New Roman"/>
              </w:rPr>
              <w:t>исп</w:t>
            </w:r>
            <w:r w:rsidR="00150AB5" w:rsidRPr="00A86B6F">
              <w:rPr>
                <w:rFonts w:ascii="Times New Roman" w:hAnsi="Times New Roman" w:cs="Times New Roman"/>
              </w:rPr>
              <w:t>ользовать различные виды чтения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460AE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, ответить на вопросы 21,</w:t>
            </w:r>
            <w:r w:rsidR="00331D72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22 стр.113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39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Нравственно-философская проблематика роман</w:t>
            </w:r>
            <w:r w:rsidR="00150AB5" w:rsidRPr="00A86B6F">
              <w:rPr>
                <w:rStyle w:val="105pt0pt"/>
                <w:b w:val="0"/>
                <w:sz w:val="22"/>
                <w:szCs w:val="22"/>
              </w:rPr>
              <w:t>а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150AB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идеть место романа в художественном творчестве Пушкина.</w:t>
            </w:r>
          </w:p>
        </w:tc>
        <w:tc>
          <w:tcPr>
            <w:tcW w:w="2977" w:type="dxa"/>
          </w:tcPr>
          <w:p w:rsidR="00751962" w:rsidRPr="00A86B6F" w:rsidRDefault="00331D72" w:rsidP="00DC0ABC">
            <w:pPr>
              <w:pStyle w:val="1"/>
              <w:rPr>
                <w:b w:val="0"/>
                <w:color w:val="000000"/>
                <w:sz w:val="22"/>
                <w:szCs w:val="22"/>
              </w:rPr>
            </w:pPr>
            <w:r w:rsidRPr="00A86B6F">
              <w:rPr>
                <w:b w:val="0"/>
                <w:color w:val="000000"/>
                <w:sz w:val="22"/>
                <w:szCs w:val="22"/>
              </w:rPr>
              <w:t>Законспектировать статью Белинского «Сочинения Александра Пушкина» (статьи 8,</w:t>
            </w:r>
            <w:r w:rsidR="00130327" w:rsidRPr="00A86B6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86B6F">
              <w:rPr>
                <w:b w:val="0"/>
                <w:color w:val="000000"/>
                <w:sz w:val="22"/>
                <w:szCs w:val="22"/>
              </w:rPr>
              <w:t>9)</w:t>
            </w:r>
            <w:r w:rsidR="00DC0ABC" w:rsidRPr="00A86B6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86B6F">
              <w:rPr>
                <w:b w:val="0"/>
                <w:color w:val="000000"/>
                <w:sz w:val="22"/>
                <w:szCs w:val="22"/>
              </w:rPr>
              <w:t>по плану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0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В.Г. Белинский о романе</w:t>
            </w:r>
            <w:r w:rsidR="00F6429B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082074" w:rsidRPr="00A86B6F" w:rsidRDefault="00082074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нать основные пол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ожения критической статьи.</w:t>
            </w:r>
          </w:p>
          <w:p w:rsidR="00751962" w:rsidRPr="00A86B6F" w:rsidRDefault="00082074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меть составлять конспект критической статьи.</w:t>
            </w:r>
          </w:p>
        </w:tc>
        <w:tc>
          <w:tcPr>
            <w:tcW w:w="2977" w:type="dxa"/>
          </w:tcPr>
          <w:p w:rsidR="00751962" w:rsidRPr="00A86B6F" w:rsidRDefault="00331D7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Выбрать тему сочинения</w:t>
            </w:r>
            <w:r w:rsidR="002F4A6C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стр.114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, составить план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1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150AB5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proofErr w:type="gramStart"/>
            <w:r w:rsidRPr="00A86B6F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A86B6F">
              <w:rPr>
                <w:i/>
                <w:iCs/>
                <w:sz w:val="22"/>
                <w:szCs w:val="22"/>
              </w:rPr>
              <w:t>/р.</w:t>
            </w:r>
            <w:r w:rsidR="00736DBB" w:rsidRPr="00A86B6F">
              <w:rPr>
                <w:iCs/>
                <w:sz w:val="22"/>
                <w:szCs w:val="22"/>
              </w:rPr>
              <w:t xml:space="preserve"> </w:t>
            </w:r>
            <w:r w:rsidR="00751962" w:rsidRPr="00A86B6F">
              <w:rPr>
                <w:rStyle w:val="105pt0pt"/>
                <w:b w:val="0"/>
                <w:sz w:val="22"/>
                <w:szCs w:val="22"/>
              </w:rPr>
              <w:t xml:space="preserve">Подготовка к классному сочинению по роману А.С. Пушкина </w:t>
            </w:r>
            <w:r w:rsidR="00751962" w:rsidRPr="00A86B6F">
              <w:rPr>
                <w:rStyle w:val="105pt0pt"/>
                <w:b w:val="0"/>
                <w:i/>
                <w:sz w:val="22"/>
                <w:szCs w:val="22"/>
              </w:rPr>
              <w:t>«Евгений Онегин»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150AB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меть отбирать текстовый материал.</w:t>
            </w:r>
          </w:p>
        </w:tc>
        <w:tc>
          <w:tcPr>
            <w:tcW w:w="2977" w:type="dxa"/>
          </w:tcPr>
          <w:p w:rsidR="00751962" w:rsidRPr="00A86B6F" w:rsidRDefault="00331D7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Cs/>
              </w:rPr>
              <w:t>Подготовиться к написанию сочинения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2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150AB5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proofErr w:type="gramStart"/>
            <w:r w:rsidRPr="00A86B6F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A86B6F">
              <w:rPr>
                <w:i/>
                <w:iCs/>
                <w:sz w:val="22"/>
                <w:szCs w:val="22"/>
              </w:rPr>
              <w:t>/р.</w:t>
            </w:r>
            <w:r w:rsidR="00736DBB" w:rsidRPr="00A86B6F">
              <w:rPr>
                <w:iCs/>
                <w:sz w:val="22"/>
                <w:szCs w:val="22"/>
              </w:rPr>
              <w:t xml:space="preserve"> </w:t>
            </w:r>
            <w:r w:rsidR="00751962" w:rsidRPr="00A86B6F">
              <w:rPr>
                <w:rStyle w:val="105pt0pt0"/>
                <w:sz w:val="22"/>
                <w:szCs w:val="22"/>
              </w:rPr>
              <w:t>Написание классного сочинения по роману А.С. Пушкина</w:t>
            </w:r>
            <w:r w:rsidRPr="00A86B6F">
              <w:rPr>
                <w:rStyle w:val="105pt0pt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150AB5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писать сочинение на литератур</w:t>
            </w:r>
            <w:r w:rsidR="00751962" w:rsidRPr="00A86B6F">
              <w:rPr>
                <w:rFonts w:ascii="Times New Roman" w:hAnsi="Times New Roman" w:cs="Times New Roman"/>
              </w:rPr>
              <w:t>ную</w:t>
            </w:r>
            <w:r w:rsidRPr="00A86B6F">
              <w:rPr>
                <w:rFonts w:ascii="Times New Roman" w:hAnsi="Times New Roman" w:cs="Times New Roman"/>
              </w:rPr>
              <w:t xml:space="preserve"> тему</w:t>
            </w:r>
            <w:r w:rsidR="00751962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331D7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одготовить сообщения по заданным темам «Сценическая жизнь «Евгения Онегина», «Иллюстрации к роману «Евгений Онегин» и др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3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36DBB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B6F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A86B6F">
              <w:rPr>
                <w:rFonts w:ascii="Times New Roman" w:hAnsi="Times New Roman" w:cs="Times New Roman"/>
                <w:b/>
              </w:rPr>
              <w:t xml:space="preserve">. чт. </w:t>
            </w:r>
            <w:r w:rsidR="00751962" w:rsidRPr="00A86B6F">
              <w:rPr>
                <w:rFonts w:ascii="Times New Roman" w:hAnsi="Times New Roman" w:cs="Times New Roman"/>
              </w:rPr>
              <w:t xml:space="preserve">Графические и музыкальные интерпретации произведений </w:t>
            </w:r>
          </w:p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А.С. Пушкина</w:t>
            </w:r>
            <w:r w:rsidR="00F6429B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751962" w:rsidRPr="00A86B6F" w:rsidRDefault="00F6429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пределять значение творчества Пушкина для русской и мировой литературы и культуры.</w:t>
            </w:r>
          </w:p>
        </w:tc>
        <w:tc>
          <w:tcPr>
            <w:tcW w:w="2977" w:type="dxa"/>
          </w:tcPr>
          <w:p w:rsidR="00751962" w:rsidRPr="00A86B6F" w:rsidRDefault="00331D7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117-126</w:t>
            </w:r>
            <w:r w:rsidR="00EF332E" w:rsidRPr="00A86B6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332E" w:rsidRPr="00A86B6F">
              <w:rPr>
                <w:rFonts w:ascii="Times New Roman" w:hAnsi="Times New Roman" w:cs="Times New Roman"/>
              </w:rPr>
              <w:t xml:space="preserve"> составить план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4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Жизненный и творческий путь М.Ю. Лермонтова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0D0B51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биографию поэта, особенности ранней</w:t>
            </w:r>
            <w:r w:rsidR="000D0B51" w:rsidRPr="00A86B6F">
              <w:rPr>
                <w:rFonts w:ascii="Times New Roman" w:hAnsi="Times New Roman" w:cs="Times New Roman"/>
              </w:rPr>
              <w:t xml:space="preserve"> лирики поэта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определять род и жанр литерат</w:t>
            </w:r>
            <w:r w:rsidR="000D0B51" w:rsidRPr="00A86B6F">
              <w:rPr>
                <w:rFonts w:ascii="Times New Roman" w:hAnsi="Times New Roman" w:cs="Times New Roman"/>
              </w:rPr>
              <w:t>урного произведения; выразитель</w:t>
            </w:r>
            <w:r w:rsidRPr="00A86B6F">
              <w:rPr>
                <w:rFonts w:ascii="Times New Roman" w:hAnsi="Times New Roman" w:cs="Times New Roman"/>
              </w:rPr>
              <w:t>но читать произведение.</w:t>
            </w:r>
          </w:p>
        </w:tc>
        <w:tc>
          <w:tcPr>
            <w:tcW w:w="2977" w:type="dxa"/>
          </w:tcPr>
          <w:p w:rsidR="00751962" w:rsidRPr="00A86B6F" w:rsidRDefault="00A2516D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127-144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5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0D0B51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Р</w:t>
            </w:r>
            <w:proofErr w:type="gramEnd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/р.</w:t>
            </w:r>
            <w:r w:rsidRPr="00A86B6F">
              <w:rPr>
                <w:rFonts w:ascii="Times New Roman" w:hAnsi="Times New Roman" w:cs="Times New Roman"/>
                <w:iCs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>Т</w:t>
            </w:r>
            <w:r w:rsidR="00751962" w:rsidRPr="00A86B6F">
              <w:rPr>
                <w:rStyle w:val="105pt0pt"/>
                <w:rFonts w:eastAsiaTheme="minorHAnsi"/>
                <w:sz w:val="22"/>
                <w:szCs w:val="22"/>
              </w:rPr>
              <w:t xml:space="preserve">емы и мотивы </w:t>
            </w:r>
            <w:proofErr w:type="spellStart"/>
            <w:r w:rsidR="00751962" w:rsidRPr="00A86B6F">
              <w:rPr>
                <w:rStyle w:val="105pt0pt"/>
                <w:rFonts w:eastAsiaTheme="minorHAnsi"/>
                <w:sz w:val="22"/>
                <w:szCs w:val="22"/>
              </w:rPr>
              <w:t>лермонтовской</w:t>
            </w:r>
            <w:proofErr w:type="spellEnd"/>
            <w:r w:rsidR="00751962" w:rsidRPr="00A86B6F">
              <w:rPr>
                <w:rStyle w:val="105pt0pt"/>
                <w:rFonts w:eastAsiaTheme="minorHAnsi"/>
                <w:sz w:val="22"/>
                <w:szCs w:val="22"/>
              </w:rPr>
              <w:t xml:space="preserve"> лирики. Назначение художника, тема поэта и поэзии в стихотворениях: </w:t>
            </w:r>
            <w:r w:rsidR="00751962" w:rsidRPr="00A86B6F">
              <w:rPr>
                <w:rStyle w:val="105pt0pt"/>
                <w:rFonts w:eastAsiaTheme="minorHAnsi"/>
                <w:i/>
                <w:sz w:val="22"/>
                <w:szCs w:val="22"/>
              </w:rPr>
              <w:t>«Нет, я не Байрон</w:t>
            </w:r>
            <w:r w:rsidR="00082074" w:rsidRPr="00A86B6F">
              <w:rPr>
                <w:rStyle w:val="105pt0pt"/>
                <w:rFonts w:eastAsiaTheme="minorHAnsi"/>
                <w:i/>
                <w:sz w:val="22"/>
                <w:szCs w:val="22"/>
              </w:rPr>
              <w:t>…</w:t>
            </w:r>
            <w:r w:rsidR="00751962" w:rsidRPr="00A86B6F">
              <w:rPr>
                <w:rStyle w:val="105pt0pt"/>
                <w:rFonts w:eastAsiaTheme="minorHAnsi"/>
                <w:i/>
                <w:sz w:val="22"/>
                <w:szCs w:val="22"/>
              </w:rPr>
              <w:t>», «Поэт», «Пророк»</w:t>
            </w:r>
            <w:r w:rsidRPr="00A86B6F">
              <w:rPr>
                <w:rFonts w:ascii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lastRenderedPageBreak/>
              <w:t>(анализ стихотворного текста).</w:t>
            </w:r>
          </w:p>
        </w:tc>
        <w:tc>
          <w:tcPr>
            <w:tcW w:w="2551" w:type="dxa"/>
          </w:tcPr>
          <w:p w:rsidR="000D0B51" w:rsidRPr="00A86B6F" w:rsidRDefault="000D0B51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йронический герой</w:t>
            </w:r>
          </w:p>
          <w:p w:rsidR="00751962" w:rsidRPr="00A86B6F" w:rsidRDefault="000D0B51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афос</w:t>
            </w:r>
          </w:p>
        </w:tc>
        <w:tc>
          <w:tcPr>
            <w:tcW w:w="3544" w:type="dxa"/>
          </w:tcPr>
          <w:p w:rsidR="00751962" w:rsidRPr="00A86B6F" w:rsidRDefault="000D0B51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поэт</w:t>
            </w:r>
            <w:r w:rsidRPr="00A86B6F">
              <w:rPr>
                <w:rFonts w:ascii="Times New Roman" w:hAnsi="Times New Roman" w:cs="Times New Roman"/>
              </w:rPr>
              <w:t>ические жанры. Уметь анализировать лирическое произведение, раскрывать живопис</w:t>
            </w:r>
            <w:r w:rsidR="00751962" w:rsidRPr="00A86B6F">
              <w:rPr>
                <w:rFonts w:ascii="Times New Roman" w:hAnsi="Times New Roman" w:cs="Times New Roman"/>
              </w:rPr>
              <w:t xml:space="preserve">ность и музыкальность </w:t>
            </w:r>
            <w:r w:rsidR="00751962" w:rsidRPr="00A86B6F">
              <w:rPr>
                <w:rFonts w:ascii="Times New Roman" w:hAnsi="Times New Roman" w:cs="Times New Roman"/>
              </w:rPr>
              <w:lastRenderedPageBreak/>
              <w:t>стихотворений.</w:t>
            </w:r>
          </w:p>
        </w:tc>
        <w:tc>
          <w:tcPr>
            <w:tcW w:w="2977" w:type="dxa"/>
          </w:tcPr>
          <w:p w:rsidR="00A2516D" w:rsidRPr="00A86B6F" w:rsidRDefault="00A2516D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ить на вопрос 2 стр.169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lastRenderedPageBreak/>
              <w:t>46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Свобода и одиночество, судьба поэта и его поколения в стихотворениях Лермонтова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Парус», «Я жить хочу</w:t>
            </w:r>
            <w:r w:rsidR="00082074" w:rsidRPr="00A86B6F">
              <w:rPr>
                <w:rStyle w:val="105pt0pt"/>
                <w:b w:val="0"/>
                <w:i/>
                <w:sz w:val="22"/>
                <w:szCs w:val="22"/>
              </w:rPr>
              <w:t>…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», «Смерть Поэта», «Молитва», «И скучно и грустно», «Дума», «Выхожу один я на дорогу</w:t>
            </w:r>
            <w:r w:rsidR="00082074" w:rsidRPr="00A86B6F">
              <w:rPr>
                <w:rStyle w:val="105pt0pt"/>
                <w:b w:val="0"/>
                <w:i/>
                <w:sz w:val="22"/>
                <w:szCs w:val="22"/>
              </w:rPr>
              <w:t>…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 xml:space="preserve">», «Нет, не тебя так пылко я </w:t>
            </w:r>
            <w:r w:rsidR="00351A10" w:rsidRPr="00A86B6F">
              <w:rPr>
                <w:rStyle w:val="105pt0pt"/>
                <w:b w:val="0"/>
                <w:i/>
                <w:sz w:val="22"/>
                <w:szCs w:val="22"/>
              </w:rPr>
              <w:t>люблю</w:t>
            </w:r>
            <w:r w:rsidR="00082074" w:rsidRPr="00A86B6F">
              <w:rPr>
                <w:rStyle w:val="105pt1pt"/>
                <w:b w:val="0"/>
                <w:i/>
                <w:sz w:val="22"/>
                <w:szCs w:val="22"/>
              </w:rPr>
              <w:t>…</w:t>
            </w:r>
            <w:r w:rsidRPr="00A86B6F">
              <w:rPr>
                <w:rStyle w:val="105pt1pt"/>
                <w:b w:val="0"/>
                <w:i/>
                <w:sz w:val="22"/>
                <w:szCs w:val="22"/>
              </w:rPr>
              <w:t>»</w:t>
            </w:r>
            <w:r w:rsidR="000D0B51" w:rsidRPr="00A86B6F">
              <w:rPr>
                <w:rStyle w:val="105pt1pt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0D0B51" w:rsidRPr="00A86B6F" w:rsidRDefault="000D0B51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Историческая дума</w:t>
            </w:r>
          </w:p>
          <w:p w:rsidR="000D0B51" w:rsidRPr="00A86B6F" w:rsidRDefault="000D0B51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рический мотив</w:t>
            </w:r>
          </w:p>
          <w:p w:rsidR="00751962" w:rsidRPr="00A86B6F" w:rsidRDefault="000D0B51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Гражданская сатира</w:t>
            </w:r>
          </w:p>
        </w:tc>
        <w:tc>
          <w:tcPr>
            <w:tcW w:w="3544" w:type="dxa"/>
          </w:tcPr>
          <w:p w:rsidR="00CB1E58" w:rsidRPr="00A86B6F" w:rsidRDefault="000D0B51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Уметь анализировать </w:t>
            </w:r>
            <w:r w:rsidR="00751962" w:rsidRPr="00A86B6F">
              <w:rPr>
                <w:rFonts w:ascii="Times New Roman" w:hAnsi="Times New Roman" w:cs="Times New Roman"/>
              </w:rPr>
              <w:t>лирическое произведение, характеризова</w:t>
            </w:r>
            <w:r w:rsidRPr="00A86B6F">
              <w:rPr>
                <w:rFonts w:ascii="Times New Roman" w:hAnsi="Times New Roman" w:cs="Times New Roman"/>
              </w:rPr>
              <w:t>ть лирического героя.</w:t>
            </w:r>
          </w:p>
        </w:tc>
        <w:tc>
          <w:tcPr>
            <w:tcW w:w="2977" w:type="dxa"/>
          </w:tcPr>
          <w:p w:rsidR="00EF332E" w:rsidRPr="00A86B6F" w:rsidRDefault="000B46DC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Ответить на вопросы 3-6 </w:t>
            </w:r>
            <w:r w:rsidR="00A2516D" w:rsidRPr="00A86B6F">
              <w:rPr>
                <w:rFonts w:ascii="Times New Roman" w:eastAsia="Times New Roman" w:hAnsi="Times New Roman" w:cs="Times New Roman"/>
                <w:color w:val="000000"/>
              </w:rPr>
              <w:t>стр.169.</w:t>
            </w:r>
          </w:p>
          <w:p w:rsidR="00A2516D" w:rsidRPr="00A86B6F" w:rsidRDefault="00EF332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Инд. сообщение «Адресаты любовной лирики М. Ю. Лермонтова».</w:t>
            </w:r>
          </w:p>
          <w:p w:rsidR="00EF332E" w:rsidRPr="00A86B6F" w:rsidRDefault="00A2516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 xml:space="preserve">Выучить наизусть </w:t>
            </w:r>
            <w:r w:rsidR="00CB1E58" w:rsidRPr="00A86B6F">
              <w:rPr>
                <w:rFonts w:ascii="Times New Roman" w:hAnsi="Times New Roman" w:cs="Times New Roman"/>
                <w:b/>
                <w:i/>
              </w:rPr>
              <w:t>стихотворения</w:t>
            </w:r>
            <w:r w:rsidRPr="00A86B6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D6641"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>«Смерть Поэта»</w:t>
            </w:r>
            <w:r w:rsidR="00EF332E"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 xml:space="preserve"> (отрывок)</w:t>
            </w:r>
            <w:r w:rsidR="00EF332E" w:rsidRPr="00A86B6F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DD6641" w:rsidRPr="00A86B6F" w:rsidRDefault="00DD6641" w:rsidP="002F4A6C">
            <w:pPr>
              <w:shd w:val="clear" w:color="auto" w:fill="FFFFFF"/>
              <w:spacing w:after="0" w:line="240" w:lineRule="auto"/>
              <w:rPr>
                <w:rStyle w:val="105pt0pt"/>
                <w:rFonts w:eastAsiaTheme="minorHAnsi"/>
                <w:b/>
                <w:i/>
                <w:sz w:val="22"/>
                <w:szCs w:val="22"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«Родина»</w:t>
            </w:r>
            <w:r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>,</w:t>
            </w:r>
          </w:p>
          <w:p w:rsidR="00DD6641" w:rsidRPr="00A86B6F" w:rsidRDefault="00DD6641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6B6F">
              <w:rPr>
                <w:rStyle w:val="105pt0pt"/>
                <w:rFonts w:eastAsiaTheme="minorHAnsi"/>
                <w:b/>
                <w:i/>
                <w:sz w:val="22"/>
                <w:szCs w:val="22"/>
              </w:rPr>
              <w:t>«И скучно и грустно»</w:t>
            </w:r>
            <w:r w:rsidRPr="00A86B6F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B1E58" w:rsidRPr="00A86B6F" w:rsidRDefault="00DD6641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hAnsi="Times New Roman" w:cs="Times New Roman"/>
                <w:b/>
                <w:i/>
              </w:rPr>
              <w:t>«Из-под таинственной холодной полумаски»</w:t>
            </w:r>
            <w:r w:rsidR="00A2516D" w:rsidRPr="00A86B6F">
              <w:rPr>
                <w:rFonts w:ascii="Times New Roman" w:hAnsi="Times New Roman" w:cs="Times New Roman"/>
                <w:b/>
                <w:i/>
              </w:rPr>
              <w:t>.</w:t>
            </w:r>
            <w:r w:rsidR="00CB1E58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Прочитать статью учебника стр.145-154.</w:t>
            </w:r>
          </w:p>
          <w:p w:rsidR="00751962" w:rsidRPr="00A86B6F" w:rsidRDefault="00CB1E5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главу «Бэла»</w:t>
            </w:r>
            <w:r w:rsidR="00775A88" w:rsidRPr="00A86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7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b w:val="0"/>
                <w:i/>
                <w:sz w:val="22"/>
                <w:szCs w:val="22"/>
                <w:lang w:eastAsia="ru-RU"/>
              </w:rPr>
              <w:t>«Герой нашего времени»</w:t>
            </w:r>
            <w:r w:rsidRPr="00A86B6F">
              <w:rPr>
                <w:b w:val="0"/>
                <w:sz w:val="22"/>
                <w:szCs w:val="22"/>
                <w:lang w:eastAsia="ru-RU"/>
              </w:rPr>
              <w:t xml:space="preserve"> как первый русский философско-психологический роман.</w:t>
            </w:r>
          </w:p>
        </w:tc>
        <w:tc>
          <w:tcPr>
            <w:tcW w:w="2551" w:type="dxa"/>
          </w:tcPr>
          <w:p w:rsidR="000D0B51" w:rsidRPr="00A86B6F" w:rsidRDefault="000D0B51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Философский роман</w:t>
            </w:r>
          </w:p>
          <w:p w:rsidR="00751962" w:rsidRPr="00A86B6F" w:rsidRDefault="000D0B51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овествовательный цикл</w:t>
            </w:r>
          </w:p>
        </w:tc>
        <w:tc>
          <w:tcPr>
            <w:tcW w:w="3544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романа; приемы анализа текста.</w:t>
            </w:r>
          </w:p>
        </w:tc>
        <w:tc>
          <w:tcPr>
            <w:tcW w:w="2977" w:type="dxa"/>
          </w:tcPr>
          <w:p w:rsidR="00751962" w:rsidRPr="00A86B6F" w:rsidRDefault="00891020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154-156.</w:t>
            </w:r>
          </w:p>
          <w:p w:rsidR="00EF44FB" w:rsidRPr="00A86B6F" w:rsidRDefault="00EF44FB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8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C92179" w:rsidRPr="00A86B6F" w:rsidRDefault="00751962" w:rsidP="002F4A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86B6F">
              <w:rPr>
                <w:rStyle w:val="105pt0pt"/>
                <w:color w:val="auto"/>
                <w:sz w:val="22"/>
                <w:szCs w:val="22"/>
              </w:rPr>
              <w:t>Своеобразие композиции и образной системы романа.</w:t>
            </w:r>
          </w:p>
          <w:p w:rsidR="00751962" w:rsidRPr="00A86B6F" w:rsidRDefault="00C92179" w:rsidP="002F4A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86B6F">
              <w:rPr>
                <w:sz w:val="22"/>
                <w:szCs w:val="22"/>
              </w:rPr>
              <w:t>Расположение частей согласно хронологии (фабуле) романа («Тамань».</w:t>
            </w:r>
            <w:proofErr w:type="gramEnd"/>
            <w:r w:rsidRPr="00A86B6F">
              <w:rPr>
                <w:sz w:val="22"/>
                <w:szCs w:val="22"/>
              </w:rPr>
              <w:t xml:space="preserve"> «Княжна Мери». «Фаталист». «Бэла». «Максим </w:t>
            </w:r>
            <w:proofErr w:type="spellStart"/>
            <w:r w:rsidRPr="00A86B6F">
              <w:rPr>
                <w:sz w:val="22"/>
                <w:szCs w:val="22"/>
              </w:rPr>
              <w:t>Максимыч</w:t>
            </w:r>
            <w:proofErr w:type="spellEnd"/>
            <w:r w:rsidRPr="00A86B6F">
              <w:rPr>
                <w:sz w:val="22"/>
                <w:szCs w:val="22"/>
              </w:rPr>
              <w:t xml:space="preserve">». </w:t>
            </w:r>
            <w:proofErr w:type="gramStart"/>
            <w:r w:rsidRPr="00A86B6F">
              <w:rPr>
                <w:sz w:val="22"/>
                <w:szCs w:val="22"/>
              </w:rPr>
              <w:t>«Предисловие к «Журналу Печорина»).</w:t>
            </w:r>
            <w:proofErr w:type="gramEnd"/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51A10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сопоставлять эпи</w:t>
            </w:r>
            <w:r w:rsidR="00351A10" w:rsidRPr="00A86B6F">
              <w:rPr>
                <w:rFonts w:ascii="Times New Roman" w:hAnsi="Times New Roman" w:cs="Times New Roman"/>
              </w:rPr>
              <w:t>зоды рассказа; выявлять авторскую позицию.</w:t>
            </w:r>
          </w:p>
          <w:p w:rsidR="00751962" w:rsidRPr="00A86B6F" w:rsidRDefault="00351A1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</w:t>
            </w:r>
            <w:r w:rsidR="00751962" w:rsidRPr="00A86B6F">
              <w:rPr>
                <w:rFonts w:ascii="Times New Roman" w:hAnsi="Times New Roman" w:cs="Times New Roman"/>
              </w:rPr>
              <w:t>ладеть различными видами пересказа.</w:t>
            </w:r>
          </w:p>
        </w:tc>
        <w:tc>
          <w:tcPr>
            <w:tcW w:w="2977" w:type="dxa"/>
          </w:tcPr>
          <w:p w:rsidR="00C66BAA" w:rsidRPr="00A86B6F" w:rsidRDefault="00775A88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Прочитать главу «Максим </w:t>
            </w:r>
            <w:proofErr w:type="spellStart"/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Максимыч</w:t>
            </w:r>
            <w:proofErr w:type="spellEnd"/>
            <w:r w:rsidRPr="00A86B6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C66BAA" w:rsidRPr="00A86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одготовить краткие сообщения: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«Изображение природы Кавказа и быта горцев»,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«Казбич и </w:t>
            </w:r>
            <w:proofErr w:type="spellStart"/>
            <w:r w:rsidRPr="00A86B6F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A86B6F">
              <w:rPr>
                <w:rFonts w:ascii="Times New Roman" w:hAnsi="Times New Roman" w:cs="Times New Roman"/>
              </w:rPr>
              <w:t xml:space="preserve"> в изображении писателя»,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«Печорин и горцы»,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hAnsi="Times New Roman" w:cs="Times New Roman"/>
              </w:rPr>
              <w:t>«Особенности характера Бэлы».</w:t>
            </w:r>
          </w:p>
          <w:p w:rsidR="00751962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775A88" w:rsidRPr="00A86B6F">
              <w:rPr>
                <w:rFonts w:ascii="Times New Roman" w:eastAsia="Times New Roman" w:hAnsi="Times New Roman" w:cs="Times New Roman"/>
                <w:color w:val="000000"/>
              </w:rPr>
              <w:t>оздать устный портрет Печорина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49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Автор и его герой</w:t>
            </w:r>
            <w:r w:rsidR="00351A10" w:rsidRPr="00A86B6F">
              <w:rPr>
                <w:rStyle w:val="105pt0pt"/>
                <w:b w:val="0"/>
                <w:sz w:val="22"/>
                <w:szCs w:val="22"/>
              </w:rPr>
              <w:t xml:space="preserve"> в романе</w:t>
            </w:r>
            <w:r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351A10" w:rsidRPr="00A86B6F" w:rsidRDefault="00351A10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сихологический портрет</w:t>
            </w:r>
          </w:p>
          <w:p w:rsidR="00751962" w:rsidRPr="00A86B6F" w:rsidRDefault="00351A10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Образ рассказчика</w:t>
            </w:r>
          </w:p>
        </w:tc>
        <w:tc>
          <w:tcPr>
            <w:tcW w:w="3544" w:type="dxa"/>
          </w:tcPr>
          <w:p w:rsidR="00751962" w:rsidRPr="00A86B6F" w:rsidRDefault="00CB1E5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нать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формулировать авторскую позицию.</w:t>
            </w:r>
          </w:p>
        </w:tc>
        <w:tc>
          <w:tcPr>
            <w:tcW w:w="2977" w:type="dxa"/>
          </w:tcPr>
          <w:p w:rsidR="00775A88" w:rsidRPr="00A86B6F" w:rsidRDefault="00775A88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</w:rPr>
              <w:t>Прочитать статью учебника стр.156-157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0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Индивидуализм Печорина, его личностные и социальные истоки</w:t>
            </w:r>
          </w:p>
        </w:tc>
        <w:tc>
          <w:tcPr>
            <w:tcW w:w="2551" w:type="dxa"/>
          </w:tcPr>
          <w:p w:rsidR="00351A10" w:rsidRPr="00A86B6F" w:rsidRDefault="00351A10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Типический характер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351A1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</w:t>
            </w:r>
            <w:r w:rsidR="00751962" w:rsidRPr="00A86B6F">
              <w:rPr>
                <w:rFonts w:ascii="Times New Roman" w:hAnsi="Times New Roman" w:cs="Times New Roman"/>
              </w:rPr>
              <w:t>роводить комплексный анализ главы.</w:t>
            </w:r>
          </w:p>
        </w:tc>
        <w:tc>
          <w:tcPr>
            <w:tcW w:w="2977" w:type="dxa"/>
          </w:tcPr>
          <w:p w:rsidR="00751962" w:rsidRPr="00A86B6F" w:rsidRDefault="00C9217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</w:rPr>
              <w:t>Прочитать главы</w:t>
            </w:r>
            <w:r w:rsidR="00CB1E58" w:rsidRPr="00A86B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86B6F">
              <w:rPr>
                <w:rFonts w:ascii="Times New Roman" w:hAnsi="Times New Roman" w:cs="Times New Roman"/>
              </w:rPr>
              <w:t xml:space="preserve">«Предисловие к «Журналу Печорина», </w:t>
            </w:r>
            <w:r w:rsidR="00CB1E58" w:rsidRPr="00A86B6F">
              <w:rPr>
                <w:rFonts w:ascii="Times New Roman" w:eastAsia="Times New Roman" w:hAnsi="Times New Roman" w:cs="Times New Roman"/>
              </w:rPr>
              <w:t>«Тамань», составить характеристику героев, подобрать аргументы</w:t>
            </w:r>
            <w:proofErr w:type="gramStart"/>
            <w:r w:rsidR="00CB1E58" w:rsidRPr="00A86B6F">
              <w:rPr>
                <w:rFonts w:ascii="Times New Roman" w:eastAsia="Times New Roman" w:hAnsi="Times New Roman" w:cs="Times New Roman"/>
              </w:rPr>
              <w:t xml:space="preserve"> </w:t>
            </w:r>
            <w:r w:rsidR="00CB1E58" w:rsidRPr="00A86B6F">
              <w:rPr>
                <w:rFonts w:ascii="Times New Roman" w:eastAsia="Times New Roman" w:hAnsi="Times New Roman" w:cs="Times New Roman"/>
              </w:rPr>
              <w:lastRenderedPageBreak/>
              <w:t>,</w:t>
            </w:r>
            <w:proofErr w:type="gramEnd"/>
            <w:r w:rsidR="00CB1E58" w:rsidRPr="00A86B6F">
              <w:rPr>
                <w:rFonts w:ascii="Times New Roman" w:eastAsia="Times New Roman" w:hAnsi="Times New Roman" w:cs="Times New Roman"/>
              </w:rPr>
              <w:t xml:space="preserve"> подтверждающ</w:t>
            </w:r>
            <w:r w:rsidR="00891020" w:rsidRPr="00A86B6F">
              <w:rPr>
                <w:rFonts w:ascii="Times New Roman" w:eastAsia="Times New Roman" w:hAnsi="Times New Roman" w:cs="Times New Roman"/>
              </w:rPr>
              <w:t xml:space="preserve">ие противоречивость характера </w:t>
            </w:r>
            <w:r w:rsidR="00CB1E58" w:rsidRPr="00A86B6F">
              <w:rPr>
                <w:rFonts w:ascii="Times New Roman" w:eastAsia="Times New Roman" w:hAnsi="Times New Roman" w:cs="Times New Roman"/>
              </w:rPr>
              <w:t>Печорина</w:t>
            </w:r>
            <w:r w:rsidR="00891020" w:rsidRPr="00A86B6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lastRenderedPageBreak/>
              <w:t>51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Печорин в ряду других персонажей романа</w:t>
            </w:r>
            <w:r w:rsidR="00351A10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B22380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особе</w:t>
            </w:r>
            <w:r w:rsidRPr="00A86B6F">
              <w:rPr>
                <w:rFonts w:ascii="Times New Roman" w:hAnsi="Times New Roman" w:cs="Times New Roman"/>
              </w:rPr>
              <w:t>нности создания образов</w:t>
            </w:r>
            <w:r w:rsidR="00751962" w:rsidRPr="00A86B6F">
              <w:rPr>
                <w:rFonts w:ascii="Times New Roman" w:hAnsi="Times New Roman" w:cs="Times New Roman"/>
              </w:rPr>
              <w:t xml:space="preserve"> в романе</w:t>
            </w:r>
            <w:r w:rsidRPr="00A86B6F">
              <w:rPr>
                <w:rFonts w:ascii="Times New Roman" w:hAnsi="Times New Roman" w:cs="Times New Roman"/>
                <w:b/>
              </w:rPr>
              <w:t>.</w:t>
            </w:r>
          </w:p>
          <w:p w:rsidR="00751962" w:rsidRPr="00A86B6F" w:rsidRDefault="00B2238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Ф</w:t>
            </w:r>
            <w:r w:rsidR="00751962" w:rsidRPr="00A86B6F">
              <w:rPr>
                <w:rFonts w:ascii="Times New Roman" w:hAnsi="Times New Roman" w:cs="Times New Roman"/>
              </w:rPr>
              <w:t>ормулировать личное отношение к событиям и героям.</w:t>
            </w:r>
          </w:p>
        </w:tc>
        <w:tc>
          <w:tcPr>
            <w:tcW w:w="2977" w:type="dxa"/>
          </w:tcPr>
          <w:p w:rsidR="00751962" w:rsidRPr="00A86B6F" w:rsidRDefault="00775A88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157-163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2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Черты романтизма и реализма в поэтике романа</w:t>
            </w:r>
            <w:r w:rsidR="00B22380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B22380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философскую проблематику романа, черты реализма и романтизма.</w:t>
            </w:r>
          </w:p>
        </w:tc>
        <w:tc>
          <w:tcPr>
            <w:tcW w:w="2977" w:type="dxa"/>
          </w:tcPr>
          <w:p w:rsidR="00C66BAA" w:rsidRPr="00A86B6F" w:rsidRDefault="00C92179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главу «Княжна Мери».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Инд. </w:t>
            </w:r>
            <w:r w:rsidRPr="00A86B6F">
              <w:rPr>
                <w:rFonts w:ascii="Times New Roman" w:hAnsi="Times New Roman" w:cs="Times New Roman"/>
              </w:rPr>
              <w:t>сообщения: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«Печорин и Вера»,</w:t>
            </w:r>
          </w:p>
          <w:p w:rsidR="00C66BAA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«Печорин и Вернер»,</w:t>
            </w:r>
          </w:p>
          <w:p w:rsidR="00751962" w:rsidRPr="00A86B6F" w:rsidRDefault="00C66BA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«Княжна Мери и Печорин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3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«История души человеческой» как главный объект повествования в романе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Герой нашего времени»</w:t>
            </w:r>
            <w:r w:rsidR="00B22380" w:rsidRPr="00A86B6F">
              <w:rPr>
                <w:rStyle w:val="105pt0pt"/>
                <w:b w:val="0"/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B22380" w:rsidRPr="00A86B6F" w:rsidRDefault="00B2238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выразительно читать фрагменты по ролям.</w:t>
            </w:r>
          </w:p>
          <w:p w:rsidR="00751962" w:rsidRPr="00A86B6F" w:rsidRDefault="00B2238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ладеть различными видами пересказа.</w:t>
            </w:r>
          </w:p>
        </w:tc>
        <w:tc>
          <w:tcPr>
            <w:tcW w:w="2977" w:type="dxa"/>
          </w:tcPr>
          <w:p w:rsidR="00C92179" w:rsidRPr="00A86B6F" w:rsidRDefault="00C92179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164-165.</w:t>
            </w:r>
          </w:p>
          <w:p w:rsidR="00751962" w:rsidRPr="00A86B6F" w:rsidRDefault="00775A8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Прочитать главу </w:t>
            </w:r>
            <w:r w:rsidR="00C92179" w:rsidRPr="00A86B6F">
              <w:rPr>
                <w:rFonts w:ascii="Times New Roman" w:eastAsia="Times New Roman" w:hAnsi="Times New Roman" w:cs="Times New Roman"/>
                <w:color w:val="000000"/>
              </w:rPr>
              <w:t>«Фаталист», ответить на вопрос «Сделался ли Печорин фаталистом?»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4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  <w:lang w:eastAsia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Онегин и Печорин как два представителя «лишних» людей.</w:t>
            </w:r>
            <w:r w:rsidR="00B22380" w:rsidRPr="00A86B6F">
              <w:rPr>
                <w:sz w:val="22"/>
                <w:szCs w:val="22"/>
              </w:rPr>
              <w:t xml:space="preserve"> </w:t>
            </w:r>
            <w:r w:rsidR="00B22380" w:rsidRPr="00A86B6F">
              <w:rPr>
                <w:b w:val="0"/>
                <w:sz w:val="22"/>
                <w:szCs w:val="22"/>
              </w:rPr>
              <w:t>С</w:t>
            </w:r>
            <w:r w:rsidRPr="00A86B6F">
              <w:rPr>
                <w:b w:val="0"/>
                <w:sz w:val="22"/>
                <w:szCs w:val="22"/>
                <w:lang w:eastAsia="ru-RU"/>
              </w:rPr>
              <w:t>опоставительный анализ двух образов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B2238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Составлять сравнительную характеристику образов главных героев.</w:t>
            </w:r>
          </w:p>
        </w:tc>
        <w:tc>
          <w:tcPr>
            <w:tcW w:w="2977" w:type="dxa"/>
          </w:tcPr>
          <w:p w:rsidR="00751962" w:rsidRPr="00A86B6F" w:rsidRDefault="00C9217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Составить конспект статьи по плану</w:t>
            </w:r>
            <w:r w:rsidR="00775A88" w:rsidRPr="00A86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53998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8" w:rsidRPr="00A86B6F" w:rsidRDefault="00253998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5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53998" w:rsidRPr="00A86B6F" w:rsidRDefault="00253998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253998" w:rsidRPr="00A86B6F" w:rsidRDefault="00253998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253998" w:rsidRPr="0074267B" w:rsidRDefault="00253998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rStyle w:val="105pt0pt"/>
                <w:b w:val="0"/>
                <w:i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В.Г. Белинский о романе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Герой нашего времени».</w:t>
            </w:r>
          </w:p>
          <w:p w:rsidR="0074267B" w:rsidRPr="0074267B" w:rsidRDefault="0074267B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чорин и Фауст.</w:t>
            </w:r>
          </w:p>
        </w:tc>
        <w:tc>
          <w:tcPr>
            <w:tcW w:w="2551" w:type="dxa"/>
          </w:tcPr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нать основные положения критической статьи.</w:t>
            </w:r>
          </w:p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меть составлять конспект критической статьи.</w:t>
            </w:r>
          </w:p>
        </w:tc>
        <w:tc>
          <w:tcPr>
            <w:tcW w:w="2977" w:type="dxa"/>
          </w:tcPr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Выбрать тему сочинения, составить план. Стр.171.</w:t>
            </w:r>
          </w:p>
        </w:tc>
      </w:tr>
      <w:tr w:rsidR="00253998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8" w:rsidRPr="00A86B6F" w:rsidRDefault="00253998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6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53998" w:rsidRPr="00A86B6F" w:rsidRDefault="00253998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253998" w:rsidRPr="00A86B6F" w:rsidRDefault="00253998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253998" w:rsidRPr="00A86B6F" w:rsidRDefault="00253998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proofErr w:type="gramStart"/>
            <w:r w:rsidRPr="00A86B6F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A86B6F">
              <w:rPr>
                <w:i/>
                <w:iCs/>
                <w:sz w:val="22"/>
                <w:szCs w:val="22"/>
              </w:rPr>
              <w:t>/р.</w:t>
            </w:r>
            <w:r w:rsidRPr="00A86B6F">
              <w:rPr>
                <w:iCs/>
                <w:sz w:val="22"/>
                <w:szCs w:val="22"/>
              </w:rPr>
              <w:t xml:space="preserve"> 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Подготовка к классному сочинению по роману М.Ю. Лермонтова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Герой нашего времени».</w:t>
            </w:r>
          </w:p>
        </w:tc>
        <w:tc>
          <w:tcPr>
            <w:tcW w:w="2551" w:type="dxa"/>
          </w:tcPr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меть отбирать текстовый материал.</w:t>
            </w:r>
          </w:p>
        </w:tc>
        <w:tc>
          <w:tcPr>
            <w:tcW w:w="2977" w:type="dxa"/>
          </w:tcPr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Cs/>
              </w:rPr>
              <w:t>Подготовиться к написанию сочинения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</w:t>
            </w:r>
            <w:r w:rsidR="00A200B6" w:rsidRPr="00A86B6F">
              <w:rPr>
                <w:rStyle w:val="105pt0pt"/>
                <w:sz w:val="22"/>
                <w:szCs w:val="22"/>
              </w:rPr>
              <w:t>7</w:t>
            </w:r>
            <w:r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B22380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proofErr w:type="gramStart"/>
            <w:r w:rsidRPr="00A86B6F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A86B6F">
              <w:rPr>
                <w:i/>
                <w:iCs/>
                <w:sz w:val="22"/>
                <w:szCs w:val="22"/>
              </w:rPr>
              <w:t>/р.</w:t>
            </w:r>
            <w:r w:rsidRPr="00A86B6F">
              <w:rPr>
                <w:iCs/>
                <w:sz w:val="22"/>
                <w:szCs w:val="22"/>
              </w:rPr>
              <w:t xml:space="preserve"> </w:t>
            </w:r>
            <w:r w:rsidR="00751962" w:rsidRPr="00A86B6F">
              <w:rPr>
                <w:rStyle w:val="105pt0pt0"/>
                <w:sz w:val="22"/>
                <w:szCs w:val="22"/>
              </w:rPr>
              <w:t>Написание классного сочинения по роману М.Ю. Лермо</w:t>
            </w:r>
            <w:r w:rsidRPr="00A86B6F">
              <w:rPr>
                <w:rStyle w:val="105pt0pt0"/>
                <w:sz w:val="22"/>
                <w:szCs w:val="22"/>
              </w:rPr>
              <w:t>нтова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B2238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писать сочинение на литературную тему.</w:t>
            </w:r>
          </w:p>
        </w:tc>
        <w:tc>
          <w:tcPr>
            <w:tcW w:w="2977" w:type="dxa"/>
          </w:tcPr>
          <w:p w:rsidR="00751962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одготовиться к проверочной работе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</w:t>
            </w:r>
            <w:r w:rsidR="00A200B6" w:rsidRPr="00A86B6F">
              <w:rPr>
                <w:rStyle w:val="105pt0pt"/>
                <w:sz w:val="22"/>
                <w:szCs w:val="22"/>
              </w:rPr>
              <w:t>8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A86B6F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Контроль</w:t>
            </w:r>
            <w:r w:rsidR="00751962" w:rsidRPr="00A86B6F">
              <w:rPr>
                <w:rStyle w:val="105pt0pt"/>
                <w:sz w:val="22"/>
                <w:szCs w:val="22"/>
              </w:rPr>
              <w:t>ная работа «Лирика первой половины XIX века»</w:t>
            </w:r>
            <w:r w:rsidR="00CD77D0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CD77D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произведений, владеть теоретико-литературными понятиями.</w:t>
            </w:r>
          </w:p>
        </w:tc>
        <w:tc>
          <w:tcPr>
            <w:tcW w:w="2977" w:type="dxa"/>
          </w:tcPr>
          <w:p w:rsidR="00751962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173-184,</w:t>
            </w:r>
          </w:p>
          <w:p w:rsidR="00253998" w:rsidRPr="00A86B6F" w:rsidRDefault="00253998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«Мертвые души» главы 1</w:t>
            </w:r>
            <w:r w:rsidR="00043196" w:rsidRPr="00A86B6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A389B" w:rsidRPr="00A86B6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5</w:t>
            </w:r>
            <w:r w:rsidR="00A200B6" w:rsidRPr="00A86B6F">
              <w:rPr>
                <w:rStyle w:val="105pt0pt"/>
                <w:sz w:val="22"/>
                <w:szCs w:val="22"/>
              </w:rPr>
              <w:t>9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Жизнь и творчество Н.В. Гоголя. Поэма </w:t>
            </w:r>
            <w:r w:rsidRPr="00A86B6F">
              <w:rPr>
                <w:rStyle w:val="105pt0pt"/>
                <w:b w:val="0"/>
                <w:i/>
                <w:sz w:val="22"/>
                <w:szCs w:val="22"/>
              </w:rPr>
              <w:t>«Мертвые души»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как вершинное произведение художника.</w:t>
            </w:r>
          </w:p>
        </w:tc>
        <w:tc>
          <w:tcPr>
            <w:tcW w:w="2551" w:type="dxa"/>
          </w:tcPr>
          <w:p w:rsidR="00751962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тература путешествий</w:t>
            </w:r>
          </w:p>
        </w:tc>
        <w:tc>
          <w:tcPr>
            <w:tcW w:w="3544" w:type="dxa"/>
          </w:tcPr>
          <w:p w:rsidR="00250C7D" w:rsidRPr="00A86B6F" w:rsidRDefault="00250C7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новные вехи биографии и творчества Н.Гоголя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составлять план лекци</w:t>
            </w:r>
            <w:r w:rsidR="00250C7D" w:rsidRPr="00A86B6F">
              <w:rPr>
                <w:rFonts w:ascii="Times New Roman" w:hAnsi="Times New Roman" w:cs="Times New Roman"/>
              </w:rPr>
              <w:t>и, оформлять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3E4B26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1</w:t>
            </w:r>
            <w:r w:rsidR="00BE5183" w:rsidRPr="00A86B6F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E5183" w:rsidRPr="00A86B6F">
              <w:rPr>
                <w:rFonts w:ascii="Times New Roman" w:eastAsia="Times New Roman" w:hAnsi="Times New Roman" w:cs="Times New Roman"/>
                <w:color w:val="000000"/>
              </w:rPr>
              <w:t>205.</w:t>
            </w:r>
          </w:p>
          <w:p w:rsidR="006A389B" w:rsidRPr="00A86B6F" w:rsidRDefault="006A389B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Ответить на вопросы 1, 2</w:t>
            </w:r>
            <w:r w:rsidR="000B46DC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стр.210.</w:t>
            </w:r>
          </w:p>
          <w:p w:rsidR="006A389B" w:rsidRPr="00A86B6F" w:rsidRDefault="006A389B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Прочитать главы 7-11,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авить устную характеристику мира чиновников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lastRenderedPageBreak/>
              <w:t>60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Сюжетно-композиционное своеобразие поэмы</w:t>
            </w:r>
            <w:r w:rsidRPr="00A86B6F">
              <w:rPr>
                <w:b w:val="0"/>
                <w:sz w:val="22"/>
                <w:szCs w:val="22"/>
                <w:lang w:eastAsia="ru-RU"/>
              </w:rPr>
              <w:t xml:space="preserve"> («городские» и «помещичьи» главы, «Повесть о капитане Копейкине»).</w:t>
            </w:r>
          </w:p>
        </w:tc>
        <w:tc>
          <w:tcPr>
            <w:tcW w:w="2551" w:type="dxa"/>
          </w:tcPr>
          <w:p w:rsidR="00250C7D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оэма в прозе</w:t>
            </w:r>
          </w:p>
          <w:p w:rsidR="00751962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Вставная повесть</w:t>
            </w:r>
          </w:p>
        </w:tc>
        <w:tc>
          <w:tcPr>
            <w:tcW w:w="3544" w:type="dxa"/>
          </w:tcPr>
          <w:p w:rsidR="008E44C7" w:rsidRPr="00A86B6F" w:rsidRDefault="008E44C7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</w:t>
            </w:r>
            <w:r w:rsidR="00751962" w:rsidRPr="00A86B6F">
              <w:rPr>
                <w:rFonts w:ascii="Times New Roman" w:hAnsi="Times New Roman" w:cs="Times New Roman"/>
              </w:rPr>
              <w:t>ыразител</w:t>
            </w:r>
            <w:r w:rsidRPr="00A86B6F">
              <w:rPr>
                <w:rFonts w:ascii="Times New Roman" w:hAnsi="Times New Roman" w:cs="Times New Roman"/>
              </w:rPr>
              <w:t>ьно читать фрагменты по ролям.</w:t>
            </w:r>
          </w:p>
          <w:p w:rsidR="00751962" w:rsidRPr="00A86B6F" w:rsidRDefault="008E44C7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</w:t>
            </w:r>
            <w:r w:rsidR="00751962" w:rsidRPr="00A86B6F">
              <w:rPr>
                <w:rFonts w:ascii="Times New Roman" w:hAnsi="Times New Roman" w:cs="Times New Roman"/>
              </w:rPr>
              <w:t>ладеть различными видами пересказа.</w:t>
            </w:r>
          </w:p>
        </w:tc>
        <w:tc>
          <w:tcPr>
            <w:tcW w:w="2977" w:type="dxa"/>
          </w:tcPr>
          <w:p w:rsidR="004B307B" w:rsidRPr="00A86B6F" w:rsidRDefault="006A389B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Выделить в тексте фрагменты, характеризующие крестьян.</w:t>
            </w:r>
          </w:p>
          <w:p w:rsidR="00751962" w:rsidRPr="00A86B6F" w:rsidRDefault="004B307B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Ответить на вопросы 5-7</w:t>
            </w:r>
            <w:r w:rsidR="000B46DC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стр.210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1D6DDF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</w:t>
            </w:r>
            <w:r w:rsidR="00A200B6" w:rsidRPr="00A86B6F">
              <w:rPr>
                <w:rStyle w:val="105pt0pt"/>
                <w:sz w:val="22"/>
                <w:szCs w:val="22"/>
              </w:rPr>
              <w:t>1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EA5B03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Народная тема в поэме</w:t>
            </w:r>
            <w:r w:rsidR="00250C7D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EA5B03" w:rsidRPr="00A86B6F" w:rsidRDefault="00EA5B03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определять нравстве</w:t>
            </w:r>
            <w:r w:rsidRPr="00A86B6F">
              <w:rPr>
                <w:rFonts w:ascii="Times New Roman" w:hAnsi="Times New Roman" w:cs="Times New Roman"/>
              </w:rPr>
              <w:t>нную проблематику произведения.</w:t>
            </w:r>
          </w:p>
          <w:p w:rsidR="00751962" w:rsidRPr="00A86B6F" w:rsidRDefault="00EA5B03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С</w:t>
            </w:r>
            <w:r w:rsidR="008E44C7" w:rsidRPr="00A86B6F">
              <w:rPr>
                <w:rFonts w:ascii="Times New Roman" w:hAnsi="Times New Roman" w:cs="Times New Roman"/>
              </w:rPr>
              <w:t>амостоятельно делать выво</w:t>
            </w:r>
            <w:r w:rsidR="00751962" w:rsidRPr="00A86B6F">
              <w:rPr>
                <w:rFonts w:ascii="Times New Roman" w:hAnsi="Times New Roman" w:cs="Times New Roman"/>
              </w:rPr>
              <w:t>ды, выявлять авторскую позицию и художественную концепцию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A389B" w:rsidRPr="00A86B6F" w:rsidRDefault="006A389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Соста</w:t>
            </w:r>
            <w:r w:rsidR="004B307B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вить письменную характеристику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Чичикова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2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Образ Чичикова и тема «живой» и «мертвой» души в поэме</w:t>
            </w:r>
            <w:r w:rsidR="00EA5B03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Ирония</w:t>
            </w:r>
          </w:p>
        </w:tc>
        <w:tc>
          <w:tcPr>
            <w:tcW w:w="3544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формулировать тему, идею, проблематику произведения; выразительно читать произведения</w:t>
            </w:r>
            <w:r w:rsidR="008E44C7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6A389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Ответить на вопросы 7,</w:t>
            </w:r>
            <w:r w:rsidR="000B46DC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B307B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стр. 210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3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Фигура автора и роль лирических отступлений.</w:t>
            </w:r>
          </w:p>
        </w:tc>
        <w:tc>
          <w:tcPr>
            <w:tcW w:w="2551" w:type="dxa"/>
          </w:tcPr>
          <w:p w:rsidR="00250C7D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Образ-символ</w:t>
            </w:r>
          </w:p>
          <w:p w:rsidR="00751962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рические отступления</w:t>
            </w:r>
          </w:p>
        </w:tc>
        <w:tc>
          <w:tcPr>
            <w:tcW w:w="3544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определять род и жанр литературного произведения; формулировать тему, идею, проблематику произведения</w:t>
            </w:r>
            <w:r w:rsidR="008E44C7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4B307B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Ответить на вопрос 9 стр. 210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4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2551" w:type="dxa"/>
          </w:tcPr>
          <w:p w:rsidR="00250C7D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Гротеск</w:t>
            </w:r>
          </w:p>
          <w:p w:rsidR="00751962" w:rsidRPr="00A86B6F" w:rsidRDefault="00250C7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Фантастика</w:t>
            </w:r>
          </w:p>
        </w:tc>
        <w:tc>
          <w:tcPr>
            <w:tcW w:w="3544" w:type="dxa"/>
          </w:tcPr>
          <w:p w:rsidR="00751962" w:rsidRPr="00A86B6F" w:rsidRDefault="008E44C7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меть формулировать авторскую позицию, составлять вопросы к изученному произведению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4B307B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Ответить на вопрос 11 стр. 210.</w:t>
            </w:r>
          </w:p>
          <w:p w:rsidR="00D73B7A" w:rsidRPr="00A86B6F" w:rsidRDefault="00D73B7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86B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учить наизусть отрывок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5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8E44C7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proofErr w:type="gramStart"/>
            <w:r w:rsidRPr="00A86B6F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A86B6F">
              <w:rPr>
                <w:i/>
                <w:iCs/>
                <w:sz w:val="22"/>
                <w:szCs w:val="22"/>
              </w:rPr>
              <w:t>/р.</w:t>
            </w:r>
            <w:r w:rsidRPr="00A86B6F">
              <w:rPr>
                <w:iCs/>
                <w:sz w:val="22"/>
                <w:szCs w:val="22"/>
              </w:rPr>
              <w:t xml:space="preserve"> </w:t>
            </w:r>
            <w:r w:rsidR="00751962" w:rsidRPr="00A86B6F">
              <w:rPr>
                <w:rStyle w:val="105pt0pt"/>
                <w:b w:val="0"/>
                <w:sz w:val="22"/>
                <w:szCs w:val="22"/>
              </w:rPr>
              <w:t>Анализ эпизода «Приезд Чичикова к Манилову»</w:t>
            </w:r>
            <w:r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250C7D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Художественное бытописание</w:t>
            </w:r>
            <w:r w:rsidR="00CA122F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ая деталь</w:t>
            </w:r>
          </w:p>
        </w:tc>
        <w:tc>
          <w:tcPr>
            <w:tcW w:w="3544" w:type="dxa"/>
          </w:tcPr>
          <w:p w:rsidR="008E44C7" w:rsidRPr="00A86B6F" w:rsidRDefault="008E44C7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ладеть теор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етико-литературными понятиями.</w:t>
            </w:r>
          </w:p>
          <w:p w:rsidR="00751962" w:rsidRPr="00A86B6F" w:rsidRDefault="008E44C7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меть проводить анализ эпизода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751962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Выбрать тему сочинения, составить план. Стр.211.</w:t>
            </w:r>
          </w:p>
        </w:tc>
      </w:tr>
      <w:tr w:rsidR="00043196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96" w:rsidRPr="00A86B6F" w:rsidRDefault="0004319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6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43196" w:rsidRPr="00A86B6F" w:rsidRDefault="00043196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043196" w:rsidRPr="00A86B6F" w:rsidRDefault="00043196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043196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Р</w:t>
            </w:r>
            <w:proofErr w:type="gramEnd"/>
            <w:r w:rsidRPr="00A86B6F">
              <w:rPr>
                <w:rFonts w:ascii="Times New Roman" w:hAnsi="Times New Roman" w:cs="Times New Roman"/>
                <w:b/>
                <w:i/>
                <w:iCs/>
              </w:rPr>
              <w:t>/р.</w:t>
            </w:r>
            <w:r w:rsidRPr="00A86B6F">
              <w:rPr>
                <w:rFonts w:ascii="Times New Roman" w:hAnsi="Times New Roman" w:cs="Times New Roman"/>
                <w:iCs/>
              </w:rPr>
              <w:t xml:space="preserve"> </w:t>
            </w:r>
            <w:r w:rsidRPr="00A86B6F">
              <w:rPr>
                <w:rStyle w:val="105pt0pt"/>
                <w:rFonts w:eastAsiaTheme="minorHAnsi"/>
                <w:sz w:val="22"/>
                <w:szCs w:val="22"/>
              </w:rPr>
              <w:t>Подготовка к классному сочинению «Художественная деталь и ее роль в создании образа Манилова (Коробочки, Собакевича и др.)».</w:t>
            </w:r>
          </w:p>
        </w:tc>
        <w:tc>
          <w:tcPr>
            <w:tcW w:w="2551" w:type="dxa"/>
          </w:tcPr>
          <w:p w:rsidR="00043196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043196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меть отбирать текстовый материал.</w:t>
            </w:r>
          </w:p>
        </w:tc>
        <w:tc>
          <w:tcPr>
            <w:tcW w:w="2977" w:type="dxa"/>
          </w:tcPr>
          <w:p w:rsidR="00043196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Cs/>
              </w:rPr>
              <w:t>Подготовиться к написанию сочинения.</w:t>
            </w:r>
          </w:p>
        </w:tc>
      </w:tr>
      <w:tr w:rsidR="00043196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96" w:rsidRPr="00A86B6F" w:rsidRDefault="0004319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7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43196" w:rsidRPr="00A86B6F" w:rsidRDefault="00043196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043196" w:rsidRPr="00A86B6F" w:rsidRDefault="00043196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043196" w:rsidRPr="00A86B6F" w:rsidRDefault="00043196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proofErr w:type="gramStart"/>
            <w:r w:rsidRPr="00A86B6F">
              <w:rPr>
                <w:i/>
                <w:iCs/>
                <w:sz w:val="22"/>
                <w:szCs w:val="22"/>
              </w:rPr>
              <w:t>Р</w:t>
            </w:r>
            <w:proofErr w:type="gramEnd"/>
            <w:r w:rsidRPr="00A86B6F">
              <w:rPr>
                <w:i/>
                <w:iCs/>
                <w:sz w:val="22"/>
                <w:szCs w:val="22"/>
              </w:rPr>
              <w:t>/р.</w:t>
            </w:r>
            <w:r w:rsidRPr="00A86B6F">
              <w:rPr>
                <w:iCs/>
                <w:sz w:val="22"/>
                <w:szCs w:val="22"/>
              </w:rPr>
              <w:t xml:space="preserve"> </w:t>
            </w:r>
            <w:r w:rsidRPr="00A86B6F">
              <w:rPr>
                <w:rStyle w:val="105pt0pt0"/>
                <w:sz w:val="22"/>
                <w:szCs w:val="22"/>
              </w:rPr>
              <w:t>Написание классного сочинения.</w:t>
            </w:r>
          </w:p>
        </w:tc>
        <w:tc>
          <w:tcPr>
            <w:tcW w:w="2551" w:type="dxa"/>
          </w:tcPr>
          <w:p w:rsidR="00043196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043196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меть писать сочинение на литературную тему.</w:t>
            </w:r>
          </w:p>
        </w:tc>
        <w:tc>
          <w:tcPr>
            <w:tcW w:w="2977" w:type="dxa"/>
          </w:tcPr>
          <w:p w:rsidR="00043196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одготовиться к проверочному тестированию.</w:t>
            </w:r>
          </w:p>
        </w:tc>
      </w:tr>
      <w:tr w:rsidR="00250C7D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7D" w:rsidRPr="00A86B6F" w:rsidRDefault="00250C7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8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50C7D" w:rsidRPr="00A86B6F" w:rsidRDefault="00250C7D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250C7D" w:rsidRPr="00A86B6F" w:rsidRDefault="00250C7D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250C7D" w:rsidRPr="00A86B6F" w:rsidRDefault="00043196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rStyle w:val="105pt0pt0"/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Проверочное</w:t>
            </w:r>
            <w:r w:rsidR="00250C7D" w:rsidRPr="00A86B6F">
              <w:rPr>
                <w:rStyle w:val="105pt0pt"/>
                <w:sz w:val="22"/>
                <w:szCs w:val="22"/>
              </w:rPr>
              <w:t xml:space="preserve"> тест</w:t>
            </w:r>
            <w:r w:rsidRPr="00A86B6F">
              <w:rPr>
                <w:rStyle w:val="105pt0pt"/>
                <w:sz w:val="22"/>
                <w:szCs w:val="22"/>
              </w:rPr>
              <w:t>ирование</w:t>
            </w:r>
            <w:r w:rsidR="00250C7D" w:rsidRPr="00A86B6F">
              <w:rPr>
                <w:rStyle w:val="105pt0pt"/>
                <w:sz w:val="22"/>
                <w:szCs w:val="22"/>
              </w:rPr>
              <w:t xml:space="preserve"> по творчеству Н.В. Гоголя.</w:t>
            </w:r>
          </w:p>
        </w:tc>
        <w:tc>
          <w:tcPr>
            <w:tcW w:w="2551" w:type="dxa"/>
          </w:tcPr>
          <w:p w:rsidR="00250C7D" w:rsidRPr="00A86B6F" w:rsidRDefault="00250C7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50C7D" w:rsidRPr="00A86B6F" w:rsidRDefault="006112D5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произведений, владеть теоретико-литературными понятиями.</w:t>
            </w:r>
          </w:p>
        </w:tc>
        <w:tc>
          <w:tcPr>
            <w:tcW w:w="2977" w:type="dxa"/>
          </w:tcPr>
          <w:p w:rsidR="00250C7D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05-209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69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6112D5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B6F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A86B6F">
              <w:rPr>
                <w:rFonts w:ascii="Times New Roman" w:hAnsi="Times New Roman" w:cs="Times New Roman"/>
                <w:b/>
              </w:rPr>
              <w:t xml:space="preserve">. чт. </w:t>
            </w:r>
            <w:r w:rsidRPr="00A86B6F">
              <w:rPr>
                <w:rFonts w:ascii="Times New Roman" w:hAnsi="Times New Roman" w:cs="Times New Roman"/>
                <w:i/>
              </w:rPr>
              <w:t>«Божественная комедия»</w:t>
            </w:r>
            <w:r w:rsidRPr="00A86B6F">
              <w:rPr>
                <w:rFonts w:ascii="Times New Roman" w:hAnsi="Times New Roman" w:cs="Times New Roman"/>
              </w:rPr>
              <w:t xml:space="preserve"> </w:t>
            </w:r>
            <w:r w:rsidR="00751962" w:rsidRPr="00A86B6F">
              <w:rPr>
                <w:rFonts w:ascii="Times New Roman" w:hAnsi="Times New Roman" w:cs="Times New Roman"/>
              </w:rPr>
              <w:t xml:space="preserve">Данте и </w:t>
            </w:r>
            <w:r w:rsidR="00751962" w:rsidRPr="00A86B6F">
              <w:rPr>
                <w:rFonts w:ascii="Times New Roman" w:hAnsi="Times New Roman" w:cs="Times New Roman"/>
                <w:i/>
              </w:rPr>
              <w:t>«Мертвые души»</w:t>
            </w:r>
            <w:r w:rsidR="00751962" w:rsidRPr="00A86B6F">
              <w:rPr>
                <w:rFonts w:ascii="Times New Roman" w:hAnsi="Times New Roman" w:cs="Times New Roman"/>
              </w:rPr>
              <w:t xml:space="preserve"> Гоголя</w:t>
            </w:r>
            <w:r w:rsidR="004A2899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6112D5" w:rsidRPr="00A86B6F" w:rsidRDefault="006112D5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нать проблематику произведений.</w:t>
            </w:r>
          </w:p>
          <w:p w:rsidR="00751962" w:rsidRPr="00A86B6F" w:rsidRDefault="006112D5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меть характеризовать 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блематику произведения.</w:t>
            </w:r>
          </w:p>
        </w:tc>
        <w:tc>
          <w:tcPr>
            <w:tcW w:w="2977" w:type="dxa"/>
          </w:tcPr>
          <w:p w:rsidR="00751962" w:rsidRPr="00A86B6F" w:rsidRDefault="00043196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lastRenderedPageBreak/>
              <w:t xml:space="preserve">Подготовиться к проверочному </w:t>
            </w:r>
            <w:r w:rsidRPr="00A86B6F">
              <w:rPr>
                <w:rFonts w:ascii="Times New Roman" w:hAnsi="Times New Roman" w:cs="Times New Roman"/>
              </w:rPr>
              <w:lastRenderedPageBreak/>
              <w:t>тестированию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lastRenderedPageBreak/>
              <w:t>70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Проверочное тестирование «Литература первой половины XIX века»</w:t>
            </w:r>
            <w:r w:rsidR="00082074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4A289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произведений, владеть теоретико-литературными понятиями.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21-222.</w:t>
            </w:r>
          </w:p>
        </w:tc>
      </w:tr>
      <w:tr w:rsidR="00751962" w:rsidRPr="00A86B6F" w:rsidTr="005E60D0">
        <w:trPr>
          <w:trHeight w:val="338"/>
        </w:trPr>
        <w:tc>
          <w:tcPr>
            <w:tcW w:w="16019" w:type="dxa"/>
            <w:gridSpan w:val="9"/>
            <w:vAlign w:val="center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Style w:val="105pt0pt0"/>
                <w:rFonts w:eastAsiaTheme="minorHAnsi"/>
                <w:color w:val="auto"/>
                <w:sz w:val="22"/>
                <w:szCs w:val="22"/>
              </w:rPr>
              <w:t>Литература второй половины XIX века</w:t>
            </w:r>
            <w:r w:rsidRPr="00A86B6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B04FD2" w:rsidRPr="00A86B6F">
              <w:rPr>
                <w:rFonts w:ascii="Times New Roman" w:hAnsi="Times New Roman" w:cs="Times New Roman"/>
                <w:b/>
                <w:bCs/>
              </w:rPr>
              <w:t>1</w:t>
            </w:r>
            <w:r w:rsidR="0044611D" w:rsidRPr="00A86B6F">
              <w:rPr>
                <w:rFonts w:ascii="Times New Roman" w:hAnsi="Times New Roman" w:cs="Times New Roman"/>
                <w:b/>
                <w:bCs/>
              </w:rPr>
              <w:t>4</w:t>
            </w:r>
            <w:r w:rsidRPr="00A86B6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A200B6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71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Развитие традиций отечественного реализма в русской литературе 1840 –</w:t>
            </w:r>
            <w:r w:rsidR="00082074" w:rsidRPr="00A86B6F">
              <w:rPr>
                <w:rStyle w:val="105pt0pt"/>
                <w:b w:val="0"/>
                <w:sz w:val="22"/>
                <w:szCs w:val="22"/>
              </w:rPr>
              <w:t xml:space="preserve"> </w:t>
            </w:r>
            <w:r w:rsidRPr="00A86B6F">
              <w:rPr>
                <w:rStyle w:val="105pt0pt"/>
                <w:b w:val="0"/>
                <w:sz w:val="22"/>
                <w:szCs w:val="22"/>
              </w:rPr>
              <w:t>1890-х годов</w:t>
            </w:r>
            <w:r w:rsidR="004A289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082074" w:rsidRPr="00A86B6F" w:rsidRDefault="00082074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нать основные тенденции развития литературы данного периода.</w:t>
            </w:r>
          </w:p>
          <w:p w:rsidR="00751962" w:rsidRPr="00A86B6F" w:rsidRDefault="00082074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цитатный план 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статьи учебника и готовить рассказ по этому плану.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23-226.</w:t>
            </w:r>
            <w:r w:rsidR="00133631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Прочитат</w:t>
            </w:r>
            <w:r w:rsidR="000B46DC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="00133631" w:rsidRPr="00A86B6F">
              <w:rPr>
                <w:rFonts w:ascii="Times New Roman" w:eastAsia="Times New Roman" w:hAnsi="Times New Roman" w:cs="Times New Roman"/>
                <w:color w:val="000000"/>
              </w:rPr>
              <w:t>и проанализировать по плану один рассказ из «Записок охотника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pacing w:val="3"/>
                <w:sz w:val="22"/>
                <w:szCs w:val="22"/>
                <w:lang w:eastAsia="ru-RU"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r w:rsidR="0044611D" w:rsidRPr="00A86B6F">
              <w:rPr>
                <w:rStyle w:val="105pt0pt"/>
                <w:sz w:val="22"/>
                <w:szCs w:val="22"/>
                <w:lang w:bidi="en-US"/>
              </w:rPr>
              <w:t>2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3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Расцвет социально-психологической прозы (произведения И.А. Гончарова и И.С. Тургенева)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751962" w:rsidRPr="00A86B6F" w:rsidRDefault="00082074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сюжетные особенности произведения.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32-234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4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5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 xml:space="preserve">Своеобразие сатирического дара М.Е. Салтыкова-Щедрина </w:t>
            </w:r>
            <w:r w:rsidRPr="00A86B6F">
              <w:rPr>
                <w:rStyle w:val="105pt0pt1"/>
                <w:b w:val="0"/>
                <w:sz w:val="22"/>
                <w:szCs w:val="22"/>
              </w:rPr>
              <w:t>(«История одного города»)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EC4C40" w:rsidRPr="00A86B6F" w:rsidRDefault="00EC4C40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сюжетные особенности произведения.</w:t>
            </w:r>
          </w:p>
          <w:p w:rsidR="00751962" w:rsidRPr="00A86B6F" w:rsidRDefault="00EC4C40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определять элементы композиции и их роль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34-237.</w:t>
            </w:r>
          </w:p>
          <w:p w:rsidR="000B46DC" w:rsidRPr="00A86B6F" w:rsidRDefault="000B46D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Cs/>
              </w:rPr>
              <w:t>Инд. сообщения о Ф.И. Тютчеве, А.К. Толстом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6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proofErr w:type="spellStart"/>
            <w:r w:rsidRPr="00A86B6F">
              <w:rPr>
                <w:rStyle w:val="105pt0pt"/>
                <w:sz w:val="22"/>
                <w:szCs w:val="22"/>
                <w:lang w:bidi="en-US"/>
              </w:rPr>
              <w:t>7</w:t>
            </w:r>
            <w:proofErr w:type="spellEnd"/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рическая ситуация 50 – 80-х годов XIX века (поэзия Н.А. Некрасова, Ф.И.Тютчева, А.А. Фета, А.К. Толстого)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751962" w:rsidRPr="00A86B6F" w:rsidRDefault="00EC4C40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</w:rPr>
              <w:t>Х</w:t>
            </w:r>
            <w:r w:rsidR="00751962" w:rsidRPr="00A86B6F">
              <w:rPr>
                <w:rFonts w:ascii="Times New Roman" w:hAnsi="Times New Roman" w:cs="Times New Roman"/>
              </w:rPr>
              <w:t>арактеризовать творчество писателя на основе анализа его лирики.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37-238.</w:t>
            </w:r>
            <w:r w:rsidR="00931738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31738" w:rsidRPr="00A86B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учить наизусть стихотворение (по выбору)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8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7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9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Творчество А.Н. Островского как новый этап развития русского национального театра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751962" w:rsidRPr="00A86B6F" w:rsidRDefault="00D73B7A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сюжетные особенности произведения.</w:t>
            </w:r>
          </w:p>
          <w:p w:rsidR="00751962" w:rsidRPr="00A86B6F" w:rsidRDefault="00D73B7A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определять элементы композиции и их роль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27-229, 230-232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80</w:t>
            </w:r>
            <w:r w:rsidR="00751962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Л.Н. Толстой и Ф.М. Достоевский как два типа художественного сознания</w:t>
            </w:r>
            <w:r w:rsidR="004A289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 xml:space="preserve">Знать основные вехи творческой биографии </w:t>
            </w:r>
            <w:r w:rsidR="004A2899" w:rsidRPr="00A86B6F">
              <w:rPr>
                <w:rFonts w:ascii="Times New Roman" w:hAnsi="Times New Roman" w:cs="Times New Roman"/>
              </w:rPr>
              <w:t>писателей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</w:rPr>
              <w:t>Уметь выявлять авторскую позицию.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38-240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51962" w:rsidRPr="00A86B6F" w:rsidRDefault="0044611D" w:rsidP="002F4A6C">
            <w:pPr>
              <w:spacing w:after="0" w:line="240" w:lineRule="auto"/>
              <w:jc w:val="center"/>
              <w:rPr>
                <w:rStyle w:val="105pt0pt"/>
                <w:rFonts w:eastAsiaTheme="minorHAnsi"/>
                <w:b/>
                <w:sz w:val="22"/>
                <w:szCs w:val="22"/>
              </w:rPr>
            </w:pPr>
            <w:r w:rsidRPr="00A86B6F">
              <w:rPr>
                <w:rStyle w:val="105pt0pt"/>
                <w:rFonts w:eastAsiaTheme="minorHAnsi"/>
                <w:b/>
                <w:sz w:val="22"/>
                <w:szCs w:val="22"/>
              </w:rPr>
              <w:t>81</w:t>
            </w:r>
            <w:r w:rsidR="00751962" w:rsidRPr="00A86B6F">
              <w:rPr>
                <w:rStyle w:val="105pt0pt"/>
                <w:rFonts w:eastAsiaTheme="minorHAnsi"/>
                <w:b/>
                <w:sz w:val="22"/>
                <w:szCs w:val="22"/>
              </w:rPr>
              <w:t xml:space="preserve"> –</w:t>
            </w:r>
          </w:p>
          <w:p w:rsidR="00751962" w:rsidRPr="00A86B6F" w:rsidRDefault="0044611D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Style w:val="105pt0pt"/>
                <w:rFonts w:eastAsiaTheme="minorHAnsi"/>
                <w:b/>
                <w:sz w:val="22"/>
                <w:szCs w:val="22"/>
              </w:rPr>
              <w:t>82</w:t>
            </w:r>
            <w:r w:rsidR="00751962" w:rsidRPr="00A86B6F">
              <w:rPr>
                <w:rStyle w:val="105pt0pt"/>
                <w:rFonts w:eastAsiaTheme="minorHAns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Проза и драматургия А.П. Чехова в контексте рубежа веков</w:t>
            </w:r>
            <w:r w:rsidR="004A289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751962" w:rsidRPr="00A86B6F" w:rsidRDefault="004A289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сюжетные особенности произведения.</w:t>
            </w:r>
          </w:p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751962" w:rsidRPr="00A86B6F">
              <w:rPr>
                <w:rFonts w:ascii="Times New Roman" w:hAnsi="Times New Roman" w:cs="Times New Roman"/>
              </w:rPr>
              <w:t>меть определять элементы композиции и их роль</w:t>
            </w:r>
          </w:p>
        </w:tc>
        <w:tc>
          <w:tcPr>
            <w:tcW w:w="2977" w:type="dxa"/>
          </w:tcPr>
          <w:p w:rsidR="00751962" w:rsidRPr="00A86B6F" w:rsidRDefault="005F733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Cs/>
              </w:rPr>
              <w:t>Повторить изученный материал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44611D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  <w:lang w:eastAsia="ru-RU"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8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3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Нравственные и философские уроки русской классики XIX столетия</w:t>
            </w:r>
            <w:r w:rsidR="004A289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3544" w:type="dxa"/>
          </w:tcPr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нать основные тенденции развития литературы данного периода.</w:t>
            </w:r>
          </w:p>
        </w:tc>
        <w:tc>
          <w:tcPr>
            <w:tcW w:w="2977" w:type="dxa"/>
          </w:tcPr>
          <w:p w:rsidR="00751962" w:rsidRPr="00A86B6F" w:rsidRDefault="002F051C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Подготовиться к проверочной работе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8</w:t>
            </w:r>
            <w:r w:rsidR="0044611D" w:rsidRPr="00A86B6F">
              <w:rPr>
                <w:rStyle w:val="105pt0pt"/>
                <w:sz w:val="22"/>
                <w:szCs w:val="22"/>
              </w:rPr>
              <w:t>4</w:t>
            </w:r>
            <w:r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A86B6F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Контроль</w:t>
            </w:r>
            <w:r w:rsidR="00751962" w:rsidRPr="00A86B6F">
              <w:rPr>
                <w:rStyle w:val="105pt0pt"/>
                <w:sz w:val="22"/>
                <w:szCs w:val="22"/>
              </w:rPr>
              <w:t>ная работа «Литература XIX века»</w:t>
            </w:r>
            <w:r w:rsidR="004A2899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произведений, владеть теоретико-литературными понятиями.</w:t>
            </w:r>
          </w:p>
        </w:tc>
        <w:tc>
          <w:tcPr>
            <w:tcW w:w="2977" w:type="dxa"/>
          </w:tcPr>
          <w:p w:rsidR="00751962" w:rsidRPr="00A86B6F" w:rsidRDefault="005F7332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40-243.</w:t>
            </w:r>
          </w:p>
        </w:tc>
      </w:tr>
      <w:tr w:rsidR="00751962" w:rsidRPr="00A86B6F" w:rsidTr="005E60D0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962" w:rsidRPr="00A86B6F" w:rsidRDefault="00751962" w:rsidP="002F4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B6F">
              <w:rPr>
                <w:rStyle w:val="105pt0pt0"/>
                <w:rFonts w:eastAsiaTheme="minorHAnsi"/>
                <w:sz w:val="22"/>
                <w:szCs w:val="22"/>
              </w:rPr>
              <w:lastRenderedPageBreak/>
              <w:t>Литература XX века</w:t>
            </w:r>
            <w:r w:rsidR="00FE2D04" w:rsidRPr="00A86B6F">
              <w:rPr>
                <w:rStyle w:val="105pt0pt0"/>
                <w:rFonts w:eastAsiaTheme="minorHAnsi"/>
                <w:sz w:val="22"/>
                <w:szCs w:val="22"/>
              </w:rPr>
              <w:t xml:space="preserve"> (18 ч)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85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86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Своеобразие русской про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 xml:space="preserve">зы рубежа веков (М. Горький, И.А. </w:t>
            </w:r>
            <w:r w:rsidRPr="00A86B6F">
              <w:rPr>
                <w:rStyle w:val="105pt0pt"/>
                <w:b w:val="0"/>
                <w:sz w:val="22"/>
                <w:szCs w:val="22"/>
              </w:rPr>
              <w:t>Бунин, А.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>И.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Куприн)</w:t>
            </w:r>
            <w:r w:rsidR="004A289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4A2899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Историко-литературный процесс</w:t>
            </w:r>
          </w:p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Литературное направление</w:t>
            </w:r>
          </w:p>
        </w:tc>
        <w:tc>
          <w:tcPr>
            <w:tcW w:w="3544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Уметь во</w:t>
            </w:r>
            <w:r w:rsidR="004A2899" w:rsidRPr="00A86B6F">
              <w:rPr>
                <w:rFonts w:ascii="Times New Roman" w:hAnsi="Times New Roman" w:cs="Times New Roman"/>
              </w:rPr>
              <w:t>сприни</w:t>
            </w:r>
            <w:r w:rsidRPr="00A86B6F">
              <w:rPr>
                <w:rFonts w:ascii="Times New Roman" w:hAnsi="Times New Roman" w:cs="Times New Roman"/>
              </w:rPr>
              <w:t>мать и анализировать художественный текст.</w:t>
            </w:r>
          </w:p>
        </w:tc>
        <w:tc>
          <w:tcPr>
            <w:tcW w:w="2977" w:type="dxa"/>
          </w:tcPr>
          <w:p w:rsidR="00751962" w:rsidRPr="00A86B6F" w:rsidRDefault="005F733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43-244.</w:t>
            </w:r>
          </w:p>
          <w:p w:rsidR="0000194E" w:rsidRPr="00A86B6F" w:rsidRDefault="0000194E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Инд. сообщение о поэзии Серебряного века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87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88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Серебряный век русской поэзии (символизм, акмеизм, футуризм)</w:t>
            </w:r>
            <w:r w:rsidR="004A2899" w:rsidRPr="00A86B6F">
              <w:rPr>
                <w:rStyle w:val="105pt0pt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4A2899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Поэтическое течение</w:t>
            </w:r>
          </w:p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Традиции и новаторство</w:t>
            </w:r>
          </w:p>
        </w:tc>
        <w:tc>
          <w:tcPr>
            <w:tcW w:w="3544" w:type="dxa"/>
          </w:tcPr>
          <w:p w:rsidR="00751962" w:rsidRPr="00A86B6F" w:rsidRDefault="004A289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</w:t>
            </w:r>
            <w:r w:rsidR="00751962" w:rsidRPr="00A86B6F">
              <w:rPr>
                <w:rFonts w:ascii="Times New Roman" w:hAnsi="Times New Roman" w:cs="Times New Roman"/>
              </w:rPr>
              <w:t>нать литературные течения</w:t>
            </w:r>
            <w:r w:rsidRPr="00A86B6F">
              <w:rPr>
                <w:rFonts w:ascii="Times New Roman" w:hAnsi="Times New Roman" w:cs="Times New Roman"/>
              </w:rPr>
              <w:t>, представителей, их творчество</w:t>
            </w:r>
            <w:r w:rsidR="00751962"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51962" w:rsidRPr="00A86B6F" w:rsidRDefault="005F733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44-248.</w:t>
            </w:r>
          </w:p>
          <w:p w:rsidR="00931738" w:rsidRPr="00A86B6F" w:rsidRDefault="00D73B7A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учить наизусть стихотворение</w:t>
            </w:r>
            <w:r w:rsidR="00931738" w:rsidRPr="00A86B6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(по выбору).</w:t>
            </w:r>
          </w:p>
          <w:p w:rsidR="0000194E" w:rsidRPr="00A86B6F" w:rsidRDefault="0000194E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Инд. сообщение о С.А. Есенине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89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91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Многооб</w:t>
            </w:r>
            <w:r w:rsidR="00D01037" w:rsidRPr="00A86B6F">
              <w:rPr>
                <w:rStyle w:val="105pt0pt"/>
                <w:b w:val="0"/>
                <w:sz w:val="22"/>
                <w:szCs w:val="22"/>
              </w:rPr>
              <w:t>разие поэтических голосов эпохи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(лирика А.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>А.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Блока, С.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>А.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Есенина, В.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>В.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Маяковского, А.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>А.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Ахматовой, М.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>И.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Цветаевой, Б.</w:t>
            </w:r>
            <w:r w:rsidR="0000194E" w:rsidRPr="00A86B6F">
              <w:rPr>
                <w:rStyle w:val="105pt0pt"/>
                <w:b w:val="0"/>
                <w:sz w:val="22"/>
                <w:szCs w:val="22"/>
              </w:rPr>
              <w:t>Л.</w:t>
            </w:r>
            <w:r w:rsidRPr="00A86B6F">
              <w:rPr>
                <w:rStyle w:val="105pt0pt"/>
                <w:b w:val="0"/>
                <w:sz w:val="22"/>
                <w:szCs w:val="22"/>
              </w:rPr>
              <w:t xml:space="preserve"> Пастернака)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4A2899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обенности творчес</w:t>
            </w:r>
            <w:r w:rsidR="00751962" w:rsidRPr="00A86B6F">
              <w:rPr>
                <w:rFonts w:ascii="Times New Roman" w:hAnsi="Times New Roman" w:cs="Times New Roman"/>
              </w:rPr>
              <w:t>тва поэта, его поним</w:t>
            </w:r>
            <w:r w:rsidRPr="00A86B6F">
              <w:rPr>
                <w:rFonts w:ascii="Times New Roman" w:hAnsi="Times New Roman" w:cs="Times New Roman"/>
              </w:rPr>
              <w:t>ание темы родины.</w:t>
            </w:r>
          </w:p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Уметь анализ</w:t>
            </w:r>
            <w:r w:rsidR="00751962" w:rsidRPr="00A86B6F">
              <w:rPr>
                <w:rFonts w:ascii="Times New Roman" w:hAnsi="Times New Roman" w:cs="Times New Roman"/>
              </w:rPr>
              <w:t>ировать текст лирического произведения, выявлять художественные средства в создании образов.</w:t>
            </w:r>
          </w:p>
        </w:tc>
        <w:tc>
          <w:tcPr>
            <w:tcW w:w="2977" w:type="dxa"/>
          </w:tcPr>
          <w:p w:rsidR="00751962" w:rsidRPr="00A86B6F" w:rsidRDefault="009E3E83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29-230, 248-251.</w:t>
            </w:r>
          </w:p>
          <w:p w:rsidR="0000194E" w:rsidRPr="00A86B6F" w:rsidRDefault="0000194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Инд. сообщение о М.А. Шолохове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751962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  <w:lang w:eastAsia="ru-RU"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92</w:t>
            </w:r>
            <w:r w:rsidR="00D01037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B6F">
              <w:rPr>
                <w:rStyle w:val="105pt0pt"/>
                <w:rFonts w:eastAsiaTheme="minorHAnsi"/>
                <w:sz w:val="22"/>
                <w:szCs w:val="22"/>
              </w:rPr>
              <w:t>Своеобразие отечественного романа первой половины XX века (проза М.</w:t>
            </w:r>
            <w:r w:rsidR="005E60D0" w:rsidRPr="00A86B6F">
              <w:rPr>
                <w:rStyle w:val="105pt0pt"/>
                <w:rFonts w:eastAsiaTheme="minorHAnsi"/>
                <w:sz w:val="22"/>
                <w:szCs w:val="22"/>
              </w:rPr>
              <w:t>А.</w:t>
            </w:r>
            <w:r w:rsidRPr="00A86B6F">
              <w:rPr>
                <w:rStyle w:val="105pt0pt"/>
                <w:rFonts w:eastAsiaTheme="minorHAnsi"/>
                <w:sz w:val="22"/>
                <w:szCs w:val="22"/>
              </w:rPr>
              <w:t xml:space="preserve"> Шолохова, А.</w:t>
            </w:r>
            <w:r w:rsidR="005E60D0" w:rsidRPr="00A86B6F">
              <w:rPr>
                <w:rStyle w:val="105pt0pt"/>
                <w:rFonts w:eastAsiaTheme="minorHAnsi"/>
                <w:sz w:val="22"/>
                <w:szCs w:val="22"/>
              </w:rPr>
              <w:t>Н.</w:t>
            </w:r>
            <w:r w:rsidRPr="00A86B6F">
              <w:rPr>
                <w:rStyle w:val="105pt0pt"/>
                <w:rFonts w:eastAsiaTheme="minorHAnsi"/>
                <w:sz w:val="22"/>
                <w:szCs w:val="22"/>
              </w:rPr>
              <w:t xml:space="preserve"> Толстого, М.</w:t>
            </w:r>
            <w:r w:rsidR="005E60D0" w:rsidRPr="00A86B6F">
              <w:rPr>
                <w:rStyle w:val="105pt0pt"/>
                <w:rFonts w:eastAsiaTheme="minorHAnsi"/>
                <w:sz w:val="22"/>
                <w:szCs w:val="22"/>
              </w:rPr>
              <w:t>А.</w:t>
            </w:r>
            <w:r w:rsidRPr="00A86B6F">
              <w:rPr>
                <w:rStyle w:val="105pt0pt"/>
                <w:rFonts w:eastAsiaTheme="minorHAnsi"/>
                <w:sz w:val="22"/>
                <w:szCs w:val="22"/>
              </w:rPr>
              <w:t xml:space="preserve"> Булгакова)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новные вехи биогра</w:t>
            </w:r>
            <w:r w:rsidR="00751962" w:rsidRPr="00A86B6F">
              <w:rPr>
                <w:rFonts w:ascii="Times New Roman" w:hAnsi="Times New Roman" w:cs="Times New Roman"/>
              </w:rPr>
              <w:t>фии пис</w:t>
            </w:r>
            <w:r w:rsidRPr="00A86B6F">
              <w:rPr>
                <w:rFonts w:ascii="Times New Roman" w:hAnsi="Times New Roman" w:cs="Times New Roman"/>
              </w:rPr>
              <w:t>ателя, содержание произведения.</w:t>
            </w:r>
          </w:p>
        </w:tc>
        <w:tc>
          <w:tcPr>
            <w:tcW w:w="2977" w:type="dxa"/>
          </w:tcPr>
          <w:p w:rsidR="00751962" w:rsidRPr="00A86B6F" w:rsidRDefault="009E3E83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статью учебника стр.252-253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21" w:rsidRPr="00A86B6F" w:rsidRDefault="00D01037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93</w:t>
            </w:r>
            <w:r w:rsidR="00DA1921"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DA1921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val="en-US" w:bidi="en-US"/>
              </w:rPr>
            </w:pPr>
            <w:r w:rsidRPr="00A86B6F">
              <w:rPr>
                <w:rStyle w:val="105pt0pt"/>
                <w:sz w:val="22"/>
                <w:szCs w:val="22"/>
                <w:lang w:bidi="en-US"/>
              </w:rPr>
              <w:t>94</w:t>
            </w:r>
            <w:r w:rsidR="00D01037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DA1921" w:rsidRPr="00A86B6F" w:rsidRDefault="004A2899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B6F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A86B6F">
              <w:rPr>
                <w:rFonts w:ascii="Times New Roman" w:hAnsi="Times New Roman" w:cs="Times New Roman"/>
                <w:b/>
              </w:rPr>
              <w:t xml:space="preserve">. чт. </w:t>
            </w:r>
            <w:r w:rsidR="00751962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Рассказ </w:t>
            </w: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5E60D0" w:rsidRPr="00A86B6F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1962" w:rsidRPr="00A86B6F">
              <w:rPr>
                <w:rFonts w:ascii="Times New Roman" w:eastAsia="Times New Roman" w:hAnsi="Times New Roman" w:cs="Times New Roman"/>
                <w:lang w:eastAsia="ru-RU"/>
              </w:rPr>
              <w:t xml:space="preserve">Шолохова </w:t>
            </w:r>
            <w:r w:rsidR="00751962" w:rsidRPr="00A86B6F">
              <w:rPr>
                <w:rFonts w:ascii="Times New Roman" w:eastAsia="Times New Roman" w:hAnsi="Times New Roman" w:cs="Times New Roman"/>
                <w:i/>
                <w:lang w:eastAsia="ru-RU"/>
              </w:rPr>
              <w:t>«Судьба человека»</w:t>
            </w:r>
            <w:r w:rsidR="00751962" w:rsidRPr="00A86B6F">
              <w:rPr>
                <w:rFonts w:ascii="Times New Roman" w:eastAsia="Times New Roman" w:hAnsi="Times New Roman" w:cs="Times New Roman"/>
                <w:lang w:eastAsia="ru-RU"/>
              </w:rPr>
              <w:t>: повествование о трагедии и подвиге народа в годы Великой Отечественной войны.</w:t>
            </w:r>
          </w:p>
          <w:p w:rsidR="00751962" w:rsidRPr="00A86B6F" w:rsidRDefault="00DA1921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Проблемы человека на войне; долг, любовь, сострадание, добро на страницах рассказа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4A2899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931738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нать особенности композиции 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и сюжет рассказа.</w:t>
            </w:r>
          </w:p>
          <w:p w:rsidR="00751962" w:rsidRPr="00A86B6F" w:rsidRDefault="004A2899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меть составлять п</w:t>
            </w:r>
            <w:r w:rsidR="00751962" w:rsidRPr="00A86B6F">
              <w:rPr>
                <w:rFonts w:ascii="Times New Roman" w:eastAsia="Times New Roman" w:hAnsi="Times New Roman" w:cs="Times New Roman"/>
                <w:color w:val="000000"/>
              </w:rPr>
              <w:t>исьменный отзыв о прочитанной повести.</w:t>
            </w:r>
          </w:p>
        </w:tc>
        <w:tc>
          <w:tcPr>
            <w:tcW w:w="2977" w:type="dxa"/>
          </w:tcPr>
          <w:p w:rsidR="00751962" w:rsidRPr="00A86B6F" w:rsidRDefault="00931738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рочитать рассказ «Судьба человека».</w:t>
            </w:r>
          </w:p>
          <w:p w:rsidR="00DA1921" w:rsidRPr="00A86B6F" w:rsidRDefault="00DA1921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Ответить на вопросы по содержанию рассказа.</w:t>
            </w:r>
          </w:p>
        </w:tc>
      </w:tr>
      <w:tr w:rsidR="00751962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2" w:rsidRPr="00A86B6F" w:rsidRDefault="00DA1921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9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5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751962" w:rsidRPr="00A86B6F" w:rsidRDefault="00DA1921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t>9</w:t>
            </w:r>
            <w:r w:rsidRPr="00A86B6F">
              <w:rPr>
                <w:rStyle w:val="105pt0pt"/>
                <w:sz w:val="22"/>
                <w:szCs w:val="22"/>
                <w:lang w:bidi="en-US"/>
              </w:rPr>
              <w:t>6</w:t>
            </w:r>
            <w:r w:rsidR="00751962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751962" w:rsidRPr="00A86B6F" w:rsidRDefault="00751962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751962" w:rsidRPr="00A86B6F" w:rsidRDefault="009C5047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b w:val="0"/>
                <w:color w:val="000000"/>
                <w:spacing w:val="3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86B6F">
              <w:rPr>
                <w:rStyle w:val="105pt0pt"/>
                <w:b w:val="0"/>
                <w:sz w:val="22"/>
                <w:szCs w:val="22"/>
              </w:rPr>
              <w:t>Литературный процесс 50 – 80-х годов</w:t>
            </w:r>
            <w:r w:rsidR="00751962" w:rsidRPr="00A86B6F">
              <w:rPr>
                <w:rStyle w:val="105pt0pt"/>
                <w:b w:val="0"/>
                <w:sz w:val="22"/>
                <w:szCs w:val="22"/>
              </w:rPr>
              <w:t xml:space="preserve"> (проза В.</w:t>
            </w:r>
            <w:r w:rsidR="005E60D0" w:rsidRPr="00A86B6F">
              <w:rPr>
                <w:rStyle w:val="105pt0pt"/>
                <w:b w:val="0"/>
                <w:sz w:val="22"/>
                <w:szCs w:val="22"/>
              </w:rPr>
              <w:t>Г.</w:t>
            </w:r>
            <w:r w:rsidR="00751962" w:rsidRPr="00A86B6F">
              <w:rPr>
                <w:rStyle w:val="105pt0pt"/>
                <w:b w:val="0"/>
                <w:sz w:val="22"/>
                <w:szCs w:val="22"/>
              </w:rPr>
              <w:t xml:space="preserve"> Распутина, В.</w:t>
            </w:r>
            <w:r w:rsidR="005E60D0" w:rsidRPr="00A86B6F">
              <w:rPr>
                <w:rStyle w:val="105pt0pt"/>
                <w:b w:val="0"/>
                <w:sz w:val="22"/>
                <w:szCs w:val="22"/>
              </w:rPr>
              <w:t>П.</w:t>
            </w:r>
            <w:r w:rsidR="00751962" w:rsidRPr="00A86B6F">
              <w:rPr>
                <w:rStyle w:val="105pt0pt"/>
                <w:b w:val="0"/>
                <w:sz w:val="22"/>
                <w:szCs w:val="22"/>
              </w:rPr>
              <w:t xml:space="preserve"> Астафьева, В.</w:t>
            </w:r>
            <w:r w:rsidR="005E60D0" w:rsidRPr="00A86B6F">
              <w:rPr>
                <w:rStyle w:val="105pt0pt"/>
                <w:b w:val="0"/>
                <w:sz w:val="22"/>
                <w:szCs w:val="22"/>
              </w:rPr>
              <w:t>М.</w:t>
            </w:r>
            <w:r w:rsidR="00751962" w:rsidRPr="00A86B6F">
              <w:rPr>
                <w:rStyle w:val="105pt0pt"/>
                <w:b w:val="0"/>
                <w:sz w:val="22"/>
                <w:szCs w:val="22"/>
              </w:rPr>
              <w:t xml:space="preserve"> Шукшина, А.</w:t>
            </w:r>
            <w:r w:rsidR="005E60D0" w:rsidRPr="00A86B6F">
              <w:rPr>
                <w:rStyle w:val="105pt0pt"/>
                <w:b w:val="0"/>
                <w:sz w:val="22"/>
                <w:szCs w:val="22"/>
              </w:rPr>
              <w:t>И.</w:t>
            </w:r>
            <w:r w:rsidR="00751962" w:rsidRPr="00A86B6F">
              <w:rPr>
                <w:rStyle w:val="105pt0pt"/>
                <w:b w:val="0"/>
                <w:sz w:val="22"/>
                <w:szCs w:val="22"/>
              </w:rPr>
              <w:t xml:space="preserve"> Солженицына)</w:t>
            </w:r>
            <w:r w:rsidR="00751962" w:rsidRPr="00A86B6F">
              <w:rPr>
                <w:b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1" w:type="dxa"/>
          </w:tcPr>
          <w:p w:rsidR="00751962" w:rsidRPr="00A86B6F" w:rsidRDefault="00751962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9C5047" w:rsidRPr="00A86B6F" w:rsidRDefault="009C5047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Знать основные вехи биогра</w:t>
            </w:r>
            <w:r w:rsidR="00751962" w:rsidRPr="00A86B6F">
              <w:rPr>
                <w:rFonts w:ascii="Times New Roman" w:hAnsi="Times New Roman" w:cs="Times New Roman"/>
              </w:rPr>
              <w:t>фии пис</w:t>
            </w:r>
            <w:r w:rsidRPr="00A86B6F">
              <w:rPr>
                <w:rFonts w:ascii="Times New Roman" w:hAnsi="Times New Roman" w:cs="Times New Roman"/>
              </w:rPr>
              <w:t>ателя, содержание произведения.</w:t>
            </w:r>
          </w:p>
          <w:p w:rsidR="00751962" w:rsidRPr="00A86B6F" w:rsidRDefault="00A9018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Уметь определять нравственную проблематику произведения; соста</w:t>
            </w:r>
            <w:r w:rsidR="00751962" w:rsidRPr="00A86B6F">
              <w:rPr>
                <w:rFonts w:ascii="Times New Roman" w:hAnsi="Times New Roman" w:cs="Times New Roman"/>
              </w:rPr>
              <w:t>влять цитатный план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31738" w:rsidRPr="00A86B6F" w:rsidRDefault="00931738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Прочитать повесть </w:t>
            </w:r>
          </w:p>
          <w:p w:rsidR="00751962" w:rsidRPr="00A86B6F" w:rsidRDefault="00931738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«Прощание с </w:t>
            </w:r>
            <w:proofErr w:type="gramStart"/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Матерой</w:t>
            </w:r>
            <w:proofErr w:type="gramEnd"/>
            <w:r w:rsidRPr="00A86B6F">
              <w:rPr>
                <w:rFonts w:ascii="Times New Roman" w:eastAsia="Times New Roman" w:hAnsi="Times New Roman" w:cs="Times New Roman"/>
                <w:color w:val="000000"/>
              </w:rPr>
              <w:t>», ответи</w:t>
            </w:r>
            <w:r w:rsidR="006A6AC5" w:rsidRPr="00A86B6F">
              <w:rPr>
                <w:rFonts w:ascii="Times New Roman" w:eastAsia="Times New Roman" w:hAnsi="Times New Roman" w:cs="Times New Roman"/>
                <w:color w:val="000000"/>
              </w:rPr>
              <w:t>ть на вопросы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94BDE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E" w:rsidRPr="00A86B6F" w:rsidRDefault="00DA1921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97</w:t>
            </w:r>
            <w:r w:rsidR="00D94BDE" w:rsidRPr="00A86B6F">
              <w:rPr>
                <w:rStyle w:val="105pt0pt"/>
                <w:sz w:val="22"/>
                <w:szCs w:val="22"/>
              </w:rPr>
              <w:t xml:space="preserve"> –</w:t>
            </w:r>
          </w:p>
          <w:p w:rsidR="00D94BDE" w:rsidRPr="00A86B6F" w:rsidRDefault="00DA1921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98</w:t>
            </w:r>
            <w:r w:rsidR="00D94BDE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D94BDE" w:rsidRPr="00A86B6F" w:rsidRDefault="00A9018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В.</w:t>
            </w:r>
            <w:r w:rsidR="005E60D0" w:rsidRPr="00A86B6F">
              <w:rPr>
                <w:rFonts w:ascii="Times New Roman" w:hAnsi="Times New Roman" w:cs="Times New Roman"/>
              </w:rPr>
              <w:t>Г.</w:t>
            </w:r>
            <w:r w:rsidRPr="00A86B6F">
              <w:rPr>
                <w:rFonts w:ascii="Times New Roman" w:hAnsi="Times New Roman" w:cs="Times New Roman"/>
              </w:rPr>
              <w:t xml:space="preserve"> Распутин</w:t>
            </w:r>
            <w:r w:rsidR="00D94BDE" w:rsidRPr="00A86B6F">
              <w:rPr>
                <w:rFonts w:ascii="Times New Roman" w:hAnsi="Times New Roman" w:cs="Times New Roman"/>
              </w:rPr>
              <w:t xml:space="preserve"> </w:t>
            </w:r>
            <w:r w:rsidR="00D94BDE" w:rsidRPr="00A86B6F">
              <w:rPr>
                <w:rFonts w:ascii="Times New Roman" w:hAnsi="Times New Roman" w:cs="Times New Roman"/>
                <w:i/>
              </w:rPr>
              <w:t xml:space="preserve">«Прощание </w:t>
            </w:r>
            <w:proofErr w:type="gramStart"/>
            <w:r w:rsidR="00D94BDE" w:rsidRPr="00A86B6F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="00D94BDE" w:rsidRPr="00A86B6F">
              <w:rPr>
                <w:rFonts w:ascii="Times New Roman" w:hAnsi="Times New Roman" w:cs="Times New Roman"/>
                <w:i/>
              </w:rPr>
              <w:t xml:space="preserve"> Матерой».</w:t>
            </w:r>
            <w:r w:rsidR="00D94BDE" w:rsidRPr="00A86B6F">
              <w:rPr>
                <w:rFonts w:ascii="Times New Roman" w:hAnsi="Times New Roman" w:cs="Times New Roman"/>
              </w:rPr>
              <w:t xml:space="preserve"> Тема памяти и преемственности поколений</w:t>
            </w:r>
            <w:r w:rsidRPr="00A86B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2D782D" w:rsidRPr="00A86B6F" w:rsidRDefault="002D782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Знать </w:t>
            </w:r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>героев, сюжетную линию, смысл названия, проблематику, особенности стиля писателя.</w:t>
            </w:r>
          </w:p>
          <w:p w:rsidR="00D94BDE" w:rsidRPr="00A86B6F" w:rsidRDefault="002D782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У</w:t>
            </w:r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>меть формулировать про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блему 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сказа</w:t>
            </w:r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D94BDE" w:rsidRPr="00A86B6F" w:rsidRDefault="00931738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итать рассказы Шукшина</w:t>
            </w:r>
            <w:r w:rsidR="00BC0E2F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E2F" w:rsidRPr="00A86B6F">
              <w:rPr>
                <w:rFonts w:ascii="Times New Roman" w:hAnsi="Times New Roman" w:cs="Times New Roman"/>
              </w:rPr>
              <w:t>«Чудик» и «Микроскоп».</w:t>
            </w:r>
          </w:p>
        </w:tc>
      </w:tr>
      <w:tr w:rsidR="00D94BDE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E" w:rsidRPr="00A86B6F" w:rsidRDefault="00DA1921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  <w:lang w:bidi="en-US"/>
              </w:rPr>
            </w:pPr>
            <w:r w:rsidRPr="00A86B6F">
              <w:rPr>
                <w:rStyle w:val="105pt0pt"/>
                <w:sz w:val="22"/>
                <w:szCs w:val="22"/>
                <w:lang w:val="en-US" w:bidi="en-US"/>
              </w:rPr>
              <w:lastRenderedPageBreak/>
              <w:t>9</w:t>
            </w:r>
            <w:proofErr w:type="spellStart"/>
            <w:r w:rsidRPr="00A86B6F">
              <w:rPr>
                <w:rStyle w:val="105pt0pt"/>
                <w:sz w:val="22"/>
                <w:szCs w:val="22"/>
                <w:lang w:bidi="en-US"/>
              </w:rPr>
              <w:t>9</w:t>
            </w:r>
            <w:proofErr w:type="spellEnd"/>
            <w:r w:rsidR="00D94BDE" w:rsidRPr="00A86B6F">
              <w:rPr>
                <w:rStyle w:val="105pt0pt"/>
                <w:sz w:val="22"/>
                <w:szCs w:val="22"/>
                <w:lang w:bidi="en-US"/>
              </w:rPr>
              <w:t xml:space="preserve"> –</w:t>
            </w:r>
          </w:p>
          <w:p w:rsidR="00D94BDE" w:rsidRPr="00A86B6F" w:rsidRDefault="00DA1921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  <w:lang w:bidi="en-US"/>
              </w:rPr>
              <w:t>100</w:t>
            </w:r>
            <w:r w:rsidR="00D94BDE" w:rsidRPr="00A86B6F">
              <w:rPr>
                <w:rStyle w:val="105pt0pt"/>
                <w:sz w:val="22"/>
                <w:szCs w:val="22"/>
                <w:lang w:bidi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hAnsi="Times New Roman" w:cs="Times New Roman"/>
              </w:rPr>
              <w:t>Деревенская жизнь в рассказах В.</w:t>
            </w:r>
            <w:r w:rsidR="00BC0E2F" w:rsidRPr="00A86B6F">
              <w:rPr>
                <w:rFonts w:ascii="Times New Roman" w:hAnsi="Times New Roman" w:cs="Times New Roman"/>
              </w:rPr>
              <w:t>М.</w:t>
            </w:r>
            <w:r w:rsidRPr="00A86B6F">
              <w:rPr>
                <w:rFonts w:ascii="Times New Roman" w:hAnsi="Times New Roman" w:cs="Times New Roman"/>
              </w:rPr>
              <w:t xml:space="preserve"> Шукшина </w:t>
            </w:r>
            <w:r w:rsidR="00BC0E2F" w:rsidRPr="00A86B6F">
              <w:rPr>
                <w:rFonts w:ascii="Times New Roman" w:hAnsi="Times New Roman" w:cs="Times New Roman"/>
                <w:i/>
              </w:rPr>
              <w:t>«Чудик» и «Микроскоп».</w:t>
            </w:r>
          </w:p>
        </w:tc>
        <w:tc>
          <w:tcPr>
            <w:tcW w:w="2551" w:type="dxa"/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D94BDE" w:rsidRPr="00A86B6F" w:rsidRDefault="002D782D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нать особенности </w:t>
            </w:r>
            <w:proofErr w:type="spellStart"/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>шукшинских</w:t>
            </w:r>
            <w:proofErr w:type="spellEnd"/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 героев – «чудиков», правдоискателей, праведников.</w:t>
            </w:r>
          </w:p>
        </w:tc>
        <w:tc>
          <w:tcPr>
            <w:tcW w:w="2977" w:type="dxa"/>
          </w:tcPr>
          <w:p w:rsidR="00D94BDE" w:rsidRPr="00A86B6F" w:rsidRDefault="00DA1921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  <w:bCs/>
              </w:rPr>
              <w:t>Подготовиться к проверочной работе.</w:t>
            </w:r>
          </w:p>
        </w:tc>
      </w:tr>
      <w:tr w:rsidR="00D94BDE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E" w:rsidRPr="00A86B6F" w:rsidRDefault="00D94BDE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10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D94BDE" w:rsidRPr="00A86B6F" w:rsidRDefault="00A86B6F" w:rsidP="002F4A6C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Контроль</w:t>
            </w:r>
            <w:r w:rsidR="00D94BDE" w:rsidRPr="00A86B6F">
              <w:rPr>
                <w:rStyle w:val="105pt0pt"/>
                <w:sz w:val="22"/>
                <w:szCs w:val="22"/>
              </w:rPr>
              <w:t>ная работа «Литература XX века»</w:t>
            </w:r>
            <w:r w:rsidR="002D782D" w:rsidRPr="00A86B6F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D94BDE" w:rsidRPr="00A86B6F" w:rsidRDefault="00D94BDE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D94BDE" w:rsidRPr="00A86B6F" w:rsidRDefault="002D782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hAnsi="Times New Roman" w:cs="Times New Roman"/>
              </w:rPr>
              <w:t>Знать содержание произведений, владеть теоретико-литературными понятиями.</w:t>
            </w:r>
          </w:p>
        </w:tc>
        <w:tc>
          <w:tcPr>
            <w:tcW w:w="2977" w:type="dxa"/>
          </w:tcPr>
          <w:p w:rsidR="00D94BDE" w:rsidRPr="00A86B6F" w:rsidRDefault="00931738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Подготовиться к внеклассному чтению, задание в тетради.</w:t>
            </w:r>
          </w:p>
        </w:tc>
      </w:tr>
      <w:tr w:rsidR="00D94BDE" w:rsidRPr="00A86B6F" w:rsidTr="005E60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E" w:rsidRPr="00A86B6F" w:rsidRDefault="00D01037" w:rsidP="002F4A6C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Style w:val="105pt0pt"/>
                <w:sz w:val="22"/>
                <w:szCs w:val="22"/>
              </w:rPr>
            </w:pPr>
            <w:r w:rsidRPr="00A86B6F">
              <w:rPr>
                <w:rStyle w:val="105pt0pt"/>
                <w:sz w:val="22"/>
                <w:szCs w:val="22"/>
              </w:rPr>
              <w:t>10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spacing w:val="18"/>
              </w:rPr>
            </w:pPr>
          </w:p>
        </w:tc>
        <w:tc>
          <w:tcPr>
            <w:tcW w:w="4253" w:type="dxa"/>
          </w:tcPr>
          <w:p w:rsidR="00D94BDE" w:rsidRPr="00A86B6F" w:rsidRDefault="002D782D" w:rsidP="002F4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B6F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A86B6F">
              <w:rPr>
                <w:rFonts w:ascii="Times New Roman" w:hAnsi="Times New Roman" w:cs="Times New Roman"/>
                <w:b/>
              </w:rPr>
              <w:t xml:space="preserve">. чт. </w:t>
            </w:r>
            <w:r w:rsidR="00D94BDE" w:rsidRPr="00A86B6F">
              <w:rPr>
                <w:rFonts w:ascii="Times New Roman" w:hAnsi="Times New Roman" w:cs="Times New Roman"/>
                <w:color w:val="000000"/>
              </w:rPr>
              <w:t xml:space="preserve">Современная русская проза </w:t>
            </w:r>
          </w:p>
        </w:tc>
        <w:tc>
          <w:tcPr>
            <w:tcW w:w="2551" w:type="dxa"/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2D782D" w:rsidRPr="00A86B6F" w:rsidRDefault="002D782D" w:rsidP="002F4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>нать произведени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я современной литературы.</w:t>
            </w:r>
          </w:p>
          <w:p w:rsidR="00D94BDE" w:rsidRPr="00A86B6F" w:rsidRDefault="002D782D" w:rsidP="002F4A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B6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>меть характер</w:t>
            </w:r>
            <w:r w:rsidRPr="00A86B6F">
              <w:rPr>
                <w:rFonts w:ascii="Times New Roman" w:eastAsia="Times New Roman" w:hAnsi="Times New Roman" w:cs="Times New Roman"/>
                <w:color w:val="000000"/>
              </w:rPr>
              <w:t xml:space="preserve">изовать героев, выявлять тему, </w:t>
            </w:r>
            <w:r w:rsidR="00D94BDE" w:rsidRPr="00A86B6F">
              <w:rPr>
                <w:rFonts w:ascii="Times New Roman" w:eastAsia="Times New Roman" w:hAnsi="Times New Roman" w:cs="Times New Roman"/>
                <w:color w:val="000000"/>
              </w:rPr>
              <w:t>проблему произведения.</w:t>
            </w:r>
          </w:p>
        </w:tc>
        <w:tc>
          <w:tcPr>
            <w:tcW w:w="2977" w:type="dxa"/>
          </w:tcPr>
          <w:p w:rsidR="00D94BDE" w:rsidRPr="00A86B6F" w:rsidRDefault="00D94BDE" w:rsidP="002F4A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2037" w:rsidRPr="00F24DFA" w:rsidRDefault="00D02037" w:rsidP="00872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008C" w:rsidRPr="009E3E7F" w:rsidRDefault="0051008C" w:rsidP="009E3E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A6EDD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 w:rsidRPr="009E3E7F">
        <w:rPr>
          <w:rFonts w:ascii="Times New Roman" w:hAnsi="Times New Roman" w:cs="Times New Roman"/>
          <w:b/>
          <w:bCs/>
          <w:sz w:val="28"/>
          <w:szCs w:val="24"/>
        </w:rPr>
        <w:t>-методическое и мате</w:t>
      </w:r>
      <w:r w:rsidR="00BC7BEF" w:rsidRPr="009E3E7F">
        <w:rPr>
          <w:rFonts w:ascii="Times New Roman" w:hAnsi="Times New Roman" w:cs="Times New Roman"/>
          <w:b/>
          <w:bCs/>
          <w:sz w:val="28"/>
          <w:szCs w:val="24"/>
        </w:rPr>
        <w:t>риально-техническое обеспечение</w:t>
      </w:r>
      <w:r w:rsidR="009207A2" w:rsidRPr="009E3E7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E3E7F">
        <w:rPr>
          <w:rFonts w:ascii="Times New Roman" w:hAnsi="Times New Roman" w:cs="Times New Roman"/>
          <w:b/>
          <w:bCs/>
          <w:sz w:val="28"/>
          <w:szCs w:val="24"/>
        </w:rPr>
        <w:t>образовательного процесса</w:t>
      </w:r>
    </w:p>
    <w:p w:rsidR="00C558B6" w:rsidRPr="00931738" w:rsidRDefault="00C558B6" w:rsidP="00087D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26CA" w:rsidRPr="00087D88" w:rsidRDefault="002E26CA" w:rsidP="00AC71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D8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D64F5" w:rsidRPr="002E26CA" w:rsidRDefault="00FD64F5" w:rsidP="00AC71C1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087D88">
        <w:rPr>
          <w:rFonts w:ascii="Times New Roman" w:hAnsi="Times New Roman" w:cs="Times New Roman"/>
          <w:sz w:val="24"/>
          <w:szCs w:val="24"/>
        </w:rPr>
        <w:t>П</w:t>
      </w:r>
      <w:r w:rsidR="002E26CA">
        <w:rPr>
          <w:rFonts w:ascii="Times New Roman" w:hAnsi="Times New Roman" w:cs="Times New Roman"/>
          <w:spacing w:val="-2"/>
          <w:sz w:val="24"/>
          <w:szCs w:val="24"/>
        </w:rPr>
        <w:t xml:space="preserve">рограмма курса. Литература. 5 – </w:t>
      </w:r>
      <w:r w:rsidR="002E26CA" w:rsidRPr="002E26CA">
        <w:rPr>
          <w:rFonts w:ascii="Times New Roman" w:hAnsi="Times New Roman" w:cs="Times New Roman"/>
          <w:spacing w:val="-2"/>
          <w:sz w:val="24"/>
          <w:szCs w:val="24"/>
        </w:rPr>
        <w:t xml:space="preserve">9 классы / авт.-сост. Г.С. </w:t>
      </w:r>
      <w:proofErr w:type="spellStart"/>
      <w:r w:rsidR="002E26CA" w:rsidRPr="002E26CA">
        <w:rPr>
          <w:rFonts w:ascii="Times New Roman" w:hAnsi="Times New Roman" w:cs="Times New Roman"/>
          <w:spacing w:val="-2"/>
          <w:sz w:val="24"/>
          <w:szCs w:val="24"/>
        </w:rPr>
        <w:t>Меркин</w:t>
      </w:r>
      <w:proofErr w:type="spellEnd"/>
      <w:r w:rsidR="002E26CA" w:rsidRPr="002E26CA">
        <w:rPr>
          <w:rFonts w:ascii="Times New Roman" w:hAnsi="Times New Roman" w:cs="Times New Roman"/>
          <w:spacing w:val="-2"/>
          <w:sz w:val="24"/>
          <w:szCs w:val="24"/>
        </w:rPr>
        <w:t>, С.А. Зинин. – М.: ООО</w:t>
      </w:r>
      <w:r w:rsidR="00385DCA">
        <w:rPr>
          <w:rFonts w:ascii="Times New Roman" w:hAnsi="Times New Roman" w:cs="Times New Roman"/>
          <w:spacing w:val="-2"/>
          <w:sz w:val="24"/>
          <w:szCs w:val="24"/>
        </w:rPr>
        <w:t xml:space="preserve"> «Русское слово – учебник», 2014</w:t>
      </w:r>
    </w:p>
    <w:p w:rsidR="0005522A" w:rsidRPr="00931738" w:rsidRDefault="00931738" w:rsidP="00AC71C1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Литература:</w:t>
      </w:r>
      <w:r w:rsidRPr="009317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чебник для </w:t>
      </w:r>
      <w:r w:rsidRPr="00931738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FD64F5" w:rsidRPr="00931738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 </w:t>
      </w:r>
      <w:r w:rsidR="00FD64F5" w:rsidRPr="00931738">
        <w:rPr>
          <w:rFonts w:ascii="Times New Roman" w:hAnsi="Times New Roman" w:cs="Times New Roman"/>
          <w:spacing w:val="-1"/>
          <w:sz w:val="24"/>
          <w:szCs w:val="24"/>
        </w:rPr>
        <w:t>об</w:t>
      </w:r>
      <w:r>
        <w:rPr>
          <w:rFonts w:ascii="Times New Roman" w:hAnsi="Times New Roman" w:cs="Times New Roman"/>
          <w:spacing w:val="-1"/>
          <w:sz w:val="24"/>
          <w:szCs w:val="24"/>
        </w:rPr>
        <w:t>щеобразовательных учреждений: в 2 ч./Авт.-сост. С.А. Зинин</w:t>
      </w:r>
      <w:r w:rsidR="00FD64F5" w:rsidRPr="00931738">
        <w:rPr>
          <w:rFonts w:ascii="Times New Roman" w:hAnsi="Times New Roman" w:cs="Times New Roman"/>
          <w:spacing w:val="-1"/>
          <w:sz w:val="24"/>
          <w:szCs w:val="24"/>
        </w:rPr>
        <w:t xml:space="preserve"> – М.: «Русское слово», </w:t>
      </w:r>
      <w:r w:rsidR="00385DCA">
        <w:rPr>
          <w:rFonts w:ascii="Times New Roman" w:hAnsi="Times New Roman" w:cs="Times New Roman"/>
          <w:sz w:val="24"/>
          <w:szCs w:val="24"/>
        </w:rPr>
        <w:t>2018</w:t>
      </w:r>
      <w:r w:rsidR="00FD64F5" w:rsidRPr="009317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3321" w:rsidRPr="002A6EDD" w:rsidRDefault="0005522A" w:rsidP="00623321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A6EDD">
        <w:rPr>
          <w:rFonts w:ascii="Times New Roman" w:hAnsi="Times New Roman" w:cs="Times New Roman"/>
          <w:color w:val="0070C0"/>
          <w:sz w:val="24"/>
          <w:szCs w:val="24"/>
        </w:rPr>
        <w:t xml:space="preserve">Соловьева Ф.Е. </w:t>
      </w:r>
      <w:r w:rsidR="00FD64F5" w:rsidRPr="002A6EDD">
        <w:rPr>
          <w:rFonts w:ascii="Times New Roman" w:hAnsi="Times New Roman" w:cs="Times New Roman"/>
          <w:color w:val="0070C0"/>
          <w:sz w:val="24"/>
          <w:szCs w:val="24"/>
        </w:rPr>
        <w:t>Тематическое планирование к учебнику «Литература.8 класс» (автор-составит</w:t>
      </w:r>
      <w:r w:rsidRPr="002A6EDD">
        <w:rPr>
          <w:rFonts w:ascii="Times New Roman" w:hAnsi="Times New Roman" w:cs="Times New Roman"/>
          <w:color w:val="0070C0"/>
          <w:sz w:val="24"/>
          <w:szCs w:val="24"/>
        </w:rPr>
        <w:t xml:space="preserve">ель </w:t>
      </w:r>
      <w:proofErr w:type="spellStart"/>
      <w:r w:rsidRPr="002A6EDD">
        <w:rPr>
          <w:rFonts w:ascii="Times New Roman" w:hAnsi="Times New Roman" w:cs="Times New Roman"/>
          <w:color w:val="0070C0"/>
          <w:sz w:val="24"/>
          <w:szCs w:val="24"/>
        </w:rPr>
        <w:t>Г.С.Меркин</w:t>
      </w:r>
      <w:proofErr w:type="spellEnd"/>
      <w:r w:rsidRPr="002A6EDD">
        <w:rPr>
          <w:rFonts w:ascii="Times New Roman" w:hAnsi="Times New Roman" w:cs="Times New Roman"/>
          <w:color w:val="0070C0"/>
          <w:sz w:val="24"/>
          <w:szCs w:val="24"/>
        </w:rPr>
        <w:t xml:space="preserve">) – </w:t>
      </w:r>
      <w:r w:rsidR="00FD64F5" w:rsidRPr="002A6EDD">
        <w:rPr>
          <w:rFonts w:ascii="Times New Roman" w:hAnsi="Times New Roman" w:cs="Times New Roman"/>
          <w:color w:val="0070C0"/>
          <w:sz w:val="24"/>
          <w:szCs w:val="24"/>
        </w:rPr>
        <w:t>М.: «Русское слово», 201</w:t>
      </w:r>
      <w:r w:rsidRPr="002A6EDD">
        <w:rPr>
          <w:rFonts w:ascii="Times New Roman" w:hAnsi="Times New Roman" w:cs="Times New Roman"/>
          <w:color w:val="0070C0"/>
          <w:sz w:val="24"/>
          <w:szCs w:val="24"/>
        </w:rPr>
        <w:t>2</w:t>
      </w:r>
    </w:p>
    <w:p w:rsidR="00FD64F5" w:rsidRPr="00B01042" w:rsidRDefault="00214391" w:rsidP="00AC71C1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14391">
        <w:rPr>
          <w:rFonts w:ascii="Times New Roman" w:hAnsi="Times New Roman" w:cs="Times New Roman"/>
          <w:bCs/>
          <w:sz w:val="24"/>
          <w:szCs w:val="24"/>
        </w:rPr>
        <w:t>Беляева Н. В. Уроки литератур</w:t>
      </w:r>
      <w:r>
        <w:rPr>
          <w:rFonts w:ascii="Times New Roman" w:hAnsi="Times New Roman" w:cs="Times New Roman"/>
          <w:bCs/>
          <w:sz w:val="24"/>
          <w:szCs w:val="24"/>
        </w:rPr>
        <w:t>ы в 9 классе</w:t>
      </w:r>
      <w:r w:rsidRPr="00214391">
        <w:rPr>
          <w:rFonts w:ascii="Times New Roman" w:hAnsi="Times New Roman" w:cs="Times New Roman"/>
          <w:bCs/>
          <w:sz w:val="24"/>
          <w:szCs w:val="24"/>
        </w:rPr>
        <w:t xml:space="preserve">: пособие для учителей </w:t>
      </w:r>
      <w:proofErr w:type="spellStart"/>
      <w:r w:rsidRPr="00214391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214391">
        <w:rPr>
          <w:rFonts w:ascii="Times New Roman" w:hAnsi="Times New Roman" w:cs="Times New Roman"/>
          <w:bCs/>
          <w:sz w:val="24"/>
          <w:szCs w:val="24"/>
        </w:rPr>
        <w:t>. учреждений / Н. В. Беляева, О. А. Ерёмина. – 2</w:t>
      </w:r>
      <w:r w:rsidRPr="00214391">
        <w:rPr>
          <w:rFonts w:ascii="Times New Roman" w:hAnsi="Times New Roman" w:cs="Times New Roman"/>
          <w:bCs/>
          <w:sz w:val="24"/>
          <w:szCs w:val="24"/>
        </w:rPr>
        <w:noBreakHyphen/>
        <w:t>е изд. – M.: Просвещение, 2011.</w:t>
      </w:r>
    </w:p>
    <w:p w:rsidR="00D02037" w:rsidRDefault="002E26CA" w:rsidP="00D02037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7D88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3A7BFD" w:rsidRDefault="000D095E" w:rsidP="003A7BFD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riterstob</w:t>
        </w:r>
        <w:proofErr w:type="spellEnd"/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3A7BFD" w:rsidRPr="00D020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3A7BFD">
        <w:t xml:space="preserve"> </w:t>
      </w:r>
      <w:r w:rsidR="003A7BFD" w:rsidRPr="00D02037">
        <w:rPr>
          <w:rFonts w:ascii="Times New Roman" w:hAnsi="Times New Roman" w:cs="Times New Roman"/>
          <w:sz w:val="24"/>
          <w:szCs w:val="24"/>
        </w:rPr>
        <w:t xml:space="preserve"> </w:t>
      </w:r>
      <w:r w:rsidR="003A7BFD" w:rsidRPr="00D02037">
        <w:rPr>
          <w:rFonts w:ascii="Times New Roman" w:hAnsi="Times New Roman" w:cs="Times New Roman"/>
          <w:bCs/>
          <w:sz w:val="24"/>
          <w:szCs w:val="24"/>
        </w:rPr>
        <w:t>Биографии великих русских писателей и поэтов</w:t>
      </w:r>
    </w:p>
    <w:p w:rsidR="003A7BFD" w:rsidRPr="007B5416" w:rsidRDefault="000D095E" w:rsidP="003A7BFD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A7BFD" w:rsidRPr="00D02037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videouroki.net/</w:t>
        </w:r>
      </w:hyperlink>
      <w:r w:rsidR="002143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BFD" w:rsidRPr="00D02037">
        <w:rPr>
          <w:rFonts w:ascii="Times New Roman" w:hAnsi="Times New Roman" w:cs="Times New Roman"/>
          <w:bCs/>
          <w:sz w:val="24"/>
          <w:szCs w:val="24"/>
        </w:rPr>
        <w:t>Видеоуроки</w:t>
      </w:r>
      <w:proofErr w:type="spellEnd"/>
      <w:r w:rsidR="003A7BFD" w:rsidRPr="00D0203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A7BFD" w:rsidRPr="007B5416">
        <w:rPr>
          <w:rFonts w:ascii="Times New Roman" w:hAnsi="Times New Roman" w:cs="Times New Roman"/>
          <w:bCs/>
          <w:sz w:val="24"/>
          <w:szCs w:val="24"/>
        </w:rPr>
        <w:t>сети Интернет</w:t>
      </w:r>
    </w:p>
    <w:p w:rsidR="003A7BFD" w:rsidRPr="007B5416" w:rsidRDefault="000D095E" w:rsidP="003A7BFD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A7BFD" w:rsidRPr="007B5416">
          <w:rPr>
            <w:rStyle w:val="a5"/>
            <w:rFonts w:ascii="Times New Roman" w:hAnsi="Times New Roman" w:cs="Times New Roman"/>
            <w:sz w:val="24"/>
            <w:szCs w:val="24"/>
          </w:rPr>
          <w:t>http://www.alleng.ru/index.htm</w:t>
        </w:r>
        <w:proofErr w:type="gramStart"/>
      </w:hyperlink>
      <w:r w:rsidR="00214391" w:rsidRPr="007B5416">
        <w:rPr>
          <w:rFonts w:ascii="Times New Roman" w:hAnsi="Times New Roman" w:cs="Times New Roman"/>
          <w:sz w:val="24"/>
          <w:szCs w:val="24"/>
        </w:rPr>
        <w:t xml:space="preserve"> </w:t>
      </w:r>
      <w:r w:rsidR="003A7BFD" w:rsidRPr="007B54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7BFD" w:rsidRPr="007B5416">
        <w:rPr>
          <w:rFonts w:ascii="Times New Roman" w:hAnsi="Times New Roman" w:cs="Times New Roman"/>
          <w:sz w:val="24"/>
          <w:szCs w:val="24"/>
        </w:rPr>
        <w:t>сем, кто учится.</w:t>
      </w:r>
    </w:p>
    <w:p w:rsidR="003A7BFD" w:rsidRPr="007B5416" w:rsidRDefault="000D095E" w:rsidP="003A7BFD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lit</w:t>
        </w:r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proofErr w:type="spellStart"/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dex</w:t>
        </w:r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214391" w:rsidRPr="007B5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BFD" w:rsidRPr="007B5416">
        <w:rPr>
          <w:rFonts w:ascii="Times New Roman" w:hAnsi="Times New Roman" w:cs="Times New Roman"/>
          <w:bCs/>
          <w:color w:val="000000"/>
          <w:sz w:val="24"/>
          <w:szCs w:val="24"/>
        </w:rPr>
        <w:t>Газета «Литература»</w:t>
      </w:r>
    </w:p>
    <w:p w:rsidR="003A7BFD" w:rsidRPr="007B5416" w:rsidRDefault="000D095E" w:rsidP="003A7BFD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14391" w:rsidRPr="007B5416">
        <w:rPr>
          <w:rFonts w:ascii="Times New Roman" w:hAnsi="Times New Roman" w:cs="Times New Roman"/>
          <w:sz w:val="24"/>
          <w:szCs w:val="24"/>
        </w:rPr>
        <w:t xml:space="preserve"> </w:t>
      </w:r>
      <w:r w:rsidR="00D02037" w:rsidRPr="007B5416">
        <w:rPr>
          <w:rFonts w:ascii="Times New Roman" w:hAnsi="Times New Roman" w:cs="Times New Roman"/>
          <w:sz w:val="24"/>
          <w:szCs w:val="24"/>
        </w:rPr>
        <w:t>Портал информационной поддержки ЕГЭ</w:t>
      </w:r>
    </w:p>
    <w:p w:rsidR="003A7BFD" w:rsidRPr="007B5416" w:rsidRDefault="000D095E" w:rsidP="003A7BFD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A7BFD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  <w:r w:rsidR="003A7BFD" w:rsidRPr="007B5416">
        <w:t xml:space="preserve"> </w:t>
      </w:r>
      <w:r w:rsidR="003A7BFD" w:rsidRPr="007B5416">
        <w:rPr>
          <w:rFonts w:ascii="Times New Roman" w:hAnsi="Times New Roman" w:cs="Times New Roman"/>
          <w:sz w:val="24"/>
          <w:szCs w:val="24"/>
        </w:rPr>
        <w:t>Сайт для учителей</w:t>
      </w:r>
    </w:p>
    <w:p w:rsidR="00D02037" w:rsidRPr="007B5416" w:rsidRDefault="000D095E" w:rsidP="00D02037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epetitor</w:t>
        </w:r>
        <w:proofErr w:type="spellEnd"/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="00FD64F5" w:rsidRPr="007B54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214391" w:rsidRPr="007B5416">
        <w:rPr>
          <w:rFonts w:ascii="Times New Roman" w:hAnsi="Times New Roman" w:cs="Times New Roman"/>
          <w:sz w:val="24"/>
          <w:szCs w:val="24"/>
        </w:rPr>
        <w:t xml:space="preserve"> </w:t>
      </w:r>
      <w:r w:rsidR="00AC71C1" w:rsidRPr="007B5416">
        <w:rPr>
          <w:rFonts w:ascii="Times New Roman" w:hAnsi="Times New Roman" w:cs="Times New Roman"/>
          <w:bCs/>
          <w:sz w:val="24"/>
          <w:szCs w:val="24"/>
        </w:rPr>
        <w:t>Система сайтов «Репетитор»</w:t>
      </w:r>
    </w:p>
    <w:p w:rsidR="003A7BFD" w:rsidRPr="007B5416" w:rsidRDefault="000D095E" w:rsidP="003A7BFD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A7BFD" w:rsidRPr="007B5416">
          <w:rPr>
            <w:rStyle w:val="a5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214391" w:rsidRPr="007B5416">
        <w:rPr>
          <w:rFonts w:ascii="Times New Roman" w:hAnsi="Times New Roman" w:cs="Times New Roman"/>
          <w:sz w:val="24"/>
          <w:szCs w:val="24"/>
        </w:rPr>
        <w:t xml:space="preserve"> </w:t>
      </w:r>
      <w:r w:rsidR="003A7BFD" w:rsidRPr="007B5416">
        <w:rPr>
          <w:rFonts w:ascii="Times New Roman" w:hAnsi="Times New Roman" w:cs="Times New Roman"/>
          <w:sz w:val="24"/>
          <w:szCs w:val="24"/>
        </w:rPr>
        <w:t>Социальная сеть работников образования</w:t>
      </w:r>
    </w:p>
    <w:p w:rsidR="00D02037" w:rsidRPr="007B5416" w:rsidRDefault="000D095E" w:rsidP="00D02037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02037" w:rsidRPr="007B5416">
          <w:rPr>
            <w:rStyle w:val="a5"/>
            <w:rFonts w:ascii="Times New Roman" w:hAnsi="Times New Roman" w:cs="Times New Roman"/>
            <w:sz w:val="24"/>
            <w:szCs w:val="24"/>
          </w:rPr>
          <w:t>http://www.uchportal.ru/</w:t>
        </w:r>
      </w:hyperlink>
      <w:r w:rsidR="00214391" w:rsidRPr="007B5416">
        <w:rPr>
          <w:rFonts w:ascii="Times New Roman" w:hAnsi="Times New Roman" w:cs="Times New Roman"/>
          <w:sz w:val="24"/>
          <w:szCs w:val="24"/>
        </w:rPr>
        <w:t xml:space="preserve"> </w:t>
      </w:r>
      <w:r w:rsidR="00D02037" w:rsidRPr="007B5416">
        <w:rPr>
          <w:rFonts w:ascii="Times New Roman" w:hAnsi="Times New Roman" w:cs="Times New Roman"/>
          <w:sz w:val="24"/>
          <w:szCs w:val="24"/>
        </w:rPr>
        <w:t>Учительский портал</w:t>
      </w:r>
    </w:p>
    <w:p w:rsidR="00496E95" w:rsidRPr="007B5416" w:rsidRDefault="000D095E" w:rsidP="00D02037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96E95" w:rsidRPr="007B5416">
          <w:rPr>
            <w:rStyle w:val="a5"/>
            <w:rFonts w:ascii="Times New Roman" w:hAnsi="Times New Roman" w:cs="Times New Roman"/>
            <w:sz w:val="24"/>
            <w:szCs w:val="24"/>
          </w:rPr>
          <w:t>http://lit-classic.ru/</w:t>
        </w:r>
      </w:hyperlink>
      <w:r w:rsidR="00214391" w:rsidRPr="007B5416">
        <w:rPr>
          <w:rFonts w:ascii="Times New Roman" w:hAnsi="Times New Roman" w:cs="Times New Roman"/>
          <w:sz w:val="24"/>
          <w:szCs w:val="24"/>
        </w:rPr>
        <w:t xml:space="preserve"> </w:t>
      </w:r>
      <w:r w:rsidR="007B5416" w:rsidRPr="007B5416">
        <w:rPr>
          <w:rFonts w:ascii="Times New Roman" w:hAnsi="Times New Roman" w:cs="Times New Roman"/>
          <w:sz w:val="24"/>
          <w:szCs w:val="24"/>
        </w:rPr>
        <w:t>Русская классическая литература</w:t>
      </w:r>
    </w:p>
    <w:p w:rsidR="00F82423" w:rsidRPr="007B5416" w:rsidRDefault="000D095E" w:rsidP="00D02037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01042" w:rsidRPr="00B5094A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B01042" w:rsidRPr="00B5094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</w:t>
        </w:r>
        <w:proofErr w:type="spellStart"/>
        <w:r w:rsidR="00B01042" w:rsidRPr="00B5094A">
          <w:rPr>
            <w:rStyle w:val="a5"/>
            <w:rFonts w:ascii="Times New Roman" w:hAnsi="Times New Roman" w:cs="Times New Roman"/>
            <w:sz w:val="24"/>
            <w:szCs w:val="24"/>
          </w:rPr>
          <w:t>lib.ru</w:t>
        </w:r>
        <w:proofErr w:type="spellEnd"/>
        <w:r w:rsidR="00B01042" w:rsidRPr="00B5094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D02037" w:rsidRPr="007B5416">
        <w:t xml:space="preserve"> </w:t>
      </w:r>
      <w:r w:rsidR="00B01042">
        <w:rPr>
          <w:rFonts w:ascii="Times New Roman" w:hAnsi="Times New Roman" w:cs="Times New Roman"/>
          <w:sz w:val="24"/>
          <w:szCs w:val="24"/>
        </w:rPr>
        <w:t xml:space="preserve">Электронная библиотека </w:t>
      </w:r>
      <w:r w:rsidR="00B01042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Start"/>
      <w:r w:rsidR="00F82423" w:rsidRPr="007B5416">
        <w:rPr>
          <w:rFonts w:ascii="Times New Roman" w:hAnsi="Times New Roman" w:cs="Times New Roman"/>
          <w:sz w:val="24"/>
          <w:szCs w:val="24"/>
        </w:rPr>
        <w:t>Lib.ru</w:t>
      </w:r>
      <w:proofErr w:type="spellEnd"/>
    </w:p>
    <w:p w:rsidR="00D02037" w:rsidRPr="007B5416" w:rsidRDefault="00D02037" w:rsidP="00D02037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2AA0" w:rsidRPr="00087D88" w:rsidRDefault="007B2AA0" w:rsidP="002E2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8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D02037" w:rsidRDefault="00D02037" w:rsidP="00D02037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</w:p>
    <w:p w:rsidR="00C558B6" w:rsidRPr="00202937" w:rsidRDefault="00D02037" w:rsidP="00202937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sectPr w:rsidR="00C558B6" w:rsidRPr="00202937" w:rsidSect="00294C31">
      <w:footerReference w:type="default" r:id="rId20"/>
      <w:type w:val="continuous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13" w:rsidRDefault="00EC1213" w:rsidP="0018262D">
      <w:pPr>
        <w:spacing w:after="0" w:line="240" w:lineRule="auto"/>
      </w:pPr>
      <w:r>
        <w:separator/>
      </w:r>
    </w:p>
  </w:endnote>
  <w:endnote w:type="continuationSeparator" w:id="1">
    <w:p w:rsidR="00EC1213" w:rsidRDefault="00EC1213" w:rsidP="0018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5890"/>
      <w:docPartObj>
        <w:docPartGallery w:val="Page Numbers (Bottom of Page)"/>
        <w:docPartUnique/>
      </w:docPartObj>
    </w:sdtPr>
    <w:sdtContent>
      <w:p w:rsidR="00DF038E" w:rsidRDefault="000D095E">
        <w:pPr>
          <w:pStyle w:val="a8"/>
          <w:jc w:val="center"/>
        </w:pPr>
        <w:fldSimple w:instr=" PAGE   \* MERGEFORMAT ">
          <w:r w:rsidR="00DC6641">
            <w:rPr>
              <w:noProof/>
            </w:rPr>
            <w:t>16</w:t>
          </w:r>
        </w:fldSimple>
      </w:p>
    </w:sdtContent>
  </w:sdt>
  <w:p w:rsidR="00DF038E" w:rsidRDefault="00DF03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13" w:rsidRDefault="00EC1213" w:rsidP="0018262D">
      <w:pPr>
        <w:spacing w:after="0" w:line="240" w:lineRule="auto"/>
      </w:pPr>
      <w:r>
        <w:separator/>
      </w:r>
    </w:p>
  </w:footnote>
  <w:footnote w:type="continuationSeparator" w:id="1">
    <w:p w:rsidR="00EC1213" w:rsidRDefault="00EC1213" w:rsidP="0018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5E473F"/>
    <w:multiLevelType w:val="hybridMultilevel"/>
    <w:tmpl w:val="1AA81A0A"/>
    <w:lvl w:ilvl="0" w:tplc="39C6D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47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05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CF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0B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8D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805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A4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104D22"/>
    <w:multiLevelType w:val="hybridMultilevel"/>
    <w:tmpl w:val="E806C5A8"/>
    <w:lvl w:ilvl="0" w:tplc="57EC80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36E5"/>
    <w:multiLevelType w:val="hybridMultilevel"/>
    <w:tmpl w:val="5A0843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D7FA9"/>
    <w:multiLevelType w:val="hybridMultilevel"/>
    <w:tmpl w:val="14FC75DA"/>
    <w:lvl w:ilvl="0" w:tplc="D206E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C07B5D"/>
    <w:multiLevelType w:val="hybridMultilevel"/>
    <w:tmpl w:val="E66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90F3D"/>
    <w:multiLevelType w:val="hybridMultilevel"/>
    <w:tmpl w:val="103E9100"/>
    <w:lvl w:ilvl="0" w:tplc="2FB6CB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CD2A83"/>
    <w:multiLevelType w:val="hybridMultilevel"/>
    <w:tmpl w:val="1CEE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FD6AC0"/>
    <w:multiLevelType w:val="hybridMultilevel"/>
    <w:tmpl w:val="12F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D41E7"/>
    <w:multiLevelType w:val="hybridMultilevel"/>
    <w:tmpl w:val="3BA6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B9013D"/>
    <w:multiLevelType w:val="hybridMultilevel"/>
    <w:tmpl w:val="7AEE9F44"/>
    <w:lvl w:ilvl="0" w:tplc="81980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F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64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6B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2A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A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C4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ED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E6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8D5194"/>
    <w:multiLevelType w:val="singleLevel"/>
    <w:tmpl w:val="BF944C4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4">
    <w:nsid w:val="3CB475AB"/>
    <w:multiLevelType w:val="hybridMultilevel"/>
    <w:tmpl w:val="97786474"/>
    <w:lvl w:ilvl="0" w:tplc="475E4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14420"/>
    <w:multiLevelType w:val="hybridMultilevel"/>
    <w:tmpl w:val="A880D7F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B2C3B"/>
    <w:multiLevelType w:val="hybridMultilevel"/>
    <w:tmpl w:val="FAAAE75E"/>
    <w:lvl w:ilvl="0" w:tplc="C2F4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27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E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40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00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4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CA69B7"/>
    <w:multiLevelType w:val="hybridMultilevel"/>
    <w:tmpl w:val="802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3C8D"/>
    <w:multiLevelType w:val="hybridMultilevel"/>
    <w:tmpl w:val="4BDA6868"/>
    <w:lvl w:ilvl="0" w:tplc="F0B86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0D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6F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E2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AC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219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8E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0C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2A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68E75CF"/>
    <w:multiLevelType w:val="hybridMultilevel"/>
    <w:tmpl w:val="9544C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C6447"/>
    <w:multiLevelType w:val="hybridMultilevel"/>
    <w:tmpl w:val="8E76B4E8"/>
    <w:lvl w:ilvl="0" w:tplc="C6D0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A9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A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A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8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0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B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B62DE5"/>
    <w:multiLevelType w:val="hybridMultilevel"/>
    <w:tmpl w:val="E6C49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163BD"/>
    <w:multiLevelType w:val="singleLevel"/>
    <w:tmpl w:val="4560D044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6">
    <w:nsid w:val="718F386F"/>
    <w:multiLevelType w:val="hybridMultilevel"/>
    <w:tmpl w:val="F2E276AC"/>
    <w:lvl w:ilvl="0" w:tplc="FF5E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308D5"/>
    <w:multiLevelType w:val="hybridMultilevel"/>
    <w:tmpl w:val="9F285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E478F"/>
    <w:multiLevelType w:val="hybridMultilevel"/>
    <w:tmpl w:val="E27EBB4C"/>
    <w:lvl w:ilvl="0" w:tplc="E2B8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32"/>
  </w:num>
  <w:num w:numId="5">
    <w:abstractNumId w:val="18"/>
  </w:num>
  <w:num w:numId="6">
    <w:abstractNumId w:val="33"/>
  </w:num>
  <w:num w:numId="7">
    <w:abstractNumId w:val="5"/>
  </w:num>
  <w:num w:numId="8">
    <w:abstractNumId w:val="9"/>
  </w:num>
  <w:num w:numId="9">
    <w:abstractNumId w:val="6"/>
  </w:num>
  <w:num w:numId="10">
    <w:abstractNumId w:val="35"/>
  </w:num>
  <w:num w:numId="11">
    <w:abstractNumId w:val="23"/>
  </w:num>
  <w:num w:numId="12">
    <w:abstractNumId w:val="27"/>
  </w:num>
  <w:num w:numId="13">
    <w:abstractNumId w:val="39"/>
  </w:num>
  <w:num w:numId="14">
    <w:abstractNumId w:val="8"/>
  </w:num>
  <w:num w:numId="15">
    <w:abstractNumId w:val="24"/>
  </w:num>
  <w:num w:numId="16">
    <w:abstractNumId w:val="36"/>
  </w:num>
  <w:num w:numId="17">
    <w:abstractNumId w:val="2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10"/>
  </w:num>
  <w:num w:numId="24">
    <w:abstractNumId w:val="38"/>
  </w:num>
  <w:num w:numId="25">
    <w:abstractNumId w:val="40"/>
  </w:num>
  <w:num w:numId="26">
    <w:abstractNumId w:val="20"/>
  </w:num>
  <w:num w:numId="27">
    <w:abstractNumId w:val="30"/>
  </w:num>
  <w:num w:numId="28">
    <w:abstractNumId w:val="15"/>
  </w:num>
  <w:num w:numId="29">
    <w:abstractNumId w:val="11"/>
  </w:num>
  <w:num w:numId="30">
    <w:abstractNumId w:val="12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"/>
  </w:num>
  <w:num w:numId="34">
    <w:abstractNumId w:val="7"/>
  </w:num>
  <w:num w:numId="35">
    <w:abstractNumId w:val="22"/>
  </w:num>
  <w:num w:numId="36">
    <w:abstractNumId w:val="3"/>
  </w:num>
  <w:num w:numId="37">
    <w:abstractNumId w:val="16"/>
  </w:num>
  <w:num w:numId="38">
    <w:abstractNumId w:val="14"/>
  </w:num>
  <w:num w:numId="39">
    <w:abstractNumId w:val="29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5"/>
  </w:num>
  <w:num w:numId="43">
    <w:abstractNumId w:val="37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13"/>
    <w:rsid w:val="0000194E"/>
    <w:rsid w:val="0000390B"/>
    <w:rsid w:val="00004B65"/>
    <w:rsid w:val="00005675"/>
    <w:rsid w:val="00010972"/>
    <w:rsid w:val="00015ADC"/>
    <w:rsid w:val="00020779"/>
    <w:rsid w:val="00025DE4"/>
    <w:rsid w:val="00026DB6"/>
    <w:rsid w:val="000324F2"/>
    <w:rsid w:val="000327D4"/>
    <w:rsid w:val="00033B54"/>
    <w:rsid w:val="00034A6A"/>
    <w:rsid w:val="000362AA"/>
    <w:rsid w:val="000370CD"/>
    <w:rsid w:val="0004219B"/>
    <w:rsid w:val="00043196"/>
    <w:rsid w:val="00043951"/>
    <w:rsid w:val="0004549D"/>
    <w:rsid w:val="0004723A"/>
    <w:rsid w:val="0005522A"/>
    <w:rsid w:val="00060466"/>
    <w:rsid w:val="00062A57"/>
    <w:rsid w:val="00063AED"/>
    <w:rsid w:val="00071A96"/>
    <w:rsid w:val="00071BE5"/>
    <w:rsid w:val="000745D2"/>
    <w:rsid w:val="00075053"/>
    <w:rsid w:val="00076326"/>
    <w:rsid w:val="000764A6"/>
    <w:rsid w:val="00080E24"/>
    <w:rsid w:val="00081C11"/>
    <w:rsid w:val="00082074"/>
    <w:rsid w:val="0008282A"/>
    <w:rsid w:val="00086F9B"/>
    <w:rsid w:val="00087D88"/>
    <w:rsid w:val="0009222F"/>
    <w:rsid w:val="00093F03"/>
    <w:rsid w:val="000951E5"/>
    <w:rsid w:val="000956B9"/>
    <w:rsid w:val="000A2B4A"/>
    <w:rsid w:val="000A5C80"/>
    <w:rsid w:val="000B2D6A"/>
    <w:rsid w:val="000B46DC"/>
    <w:rsid w:val="000B5661"/>
    <w:rsid w:val="000B76E5"/>
    <w:rsid w:val="000C050B"/>
    <w:rsid w:val="000C07E3"/>
    <w:rsid w:val="000C1993"/>
    <w:rsid w:val="000C2364"/>
    <w:rsid w:val="000C2BE6"/>
    <w:rsid w:val="000C3406"/>
    <w:rsid w:val="000C5D4A"/>
    <w:rsid w:val="000D095E"/>
    <w:rsid w:val="000D0B51"/>
    <w:rsid w:val="000D44FC"/>
    <w:rsid w:val="000E3779"/>
    <w:rsid w:val="000E3CB5"/>
    <w:rsid w:val="000E446E"/>
    <w:rsid w:val="000F0601"/>
    <w:rsid w:val="000F58BF"/>
    <w:rsid w:val="001014CF"/>
    <w:rsid w:val="0010274D"/>
    <w:rsid w:val="00104259"/>
    <w:rsid w:val="0011259C"/>
    <w:rsid w:val="00114ED6"/>
    <w:rsid w:val="0011685F"/>
    <w:rsid w:val="00125530"/>
    <w:rsid w:val="001256AA"/>
    <w:rsid w:val="00125B93"/>
    <w:rsid w:val="00127405"/>
    <w:rsid w:val="00130327"/>
    <w:rsid w:val="00130BAB"/>
    <w:rsid w:val="00130C2C"/>
    <w:rsid w:val="00133631"/>
    <w:rsid w:val="00133A83"/>
    <w:rsid w:val="001343C7"/>
    <w:rsid w:val="00137EB1"/>
    <w:rsid w:val="00142759"/>
    <w:rsid w:val="00143D88"/>
    <w:rsid w:val="001441EB"/>
    <w:rsid w:val="00145825"/>
    <w:rsid w:val="00145A72"/>
    <w:rsid w:val="00150006"/>
    <w:rsid w:val="00150AB5"/>
    <w:rsid w:val="00154E0B"/>
    <w:rsid w:val="00157FF5"/>
    <w:rsid w:val="0016242E"/>
    <w:rsid w:val="00162D79"/>
    <w:rsid w:val="0016730C"/>
    <w:rsid w:val="00173D8F"/>
    <w:rsid w:val="00174B49"/>
    <w:rsid w:val="00174DBC"/>
    <w:rsid w:val="0018262D"/>
    <w:rsid w:val="00183960"/>
    <w:rsid w:val="001900F5"/>
    <w:rsid w:val="001914A1"/>
    <w:rsid w:val="00192070"/>
    <w:rsid w:val="00192B5A"/>
    <w:rsid w:val="001971F0"/>
    <w:rsid w:val="00197CD9"/>
    <w:rsid w:val="001A4AE1"/>
    <w:rsid w:val="001B4CAC"/>
    <w:rsid w:val="001B5BE3"/>
    <w:rsid w:val="001C0ACC"/>
    <w:rsid w:val="001C0CB7"/>
    <w:rsid w:val="001C49F0"/>
    <w:rsid w:val="001C5792"/>
    <w:rsid w:val="001C669E"/>
    <w:rsid w:val="001D0C61"/>
    <w:rsid w:val="001D6570"/>
    <w:rsid w:val="001D6C33"/>
    <w:rsid w:val="001D6DDF"/>
    <w:rsid w:val="001E0690"/>
    <w:rsid w:val="001E10E0"/>
    <w:rsid w:val="001E2484"/>
    <w:rsid w:val="001E7906"/>
    <w:rsid w:val="001E7DAF"/>
    <w:rsid w:val="001F1BB0"/>
    <w:rsid w:val="001F20EB"/>
    <w:rsid w:val="001F29DC"/>
    <w:rsid w:val="001F32F4"/>
    <w:rsid w:val="001F5491"/>
    <w:rsid w:val="00200AB4"/>
    <w:rsid w:val="00202518"/>
    <w:rsid w:val="00202606"/>
    <w:rsid w:val="00202937"/>
    <w:rsid w:val="002044BD"/>
    <w:rsid w:val="00206FB8"/>
    <w:rsid w:val="00214391"/>
    <w:rsid w:val="00214E1C"/>
    <w:rsid w:val="002211E8"/>
    <w:rsid w:val="00222BA6"/>
    <w:rsid w:val="002241FE"/>
    <w:rsid w:val="0022503B"/>
    <w:rsid w:val="00226220"/>
    <w:rsid w:val="00226C05"/>
    <w:rsid w:val="002330A5"/>
    <w:rsid w:val="0023446E"/>
    <w:rsid w:val="00235518"/>
    <w:rsid w:val="00237DB7"/>
    <w:rsid w:val="002410ED"/>
    <w:rsid w:val="002435D2"/>
    <w:rsid w:val="00244256"/>
    <w:rsid w:val="00250C7D"/>
    <w:rsid w:val="00253953"/>
    <w:rsid w:val="00253998"/>
    <w:rsid w:val="00257D16"/>
    <w:rsid w:val="002647E1"/>
    <w:rsid w:val="00265D46"/>
    <w:rsid w:val="00266988"/>
    <w:rsid w:val="00267431"/>
    <w:rsid w:val="00274984"/>
    <w:rsid w:val="00277E3C"/>
    <w:rsid w:val="002800BE"/>
    <w:rsid w:val="00280C08"/>
    <w:rsid w:val="002833D3"/>
    <w:rsid w:val="0028590D"/>
    <w:rsid w:val="00293ACB"/>
    <w:rsid w:val="00294857"/>
    <w:rsid w:val="00294C31"/>
    <w:rsid w:val="00294C48"/>
    <w:rsid w:val="00295460"/>
    <w:rsid w:val="002A1426"/>
    <w:rsid w:val="002A5E1E"/>
    <w:rsid w:val="002A6EDD"/>
    <w:rsid w:val="002B07A8"/>
    <w:rsid w:val="002B3ACA"/>
    <w:rsid w:val="002B46C3"/>
    <w:rsid w:val="002B68A2"/>
    <w:rsid w:val="002C0786"/>
    <w:rsid w:val="002C2BF8"/>
    <w:rsid w:val="002C7D45"/>
    <w:rsid w:val="002D0392"/>
    <w:rsid w:val="002D403D"/>
    <w:rsid w:val="002D69CB"/>
    <w:rsid w:val="002D782D"/>
    <w:rsid w:val="002E24FF"/>
    <w:rsid w:val="002E26CA"/>
    <w:rsid w:val="002E2E7A"/>
    <w:rsid w:val="002E56B3"/>
    <w:rsid w:val="002F051C"/>
    <w:rsid w:val="002F2A10"/>
    <w:rsid w:val="002F3925"/>
    <w:rsid w:val="002F45D5"/>
    <w:rsid w:val="002F4A6C"/>
    <w:rsid w:val="0030076F"/>
    <w:rsid w:val="00300DDF"/>
    <w:rsid w:val="00303BE7"/>
    <w:rsid w:val="0030635A"/>
    <w:rsid w:val="003071C9"/>
    <w:rsid w:val="00316AEE"/>
    <w:rsid w:val="003218AD"/>
    <w:rsid w:val="0032200C"/>
    <w:rsid w:val="00324863"/>
    <w:rsid w:val="00331D72"/>
    <w:rsid w:val="00335C9D"/>
    <w:rsid w:val="00336633"/>
    <w:rsid w:val="00340DDC"/>
    <w:rsid w:val="003432F3"/>
    <w:rsid w:val="00344408"/>
    <w:rsid w:val="003465FF"/>
    <w:rsid w:val="00347BF1"/>
    <w:rsid w:val="00350867"/>
    <w:rsid w:val="00351A10"/>
    <w:rsid w:val="003570E1"/>
    <w:rsid w:val="0035786B"/>
    <w:rsid w:val="00362709"/>
    <w:rsid w:val="003735BF"/>
    <w:rsid w:val="00374054"/>
    <w:rsid w:val="00374D00"/>
    <w:rsid w:val="0037669A"/>
    <w:rsid w:val="00384FA6"/>
    <w:rsid w:val="0038573F"/>
    <w:rsid w:val="00385DCA"/>
    <w:rsid w:val="00391405"/>
    <w:rsid w:val="0039160B"/>
    <w:rsid w:val="00395AAA"/>
    <w:rsid w:val="003964EE"/>
    <w:rsid w:val="00397436"/>
    <w:rsid w:val="00397E97"/>
    <w:rsid w:val="003A0554"/>
    <w:rsid w:val="003A23EE"/>
    <w:rsid w:val="003A3098"/>
    <w:rsid w:val="003A3266"/>
    <w:rsid w:val="003A4379"/>
    <w:rsid w:val="003A6472"/>
    <w:rsid w:val="003A7BFD"/>
    <w:rsid w:val="003A7E97"/>
    <w:rsid w:val="003B79DF"/>
    <w:rsid w:val="003C44B0"/>
    <w:rsid w:val="003C6849"/>
    <w:rsid w:val="003C74D7"/>
    <w:rsid w:val="003D28D8"/>
    <w:rsid w:val="003D2E8D"/>
    <w:rsid w:val="003D2F74"/>
    <w:rsid w:val="003D5517"/>
    <w:rsid w:val="003D62B6"/>
    <w:rsid w:val="003D65A2"/>
    <w:rsid w:val="003E0CB6"/>
    <w:rsid w:val="003E104D"/>
    <w:rsid w:val="003E200A"/>
    <w:rsid w:val="003E4B26"/>
    <w:rsid w:val="003E5400"/>
    <w:rsid w:val="003E6EDD"/>
    <w:rsid w:val="003F033B"/>
    <w:rsid w:val="003F4E50"/>
    <w:rsid w:val="003F6A03"/>
    <w:rsid w:val="003F7DD2"/>
    <w:rsid w:val="004000CC"/>
    <w:rsid w:val="0040129D"/>
    <w:rsid w:val="004016A7"/>
    <w:rsid w:val="00402F66"/>
    <w:rsid w:val="00403352"/>
    <w:rsid w:val="0040683B"/>
    <w:rsid w:val="00417379"/>
    <w:rsid w:val="0042019A"/>
    <w:rsid w:val="004212D6"/>
    <w:rsid w:val="00421840"/>
    <w:rsid w:val="00421AE3"/>
    <w:rsid w:val="00421F92"/>
    <w:rsid w:val="00427B05"/>
    <w:rsid w:val="00430EF3"/>
    <w:rsid w:val="00434E7F"/>
    <w:rsid w:val="00437EF8"/>
    <w:rsid w:val="00445838"/>
    <w:rsid w:val="0044611D"/>
    <w:rsid w:val="00446ED4"/>
    <w:rsid w:val="004501A1"/>
    <w:rsid w:val="0045479E"/>
    <w:rsid w:val="00455549"/>
    <w:rsid w:val="00456175"/>
    <w:rsid w:val="00460AE2"/>
    <w:rsid w:val="0046127C"/>
    <w:rsid w:val="00461EDF"/>
    <w:rsid w:val="00463405"/>
    <w:rsid w:val="00464C59"/>
    <w:rsid w:val="00466FAA"/>
    <w:rsid w:val="00467C09"/>
    <w:rsid w:val="004729F8"/>
    <w:rsid w:val="00473781"/>
    <w:rsid w:val="00475CFE"/>
    <w:rsid w:val="004875A4"/>
    <w:rsid w:val="00492D7A"/>
    <w:rsid w:val="00496E95"/>
    <w:rsid w:val="004A2899"/>
    <w:rsid w:val="004B08A1"/>
    <w:rsid w:val="004B1382"/>
    <w:rsid w:val="004B13AC"/>
    <w:rsid w:val="004B2F49"/>
    <w:rsid w:val="004B307B"/>
    <w:rsid w:val="004B37AE"/>
    <w:rsid w:val="004B4DCB"/>
    <w:rsid w:val="004C2DD4"/>
    <w:rsid w:val="004C3317"/>
    <w:rsid w:val="004C40D3"/>
    <w:rsid w:val="004C5738"/>
    <w:rsid w:val="004D4265"/>
    <w:rsid w:val="004D5FE1"/>
    <w:rsid w:val="004D6051"/>
    <w:rsid w:val="004E2174"/>
    <w:rsid w:val="004E4E3B"/>
    <w:rsid w:val="004E5AEC"/>
    <w:rsid w:val="004F553A"/>
    <w:rsid w:val="004F74CA"/>
    <w:rsid w:val="004F7F75"/>
    <w:rsid w:val="0050453E"/>
    <w:rsid w:val="00507810"/>
    <w:rsid w:val="0051008C"/>
    <w:rsid w:val="005104DF"/>
    <w:rsid w:val="005121B6"/>
    <w:rsid w:val="005161EB"/>
    <w:rsid w:val="00516D99"/>
    <w:rsid w:val="00521268"/>
    <w:rsid w:val="005229E1"/>
    <w:rsid w:val="00527D01"/>
    <w:rsid w:val="005328A8"/>
    <w:rsid w:val="005331EE"/>
    <w:rsid w:val="005341D1"/>
    <w:rsid w:val="005367BE"/>
    <w:rsid w:val="00536A8D"/>
    <w:rsid w:val="00536B00"/>
    <w:rsid w:val="00537C1B"/>
    <w:rsid w:val="00541AEC"/>
    <w:rsid w:val="00545B11"/>
    <w:rsid w:val="005514F8"/>
    <w:rsid w:val="00552F08"/>
    <w:rsid w:val="00553812"/>
    <w:rsid w:val="0055439B"/>
    <w:rsid w:val="0055493D"/>
    <w:rsid w:val="00555B97"/>
    <w:rsid w:val="00557723"/>
    <w:rsid w:val="005579EF"/>
    <w:rsid w:val="005621BD"/>
    <w:rsid w:val="00563F38"/>
    <w:rsid w:val="00565A6E"/>
    <w:rsid w:val="00567447"/>
    <w:rsid w:val="00570949"/>
    <w:rsid w:val="00573C29"/>
    <w:rsid w:val="0057441F"/>
    <w:rsid w:val="0057746B"/>
    <w:rsid w:val="00577F35"/>
    <w:rsid w:val="0058323F"/>
    <w:rsid w:val="00592B2F"/>
    <w:rsid w:val="005A0CC1"/>
    <w:rsid w:val="005A2469"/>
    <w:rsid w:val="005A448D"/>
    <w:rsid w:val="005A51F8"/>
    <w:rsid w:val="005A6816"/>
    <w:rsid w:val="005A7A0B"/>
    <w:rsid w:val="005B1ED4"/>
    <w:rsid w:val="005B4179"/>
    <w:rsid w:val="005B675D"/>
    <w:rsid w:val="005B79ED"/>
    <w:rsid w:val="005B7E5B"/>
    <w:rsid w:val="005C0A3F"/>
    <w:rsid w:val="005D41FD"/>
    <w:rsid w:val="005E1A00"/>
    <w:rsid w:val="005E48E2"/>
    <w:rsid w:val="005E60D0"/>
    <w:rsid w:val="005F23BA"/>
    <w:rsid w:val="005F3549"/>
    <w:rsid w:val="005F6ED0"/>
    <w:rsid w:val="005F7332"/>
    <w:rsid w:val="00600FED"/>
    <w:rsid w:val="0060186C"/>
    <w:rsid w:val="006020D7"/>
    <w:rsid w:val="00606756"/>
    <w:rsid w:val="006074D1"/>
    <w:rsid w:val="00610874"/>
    <w:rsid w:val="00610F4F"/>
    <w:rsid w:val="006112D5"/>
    <w:rsid w:val="006125F6"/>
    <w:rsid w:val="00614318"/>
    <w:rsid w:val="00614430"/>
    <w:rsid w:val="0061587E"/>
    <w:rsid w:val="00617377"/>
    <w:rsid w:val="00617CC3"/>
    <w:rsid w:val="00617F10"/>
    <w:rsid w:val="0062091B"/>
    <w:rsid w:val="00620948"/>
    <w:rsid w:val="00623253"/>
    <w:rsid w:val="00623321"/>
    <w:rsid w:val="006237C0"/>
    <w:rsid w:val="00624343"/>
    <w:rsid w:val="00633AEB"/>
    <w:rsid w:val="00633C17"/>
    <w:rsid w:val="00636264"/>
    <w:rsid w:val="00636D70"/>
    <w:rsid w:val="00640A72"/>
    <w:rsid w:val="0064222E"/>
    <w:rsid w:val="00642A4C"/>
    <w:rsid w:val="0064504E"/>
    <w:rsid w:val="00646FCF"/>
    <w:rsid w:val="006479A0"/>
    <w:rsid w:val="006508C4"/>
    <w:rsid w:val="00650F4E"/>
    <w:rsid w:val="00651895"/>
    <w:rsid w:val="00651A49"/>
    <w:rsid w:val="006533E0"/>
    <w:rsid w:val="006574A0"/>
    <w:rsid w:val="00661622"/>
    <w:rsid w:val="006638D2"/>
    <w:rsid w:val="00666944"/>
    <w:rsid w:val="00667183"/>
    <w:rsid w:val="00671EDF"/>
    <w:rsid w:val="00674375"/>
    <w:rsid w:val="00674615"/>
    <w:rsid w:val="006762C5"/>
    <w:rsid w:val="00680F5C"/>
    <w:rsid w:val="00682C66"/>
    <w:rsid w:val="00682E8F"/>
    <w:rsid w:val="00683BB4"/>
    <w:rsid w:val="00694D64"/>
    <w:rsid w:val="00695B8D"/>
    <w:rsid w:val="00696193"/>
    <w:rsid w:val="00696F36"/>
    <w:rsid w:val="006A0703"/>
    <w:rsid w:val="006A2F86"/>
    <w:rsid w:val="006A330D"/>
    <w:rsid w:val="006A389B"/>
    <w:rsid w:val="006A6A23"/>
    <w:rsid w:val="006A6AC5"/>
    <w:rsid w:val="006B4B6C"/>
    <w:rsid w:val="006B552D"/>
    <w:rsid w:val="006B68F4"/>
    <w:rsid w:val="006B6BE6"/>
    <w:rsid w:val="006C14B1"/>
    <w:rsid w:val="006C554F"/>
    <w:rsid w:val="006C7C8F"/>
    <w:rsid w:val="006D32A5"/>
    <w:rsid w:val="006D4293"/>
    <w:rsid w:val="006D5336"/>
    <w:rsid w:val="006D67E4"/>
    <w:rsid w:val="006E028B"/>
    <w:rsid w:val="006E36E0"/>
    <w:rsid w:val="006E4F88"/>
    <w:rsid w:val="006E78F9"/>
    <w:rsid w:val="006E7D88"/>
    <w:rsid w:val="006F4AFD"/>
    <w:rsid w:val="00700D84"/>
    <w:rsid w:val="007071ED"/>
    <w:rsid w:val="00707494"/>
    <w:rsid w:val="00713EF1"/>
    <w:rsid w:val="00723622"/>
    <w:rsid w:val="0072564F"/>
    <w:rsid w:val="007274E2"/>
    <w:rsid w:val="00727693"/>
    <w:rsid w:val="00731DA8"/>
    <w:rsid w:val="00732B7C"/>
    <w:rsid w:val="0073687C"/>
    <w:rsid w:val="00736DBB"/>
    <w:rsid w:val="0074267B"/>
    <w:rsid w:val="0074484F"/>
    <w:rsid w:val="0074507D"/>
    <w:rsid w:val="007450D3"/>
    <w:rsid w:val="00745A5C"/>
    <w:rsid w:val="00750286"/>
    <w:rsid w:val="00751962"/>
    <w:rsid w:val="00756068"/>
    <w:rsid w:val="00756FE9"/>
    <w:rsid w:val="007578AB"/>
    <w:rsid w:val="0076118E"/>
    <w:rsid w:val="007615F1"/>
    <w:rsid w:val="0076747B"/>
    <w:rsid w:val="00771415"/>
    <w:rsid w:val="00775A88"/>
    <w:rsid w:val="00776E82"/>
    <w:rsid w:val="00784164"/>
    <w:rsid w:val="00785F97"/>
    <w:rsid w:val="00787B06"/>
    <w:rsid w:val="007A1672"/>
    <w:rsid w:val="007A2F75"/>
    <w:rsid w:val="007A4C39"/>
    <w:rsid w:val="007A5942"/>
    <w:rsid w:val="007B2AA0"/>
    <w:rsid w:val="007B3309"/>
    <w:rsid w:val="007B3628"/>
    <w:rsid w:val="007B48B5"/>
    <w:rsid w:val="007B5416"/>
    <w:rsid w:val="007B604F"/>
    <w:rsid w:val="007C0CC2"/>
    <w:rsid w:val="007C2448"/>
    <w:rsid w:val="007C2B9C"/>
    <w:rsid w:val="007C5D04"/>
    <w:rsid w:val="007C73DB"/>
    <w:rsid w:val="007D01AE"/>
    <w:rsid w:val="007D1BDB"/>
    <w:rsid w:val="007D1F81"/>
    <w:rsid w:val="007D2507"/>
    <w:rsid w:val="007D2992"/>
    <w:rsid w:val="007D6C42"/>
    <w:rsid w:val="007E0E56"/>
    <w:rsid w:val="007E2CE4"/>
    <w:rsid w:val="007E55B5"/>
    <w:rsid w:val="007E6156"/>
    <w:rsid w:val="007E6616"/>
    <w:rsid w:val="007F065E"/>
    <w:rsid w:val="007F1ED1"/>
    <w:rsid w:val="007F3732"/>
    <w:rsid w:val="007F39F0"/>
    <w:rsid w:val="0080211C"/>
    <w:rsid w:val="00803C99"/>
    <w:rsid w:val="008078BA"/>
    <w:rsid w:val="00816120"/>
    <w:rsid w:val="00816B04"/>
    <w:rsid w:val="0081718F"/>
    <w:rsid w:val="0081788D"/>
    <w:rsid w:val="0082164F"/>
    <w:rsid w:val="00821BFF"/>
    <w:rsid w:val="00821DF8"/>
    <w:rsid w:val="00823FC7"/>
    <w:rsid w:val="00825D42"/>
    <w:rsid w:val="008268E2"/>
    <w:rsid w:val="00827FD9"/>
    <w:rsid w:val="0083082D"/>
    <w:rsid w:val="008308E9"/>
    <w:rsid w:val="008322AA"/>
    <w:rsid w:val="0083255D"/>
    <w:rsid w:val="008328EF"/>
    <w:rsid w:val="008408BE"/>
    <w:rsid w:val="00840E01"/>
    <w:rsid w:val="00841664"/>
    <w:rsid w:val="00841C7F"/>
    <w:rsid w:val="008447E5"/>
    <w:rsid w:val="00844FBE"/>
    <w:rsid w:val="00847BD3"/>
    <w:rsid w:val="00847C71"/>
    <w:rsid w:val="008505CE"/>
    <w:rsid w:val="00852027"/>
    <w:rsid w:val="00855613"/>
    <w:rsid w:val="008566B8"/>
    <w:rsid w:val="00860EBE"/>
    <w:rsid w:val="00861A27"/>
    <w:rsid w:val="00866321"/>
    <w:rsid w:val="0087248F"/>
    <w:rsid w:val="008753C1"/>
    <w:rsid w:val="0087714C"/>
    <w:rsid w:val="00882BD0"/>
    <w:rsid w:val="0088434B"/>
    <w:rsid w:val="00891020"/>
    <w:rsid w:val="00892B33"/>
    <w:rsid w:val="008952B9"/>
    <w:rsid w:val="00896E62"/>
    <w:rsid w:val="008A06AB"/>
    <w:rsid w:val="008A15FB"/>
    <w:rsid w:val="008A32C5"/>
    <w:rsid w:val="008A455E"/>
    <w:rsid w:val="008A629A"/>
    <w:rsid w:val="008A62E6"/>
    <w:rsid w:val="008A65F3"/>
    <w:rsid w:val="008B5A58"/>
    <w:rsid w:val="008C1E40"/>
    <w:rsid w:val="008C67C5"/>
    <w:rsid w:val="008C7625"/>
    <w:rsid w:val="008D207D"/>
    <w:rsid w:val="008D2DC3"/>
    <w:rsid w:val="008D4E7E"/>
    <w:rsid w:val="008E3AA2"/>
    <w:rsid w:val="008E44C7"/>
    <w:rsid w:val="008F138F"/>
    <w:rsid w:val="008F2A50"/>
    <w:rsid w:val="008F2FDF"/>
    <w:rsid w:val="008F3A02"/>
    <w:rsid w:val="0090036B"/>
    <w:rsid w:val="00906D16"/>
    <w:rsid w:val="009119B4"/>
    <w:rsid w:val="00914637"/>
    <w:rsid w:val="0091497B"/>
    <w:rsid w:val="009207A2"/>
    <w:rsid w:val="0092387A"/>
    <w:rsid w:val="00926E02"/>
    <w:rsid w:val="00931738"/>
    <w:rsid w:val="00932498"/>
    <w:rsid w:val="009333F1"/>
    <w:rsid w:val="009410E6"/>
    <w:rsid w:val="0094653C"/>
    <w:rsid w:val="009467B6"/>
    <w:rsid w:val="009501D8"/>
    <w:rsid w:val="00951595"/>
    <w:rsid w:val="00951B29"/>
    <w:rsid w:val="00955A4C"/>
    <w:rsid w:val="00956443"/>
    <w:rsid w:val="00957BC6"/>
    <w:rsid w:val="00960969"/>
    <w:rsid w:val="0096166B"/>
    <w:rsid w:val="00962D8A"/>
    <w:rsid w:val="00963AAB"/>
    <w:rsid w:val="009641D8"/>
    <w:rsid w:val="00965C46"/>
    <w:rsid w:val="00965F78"/>
    <w:rsid w:val="009708B2"/>
    <w:rsid w:val="009742DD"/>
    <w:rsid w:val="00976491"/>
    <w:rsid w:val="009800A5"/>
    <w:rsid w:val="0098397B"/>
    <w:rsid w:val="0098525A"/>
    <w:rsid w:val="00985DD5"/>
    <w:rsid w:val="0099069C"/>
    <w:rsid w:val="0099088E"/>
    <w:rsid w:val="00990DBE"/>
    <w:rsid w:val="0099290E"/>
    <w:rsid w:val="009933F4"/>
    <w:rsid w:val="00993774"/>
    <w:rsid w:val="00994D4F"/>
    <w:rsid w:val="0099583F"/>
    <w:rsid w:val="009A438E"/>
    <w:rsid w:val="009B1745"/>
    <w:rsid w:val="009B1C47"/>
    <w:rsid w:val="009B2178"/>
    <w:rsid w:val="009B68F9"/>
    <w:rsid w:val="009B6F33"/>
    <w:rsid w:val="009B7C42"/>
    <w:rsid w:val="009C217B"/>
    <w:rsid w:val="009C4095"/>
    <w:rsid w:val="009C475E"/>
    <w:rsid w:val="009C5047"/>
    <w:rsid w:val="009C7106"/>
    <w:rsid w:val="009D7AC2"/>
    <w:rsid w:val="009D7CE0"/>
    <w:rsid w:val="009E189E"/>
    <w:rsid w:val="009E3A83"/>
    <w:rsid w:val="009E3E7F"/>
    <w:rsid w:val="009E3E83"/>
    <w:rsid w:val="009E7ABE"/>
    <w:rsid w:val="009F3244"/>
    <w:rsid w:val="009F34B5"/>
    <w:rsid w:val="009F7E3C"/>
    <w:rsid w:val="00A0253C"/>
    <w:rsid w:val="00A03515"/>
    <w:rsid w:val="00A039C5"/>
    <w:rsid w:val="00A062FE"/>
    <w:rsid w:val="00A10661"/>
    <w:rsid w:val="00A125A3"/>
    <w:rsid w:val="00A13017"/>
    <w:rsid w:val="00A162C5"/>
    <w:rsid w:val="00A17EE4"/>
    <w:rsid w:val="00A200B6"/>
    <w:rsid w:val="00A201B2"/>
    <w:rsid w:val="00A2385A"/>
    <w:rsid w:val="00A23E2D"/>
    <w:rsid w:val="00A2516D"/>
    <w:rsid w:val="00A25652"/>
    <w:rsid w:val="00A32B30"/>
    <w:rsid w:val="00A40C16"/>
    <w:rsid w:val="00A4207C"/>
    <w:rsid w:val="00A43907"/>
    <w:rsid w:val="00A43A7A"/>
    <w:rsid w:val="00A468AB"/>
    <w:rsid w:val="00A50115"/>
    <w:rsid w:val="00A54DB5"/>
    <w:rsid w:val="00A56BCE"/>
    <w:rsid w:val="00A5791D"/>
    <w:rsid w:val="00A57F73"/>
    <w:rsid w:val="00A63682"/>
    <w:rsid w:val="00A63B51"/>
    <w:rsid w:val="00A66292"/>
    <w:rsid w:val="00A67AFD"/>
    <w:rsid w:val="00A67FFD"/>
    <w:rsid w:val="00A74B1D"/>
    <w:rsid w:val="00A75CA0"/>
    <w:rsid w:val="00A77342"/>
    <w:rsid w:val="00A775F2"/>
    <w:rsid w:val="00A82D3B"/>
    <w:rsid w:val="00A84E55"/>
    <w:rsid w:val="00A86B6F"/>
    <w:rsid w:val="00A9018E"/>
    <w:rsid w:val="00A9053B"/>
    <w:rsid w:val="00A9345F"/>
    <w:rsid w:val="00A95B0E"/>
    <w:rsid w:val="00AA12CD"/>
    <w:rsid w:val="00AA2EBA"/>
    <w:rsid w:val="00AA4EF6"/>
    <w:rsid w:val="00AA7A2E"/>
    <w:rsid w:val="00AA7F7C"/>
    <w:rsid w:val="00AB23F5"/>
    <w:rsid w:val="00AB2CE8"/>
    <w:rsid w:val="00AB6607"/>
    <w:rsid w:val="00AC2A0C"/>
    <w:rsid w:val="00AC5536"/>
    <w:rsid w:val="00AC71C1"/>
    <w:rsid w:val="00AD1E48"/>
    <w:rsid w:val="00AD6807"/>
    <w:rsid w:val="00AD7F48"/>
    <w:rsid w:val="00AE21FF"/>
    <w:rsid w:val="00AE292B"/>
    <w:rsid w:val="00AE6781"/>
    <w:rsid w:val="00AE7840"/>
    <w:rsid w:val="00AF12ED"/>
    <w:rsid w:val="00AF139E"/>
    <w:rsid w:val="00AF5043"/>
    <w:rsid w:val="00AF67BB"/>
    <w:rsid w:val="00AF6C23"/>
    <w:rsid w:val="00AF71CE"/>
    <w:rsid w:val="00B01042"/>
    <w:rsid w:val="00B03C45"/>
    <w:rsid w:val="00B04FD2"/>
    <w:rsid w:val="00B050C0"/>
    <w:rsid w:val="00B105F9"/>
    <w:rsid w:val="00B11801"/>
    <w:rsid w:val="00B11BB5"/>
    <w:rsid w:val="00B12864"/>
    <w:rsid w:val="00B12B8D"/>
    <w:rsid w:val="00B202E3"/>
    <w:rsid w:val="00B21B39"/>
    <w:rsid w:val="00B21C1B"/>
    <w:rsid w:val="00B22380"/>
    <w:rsid w:val="00B3310D"/>
    <w:rsid w:val="00B338CC"/>
    <w:rsid w:val="00B353DB"/>
    <w:rsid w:val="00B35988"/>
    <w:rsid w:val="00B376C2"/>
    <w:rsid w:val="00B37A8D"/>
    <w:rsid w:val="00B412EE"/>
    <w:rsid w:val="00B4211E"/>
    <w:rsid w:val="00B47030"/>
    <w:rsid w:val="00B50C5E"/>
    <w:rsid w:val="00B576B0"/>
    <w:rsid w:val="00B577DA"/>
    <w:rsid w:val="00B61613"/>
    <w:rsid w:val="00B65D8C"/>
    <w:rsid w:val="00B67072"/>
    <w:rsid w:val="00B719B2"/>
    <w:rsid w:val="00B72BDC"/>
    <w:rsid w:val="00B74CA9"/>
    <w:rsid w:val="00B74CF9"/>
    <w:rsid w:val="00B8032C"/>
    <w:rsid w:val="00B82A09"/>
    <w:rsid w:val="00B8311D"/>
    <w:rsid w:val="00B84160"/>
    <w:rsid w:val="00B90DBF"/>
    <w:rsid w:val="00B9402B"/>
    <w:rsid w:val="00B94043"/>
    <w:rsid w:val="00B95B19"/>
    <w:rsid w:val="00B96C47"/>
    <w:rsid w:val="00BA1C95"/>
    <w:rsid w:val="00BA3AB5"/>
    <w:rsid w:val="00BA6639"/>
    <w:rsid w:val="00BC0E2F"/>
    <w:rsid w:val="00BC56AC"/>
    <w:rsid w:val="00BC76B2"/>
    <w:rsid w:val="00BC7BEF"/>
    <w:rsid w:val="00BD1EF6"/>
    <w:rsid w:val="00BD2298"/>
    <w:rsid w:val="00BD27E4"/>
    <w:rsid w:val="00BD3DAC"/>
    <w:rsid w:val="00BD43A7"/>
    <w:rsid w:val="00BD5551"/>
    <w:rsid w:val="00BE0290"/>
    <w:rsid w:val="00BE14BF"/>
    <w:rsid w:val="00BE5183"/>
    <w:rsid w:val="00BE61ED"/>
    <w:rsid w:val="00BE73E1"/>
    <w:rsid w:val="00BE7804"/>
    <w:rsid w:val="00BE7A8D"/>
    <w:rsid w:val="00BF0E9E"/>
    <w:rsid w:val="00BF6B64"/>
    <w:rsid w:val="00C0028C"/>
    <w:rsid w:val="00C00343"/>
    <w:rsid w:val="00C021CA"/>
    <w:rsid w:val="00C022E3"/>
    <w:rsid w:val="00C052F1"/>
    <w:rsid w:val="00C11BED"/>
    <w:rsid w:val="00C11D30"/>
    <w:rsid w:val="00C20B48"/>
    <w:rsid w:val="00C20D05"/>
    <w:rsid w:val="00C21F16"/>
    <w:rsid w:val="00C244BE"/>
    <w:rsid w:val="00C24E0A"/>
    <w:rsid w:val="00C343D7"/>
    <w:rsid w:val="00C3562E"/>
    <w:rsid w:val="00C35E04"/>
    <w:rsid w:val="00C41C69"/>
    <w:rsid w:val="00C4349E"/>
    <w:rsid w:val="00C43DE4"/>
    <w:rsid w:val="00C447E7"/>
    <w:rsid w:val="00C47FCD"/>
    <w:rsid w:val="00C558B6"/>
    <w:rsid w:val="00C55E89"/>
    <w:rsid w:val="00C61262"/>
    <w:rsid w:val="00C66BAA"/>
    <w:rsid w:val="00C670F1"/>
    <w:rsid w:val="00C67316"/>
    <w:rsid w:val="00C6774F"/>
    <w:rsid w:val="00C70733"/>
    <w:rsid w:val="00C759A0"/>
    <w:rsid w:val="00C773A2"/>
    <w:rsid w:val="00C8031D"/>
    <w:rsid w:val="00C82420"/>
    <w:rsid w:val="00C84ABB"/>
    <w:rsid w:val="00C92179"/>
    <w:rsid w:val="00C93575"/>
    <w:rsid w:val="00C964EA"/>
    <w:rsid w:val="00CA122F"/>
    <w:rsid w:val="00CA2C73"/>
    <w:rsid w:val="00CA45AB"/>
    <w:rsid w:val="00CA6EBF"/>
    <w:rsid w:val="00CB0BED"/>
    <w:rsid w:val="00CB1D42"/>
    <w:rsid w:val="00CB1E58"/>
    <w:rsid w:val="00CB3B96"/>
    <w:rsid w:val="00CC077B"/>
    <w:rsid w:val="00CC21CF"/>
    <w:rsid w:val="00CC485D"/>
    <w:rsid w:val="00CC4E71"/>
    <w:rsid w:val="00CC590D"/>
    <w:rsid w:val="00CD0266"/>
    <w:rsid w:val="00CD1D36"/>
    <w:rsid w:val="00CD4C45"/>
    <w:rsid w:val="00CD7674"/>
    <w:rsid w:val="00CD77D0"/>
    <w:rsid w:val="00CE0560"/>
    <w:rsid w:val="00CE1522"/>
    <w:rsid w:val="00CE2317"/>
    <w:rsid w:val="00CE2618"/>
    <w:rsid w:val="00CE3BEB"/>
    <w:rsid w:val="00CE7DA8"/>
    <w:rsid w:val="00CF2DE6"/>
    <w:rsid w:val="00CF5180"/>
    <w:rsid w:val="00CF7027"/>
    <w:rsid w:val="00D01037"/>
    <w:rsid w:val="00D02037"/>
    <w:rsid w:val="00D02BBD"/>
    <w:rsid w:val="00D03C6C"/>
    <w:rsid w:val="00D042CE"/>
    <w:rsid w:val="00D121B2"/>
    <w:rsid w:val="00D169B6"/>
    <w:rsid w:val="00D16AAE"/>
    <w:rsid w:val="00D1731F"/>
    <w:rsid w:val="00D17CDA"/>
    <w:rsid w:val="00D2286C"/>
    <w:rsid w:val="00D2297D"/>
    <w:rsid w:val="00D2494E"/>
    <w:rsid w:val="00D25163"/>
    <w:rsid w:val="00D261C8"/>
    <w:rsid w:val="00D266EE"/>
    <w:rsid w:val="00D343BD"/>
    <w:rsid w:val="00D353B7"/>
    <w:rsid w:val="00D3756A"/>
    <w:rsid w:val="00D37AFC"/>
    <w:rsid w:val="00D46E09"/>
    <w:rsid w:val="00D51B31"/>
    <w:rsid w:val="00D56B9E"/>
    <w:rsid w:val="00D57F2F"/>
    <w:rsid w:val="00D61FF4"/>
    <w:rsid w:val="00D6270F"/>
    <w:rsid w:val="00D632BC"/>
    <w:rsid w:val="00D64A8E"/>
    <w:rsid w:val="00D73B7A"/>
    <w:rsid w:val="00D742AD"/>
    <w:rsid w:val="00D74A9C"/>
    <w:rsid w:val="00D77769"/>
    <w:rsid w:val="00D802D1"/>
    <w:rsid w:val="00D81B0C"/>
    <w:rsid w:val="00D8774E"/>
    <w:rsid w:val="00D90830"/>
    <w:rsid w:val="00D92200"/>
    <w:rsid w:val="00D94BDE"/>
    <w:rsid w:val="00D950A3"/>
    <w:rsid w:val="00D958C8"/>
    <w:rsid w:val="00D95E0F"/>
    <w:rsid w:val="00D974CE"/>
    <w:rsid w:val="00D97F4A"/>
    <w:rsid w:val="00DA0D1E"/>
    <w:rsid w:val="00DA1921"/>
    <w:rsid w:val="00DA1CBC"/>
    <w:rsid w:val="00DA3F9A"/>
    <w:rsid w:val="00DA44E9"/>
    <w:rsid w:val="00DA6678"/>
    <w:rsid w:val="00DB55F1"/>
    <w:rsid w:val="00DB6B30"/>
    <w:rsid w:val="00DC0254"/>
    <w:rsid w:val="00DC0ABC"/>
    <w:rsid w:val="00DC3A2B"/>
    <w:rsid w:val="00DC3D02"/>
    <w:rsid w:val="00DC46D7"/>
    <w:rsid w:val="00DC51EC"/>
    <w:rsid w:val="00DC6641"/>
    <w:rsid w:val="00DC6D63"/>
    <w:rsid w:val="00DD06C5"/>
    <w:rsid w:val="00DD2407"/>
    <w:rsid w:val="00DD3933"/>
    <w:rsid w:val="00DD46AD"/>
    <w:rsid w:val="00DD6641"/>
    <w:rsid w:val="00DD6DAD"/>
    <w:rsid w:val="00DD793C"/>
    <w:rsid w:val="00DE2833"/>
    <w:rsid w:val="00DE50B8"/>
    <w:rsid w:val="00DE5C77"/>
    <w:rsid w:val="00DE70B8"/>
    <w:rsid w:val="00DF038E"/>
    <w:rsid w:val="00DF04E2"/>
    <w:rsid w:val="00DF0B53"/>
    <w:rsid w:val="00DF0E7C"/>
    <w:rsid w:val="00DF2937"/>
    <w:rsid w:val="00DF2A83"/>
    <w:rsid w:val="00DF2BD6"/>
    <w:rsid w:val="00DF3059"/>
    <w:rsid w:val="00DF30FA"/>
    <w:rsid w:val="00DF50D4"/>
    <w:rsid w:val="00DF50F2"/>
    <w:rsid w:val="00E02469"/>
    <w:rsid w:val="00E02D10"/>
    <w:rsid w:val="00E07255"/>
    <w:rsid w:val="00E103AB"/>
    <w:rsid w:val="00E15195"/>
    <w:rsid w:val="00E212D6"/>
    <w:rsid w:val="00E26990"/>
    <w:rsid w:val="00E30CF6"/>
    <w:rsid w:val="00E35E81"/>
    <w:rsid w:val="00E35F74"/>
    <w:rsid w:val="00E37603"/>
    <w:rsid w:val="00E37D84"/>
    <w:rsid w:val="00E4330B"/>
    <w:rsid w:val="00E43E38"/>
    <w:rsid w:val="00E47E53"/>
    <w:rsid w:val="00E544CD"/>
    <w:rsid w:val="00E557A3"/>
    <w:rsid w:val="00E56597"/>
    <w:rsid w:val="00E57DDB"/>
    <w:rsid w:val="00E6092D"/>
    <w:rsid w:val="00E60C1D"/>
    <w:rsid w:val="00E61C25"/>
    <w:rsid w:val="00E641FB"/>
    <w:rsid w:val="00E65B26"/>
    <w:rsid w:val="00E81DD2"/>
    <w:rsid w:val="00E87BF9"/>
    <w:rsid w:val="00E87CF7"/>
    <w:rsid w:val="00E904BC"/>
    <w:rsid w:val="00E93924"/>
    <w:rsid w:val="00EA3EFF"/>
    <w:rsid w:val="00EA4654"/>
    <w:rsid w:val="00EA47ED"/>
    <w:rsid w:val="00EA5B03"/>
    <w:rsid w:val="00EB3456"/>
    <w:rsid w:val="00EB44AC"/>
    <w:rsid w:val="00EB551E"/>
    <w:rsid w:val="00EB6F91"/>
    <w:rsid w:val="00EC1213"/>
    <w:rsid w:val="00EC22B9"/>
    <w:rsid w:val="00EC2BE5"/>
    <w:rsid w:val="00EC48B2"/>
    <w:rsid w:val="00EC4C40"/>
    <w:rsid w:val="00EC5CA0"/>
    <w:rsid w:val="00ED0190"/>
    <w:rsid w:val="00ED0F8B"/>
    <w:rsid w:val="00ED4E43"/>
    <w:rsid w:val="00ED5DD1"/>
    <w:rsid w:val="00EF26B5"/>
    <w:rsid w:val="00EF332E"/>
    <w:rsid w:val="00EF44FB"/>
    <w:rsid w:val="00EF59FA"/>
    <w:rsid w:val="00EF5F42"/>
    <w:rsid w:val="00EF68C7"/>
    <w:rsid w:val="00F05089"/>
    <w:rsid w:val="00F136D8"/>
    <w:rsid w:val="00F1740C"/>
    <w:rsid w:val="00F219B3"/>
    <w:rsid w:val="00F21AB5"/>
    <w:rsid w:val="00F234DB"/>
    <w:rsid w:val="00F24DFA"/>
    <w:rsid w:val="00F2627D"/>
    <w:rsid w:val="00F264A1"/>
    <w:rsid w:val="00F30E1B"/>
    <w:rsid w:val="00F33BF7"/>
    <w:rsid w:val="00F42BA5"/>
    <w:rsid w:val="00F44623"/>
    <w:rsid w:val="00F44A33"/>
    <w:rsid w:val="00F510DB"/>
    <w:rsid w:val="00F564F5"/>
    <w:rsid w:val="00F57A9A"/>
    <w:rsid w:val="00F6429B"/>
    <w:rsid w:val="00F6584B"/>
    <w:rsid w:val="00F670BE"/>
    <w:rsid w:val="00F815D5"/>
    <w:rsid w:val="00F8218C"/>
    <w:rsid w:val="00F82423"/>
    <w:rsid w:val="00F85F81"/>
    <w:rsid w:val="00F86389"/>
    <w:rsid w:val="00F878CC"/>
    <w:rsid w:val="00F87F9E"/>
    <w:rsid w:val="00F9455D"/>
    <w:rsid w:val="00F94711"/>
    <w:rsid w:val="00F9587A"/>
    <w:rsid w:val="00F97789"/>
    <w:rsid w:val="00F97B69"/>
    <w:rsid w:val="00FA0E11"/>
    <w:rsid w:val="00FA4663"/>
    <w:rsid w:val="00FA4A34"/>
    <w:rsid w:val="00FA6C5E"/>
    <w:rsid w:val="00FB1A46"/>
    <w:rsid w:val="00FB2308"/>
    <w:rsid w:val="00FB69C7"/>
    <w:rsid w:val="00FC40B9"/>
    <w:rsid w:val="00FC4427"/>
    <w:rsid w:val="00FC570E"/>
    <w:rsid w:val="00FD0C95"/>
    <w:rsid w:val="00FD2689"/>
    <w:rsid w:val="00FD500F"/>
    <w:rsid w:val="00FD50D6"/>
    <w:rsid w:val="00FD5DD4"/>
    <w:rsid w:val="00FD64F5"/>
    <w:rsid w:val="00FE17A3"/>
    <w:rsid w:val="00FE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08"/>
  </w:style>
  <w:style w:type="paragraph" w:styleId="1">
    <w:name w:val="heading 1"/>
    <w:basedOn w:val="a"/>
    <w:next w:val="a"/>
    <w:link w:val="10"/>
    <w:qFormat/>
    <w:rsid w:val="00DD39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3933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32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32C5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262D"/>
  </w:style>
  <w:style w:type="paragraph" w:styleId="a8">
    <w:name w:val="footer"/>
    <w:basedOn w:val="a"/>
    <w:link w:val="a9"/>
    <w:uiPriority w:val="99"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62D"/>
  </w:style>
  <w:style w:type="paragraph" w:styleId="aa">
    <w:name w:val="No Spacing"/>
    <w:link w:val="ab"/>
    <w:uiPriority w:val="1"/>
    <w:qFormat/>
    <w:rsid w:val="0035086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3508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50867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A7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825D42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C2B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C2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9E3A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40683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styleId="af">
    <w:name w:val="Strong"/>
    <w:basedOn w:val="a0"/>
    <w:qFormat/>
    <w:rsid w:val="001C669E"/>
    <w:rPr>
      <w:b/>
      <w:bCs/>
    </w:rPr>
  </w:style>
  <w:style w:type="character" w:customStyle="1" w:styleId="af0">
    <w:name w:val="Основной текст_"/>
    <w:basedOn w:val="a0"/>
    <w:link w:val="11"/>
    <w:rsid w:val="004C2D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4C2DD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f0"/>
    <w:rsid w:val="004C2DD4"/>
    <w:pPr>
      <w:widowControl w:val="0"/>
      <w:shd w:val="clear" w:color="auto" w:fill="FFFFFF"/>
      <w:spacing w:before="1020" w:after="0" w:line="232" w:lineRule="exact"/>
      <w:ind w:hanging="5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4D4F"/>
    <w:rPr>
      <w:color w:val="800080" w:themeColor="followedHyperlink"/>
      <w:u w:val="single"/>
    </w:rPr>
  </w:style>
  <w:style w:type="paragraph" w:styleId="af3">
    <w:name w:val="Body Text Indent"/>
    <w:basedOn w:val="a"/>
    <w:link w:val="af4"/>
    <w:unhideWhenUsed/>
    <w:rsid w:val="001E069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0690"/>
  </w:style>
  <w:style w:type="character" w:customStyle="1" w:styleId="10">
    <w:name w:val="Заголовок 1 Знак"/>
    <w:basedOn w:val="a0"/>
    <w:link w:val="1"/>
    <w:rsid w:val="00DD393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3933"/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styleId="af5">
    <w:name w:val="page number"/>
    <w:basedOn w:val="a0"/>
    <w:rsid w:val="00DD3933"/>
  </w:style>
  <w:style w:type="character" w:styleId="af6">
    <w:name w:val="footnote reference"/>
    <w:uiPriority w:val="99"/>
    <w:rsid w:val="00DD3933"/>
    <w:rPr>
      <w:vertAlign w:val="superscript"/>
    </w:rPr>
  </w:style>
  <w:style w:type="paragraph" w:customStyle="1" w:styleId="24">
    <w:name w:val="Основной текст2"/>
    <w:basedOn w:val="a"/>
    <w:rsid w:val="008F2A5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9"/>
    </w:rPr>
  </w:style>
  <w:style w:type="character" w:customStyle="1" w:styleId="105pt0pt">
    <w:name w:val="Основной текст + 10;5 pt;Интервал 0 pt"/>
    <w:basedOn w:val="af0"/>
    <w:rsid w:val="00D742AD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f0"/>
    <w:rsid w:val="00E212D6"/>
    <w:rPr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;5 pt;Интервал 1 pt"/>
    <w:basedOn w:val="af0"/>
    <w:rsid w:val="00756068"/>
    <w:rPr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1">
    <w:name w:val="Основной текст + 10;5 pt;Курсив;Интервал 0 pt"/>
    <w:basedOn w:val="af0"/>
    <w:rsid w:val="00374054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51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6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ge.edu.ru/" TargetMode="External"/><Relationship Id="rId18" Type="http://schemas.openxmlformats.org/officeDocument/2006/relationships/hyperlink" Target="http://lit-class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t.1september.ru/index.php" TargetMode="External"/><Relationship Id="rId17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petitor.org/" TargetMode="External"/><Relationship Id="rId10" Type="http://schemas.openxmlformats.org/officeDocument/2006/relationships/hyperlink" Target="http://videouroki.net/" TargetMode="External"/><Relationship Id="rId19" Type="http://schemas.openxmlformats.org/officeDocument/2006/relationships/hyperlink" Target="http://Pr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iterstob.narod.ru/" TargetMode="External"/><Relationship Id="rId14" Type="http://schemas.openxmlformats.org/officeDocument/2006/relationships/hyperlink" Target="http://www.proshkol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606B-5ED1-4089-BE0C-1176923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22</Pages>
  <Words>8381</Words>
  <Characters>477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XTreme</cp:lastModifiedBy>
  <cp:revision>303</cp:revision>
  <cp:lastPrinted>2018-09-21T18:00:00Z</cp:lastPrinted>
  <dcterms:created xsi:type="dcterms:W3CDTF">2014-07-10T10:42:00Z</dcterms:created>
  <dcterms:modified xsi:type="dcterms:W3CDTF">2019-04-28T14:04:00Z</dcterms:modified>
</cp:coreProperties>
</file>